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8D8" w:rsidRDefault="004238D8" w:rsidP="0048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531E5C" w:rsidRDefault="0062212F" w:rsidP="0048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407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ще</w:t>
      </w:r>
      <w:r w:rsidRPr="005407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образовательное учреждение  </w:t>
      </w:r>
    </w:p>
    <w:p w:rsidR="0062212F" w:rsidRPr="00540702" w:rsidRDefault="0062212F" w:rsidP="0048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</w:t>
      </w:r>
      <w:r w:rsidRPr="005407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редняя </w:t>
      </w:r>
      <w:r w:rsidR="004A07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общеобразовательная </w:t>
      </w:r>
      <w:r w:rsidRPr="005407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школа № </w:t>
      </w:r>
      <w:r w:rsidR="004A07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5</w:t>
      </w:r>
    </w:p>
    <w:p w:rsidR="0062212F" w:rsidRPr="00540702" w:rsidRDefault="0062212F" w:rsidP="00484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64934"/>
          <w:sz w:val="32"/>
          <w:szCs w:val="32"/>
        </w:rPr>
      </w:pPr>
    </w:p>
    <w:p w:rsidR="0062212F" w:rsidRPr="005625F8" w:rsidRDefault="0062212F" w:rsidP="00484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64934"/>
          <w:sz w:val="24"/>
          <w:szCs w:val="24"/>
        </w:rPr>
      </w:pPr>
    </w:p>
    <w:p w:rsidR="0062212F" w:rsidRDefault="0062212F" w:rsidP="00484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212F" w:rsidRDefault="0062212F" w:rsidP="00484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212F" w:rsidRDefault="0062212F" w:rsidP="00484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212F" w:rsidRDefault="0062212F" w:rsidP="00484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212F" w:rsidRDefault="0062212F" w:rsidP="00484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212F" w:rsidRPr="005625F8" w:rsidRDefault="004A0798" w:rsidP="00484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62212F" w:rsidRPr="00562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НЯТА                                                  </w:t>
      </w:r>
      <w:r w:rsidR="00622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62212F" w:rsidRPr="00562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ТВЕРЖДЕНА</w:t>
      </w:r>
    </w:p>
    <w:p w:rsidR="0062212F" w:rsidRPr="005625F8" w:rsidRDefault="0062212F" w:rsidP="0048461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625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решением </w:t>
      </w:r>
      <w:r w:rsidR="004A0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та школы</w:t>
      </w:r>
      <w:r w:rsidRPr="005625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приказом ОУ</w:t>
      </w:r>
    </w:p>
    <w:p w:rsidR="0062212F" w:rsidRPr="005625F8" w:rsidRDefault="0062212F" w:rsidP="0048461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625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от «</w:t>
      </w:r>
      <w:r w:rsidR="00A43E7B" w:rsidRPr="00A43E7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28</w:t>
      </w:r>
      <w:r w:rsidRPr="005625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A43E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43E7B" w:rsidRPr="00A43E7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августа</w:t>
      </w:r>
      <w:r w:rsidR="00A43E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625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</w:t>
      </w:r>
      <w:r w:rsidR="004A0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625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 протокол №</w:t>
      </w:r>
      <w:r w:rsidR="00A43E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43E7B" w:rsidRPr="00A43E7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1</w:t>
      </w:r>
      <w:r w:rsidRPr="00A43E7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5625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0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от «____»_______20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625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 №_____</w:t>
      </w:r>
    </w:p>
    <w:p w:rsidR="0062212F" w:rsidRPr="005625F8" w:rsidRDefault="0062212F" w:rsidP="0048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212F" w:rsidRPr="00445821" w:rsidRDefault="0062212F" w:rsidP="004846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445821" w:rsidRPr="0044582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 совета</w:t>
      </w:r>
      <w:r w:rsidRPr="00445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               </w:t>
      </w:r>
      <w:r w:rsidR="00087C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445821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 школы____________</w:t>
      </w:r>
    </w:p>
    <w:p w:rsidR="0062212F" w:rsidRDefault="0062212F" w:rsidP="0048461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45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="00087C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445821" w:rsidRPr="00445821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r w:rsidR="004A0798">
        <w:rPr>
          <w:rFonts w:ascii="Times New Roman" w:eastAsia="Times New Roman" w:hAnsi="Times New Roman" w:cs="Times New Roman"/>
          <w:bCs/>
          <w:i/>
          <w:sz w:val="24"/>
          <w:szCs w:val="24"/>
        </w:rPr>
        <w:t>Смирнова Л.И.</w:t>
      </w:r>
      <w:r w:rsidRPr="00445821">
        <w:rPr>
          <w:rFonts w:ascii="Times New Roman" w:eastAsia="Times New Roman" w:hAnsi="Times New Roman" w:cs="Times New Roman"/>
          <w:bCs/>
          <w:i/>
          <w:sz w:val="24"/>
          <w:szCs w:val="24"/>
        </w:rPr>
        <w:t>)                                                (</w:t>
      </w:r>
      <w:r w:rsidR="004A0798">
        <w:rPr>
          <w:rFonts w:ascii="Times New Roman" w:eastAsia="Times New Roman" w:hAnsi="Times New Roman" w:cs="Times New Roman"/>
          <w:bCs/>
          <w:i/>
          <w:sz w:val="24"/>
          <w:szCs w:val="24"/>
        </w:rPr>
        <w:t>Геслер Н.И.</w:t>
      </w:r>
      <w:r w:rsidRPr="00445821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:rsidR="00E279BE" w:rsidRDefault="00E279BE" w:rsidP="0048461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279BE" w:rsidRDefault="00E279BE" w:rsidP="0048461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279BE" w:rsidRDefault="00E279BE" w:rsidP="0048461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279BE" w:rsidRDefault="00E279BE" w:rsidP="0048461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279BE" w:rsidRDefault="00E279BE" w:rsidP="0048461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279BE" w:rsidRDefault="00E279BE" w:rsidP="0048461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279BE" w:rsidRDefault="00E279BE" w:rsidP="0048461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279BE" w:rsidRDefault="00E279BE" w:rsidP="0048461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279BE" w:rsidRDefault="00E279BE" w:rsidP="0048461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279BE" w:rsidRDefault="00E279BE" w:rsidP="0048461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279BE" w:rsidRDefault="00E279BE" w:rsidP="0048461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279BE" w:rsidRDefault="00E279BE" w:rsidP="0048461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279BE" w:rsidRDefault="00E279BE" w:rsidP="0048461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279BE" w:rsidRDefault="00E279BE" w:rsidP="0048461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2212F" w:rsidRPr="00A43E7B" w:rsidRDefault="0062212F" w:rsidP="00A43E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2212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ГРАММА</w:t>
      </w:r>
    </w:p>
    <w:p w:rsidR="0062212F" w:rsidRPr="0062212F" w:rsidRDefault="0062212F" w:rsidP="00A43E7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2212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АЗВИТИЯ </w:t>
      </w:r>
      <w:r w:rsidR="00721C6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МОУ С</w:t>
      </w:r>
      <w:r w:rsidR="004A07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</w:t>
      </w:r>
      <w:r w:rsidR="00721C6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Ш № </w:t>
      </w:r>
      <w:r w:rsidR="004A07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5</w:t>
      </w:r>
    </w:p>
    <w:p w:rsidR="0062212F" w:rsidRPr="0062212F" w:rsidRDefault="004A0798" w:rsidP="00A43E7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а 2014</w:t>
      </w:r>
      <w:r w:rsidR="0062212F" w:rsidRPr="0062212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– 2020 г.г.</w:t>
      </w:r>
    </w:p>
    <w:p w:rsidR="0062212F" w:rsidRPr="0062212F" w:rsidRDefault="0062212F" w:rsidP="00A43E7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64934"/>
          <w:sz w:val="36"/>
          <w:szCs w:val="36"/>
        </w:rPr>
      </w:pPr>
    </w:p>
    <w:p w:rsidR="0062212F" w:rsidRPr="005625F8" w:rsidRDefault="0062212F" w:rsidP="00484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64934"/>
          <w:sz w:val="24"/>
          <w:szCs w:val="24"/>
        </w:rPr>
      </w:pPr>
    </w:p>
    <w:p w:rsidR="0062212F" w:rsidRPr="005625F8" w:rsidRDefault="0062212F" w:rsidP="00484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64934"/>
          <w:sz w:val="24"/>
          <w:szCs w:val="24"/>
        </w:rPr>
      </w:pPr>
    </w:p>
    <w:p w:rsidR="0062212F" w:rsidRPr="005625F8" w:rsidRDefault="0062212F" w:rsidP="00484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64934"/>
          <w:sz w:val="24"/>
          <w:szCs w:val="24"/>
        </w:rPr>
      </w:pPr>
    </w:p>
    <w:p w:rsidR="0062212F" w:rsidRPr="005625F8" w:rsidRDefault="0062212F" w:rsidP="00484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64934"/>
          <w:sz w:val="24"/>
          <w:szCs w:val="24"/>
        </w:rPr>
      </w:pPr>
    </w:p>
    <w:p w:rsidR="0062212F" w:rsidRPr="005625F8" w:rsidRDefault="0062212F" w:rsidP="00484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64934"/>
          <w:sz w:val="24"/>
          <w:szCs w:val="24"/>
        </w:rPr>
      </w:pPr>
    </w:p>
    <w:p w:rsidR="0062212F" w:rsidRPr="005625F8" w:rsidRDefault="0062212F" w:rsidP="00484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64934"/>
          <w:sz w:val="24"/>
          <w:szCs w:val="24"/>
        </w:rPr>
      </w:pPr>
    </w:p>
    <w:p w:rsidR="0062212F" w:rsidRPr="005625F8" w:rsidRDefault="0062212F" w:rsidP="00484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64934"/>
          <w:sz w:val="24"/>
          <w:szCs w:val="24"/>
        </w:rPr>
      </w:pPr>
    </w:p>
    <w:p w:rsidR="0062212F" w:rsidRPr="005625F8" w:rsidRDefault="0062212F" w:rsidP="00484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64934"/>
          <w:sz w:val="24"/>
          <w:szCs w:val="24"/>
        </w:rPr>
      </w:pPr>
    </w:p>
    <w:p w:rsidR="0062212F" w:rsidRPr="005625F8" w:rsidRDefault="0062212F" w:rsidP="00484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64934"/>
          <w:sz w:val="24"/>
          <w:szCs w:val="24"/>
        </w:rPr>
      </w:pPr>
    </w:p>
    <w:p w:rsidR="0062212F" w:rsidRPr="005625F8" w:rsidRDefault="0062212F" w:rsidP="00484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64934"/>
          <w:sz w:val="24"/>
          <w:szCs w:val="24"/>
        </w:rPr>
      </w:pPr>
    </w:p>
    <w:p w:rsidR="0062212F" w:rsidRPr="005625F8" w:rsidRDefault="0062212F" w:rsidP="00484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64934"/>
          <w:sz w:val="24"/>
          <w:szCs w:val="24"/>
        </w:rPr>
      </w:pPr>
    </w:p>
    <w:p w:rsidR="0062212F" w:rsidRPr="005625F8" w:rsidRDefault="0062212F" w:rsidP="00484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64934"/>
          <w:sz w:val="24"/>
          <w:szCs w:val="24"/>
        </w:rPr>
      </w:pPr>
    </w:p>
    <w:p w:rsidR="0062212F" w:rsidRDefault="004A0798" w:rsidP="00A43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верь, 2014</w:t>
      </w:r>
      <w:r w:rsidR="00622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662DF6" w:rsidRDefault="00662DF6" w:rsidP="00484615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63D7" w:rsidRPr="00883E56" w:rsidRDefault="006163D7" w:rsidP="00484615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3E56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Программы развития школы</w:t>
      </w:r>
    </w:p>
    <w:tbl>
      <w:tblPr>
        <w:tblW w:w="9575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6727"/>
      </w:tblGrid>
      <w:tr w:rsidR="006163D7" w:rsidRPr="005625F8" w:rsidTr="00662DF6">
        <w:trPr>
          <w:trHeight w:val="150"/>
        </w:trPr>
        <w:tc>
          <w:tcPr>
            <w:tcW w:w="284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63D7" w:rsidRPr="00404341" w:rsidRDefault="006163D7" w:rsidP="0048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67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63D7" w:rsidRPr="00404341" w:rsidRDefault="006163D7" w:rsidP="0048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E7B" w:rsidRDefault="006163D7" w:rsidP="00A4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ития  муниципального  об</w:t>
            </w:r>
            <w:r w:rsidR="00A43E7B">
              <w:rPr>
                <w:rFonts w:ascii="Times New Roman" w:eastAsia="Times New Roman" w:hAnsi="Times New Roman" w:cs="Times New Roman"/>
                <w:sz w:val="24"/>
                <w:szCs w:val="24"/>
              </w:rPr>
              <w:t>щеобразовательного учреждения  с</w:t>
            </w:r>
            <w:r w:rsidRPr="00404341"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я</w:t>
            </w:r>
            <w:r w:rsidR="004A0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</w:t>
            </w:r>
            <w:r w:rsidRPr="00404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№</w:t>
            </w:r>
            <w:r w:rsidR="004A079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404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63D7" w:rsidRPr="00404341" w:rsidRDefault="006163D7" w:rsidP="00A4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34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Тверь</w:t>
            </w:r>
          </w:p>
        </w:tc>
      </w:tr>
      <w:tr w:rsidR="006163D7" w:rsidRPr="005625F8" w:rsidTr="00662DF6">
        <w:trPr>
          <w:trHeight w:val="150"/>
        </w:trPr>
        <w:tc>
          <w:tcPr>
            <w:tcW w:w="284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63D7" w:rsidRPr="00E43962" w:rsidRDefault="006163D7" w:rsidP="00484615">
            <w:pPr>
              <w:keepNext/>
              <w:tabs>
                <w:tab w:val="left" w:pos="108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</w:t>
            </w:r>
            <w:r w:rsidR="004238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4396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, должность, телефон руководителя Программы</w:t>
            </w:r>
          </w:p>
        </w:tc>
        <w:tc>
          <w:tcPr>
            <w:tcW w:w="672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63D7" w:rsidRPr="002E0795" w:rsidRDefault="006163D7" w:rsidP="004A0798">
            <w:pPr>
              <w:keepNext/>
              <w:tabs>
                <w:tab w:val="left" w:pos="18"/>
                <w:tab w:val="left" w:pos="108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С</w:t>
            </w:r>
            <w:r w:rsidR="004A0798">
              <w:rPr>
                <w:rFonts w:ascii="Times New Roman" w:hAnsi="Times New Roman" w:cs="Times New Roman"/>
                <w:sz w:val="24"/>
                <w:szCs w:val="24"/>
              </w:rPr>
              <w:t>ОШ №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798">
              <w:rPr>
                <w:rFonts w:ascii="Times New Roman" w:hAnsi="Times New Roman" w:cs="Times New Roman"/>
                <w:sz w:val="24"/>
                <w:szCs w:val="24"/>
              </w:rPr>
              <w:t>Геслер Наталья Ивановна, тел. (4822) 413-698</w:t>
            </w:r>
          </w:p>
        </w:tc>
      </w:tr>
      <w:tr w:rsidR="006163D7" w:rsidRPr="005625F8" w:rsidTr="00662DF6">
        <w:trPr>
          <w:trHeight w:val="150"/>
        </w:trPr>
        <w:tc>
          <w:tcPr>
            <w:tcW w:w="284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63D7" w:rsidRPr="00404341" w:rsidRDefault="006163D7" w:rsidP="0048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67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63D7" w:rsidRPr="00404341" w:rsidRDefault="006163D7" w:rsidP="004A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34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школы </w:t>
            </w:r>
            <w:r w:rsidR="004A0798">
              <w:rPr>
                <w:rFonts w:ascii="Times New Roman" w:eastAsia="Times New Roman" w:hAnsi="Times New Roman" w:cs="Times New Roman"/>
                <w:sz w:val="24"/>
                <w:szCs w:val="24"/>
              </w:rPr>
              <w:t>Геслер Н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="004A079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404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ректора по УВР: </w:t>
            </w:r>
            <w:r w:rsidR="004A0798">
              <w:rPr>
                <w:rFonts w:ascii="Times New Roman" w:eastAsia="Times New Roman" w:hAnsi="Times New Roman" w:cs="Times New Roman"/>
                <w:sz w:val="24"/>
                <w:szCs w:val="24"/>
              </w:rPr>
              <w:t>Пикова И.В., председатель Совета школы Смирнова Л.И.</w:t>
            </w:r>
          </w:p>
        </w:tc>
      </w:tr>
      <w:tr w:rsidR="006163D7" w:rsidRPr="005625F8" w:rsidTr="00662DF6">
        <w:trPr>
          <w:trHeight w:val="150"/>
        </w:trPr>
        <w:tc>
          <w:tcPr>
            <w:tcW w:w="284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63D7" w:rsidRPr="00404341" w:rsidRDefault="006163D7" w:rsidP="0048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7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63D7" w:rsidRPr="00404341" w:rsidRDefault="006163D7" w:rsidP="00484615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color w:val="auto"/>
              </w:rPr>
            </w:pPr>
            <w:r w:rsidRPr="00404341">
              <w:rPr>
                <w:color w:val="auto"/>
              </w:rPr>
              <w:t xml:space="preserve">Конституция Российской Федерации; </w:t>
            </w:r>
          </w:p>
          <w:p w:rsidR="006163D7" w:rsidRPr="00404341" w:rsidRDefault="006163D7" w:rsidP="00484615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color w:val="auto"/>
              </w:rPr>
            </w:pPr>
            <w:r w:rsidRPr="00404341">
              <w:rPr>
                <w:color w:val="auto"/>
              </w:rPr>
              <w:t xml:space="preserve">Закон Российской Федерации «Об образовании в Российской Федерации» от 29.12.2012г. № 273 ФЗ; </w:t>
            </w:r>
          </w:p>
          <w:p w:rsidR="006163D7" w:rsidRPr="00404341" w:rsidRDefault="006163D7" w:rsidP="00484615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color w:val="auto"/>
              </w:rPr>
            </w:pPr>
            <w:r w:rsidRPr="00404341">
              <w:rPr>
                <w:color w:val="auto"/>
              </w:rPr>
              <w:t xml:space="preserve">Концепция долгосрочного социально экономического развития Российской Федерации на период до 2020 года, утвержденная распоряжением Правительства Российской Федерации от 17.11.2008 № 1662-р; </w:t>
            </w:r>
          </w:p>
          <w:p w:rsidR="006163D7" w:rsidRPr="00404341" w:rsidRDefault="006163D7" w:rsidP="00484615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color w:val="auto"/>
              </w:rPr>
            </w:pPr>
            <w:r w:rsidRPr="00404341">
              <w:rPr>
                <w:color w:val="auto"/>
              </w:rPr>
              <w:t xml:space="preserve">Национальная образовательная инициатива «Наша новая школа»; </w:t>
            </w:r>
          </w:p>
          <w:p w:rsidR="006163D7" w:rsidRPr="00404341" w:rsidRDefault="006163D7" w:rsidP="00484615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color w:val="auto"/>
              </w:rPr>
            </w:pPr>
            <w:r w:rsidRPr="00404341">
              <w:rPr>
                <w:color w:val="auto"/>
              </w:rPr>
              <w:t xml:space="preserve">Конвенция о правах ребенка, принята и открыта для подписания, ратификации и присоединения резолюцией Генеральной Ассамблеи ООН № 44/25 от 20.11.1989; </w:t>
            </w:r>
          </w:p>
          <w:p w:rsidR="006163D7" w:rsidRPr="00404341" w:rsidRDefault="006163D7" w:rsidP="00484615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color w:val="auto"/>
              </w:rPr>
            </w:pPr>
            <w:r w:rsidRPr="00404341">
              <w:rPr>
                <w:color w:val="auto"/>
              </w:rPr>
              <w:t xml:space="preserve">Государственная программа Российской Федерации «Развитие образования» на 2013-2020 годы; </w:t>
            </w:r>
          </w:p>
          <w:p w:rsidR="006163D7" w:rsidRPr="00404341" w:rsidRDefault="006163D7" w:rsidP="00484615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color w:val="auto"/>
              </w:rPr>
            </w:pPr>
            <w:r w:rsidRPr="00404341">
              <w:rPr>
                <w:color w:val="auto"/>
              </w:rPr>
      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      </w:r>
          </w:p>
          <w:p w:rsidR="006163D7" w:rsidRPr="00404341" w:rsidRDefault="006163D7" w:rsidP="00484615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color w:val="auto"/>
              </w:rPr>
            </w:pPr>
            <w:r w:rsidRPr="00404341">
              <w:rPr>
                <w:color w:val="auto"/>
              </w:rPr>
              <w:t xml:space="preserve">Федеральный государственный образовательный стандарт основного общего образования; </w:t>
            </w:r>
            <w:r w:rsidRPr="00404341">
              <w:rPr>
                <w:rStyle w:val="apple-converted-space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4043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утвержден Приказом Минобрнауки России от 17</w:t>
            </w:r>
            <w:r w:rsidRPr="00404341">
              <w:rPr>
                <w:rStyle w:val="apple-converted-space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4043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декабря 2010 г. N1897.</w:t>
            </w:r>
          </w:p>
          <w:p w:rsidR="006163D7" w:rsidRPr="00404341" w:rsidRDefault="006163D7" w:rsidP="00484615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color w:val="auto"/>
              </w:rPr>
            </w:pPr>
            <w:r w:rsidRPr="00404341">
              <w:rPr>
                <w:color w:val="auto"/>
              </w:rPr>
              <w:t xml:space="preserve">Федеральный государственный образовательный стандарт среднего  общего образования; </w:t>
            </w:r>
            <w:r w:rsidRPr="00404341">
              <w:rPr>
                <w:rFonts w:ascii="Arial" w:hAnsi="Arial" w:cs="Arial"/>
                <w:i/>
                <w:iCs/>
                <w:color w:val="auto"/>
                <w:sz w:val="21"/>
                <w:szCs w:val="21"/>
                <w:bdr w:val="none" w:sz="0" w:space="0" w:color="auto" w:frame="1"/>
                <w:shd w:val="clear" w:color="auto" w:fill="FFFFFF"/>
              </w:rPr>
              <w:t>утвержден приказом Минобрнауки России</w:t>
            </w:r>
            <w:r w:rsidRPr="00404341">
              <w:rPr>
                <w:rStyle w:val="apple-converted-space"/>
                <w:rFonts w:ascii="Arial" w:hAnsi="Arial" w:cs="Arial"/>
                <w:i/>
                <w:iCs/>
                <w:color w:val="auto"/>
                <w:sz w:val="21"/>
                <w:szCs w:val="21"/>
                <w:bdr w:val="none" w:sz="0" w:space="0" w:color="auto" w:frame="1"/>
                <w:shd w:val="clear" w:color="auto" w:fill="FFFFFF"/>
              </w:rPr>
              <w:t> </w:t>
            </w:r>
            <w:hyperlink r:id="rId6" w:history="1">
              <w:r w:rsidRPr="00404341">
                <w:rPr>
                  <w:rStyle w:val="a4"/>
                  <w:rFonts w:ascii="inherit" w:hAnsi="inherit" w:cs="Arial"/>
                  <w:i/>
                  <w:iCs/>
                  <w:color w:val="auto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от 17 мая 2012 г. № 413</w:t>
              </w:r>
            </w:hyperlink>
          </w:p>
          <w:p w:rsidR="006163D7" w:rsidRPr="006A2DBC" w:rsidRDefault="006163D7" w:rsidP="004846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DBC">
              <w:rPr>
                <w:rFonts w:ascii="Times New Roman" w:hAnsi="Times New Roman"/>
                <w:sz w:val="24"/>
                <w:szCs w:val="24"/>
              </w:rPr>
              <w:t xml:space="preserve">анализ анкетирования педагогов, обучающихся и их родителей. </w:t>
            </w:r>
          </w:p>
          <w:p w:rsidR="006163D7" w:rsidRPr="006A2DBC" w:rsidRDefault="006163D7" w:rsidP="004A079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DBC">
              <w:rPr>
                <w:rFonts w:ascii="Times New Roman" w:eastAsia="Times New Roman" w:hAnsi="Times New Roman"/>
                <w:sz w:val="24"/>
                <w:szCs w:val="24"/>
              </w:rPr>
              <w:t>Устав МОУ С</w:t>
            </w:r>
            <w:r w:rsidR="004A079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A2DBC">
              <w:rPr>
                <w:rFonts w:ascii="Times New Roman" w:eastAsia="Times New Roman" w:hAnsi="Times New Roman"/>
                <w:sz w:val="24"/>
                <w:szCs w:val="24"/>
              </w:rPr>
              <w:t xml:space="preserve">Ш № </w:t>
            </w:r>
            <w:r w:rsidR="004A079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6163D7" w:rsidRPr="005625F8" w:rsidTr="00662DF6">
        <w:trPr>
          <w:trHeight w:val="150"/>
        </w:trPr>
        <w:tc>
          <w:tcPr>
            <w:tcW w:w="284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63D7" w:rsidRPr="005625F8" w:rsidRDefault="006163D7" w:rsidP="0048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5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Цель Программы</w:t>
            </w:r>
          </w:p>
        </w:tc>
        <w:tc>
          <w:tcPr>
            <w:tcW w:w="67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63D7" w:rsidRPr="00404341" w:rsidRDefault="006163D7" w:rsidP="00484615">
            <w:pPr>
              <w:pStyle w:val="Default"/>
              <w:numPr>
                <w:ilvl w:val="0"/>
                <w:numId w:val="2"/>
              </w:numPr>
              <w:ind w:left="0" w:firstLine="0"/>
              <w:jc w:val="both"/>
              <w:rPr>
                <w:color w:val="auto"/>
              </w:rPr>
            </w:pPr>
            <w:r w:rsidRPr="00404341">
              <w:rPr>
                <w:color w:val="auto"/>
              </w:rPr>
              <w:t>обновление структуры и содержания образования</w:t>
            </w:r>
          </w:p>
          <w:p w:rsidR="006163D7" w:rsidRPr="00404341" w:rsidRDefault="006163D7" w:rsidP="00484615">
            <w:pPr>
              <w:pStyle w:val="Default"/>
              <w:numPr>
                <w:ilvl w:val="0"/>
                <w:numId w:val="2"/>
              </w:numPr>
              <w:ind w:left="0" w:firstLine="0"/>
              <w:jc w:val="both"/>
              <w:rPr>
                <w:rFonts w:eastAsia="Times New Roman"/>
                <w:color w:val="auto"/>
              </w:rPr>
            </w:pPr>
            <w:r w:rsidRPr="00404341">
              <w:rPr>
                <w:color w:val="auto"/>
              </w:rPr>
              <w:t>развитие практической направленности образовательных программ с целью у</w:t>
            </w:r>
            <w:r w:rsidRPr="00404341">
              <w:rPr>
                <w:rFonts w:eastAsia="Times New Roman"/>
                <w:color w:val="auto"/>
              </w:rPr>
              <w:t xml:space="preserve">довлетворения потребностей граждан на получение доступного и качественного общего, дополнительного образования детей </w:t>
            </w:r>
          </w:p>
          <w:p w:rsidR="006163D7" w:rsidRPr="00404341" w:rsidRDefault="004A0798" w:rsidP="00484615">
            <w:pPr>
              <w:pStyle w:val="Default"/>
              <w:numPr>
                <w:ilvl w:val="0"/>
                <w:numId w:val="2"/>
              </w:numPr>
              <w:ind w:left="0" w:firstLine="0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создание</w:t>
            </w:r>
            <w:r w:rsidR="006163D7" w:rsidRPr="00404341">
              <w:rPr>
                <w:rFonts w:eastAsia="Times New Roman"/>
                <w:color w:val="auto"/>
              </w:rPr>
              <w:t xml:space="preserve"> условий для выстраивания каждому учащемуся индивидуального образовательного маршрута, с целью достижения им планируемых личностных результатов</w:t>
            </w:r>
          </w:p>
          <w:p w:rsidR="006163D7" w:rsidRPr="00404341" w:rsidRDefault="004A0798" w:rsidP="00484615">
            <w:pPr>
              <w:pStyle w:val="Default"/>
              <w:numPr>
                <w:ilvl w:val="0"/>
                <w:numId w:val="2"/>
              </w:numPr>
              <w:ind w:left="0" w:firstLine="0"/>
              <w:jc w:val="both"/>
              <w:rPr>
                <w:rFonts w:eastAsia="Times New Roman"/>
                <w:color w:val="auto"/>
              </w:rPr>
            </w:pPr>
            <w:r>
              <w:rPr>
                <w:color w:val="auto"/>
              </w:rPr>
              <w:t>формирование</w:t>
            </w:r>
            <w:r w:rsidR="006163D7" w:rsidRPr="00404341">
              <w:rPr>
                <w:color w:val="auto"/>
              </w:rPr>
              <w:t xml:space="preserve"> социально адаптированной, здоровой личности ученика, способного к саморазвитию и самоопределению,</w:t>
            </w:r>
            <w:r w:rsidR="006163D7" w:rsidRPr="00404341">
              <w:rPr>
                <w:rFonts w:eastAsia="Times New Roman"/>
                <w:color w:val="auto"/>
              </w:rPr>
              <w:t>.</w:t>
            </w:r>
          </w:p>
        </w:tc>
      </w:tr>
      <w:tr w:rsidR="006163D7" w:rsidRPr="005625F8" w:rsidTr="00662DF6">
        <w:trPr>
          <w:trHeight w:val="150"/>
        </w:trPr>
        <w:tc>
          <w:tcPr>
            <w:tcW w:w="284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63D7" w:rsidRPr="005625F8" w:rsidRDefault="006163D7" w:rsidP="0048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5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Задачи Программы</w:t>
            </w:r>
          </w:p>
        </w:tc>
        <w:tc>
          <w:tcPr>
            <w:tcW w:w="67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63D7" w:rsidRPr="00404341" w:rsidRDefault="006163D7" w:rsidP="00484615">
            <w:pPr>
              <w:pStyle w:val="Default"/>
              <w:jc w:val="both"/>
              <w:rPr>
                <w:color w:val="auto"/>
              </w:rPr>
            </w:pPr>
            <w:r w:rsidRPr="00404341">
              <w:rPr>
                <w:color w:val="auto"/>
              </w:rPr>
              <w:t xml:space="preserve">1. Совершенствование процесса управления качеством </w:t>
            </w:r>
          </w:p>
          <w:p w:rsidR="006163D7" w:rsidRPr="00404341" w:rsidRDefault="006163D7" w:rsidP="00484615">
            <w:pPr>
              <w:pStyle w:val="Default"/>
              <w:jc w:val="both"/>
              <w:rPr>
                <w:color w:val="auto"/>
              </w:rPr>
            </w:pPr>
            <w:r w:rsidRPr="00404341">
              <w:rPr>
                <w:color w:val="auto"/>
              </w:rPr>
              <w:lastRenderedPageBreak/>
              <w:t xml:space="preserve">образования в режиме развития школы. </w:t>
            </w:r>
          </w:p>
          <w:p w:rsidR="006163D7" w:rsidRPr="00404341" w:rsidRDefault="004A0798" w:rsidP="0048461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6163D7" w:rsidRPr="00404341">
              <w:rPr>
                <w:color w:val="auto"/>
              </w:rPr>
              <w:t xml:space="preserve">. Обеспечение качественно нового уровня единого </w:t>
            </w:r>
          </w:p>
          <w:p w:rsidR="006163D7" w:rsidRPr="00404341" w:rsidRDefault="006163D7" w:rsidP="00484615">
            <w:pPr>
              <w:pStyle w:val="Default"/>
              <w:jc w:val="both"/>
              <w:rPr>
                <w:color w:val="auto"/>
              </w:rPr>
            </w:pPr>
            <w:r w:rsidRPr="00404341">
              <w:rPr>
                <w:color w:val="auto"/>
              </w:rPr>
              <w:t xml:space="preserve">информационно-образовательного пространства школы. </w:t>
            </w:r>
          </w:p>
          <w:p w:rsidR="006163D7" w:rsidRPr="00404341" w:rsidRDefault="004A0798" w:rsidP="0048461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163D7" w:rsidRPr="00404341">
              <w:rPr>
                <w:color w:val="auto"/>
              </w:rPr>
              <w:t xml:space="preserve">. Предоставление максимально широкого поля возможностей получения образования, обеспечение его качества и доступности </w:t>
            </w:r>
          </w:p>
          <w:p w:rsidR="006163D7" w:rsidRPr="00404341" w:rsidRDefault="004A0798" w:rsidP="0048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163D7" w:rsidRPr="00404341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модели воспитательной системы, позволяющей каждому ребенку раскрыть и максимально реализовать свои индивидуальные творческие способности, в том числе за счет расширения предлагаемого спектра программ внеурочной деятельности в рамках ФГОС, а так же программ дополнительного образования детей.</w:t>
            </w:r>
          </w:p>
          <w:p w:rsidR="006163D7" w:rsidRPr="00404341" w:rsidRDefault="004A0798" w:rsidP="0048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163D7" w:rsidRPr="00404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вершенствование профессиональной компетентности педагогов школы, направленное на использование всеми педагогическими работниками современных технологий обучения и воспитания. </w:t>
            </w:r>
          </w:p>
          <w:p w:rsidR="006163D7" w:rsidRPr="00404341" w:rsidRDefault="004A0798" w:rsidP="004A079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6163D7" w:rsidRPr="00404341">
              <w:rPr>
                <w:rFonts w:ascii="Times New Roman" w:eastAsia="Times New Roman" w:hAnsi="Times New Roman"/>
                <w:sz w:val="24"/>
                <w:szCs w:val="24"/>
              </w:rPr>
              <w:t>.Обновление материально-технической оснащенности образовательного процесса.</w:t>
            </w:r>
          </w:p>
        </w:tc>
      </w:tr>
      <w:tr w:rsidR="006163D7" w:rsidRPr="005625F8" w:rsidTr="00662DF6">
        <w:trPr>
          <w:trHeight w:val="150"/>
        </w:trPr>
        <w:tc>
          <w:tcPr>
            <w:tcW w:w="284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63D7" w:rsidRPr="005625F8" w:rsidRDefault="006163D7" w:rsidP="0048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5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 xml:space="preserve">Сроки реализации </w:t>
            </w:r>
          </w:p>
        </w:tc>
        <w:tc>
          <w:tcPr>
            <w:tcW w:w="67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63D7" w:rsidRPr="00404341" w:rsidRDefault="006163D7" w:rsidP="0048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63D7" w:rsidRPr="00404341" w:rsidRDefault="004A0798" w:rsidP="0048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6163D7" w:rsidRPr="00404341">
              <w:rPr>
                <w:rFonts w:ascii="Times New Roman" w:eastAsia="Times New Roman" w:hAnsi="Times New Roman" w:cs="Times New Roman"/>
                <w:sz w:val="24"/>
                <w:szCs w:val="24"/>
              </w:rPr>
              <w:t>-2020 годы</w:t>
            </w:r>
          </w:p>
          <w:p w:rsidR="006163D7" w:rsidRPr="00404341" w:rsidRDefault="006163D7" w:rsidP="0048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63D7" w:rsidRPr="005625F8" w:rsidTr="00662DF6">
        <w:trPr>
          <w:trHeight w:val="150"/>
        </w:trPr>
        <w:tc>
          <w:tcPr>
            <w:tcW w:w="284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63D7" w:rsidRPr="005625F8" w:rsidRDefault="006163D7" w:rsidP="0048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5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67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63D7" w:rsidRPr="00404341" w:rsidRDefault="006163D7" w:rsidP="0048461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341">
              <w:rPr>
                <w:rFonts w:ascii="Times New Roman" w:eastAsia="Times New Roman" w:hAnsi="Times New Roman" w:cs="Times New Roman"/>
                <w:sz w:val="24"/>
                <w:szCs w:val="24"/>
              </w:rPr>
              <w:t>2014 гг. — подготовительный. Создание условий для оформления основных идей программы.</w:t>
            </w:r>
          </w:p>
          <w:p w:rsidR="006163D7" w:rsidRPr="00404341" w:rsidRDefault="006163D7" w:rsidP="0048461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– 2017 – основной. Реализация ведущих направлений программы. </w:t>
            </w:r>
          </w:p>
          <w:p w:rsidR="006163D7" w:rsidRPr="00404341" w:rsidRDefault="006163D7" w:rsidP="0048461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341">
              <w:rPr>
                <w:rFonts w:ascii="Times New Roman" w:eastAsia="Times New Roman" w:hAnsi="Times New Roman" w:cs="Times New Roman"/>
                <w:sz w:val="24"/>
                <w:szCs w:val="24"/>
              </w:rPr>
              <w:t>2018 - 2019 гг. — развивающий. Анализ достигнутых результатов, коррекция и определение перспектив дальнейшего развития.</w:t>
            </w:r>
          </w:p>
          <w:p w:rsidR="006163D7" w:rsidRPr="00404341" w:rsidRDefault="006163D7" w:rsidP="0048461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- и</w:t>
            </w:r>
            <w:r w:rsidRPr="00404341">
              <w:rPr>
                <w:rFonts w:ascii="Times New Roman" w:eastAsia="Times New Roman" w:hAnsi="Times New Roman" w:cs="Times New Roman"/>
                <w:sz w:val="24"/>
                <w:szCs w:val="24"/>
              </w:rPr>
              <w:t>тоги и коррекция направлений работы</w:t>
            </w:r>
          </w:p>
        </w:tc>
      </w:tr>
      <w:tr w:rsidR="006163D7" w:rsidRPr="005625F8" w:rsidTr="00662DF6">
        <w:trPr>
          <w:trHeight w:val="150"/>
        </w:trPr>
        <w:tc>
          <w:tcPr>
            <w:tcW w:w="284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63D7" w:rsidRPr="005625F8" w:rsidRDefault="006163D7" w:rsidP="0048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5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7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63D7" w:rsidRPr="005625F8" w:rsidRDefault="006163D7" w:rsidP="0048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25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юджет </w:t>
            </w:r>
            <w:r w:rsidR="004A07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У С</w:t>
            </w:r>
            <w:r w:rsidR="004A07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Ш № </w:t>
            </w:r>
            <w:r w:rsidR="004A07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  <w:r w:rsidRPr="005625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рамках текущего финансирования, </w:t>
            </w:r>
          </w:p>
          <w:p w:rsidR="006163D7" w:rsidRPr="005625F8" w:rsidRDefault="006163D7" w:rsidP="004A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25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ородские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иональные  целевые программы</w:t>
            </w:r>
          </w:p>
        </w:tc>
      </w:tr>
      <w:tr w:rsidR="006163D7" w:rsidRPr="005625F8" w:rsidTr="00662DF6">
        <w:trPr>
          <w:trHeight w:val="150"/>
        </w:trPr>
        <w:tc>
          <w:tcPr>
            <w:tcW w:w="284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63D7" w:rsidRPr="005625F8" w:rsidRDefault="006163D7" w:rsidP="0048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5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жидаемые  результаты реализации Программы</w:t>
            </w:r>
          </w:p>
        </w:tc>
        <w:tc>
          <w:tcPr>
            <w:tcW w:w="67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A0798" w:rsidRDefault="006163D7" w:rsidP="0048461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ход учреждения в </w:t>
            </w:r>
            <w:r w:rsidRPr="00A43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школы</w:t>
            </w:r>
            <w:r w:rsidR="00A43E7B" w:rsidRPr="00A43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го дня</w:t>
            </w:r>
            <w:r w:rsidRPr="004A0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0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группами продленного дня в начальной школе</w:t>
            </w:r>
          </w:p>
          <w:p w:rsidR="006163D7" w:rsidRPr="004A0798" w:rsidRDefault="006163D7" w:rsidP="0048461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ход основной и средней школы на обучение по новым ФГОС </w:t>
            </w:r>
          </w:p>
          <w:p w:rsidR="006163D7" w:rsidRPr="006D0651" w:rsidRDefault="006163D7" w:rsidP="0048461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числа победителей и призеров предметных  олимпиад, интеллектуальных конкурсов.</w:t>
            </w:r>
          </w:p>
          <w:p w:rsidR="006163D7" w:rsidRPr="00AD6164" w:rsidRDefault="006163D7" w:rsidP="0048461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нижение числа учащихся, остающихся на повторное обучение.</w:t>
            </w:r>
          </w:p>
          <w:p w:rsidR="006163D7" w:rsidRPr="006D0651" w:rsidRDefault="006163D7" w:rsidP="0048461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й охват  школьников услугами дополнительного образования.</w:t>
            </w:r>
          </w:p>
          <w:p w:rsidR="006163D7" w:rsidRPr="006D0651" w:rsidRDefault="006163D7" w:rsidP="0048461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альное обеспечение электронными образовательными ресурсами  всех учебных дисциплин. </w:t>
            </w:r>
          </w:p>
          <w:p w:rsidR="006163D7" w:rsidRPr="006D0651" w:rsidRDefault="006163D7" w:rsidP="0048461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ение взаимодействие школы с </w:t>
            </w:r>
            <w:r w:rsidR="00AD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ыми </w:t>
            </w:r>
            <w:r w:rsidRPr="006D0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нерами,  способствующими повышению качества образования, социализации школьника.</w:t>
            </w:r>
          </w:p>
          <w:p w:rsidR="006163D7" w:rsidRPr="006D0651" w:rsidRDefault="006163D7" w:rsidP="0048461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т профессиональной компетентности педагогов, в том числе рост количества учителей, активно исполь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щих проектный метод обучения</w:t>
            </w:r>
            <w:r w:rsidRPr="006D0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163D7" w:rsidRPr="005625F8" w:rsidRDefault="006163D7" w:rsidP="0048461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163D7" w:rsidRPr="005625F8" w:rsidTr="00662DF6">
        <w:trPr>
          <w:trHeight w:val="150"/>
        </w:trPr>
        <w:tc>
          <w:tcPr>
            <w:tcW w:w="284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63D7" w:rsidRPr="005625F8" w:rsidRDefault="006163D7" w:rsidP="0048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Контроль  выполнения </w:t>
            </w:r>
            <w:r w:rsidRPr="005625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5625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7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63D7" w:rsidRDefault="006163D7" w:rsidP="0048461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625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тчет  ди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ектора школы  на педагогическом совете и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правляющем со</w:t>
            </w:r>
            <w:r w:rsidRPr="005625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ете школы (1 раз в год).</w:t>
            </w:r>
          </w:p>
          <w:p w:rsidR="00AD6164" w:rsidRPr="005625F8" w:rsidRDefault="00AD6164" w:rsidP="00AD616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625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тчеты руководителей МО (один раз в полугодие).</w:t>
            </w:r>
          </w:p>
          <w:p w:rsidR="006163D7" w:rsidRDefault="006163D7" w:rsidP="0048461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ониторинг за выполнением программы (4 раза в год)</w:t>
            </w:r>
          </w:p>
          <w:p w:rsidR="006163D7" w:rsidRPr="006A2DBC" w:rsidRDefault="00AD6164" w:rsidP="00AD6164">
            <w:pPr>
              <w:pStyle w:val="a3"/>
              <w:keepNext/>
              <w:numPr>
                <w:ilvl w:val="0"/>
                <w:numId w:val="5"/>
              </w:numPr>
              <w:tabs>
                <w:tab w:val="left" w:pos="18"/>
              </w:tabs>
              <w:spacing w:after="0" w:line="240" w:lineRule="atLeast"/>
              <w:ind w:left="0" w:firstLine="0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</w:t>
            </w:r>
            <w:r w:rsidR="006163D7" w:rsidRPr="006A2DBC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тчеты учителей предметников (по четвертям и триместрам)</w:t>
            </w:r>
          </w:p>
          <w:p w:rsidR="006163D7" w:rsidRPr="006A2DBC" w:rsidRDefault="00AD6164" w:rsidP="00AD6164">
            <w:pPr>
              <w:pStyle w:val="a3"/>
              <w:keepNext/>
              <w:numPr>
                <w:ilvl w:val="0"/>
                <w:numId w:val="5"/>
              </w:numPr>
              <w:tabs>
                <w:tab w:val="left" w:pos="18"/>
                <w:tab w:val="left" w:pos="725"/>
              </w:tabs>
              <w:spacing w:after="0" w:line="240" w:lineRule="atLeast"/>
              <w:ind w:left="0" w:firstLine="0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К</w:t>
            </w:r>
            <w:r w:rsidR="006163D7" w:rsidRPr="006A2DBC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нтроль прохождения курсовой переподготовки и аттестации педагогических кадров (ежегодно)</w:t>
            </w:r>
          </w:p>
          <w:p w:rsidR="006163D7" w:rsidRPr="00E43962" w:rsidRDefault="006163D7" w:rsidP="00484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6163D7" w:rsidRPr="005625F8" w:rsidTr="00662DF6">
        <w:trPr>
          <w:trHeight w:val="150"/>
        </w:trPr>
        <w:tc>
          <w:tcPr>
            <w:tcW w:w="284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63D7" w:rsidRPr="005625F8" w:rsidRDefault="006163D7" w:rsidP="0048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5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Принятие и утверждение программы</w:t>
            </w:r>
          </w:p>
        </w:tc>
        <w:tc>
          <w:tcPr>
            <w:tcW w:w="67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63D7" w:rsidRPr="005625F8" w:rsidRDefault="006163D7" w:rsidP="0048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25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6163D7" w:rsidRPr="005625F8" w:rsidRDefault="006163D7" w:rsidP="00AD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065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едагогического совета ОУ протоко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AD6164" w:rsidRPr="00A43E7B">
              <w:rPr>
                <w:rFonts w:ascii="Times New Roman" w:eastAsia="Times New Roman" w:hAnsi="Times New Roman" w:cs="Times New Roman"/>
                <w:sz w:val="24"/>
                <w:szCs w:val="24"/>
              </w:rPr>
              <w:t>№ 1 от 29</w:t>
            </w:r>
            <w:r w:rsidRPr="00A43E7B">
              <w:rPr>
                <w:rFonts w:ascii="Times New Roman" w:eastAsia="Times New Roman" w:hAnsi="Times New Roman" w:cs="Times New Roman"/>
                <w:sz w:val="24"/>
                <w:szCs w:val="24"/>
              </w:rPr>
              <w:t>.08.2014</w:t>
            </w:r>
          </w:p>
        </w:tc>
      </w:tr>
    </w:tbl>
    <w:p w:rsidR="00087C15" w:rsidRDefault="00087C15" w:rsidP="0048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64934"/>
          <w:sz w:val="24"/>
          <w:szCs w:val="24"/>
        </w:rPr>
      </w:pPr>
    </w:p>
    <w:p w:rsidR="00662DF6" w:rsidRPr="00662DF6" w:rsidRDefault="00662DF6" w:rsidP="0048461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62D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цепция программы</w:t>
      </w:r>
    </w:p>
    <w:p w:rsidR="001C226F" w:rsidRPr="00662DF6" w:rsidRDefault="001C226F" w:rsidP="00484615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185967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развития составлена с учетом основных нормативных и распорядительных документов, определяющих направления развития образования на фе</w:t>
      </w:r>
      <w:r w:rsidR="00662D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ральном, региональном уровнях и на основе </w:t>
      </w:r>
      <w:r w:rsidR="00662DF6">
        <w:rPr>
          <w:rFonts w:ascii="Times New Roman" w:eastAsia="Calibri" w:hAnsi="Times New Roman" w:cs="Times New Roman"/>
          <w:sz w:val="24"/>
          <w:szCs w:val="24"/>
        </w:rPr>
        <w:t>материалов</w:t>
      </w:r>
      <w:r w:rsidRPr="00662DF6">
        <w:rPr>
          <w:rFonts w:ascii="Times New Roman" w:eastAsia="Calibri" w:hAnsi="Times New Roman" w:cs="Times New Roman"/>
          <w:sz w:val="24"/>
          <w:szCs w:val="24"/>
        </w:rPr>
        <w:t xml:space="preserve"> отчетов о работе </w:t>
      </w:r>
      <w:r w:rsidR="00662DF6">
        <w:rPr>
          <w:rFonts w:ascii="Times New Roman" w:hAnsi="Times New Roman"/>
          <w:sz w:val="24"/>
          <w:szCs w:val="24"/>
        </w:rPr>
        <w:t>школы за период с 2011 по 2014</w:t>
      </w:r>
      <w:r w:rsidRPr="00662DF6">
        <w:rPr>
          <w:rFonts w:ascii="Times New Roman" w:eastAsia="Calibri" w:hAnsi="Times New Roman" w:cs="Times New Roman"/>
          <w:sz w:val="24"/>
          <w:szCs w:val="24"/>
        </w:rPr>
        <w:t xml:space="preserve"> годы.</w:t>
      </w:r>
    </w:p>
    <w:p w:rsidR="001C226F" w:rsidRPr="00185967" w:rsidRDefault="001C226F" w:rsidP="00484615">
      <w:pPr>
        <w:keepNext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sz w:val="24"/>
          <w:szCs w:val="24"/>
        </w:rPr>
        <w:t>Социально-экономические преобразования, характерные для России последних десятилетий, резко изменили экономические и ценностные ориентиры российского общества. Перед современной школой остро встала проблема смены педагогических ориентиров.</w:t>
      </w:r>
    </w:p>
    <w:p w:rsidR="001C226F" w:rsidRPr="00185967" w:rsidRDefault="001C226F" w:rsidP="00484615">
      <w:pPr>
        <w:keepNext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sz w:val="24"/>
          <w:szCs w:val="24"/>
        </w:rPr>
        <w:t xml:space="preserve">Сегодня на  первый план выдвигается создание необходимых условий для развития личности, ориентация на самоценность личности во всем многообразии ее проявления. </w:t>
      </w:r>
    </w:p>
    <w:p w:rsidR="001C226F" w:rsidRPr="00185967" w:rsidRDefault="001C226F" w:rsidP="0048461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миссия школы была сформулирована исходя из анализа социального заказа и потребностей всех субъектов образовательного процесса и заключается в следующем:</w:t>
      </w:r>
    </w:p>
    <w:p w:rsidR="001C226F" w:rsidRPr="00185967" w:rsidRDefault="001C226F" w:rsidP="00484615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бщества:</w:t>
      </w:r>
    </w:p>
    <w:p w:rsidR="001C226F" w:rsidRPr="00A43E7B" w:rsidRDefault="00A43E7B" w:rsidP="00A43E7B">
      <w:pPr>
        <w:pStyle w:val="a3"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="001C226F" w:rsidRPr="004238D8">
        <w:rPr>
          <w:rFonts w:ascii="Times New Roman" w:eastAsia="Times New Roman" w:hAnsi="Times New Roman"/>
          <w:sz w:val="24"/>
          <w:szCs w:val="24"/>
        </w:rPr>
        <w:t xml:space="preserve">оспитание свободной, способной и талантливой личности, готовой взять на себя ответственность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C226F" w:rsidRPr="00A43E7B">
        <w:rPr>
          <w:rFonts w:ascii="Times New Roman" w:eastAsia="Times New Roman" w:hAnsi="Times New Roman"/>
          <w:sz w:val="24"/>
          <w:szCs w:val="24"/>
        </w:rPr>
        <w:t>за своё будущее и судьбу Отечества.</w:t>
      </w:r>
    </w:p>
    <w:p w:rsidR="001C226F" w:rsidRPr="00185967" w:rsidRDefault="001C226F" w:rsidP="00484615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b/>
          <w:sz w:val="24"/>
          <w:szCs w:val="24"/>
        </w:rPr>
        <w:t>для детей:</w:t>
      </w:r>
    </w:p>
    <w:p w:rsidR="001C226F" w:rsidRPr="00185967" w:rsidRDefault="001C226F" w:rsidP="0048461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bCs/>
          <w:sz w:val="24"/>
          <w:szCs w:val="24"/>
        </w:rPr>
        <w:t>создание для учащихся школы оптимальных условий по овладению ключевыми компетентностями, необходимыми для жизни и профессиональной реализации в поликультурной и высокотехнологичной среде.</w:t>
      </w:r>
    </w:p>
    <w:p w:rsidR="001C226F" w:rsidRPr="00185967" w:rsidRDefault="001C226F" w:rsidP="00484615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b/>
          <w:sz w:val="24"/>
          <w:szCs w:val="24"/>
        </w:rPr>
        <w:t>для родителей:</w:t>
      </w:r>
    </w:p>
    <w:p w:rsidR="001C226F" w:rsidRPr="00185967" w:rsidRDefault="001C226F" w:rsidP="0048461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участия родителей в управлении ОУ, формирование партнёрских отношений школы и родителей. </w:t>
      </w:r>
    </w:p>
    <w:p w:rsidR="001C226F" w:rsidRPr="00185967" w:rsidRDefault="001C226F" w:rsidP="00484615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 w:rsidR="00AD6164">
        <w:rPr>
          <w:rFonts w:ascii="Times New Roman" w:eastAsia="Times New Roman" w:hAnsi="Times New Roman" w:cs="Times New Roman"/>
          <w:b/>
          <w:sz w:val="24"/>
          <w:szCs w:val="24"/>
        </w:rPr>
        <w:t>педагогов</w:t>
      </w:r>
      <w:r w:rsidRPr="0018596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C226F" w:rsidRPr="00185967" w:rsidRDefault="001C226F" w:rsidP="0048461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sz w:val="24"/>
          <w:szCs w:val="24"/>
        </w:rPr>
        <w:t>организация единомышленников, основной ценностью которой является уважительное отношение к творчеству друг друга, дающая ощущение социальной значимости</w:t>
      </w:r>
    </w:p>
    <w:p w:rsidR="001C226F" w:rsidRPr="00185967" w:rsidRDefault="001C226F" w:rsidP="0048461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1C226F" w:rsidRPr="00185967" w:rsidRDefault="001C226F" w:rsidP="00484615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185967">
        <w:rPr>
          <w:rFonts w:ascii="Times New Roman" w:eastAsia="Calibri" w:hAnsi="Times New Roman" w:cs="Times New Roman"/>
          <w:bCs/>
          <w:sz w:val="24"/>
          <w:szCs w:val="24"/>
        </w:rPr>
        <w:t>Миссия школы определяет систему ценностей:</w:t>
      </w:r>
    </w:p>
    <w:p w:rsidR="001C226F" w:rsidRPr="00185967" w:rsidRDefault="001C226F" w:rsidP="00484615">
      <w:pPr>
        <w:numPr>
          <w:ilvl w:val="1"/>
          <w:numId w:val="6"/>
        </w:numPr>
        <w:tabs>
          <w:tab w:val="left" w:pos="709"/>
        </w:tabs>
        <w:spacing w:after="0" w:line="240" w:lineRule="atLeast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sz w:val="24"/>
          <w:szCs w:val="24"/>
        </w:rPr>
        <w:t>Ребенок, его личность, его интересы и потребности.</w:t>
      </w:r>
    </w:p>
    <w:p w:rsidR="001C226F" w:rsidRPr="00185967" w:rsidRDefault="001C226F" w:rsidP="00484615">
      <w:pPr>
        <w:numPr>
          <w:ilvl w:val="1"/>
          <w:numId w:val="6"/>
        </w:numPr>
        <w:spacing w:after="0" w:line="240" w:lineRule="atLeast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sz w:val="24"/>
          <w:szCs w:val="24"/>
        </w:rPr>
        <w:t>Семья как основа формирования и развития личности ребенка.</w:t>
      </w:r>
    </w:p>
    <w:p w:rsidR="001C226F" w:rsidRPr="00185967" w:rsidRDefault="001C226F" w:rsidP="00484615">
      <w:pPr>
        <w:numPr>
          <w:ilvl w:val="1"/>
          <w:numId w:val="6"/>
        </w:numPr>
        <w:spacing w:after="0" w:line="240" w:lineRule="atLeast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sz w:val="24"/>
          <w:szCs w:val="24"/>
        </w:rPr>
        <w:t xml:space="preserve">Образованность как одно из важнейших условий для максимально полной самореализации личности. </w:t>
      </w:r>
    </w:p>
    <w:p w:rsidR="001C226F" w:rsidRPr="00185967" w:rsidRDefault="001C226F" w:rsidP="00484615">
      <w:pPr>
        <w:numPr>
          <w:ilvl w:val="1"/>
          <w:numId w:val="6"/>
        </w:numPr>
        <w:spacing w:after="0" w:line="240" w:lineRule="atLeast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sz w:val="24"/>
          <w:szCs w:val="24"/>
        </w:rPr>
        <w:t xml:space="preserve">Педагог как личность, являющаяся основным носителем образования, культуры, любви и уважения к ребенку. </w:t>
      </w:r>
    </w:p>
    <w:p w:rsidR="001C226F" w:rsidRPr="00185967" w:rsidRDefault="001C226F" w:rsidP="00484615">
      <w:pPr>
        <w:numPr>
          <w:ilvl w:val="1"/>
          <w:numId w:val="6"/>
        </w:numPr>
        <w:spacing w:after="0" w:line="240" w:lineRule="atLeast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sz w:val="24"/>
          <w:szCs w:val="24"/>
        </w:rPr>
        <w:t xml:space="preserve">Коллектив единомышленников как основное условие существования и развития полноценного образовательного учреждения. </w:t>
      </w:r>
    </w:p>
    <w:p w:rsidR="001C226F" w:rsidRPr="00185967" w:rsidRDefault="001C226F" w:rsidP="00484615">
      <w:pPr>
        <w:numPr>
          <w:ilvl w:val="1"/>
          <w:numId w:val="6"/>
        </w:numPr>
        <w:spacing w:after="0" w:line="240" w:lineRule="atLeast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sz w:val="24"/>
          <w:szCs w:val="24"/>
        </w:rPr>
        <w:t xml:space="preserve">Культура взаимоотношений между людьми как одна из важнейших составляющих здорового общества. </w:t>
      </w:r>
    </w:p>
    <w:p w:rsidR="001C226F" w:rsidRPr="00185967" w:rsidRDefault="001C226F" w:rsidP="00484615">
      <w:pPr>
        <w:snapToGrid w:val="0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bCs/>
          <w:sz w:val="24"/>
          <w:szCs w:val="24"/>
        </w:rPr>
        <w:t>Программа развития направлена на создание современной новой школы.</w:t>
      </w:r>
    </w:p>
    <w:p w:rsidR="001C226F" w:rsidRPr="00185967" w:rsidRDefault="001C226F" w:rsidP="00484615">
      <w:pPr>
        <w:snapToGrid w:val="0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8596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Желаемый образ новой школы </w:t>
      </w:r>
      <w:r w:rsidRPr="0018596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2020 года </w:t>
      </w:r>
      <w:r w:rsidRPr="00185967">
        <w:rPr>
          <w:rFonts w:ascii="Times New Roman" w:eastAsia="Times New Roman" w:hAnsi="Times New Roman" w:cs="Times New Roman"/>
          <w:bCs/>
          <w:sz w:val="24"/>
          <w:szCs w:val="24"/>
        </w:rPr>
        <w:t>на следующих принципах жизнедеятельности</w:t>
      </w:r>
      <w:r w:rsidRPr="0018596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C226F" w:rsidRPr="00185967" w:rsidRDefault="001C226F" w:rsidP="00484615">
      <w:pPr>
        <w:numPr>
          <w:ilvl w:val="0"/>
          <w:numId w:val="8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езопасность</w:t>
      </w:r>
      <w:r w:rsidRPr="00185967">
        <w:rPr>
          <w:rFonts w:ascii="Times New Roman" w:eastAsia="Times New Roman" w:hAnsi="Times New Roman" w:cs="Times New Roman"/>
          <w:sz w:val="24"/>
          <w:szCs w:val="24"/>
        </w:rPr>
        <w:t>: создание среды, в которой обеспечена защита  жизненно важных интересов  личности от внутренних и внешних угроз, которая надёжно обеспечивает существование и возможности прогрессивного развития личности.</w:t>
      </w:r>
    </w:p>
    <w:p w:rsidR="001C226F" w:rsidRPr="00185967" w:rsidRDefault="001C226F" w:rsidP="00484615">
      <w:pPr>
        <w:numPr>
          <w:ilvl w:val="0"/>
          <w:numId w:val="8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b/>
          <w:sz w:val="24"/>
          <w:szCs w:val="24"/>
        </w:rPr>
        <w:t>Открытость:</w:t>
      </w:r>
      <w:r w:rsidRPr="00185967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умении жить в информационном обществе и исп</w:t>
      </w:r>
      <w:r w:rsidR="00AD6164">
        <w:rPr>
          <w:rFonts w:ascii="Times New Roman" w:eastAsia="Times New Roman" w:hAnsi="Times New Roman" w:cs="Times New Roman"/>
          <w:sz w:val="24"/>
          <w:szCs w:val="24"/>
        </w:rPr>
        <w:t>ользовать все его возможности, во</w:t>
      </w:r>
      <w:r w:rsidRPr="00185967">
        <w:rPr>
          <w:rFonts w:ascii="Times New Roman" w:eastAsia="Times New Roman" w:hAnsi="Times New Roman" w:cs="Times New Roman"/>
          <w:sz w:val="24"/>
          <w:szCs w:val="24"/>
        </w:rPr>
        <w:t xml:space="preserve"> включении всех участников образовательного процесса в реализацию программы развития, всесторонняя информированность о деятельности ОУ.</w:t>
      </w:r>
    </w:p>
    <w:p w:rsidR="001C226F" w:rsidRPr="00185967" w:rsidRDefault="001C226F" w:rsidP="00484615">
      <w:pPr>
        <w:numPr>
          <w:ilvl w:val="0"/>
          <w:numId w:val="8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b/>
          <w:sz w:val="24"/>
          <w:szCs w:val="24"/>
        </w:rPr>
        <w:t>Многогранность</w:t>
      </w:r>
      <w:r w:rsidRPr="00185967">
        <w:rPr>
          <w:rFonts w:ascii="Times New Roman" w:eastAsia="Times New Roman" w:hAnsi="Times New Roman" w:cs="Times New Roman"/>
          <w:sz w:val="24"/>
          <w:szCs w:val="24"/>
        </w:rPr>
        <w:t xml:space="preserve">: образовательный процесс рассматривается как разносторонний, многообразный, охватывающий разные стороны развития личности, заключается в том, что получаемые знания и опыт являются не только источником интеллектуального развития, но ещё и стимулом нравственного и эмоционального развития; это признак движения, душевного роста, личностного развития. </w:t>
      </w:r>
    </w:p>
    <w:p w:rsidR="001C226F" w:rsidRPr="00185967" w:rsidRDefault="001C226F" w:rsidP="00484615">
      <w:pPr>
        <w:numPr>
          <w:ilvl w:val="0"/>
          <w:numId w:val="8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b/>
          <w:sz w:val="24"/>
          <w:szCs w:val="24"/>
        </w:rPr>
        <w:t>Творчество:</w:t>
      </w:r>
      <w:r w:rsidRPr="0018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5967">
        <w:rPr>
          <w:rFonts w:ascii="Times New Roman" w:eastAsia="Times New Roman" w:hAnsi="Times New Roman" w:cs="Times New Roman"/>
          <w:sz w:val="24"/>
          <w:szCs w:val="24"/>
        </w:rPr>
        <w:t>это сплав таланта, эмоциональности и живости восприятия с трудолюбием и упорством, это безусловная общественная ценность,</w:t>
      </w:r>
      <w:r w:rsidRPr="0018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5967">
        <w:rPr>
          <w:rFonts w:ascii="Times New Roman" w:eastAsia="Times New Roman" w:hAnsi="Times New Roman" w:cs="Times New Roman"/>
          <w:sz w:val="24"/>
          <w:szCs w:val="24"/>
        </w:rPr>
        <w:t>наполненная</w:t>
      </w:r>
      <w:r w:rsidRPr="0018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5967">
        <w:rPr>
          <w:rFonts w:ascii="Times New Roman" w:eastAsia="Times New Roman" w:hAnsi="Times New Roman" w:cs="Times New Roman"/>
          <w:sz w:val="24"/>
          <w:szCs w:val="24"/>
        </w:rPr>
        <w:t xml:space="preserve">духовным и эстетическим содержанием, кроме того, творчество – это процесс радостного, позитивного познания жизни. </w:t>
      </w:r>
    </w:p>
    <w:p w:rsidR="001C226F" w:rsidRPr="00185967" w:rsidRDefault="001C226F" w:rsidP="00484615">
      <w:pPr>
        <w:tabs>
          <w:tab w:val="left" w:pos="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sz w:val="24"/>
          <w:szCs w:val="24"/>
        </w:rPr>
        <w:t>Стратегическая цель</w:t>
      </w:r>
    </w:p>
    <w:p w:rsidR="001C226F" w:rsidRPr="00185967" w:rsidRDefault="001C226F" w:rsidP="0048461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sz w:val="24"/>
          <w:szCs w:val="24"/>
        </w:rPr>
        <w:t>Создание  системы непрерывного развития личности обучающихся на основе комплекса педагогических, научно-методических, организационно-управленческих условий и совместной</w:t>
      </w:r>
      <w:r w:rsidR="00662DF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всех участников образовательного процесса</w:t>
      </w:r>
      <w:r w:rsidRPr="00185967">
        <w:rPr>
          <w:rFonts w:ascii="Times New Roman" w:eastAsia="Times New Roman" w:hAnsi="Times New Roman" w:cs="Times New Roman"/>
          <w:sz w:val="24"/>
          <w:szCs w:val="24"/>
        </w:rPr>
        <w:t xml:space="preserve"> и социальных партнеров. </w:t>
      </w:r>
    </w:p>
    <w:p w:rsidR="001C226F" w:rsidRPr="00185967" w:rsidRDefault="001C226F" w:rsidP="00484615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1C226F" w:rsidRPr="00185967" w:rsidRDefault="00AD6164" w:rsidP="00484615">
      <w:pPr>
        <w:numPr>
          <w:ilvl w:val="0"/>
          <w:numId w:val="9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с</w:t>
      </w:r>
      <w:r w:rsidR="001C226F" w:rsidRPr="00185967">
        <w:rPr>
          <w:rFonts w:ascii="Times New Roman" w:eastAsia="Times New Roman" w:hAnsi="Times New Roman" w:cs="Times New Roman"/>
          <w:sz w:val="24"/>
          <w:szCs w:val="24"/>
        </w:rPr>
        <w:t>озда</w:t>
      </w:r>
      <w:r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="001C226F" w:rsidRPr="00185967">
        <w:rPr>
          <w:rFonts w:ascii="Times New Roman" w:eastAsia="Times New Roman" w:hAnsi="Times New Roman" w:cs="Times New Roman"/>
          <w:sz w:val="24"/>
          <w:szCs w:val="24"/>
        </w:rPr>
        <w:t xml:space="preserve"> условия для </w:t>
      </w:r>
      <w:r>
        <w:rPr>
          <w:rFonts w:ascii="Times New Roman" w:eastAsia="Times New Roman" w:hAnsi="Times New Roman" w:cs="Times New Roman"/>
          <w:sz w:val="24"/>
          <w:szCs w:val="24"/>
        </w:rPr>
        <w:t>учащихся.</w:t>
      </w:r>
    </w:p>
    <w:p w:rsidR="001C226F" w:rsidRPr="00185967" w:rsidRDefault="001C226F" w:rsidP="00484615">
      <w:pPr>
        <w:numPr>
          <w:ilvl w:val="0"/>
          <w:numId w:val="9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sz w:val="24"/>
          <w:szCs w:val="24"/>
        </w:rPr>
        <w:t>Создать условия для развития творческих способностей, для общения, самообразования, самовыражения и самоутверждения обучающихся, удовлетворение их познавательных потребностей.</w:t>
      </w:r>
    </w:p>
    <w:p w:rsidR="001C226F" w:rsidRPr="00185967" w:rsidRDefault="001C226F" w:rsidP="00484615">
      <w:pPr>
        <w:numPr>
          <w:ilvl w:val="0"/>
          <w:numId w:val="9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sz w:val="24"/>
          <w:szCs w:val="24"/>
        </w:rPr>
        <w:t>Создать благоприятные условия для выявления, развития и поддержки одаренных детей в интересах личности, общества, государства, обеспечение их личностной, социальной самореализации и профессионального самоопределения.</w:t>
      </w:r>
    </w:p>
    <w:p w:rsidR="001C226F" w:rsidRPr="00185967" w:rsidRDefault="001C226F" w:rsidP="00484615">
      <w:pPr>
        <w:numPr>
          <w:ilvl w:val="0"/>
          <w:numId w:val="9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sz w:val="24"/>
          <w:szCs w:val="24"/>
        </w:rPr>
        <w:t>Вовлечь всех участников образовательного процесса в управление ОУ, повысить заинтересованность общественности и родителей к успехам и проблемам школы.</w:t>
      </w:r>
    </w:p>
    <w:p w:rsidR="001C226F" w:rsidRPr="00185967" w:rsidRDefault="001C226F" w:rsidP="00484615">
      <w:pPr>
        <w:numPr>
          <w:ilvl w:val="0"/>
          <w:numId w:val="9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85967">
        <w:rPr>
          <w:rFonts w:ascii="Times New Roman" w:eastAsia="Calibri" w:hAnsi="Times New Roman" w:cs="Times New Roman"/>
          <w:sz w:val="24"/>
          <w:szCs w:val="24"/>
        </w:rPr>
        <w:t>Обеспечить условия быстрой адаптации обучающихся и их психолого-педагогическое сопровождение на протяжении всех лет обучения в ОУ в целях  предупреждения дезадаптации.</w:t>
      </w:r>
    </w:p>
    <w:p w:rsidR="001C226F" w:rsidRPr="00185967" w:rsidRDefault="001C226F" w:rsidP="00484615">
      <w:pPr>
        <w:numPr>
          <w:ilvl w:val="0"/>
          <w:numId w:val="9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sz w:val="24"/>
          <w:szCs w:val="24"/>
        </w:rPr>
        <w:t>Организовать единую безопасную  информационную среду, соответствующую новым образовательным стандартам.</w:t>
      </w:r>
    </w:p>
    <w:p w:rsidR="001C226F" w:rsidRPr="00185967" w:rsidRDefault="001C226F" w:rsidP="00484615">
      <w:pPr>
        <w:tabs>
          <w:tab w:val="left" w:pos="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C226F" w:rsidRPr="00185967" w:rsidRDefault="001C226F" w:rsidP="00484615">
      <w:pPr>
        <w:tabs>
          <w:tab w:val="left" w:pos="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85967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ых задач в соответствии с направлениями развития образования, президентской инициативой «Наша Новая школа» в программу включены следующие целевые проекты и программы, направленные на реализацию образовательной политики в области образования. </w:t>
      </w:r>
    </w:p>
    <w:p w:rsidR="001C226F" w:rsidRPr="00185967" w:rsidRDefault="001C226F" w:rsidP="00484615">
      <w:pPr>
        <w:tabs>
          <w:tab w:val="left" w:pos="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C226F" w:rsidRPr="00185967" w:rsidRDefault="001C226F" w:rsidP="00484615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185967">
        <w:rPr>
          <w:rFonts w:ascii="Times New Roman" w:eastAsia="Calibri" w:hAnsi="Times New Roman" w:cs="Times New Roman"/>
          <w:b/>
          <w:sz w:val="24"/>
          <w:szCs w:val="24"/>
        </w:rPr>
        <w:t>Направления деятельности</w:t>
      </w:r>
    </w:p>
    <w:p w:rsidR="001C226F" w:rsidRPr="00185967" w:rsidRDefault="001C226F" w:rsidP="00484615">
      <w:pPr>
        <w:numPr>
          <w:ilvl w:val="0"/>
          <w:numId w:val="7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85967">
        <w:rPr>
          <w:rFonts w:ascii="Times New Roman" w:eastAsia="Calibri" w:hAnsi="Times New Roman" w:cs="Times New Roman"/>
          <w:sz w:val="24"/>
          <w:szCs w:val="24"/>
        </w:rPr>
        <w:t>целевая программа «Здоровьесбережение школьников»</w:t>
      </w:r>
    </w:p>
    <w:p w:rsidR="001C226F" w:rsidRPr="00185967" w:rsidRDefault="001C226F" w:rsidP="00484615">
      <w:pPr>
        <w:numPr>
          <w:ilvl w:val="0"/>
          <w:numId w:val="7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85967">
        <w:rPr>
          <w:rFonts w:ascii="Times New Roman" w:eastAsia="Calibri" w:hAnsi="Times New Roman" w:cs="Times New Roman"/>
          <w:sz w:val="24"/>
          <w:szCs w:val="24"/>
        </w:rPr>
        <w:t>Программа информатизации</w:t>
      </w:r>
    </w:p>
    <w:p w:rsidR="001C226F" w:rsidRDefault="001C226F" w:rsidP="00484615">
      <w:pPr>
        <w:numPr>
          <w:ilvl w:val="0"/>
          <w:numId w:val="7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85967">
        <w:rPr>
          <w:rFonts w:ascii="Times New Roman" w:eastAsia="Calibri" w:hAnsi="Times New Roman" w:cs="Times New Roman"/>
          <w:sz w:val="24"/>
          <w:szCs w:val="24"/>
        </w:rPr>
        <w:t>Проект «Управляем школой вместе»</w:t>
      </w:r>
    </w:p>
    <w:p w:rsidR="00A43E7B" w:rsidRDefault="00A43E7B" w:rsidP="00A43E7B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3E7B" w:rsidRPr="00A43E7B" w:rsidRDefault="00A43E7B" w:rsidP="00A43E7B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A43E7B">
        <w:rPr>
          <w:rFonts w:ascii="Times New Roman" w:eastAsia="Calibri" w:hAnsi="Times New Roman" w:cs="Times New Roman"/>
          <w:b/>
          <w:sz w:val="24"/>
          <w:szCs w:val="24"/>
        </w:rPr>
        <w:t>Историческая справка о школе</w:t>
      </w:r>
    </w:p>
    <w:p w:rsidR="001C226F" w:rsidRDefault="00A43E7B" w:rsidP="0048461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кола №25 официально существует с 1885 года как Тверское 2-х классное железнодорожное училище(по данным справки из обл. архива. Которая хранится в музее школы-фонд 33 опись 1 №310 и фонд 20 опись 1 №5544)</w:t>
      </w:r>
    </w:p>
    <w:p w:rsidR="00A43E7B" w:rsidRDefault="00A43E7B" w:rsidP="0048461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кола на протяжении 1</w:t>
      </w:r>
      <w:r w:rsidR="00DB6CB7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>-летней истории имела несколько зданий</w:t>
      </w:r>
      <w:r w:rsidR="00DB6CB7">
        <w:rPr>
          <w:rFonts w:ascii="Times New Roman" w:eastAsia="Calibri" w:hAnsi="Times New Roman" w:cs="Times New Roman"/>
          <w:sz w:val="24"/>
          <w:szCs w:val="24"/>
        </w:rPr>
        <w:t>. В настоящем здании она располагается с 1908 года, это упоминается в архивном справочнике учебных заведений Тверской губернии начала века.</w:t>
      </w:r>
    </w:p>
    <w:p w:rsidR="00DB6CB7" w:rsidRDefault="00DB6CB7" w:rsidP="0048461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дание школы строилось вместе с вокзальным комплексом станции Тверь и является памятником архитектуры города и Октябрьской железной дороги. (Приказ начальника Октябрьской железной дороги №144/Н от 16.08.95г. «О сохранении памятников архитектуры и инженерного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строительства» под №41). Неподалеку от  нынешнего здания на привокзальной площади было деревянное здание (снесено в 70-е гг. при реконструкции площади). Там находилась мужская школа №5, а в каменном здании - женская школа №6 Октябрьской железной дороги. В ней обучались дети железнодорожников и сами железнодорожники. До 60-х годов 20 века школа была железнодорожной, затем – передана городу, из десятилетней она была реорганизована в основную. В 70-80-е годы она была школой продленного дня. В 2000 г. школа снова стала средней. В ней открылись 10 и 11 классы.</w:t>
      </w:r>
    </w:p>
    <w:p w:rsidR="00DB6CB7" w:rsidRPr="00185967" w:rsidRDefault="00DB6CB7" w:rsidP="0048461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1C226F" w:rsidRPr="00662DF6" w:rsidRDefault="001C226F" w:rsidP="00484615">
      <w:pPr>
        <w:keepNext/>
        <w:tabs>
          <w:tab w:val="left" w:pos="993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62DF6">
        <w:rPr>
          <w:rFonts w:ascii="Times New Roman" w:hAnsi="Times New Roman" w:cs="Times New Roman"/>
          <w:b/>
          <w:sz w:val="24"/>
          <w:szCs w:val="24"/>
        </w:rPr>
        <w:t xml:space="preserve"> Информационная справка о деятельности образовательного учреждения за последние 3 года</w:t>
      </w:r>
    </w:p>
    <w:p w:rsidR="001C226F" w:rsidRPr="00662DF6" w:rsidRDefault="00131D96" w:rsidP="00484615">
      <w:pPr>
        <w:pStyle w:val="4"/>
        <w:tabs>
          <w:tab w:val="left" w:pos="993"/>
        </w:tabs>
        <w:spacing w:before="0" w:beforeAutospacing="0" w:after="0" w:afterAutospacing="0" w:line="216" w:lineRule="auto"/>
        <w:rPr>
          <w:b w:val="0"/>
        </w:rPr>
      </w:pPr>
      <w:r>
        <w:rPr>
          <w:b w:val="0"/>
        </w:rPr>
        <w:t xml:space="preserve"> </w:t>
      </w:r>
    </w:p>
    <w:p w:rsidR="001C226F" w:rsidRPr="00662DF6" w:rsidRDefault="001C226F" w:rsidP="00484615">
      <w:pPr>
        <w:keepNext/>
        <w:tabs>
          <w:tab w:val="left" w:pos="993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2DF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о</w:t>
      </w:r>
      <w:r w:rsidR="00AD6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еобразовательное учреждение  </w:t>
      </w:r>
      <w:r w:rsidRPr="0066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яя </w:t>
      </w:r>
      <w:r w:rsidR="00AD6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образовательная </w:t>
      </w:r>
      <w:r w:rsidRPr="0066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а № </w:t>
      </w:r>
      <w:r w:rsidR="00AD6164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66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ботает в режиме учебного заведения с 1</w:t>
      </w:r>
      <w:r w:rsidR="00AD6164">
        <w:rPr>
          <w:rFonts w:ascii="Times New Roman" w:hAnsi="Times New Roman" w:cs="Times New Roman"/>
          <w:color w:val="000000" w:themeColor="text1"/>
          <w:sz w:val="24"/>
          <w:szCs w:val="24"/>
        </w:rPr>
        <w:t>885</w:t>
      </w:r>
      <w:r w:rsidRPr="0066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получило статус юридического лица в 1999 году (ре</w:t>
      </w:r>
      <w:r w:rsidR="00AD6164">
        <w:rPr>
          <w:rFonts w:ascii="Times New Roman" w:hAnsi="Times New Roman" w:cs="Times New Roman"/>
          <w:color w:val="000000" w:themeColor="text1"/>
          <w:sz w:val="24"/>
          <w:szCs w:val="24"/>
        </w:rPr>
        <w:t>гистрационное свидетельство Г №</w:t>
      </w:r>
      <w:r w:rsidRPr="00662DF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D6164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66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99  от </w:t>
      </w:r>
      <w:r w:rsidR="00AD6164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662D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6164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662DF6">
        <w:rPr>
          <w:rFonts w:ascii="Times New Roman" w:hAnsi="Times New Roman" w:cs="Times New Roman"/>
          <w:color w:val="000000" w:themeColor="text1"/>
          <w:sz w:val="24"/>
          <w:szCs w:val="24"/>
        </w:rPr>
        <w:t>.1999 г.).</w:t>
      </w:r>
    </w:p>
    <w:p w:rsidR="001C226F" w:rsidRPr="00662DF6" w:rsidRDefault="001C226F" w:rsidP="00484615">
      <w:pPr>
        <w:pStyle w:val="4"/>
        <w:tabs>
          <w:tab w:val="left" w:pos="993"/>
        </w:tabs>
        <w:spacing w:before="0" w:beforeAutospacing="0" w:after="0" w:afterAutospacing="0"/>
        <w:jc w:val="both"/>
        <w:rPr>
          <w:b w:val="0"/>
          <w:color w:val="000000" w:themeColor="text1"/>
        </w:rPr>
      </w:pPr>
      <w:r w:rsidRPr="00662DF6">
        <w:rPr>
          <w:b w:val="0"/>
          <w:color w:val="000000" w:themeColor="text1"/>
        </w:rPr>
        <w:t>Образовательное учреждение имеет лицензию серия  №1</w:t>
      </w:r>
      <w:r w:rsidR="00AD6164">
        <w:rPr>
          <w:b w:val="0"/>
          <w:color w:val="000000" w:themeColor="text1"/>
        </w:rPr>
        <w:t>81</w:t>
      </w:r>
      <w:r w:rsidRPr="00662DF6">
        <w:rPr>
          <w:b w:val="0"/>
          <w:color w:val="000000" w:themeColor="text1"/>
        </w:rPr>
        <w:t xml:space="preserve"> (выдана </w:t>
      </w:r>
      <w:r w:rsidR="00AD6164">
        <w:rPr>
          <w:b w:val="0"/>
          <w:color w:val="000000" w:themeColor="text1"/>
        </w:rPr>
        <w:t>21.07.2014</w:t>
      </w:r>
      <w:r w:rsidRPr="00662DF6">
        <w:rPr>
          <w:b w:val="0"/>
          <w:color w:val="000000" w:themeColor="text1"/>
        </w:rPr>
        <w:t xml:space="preserve"> г.) на право ведения образовательной деятельности, бессрочная, свидетельство о государст</w:t>
      </w:r>
      <w:r w:rsidR="00AD6164">
        <w:rPr>
          <w:b w:val="0"/>
          <w:color w:val="000000" w:themeColor="text1"/>
        </w:rPr>
        <w:t>венной аккредитации  № 1</w:t>
      </w:r>
      <w:r w:rsidRPr="00662DF6">
        <w:rPr>
          <w:b w:val="0"/>
          <w:color w:val="000000" w:themeColor="text1"/>
        </w:rPr>
        <w:t>9, дата выдачи 0</w:t>
      </w:r>
      <w:r w:rsidR="00AD6164">
        <w:rPr>
          <w:b w:val="0"/>
          <w:color w:val="000000" w:themeColor="text1"/>
        </w:rPr>
        <w:t>3</w:t>
      </w:r>
      <w:r w:rsidRPr="00662DF6">
        <w:rPr>
          <w:b w:val="0"/>
          <w:color w:val="000000" w:themeColor="text1"/>
        </w:rPr>
        <w:t>.</w:t>
      </w:r>
      <w:r w:rsidR="00AD6164">
        <w:rPr>
          <w:b w:val="0"/>
          <w:color w:val="000000" w:themeColor="text1"/>
        </w:rPr>
        <w:t>10</w:t>
      </w:r>
      <w:r w:rsidRPr="00662DF6">
        <w:rPr>
          <w:b w:val="0"/>
          <w:color w:val="000000" w:themeColor="text1"/>
        </w:rPr>
        <w:t>.201</w:t>
      </w:r>
      <w:r w:rsidR="00AD6164">
        <w:rPr>
          <w:b w:val="0"/>
          <w:color w:val="000000" w:themeColor="text1"/>
        </w:rPr>
        <w:t>4</w:t>
      </w:r>
      <w:r w:rsidRPr="00662DF6">
        <w:rPr>
          <w:b w:val="0"/>
          <w:color w:val="000000" w:themeColor="text1"/>
        </w:rPr>
        <w:t xml:space="preserve"> г. по </w:t>
      </w:r>
      <w:r w:rsidR="00AD6164">
        <w:rPr>
          <w:b w:val="0"/>
          <w:color w:val="000000" w:themeColor="text1"/>
        </w:rPr>
        <w:t>07.02.2024г.</w:t>
      </w:r>
    </w:p>
    <w:p w:rsidR="001C226F" w:rsidRPr="00662DF6" w:rsidRDefault="001C226F" w:rsidP="00484615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26F" w:rsidRPr="00662DF6" w:rsidRDefault="001C226F" w:rsidP="00484615">
      <w:pPr>
        <w:tabs>
          <w:tab w:val="left" w:pos="993"/>
        </w:tabs>
        <w:rPr>
          <w:rFonts w:ascii="Times New Roman" w:hAnsi="Times New Roman" w:cs="Times New Roman"/>
          <w:color w:val="0000CC"/>
          <w:sz w:val="24"/>
          <w:szCs w:val="24"/>
        </w:rPr>
      </w:pPr>
      <w:r w:rsidRPr="00662DF6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662DF6">
        <w:rPr>
          <w:rFonts w:ascii="Times New Roman" w:hAnsi="Times New Roman" w:cs="Times New Roman"/>
          <w:sz w:val="24"/>
          <w:szCs w:val="24"/>
        </w:rPr>
        <w:t>Реализуемые образовательные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226F" w:rsidRPr="00662DF6" w:rsidTr="00484615">
        <w:trPr>
          <w:trHeight w:val="730"/>
        </w:trPr>
        <w:tc>
          <w:tcPr>
            <w:tcW w:w="4785" w:type="dxa"/>
          </w:tcPr>
          <w:p w:rsidR="001C226F" w:rsidRPr="00662DF6" w:rsidRDefault="00AD6164" w:rsidP="00484615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226F" w:rsidRPr="00662DF6">
              <w:rPr>
                <w:rFonts w:ascii="Times New Roman" w:hAnsi="Times New Roman" w:cs="Times New Roman"/>
                <w:sz w:val="24"/>
                <w:szCs w:val="24"/>
              </w:rPr>
              <w:t>ач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</w:t>
            </w:r>
            <w:r w:rsidR="001C226F" w:rsidRPr="00662D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4786" w:type="dxa"/>
          </w:tcPr>
          <w:p w:rsidR="001C226F" w:rsidRPr="00662DF6" w:rsidRDefault="001C226F" w:rsidP="00484615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F6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1C226F" w:rsidRPr="00662DF6" w:rsidRDefault="001C226F" w:rsidP="00484615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6F" w:rsidRPr="00662DF6" w:rsidTr="00662DF6">
        <w:tc>
          <w:tcPr>
            <w:tcW w:w="4785" w:type="dxa"/>
          </w:tcPr>
          <w:p w:rsidR="001C226F" w:rsidRPr="00662DF6" w:rsidRDefault="00AD6164" w:rsidP="00484615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1C226F" w:rsidRPr="00662DF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786" w:type="dxa"/>
          </w:tcPr>
          <w:p w:rsidR="001C226F" w:rsidRPr="00662DF6" w:rsidRDefault="001C226F" w:rsidP="00484615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F6">
              <w:rPr>
                <w:rFonts w:ascii="Times New Roman" w:hAnsi="Times New Roman" w:cs="Times New Roman"/>
                <w:sz w:val="24"/>
                <w:szCs w:val="24"/>
              </w:rPr>
              <w:t>Базовые программы</w:t>
            </w:r>
          </w:p>
          <w:p w:rsidR="001C226F" w:rsidRPr="00662DF6" w:rsidRDefault="001C226F" w:rsidP="00484615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6F" w:rsidRPr="00662DF6" w:rsidTr="00662DF6">
        <w:tc>
          <w:tcPr>
            <w:tcW w:w="4785" w:type="dxa"/>
          </w:tcPr>
          <w:p w:rsidR="001C226F" w:rsidRPr="00662DF6" w:rsidRDefault="001C226F" w:rsidP="00484615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F6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786" w:type="dxa"/>
          </w:tcPr>
          <w:p w:rsidR="001C226F" w:rsidRPr="00662DF6" w:rsidRDefault="00AD6164" w:rsidP="00484615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программы</w:t>
            </w:r>
          </w:p>
          <w:p w:rsidR="001C226F" w:rsidRPr="00662DF6" w:rsidRDefault="001C226F" w:rsidP="00484615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164" w:rsidRPr="00D5636E" w:rsidTr="00662DF6">
        <w:tc>
          <w:tcPr>
            <w:tcW w:w="4785" w:type="dxa"/>
          </w:tcPr>
          <w:p w:rsidR="00AD6164" w:rsidRPr="00A43E7B" w:rsidRDefault="00D5636E" w:rsidP="00484615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E7B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4786" w:type="dxa"/>
          </w:tcPr>
          <w:p w:rsidR="00AD6164" w:rsidRPr="00D5636E" w:rsidRDefault="00AD6164" w:rsidP="00484615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2DF6" w:rsidRPr="00662DF6" w:rsidRDefault="00662DF6" w:rsidP="00484615">
      <w:pPr>
        <w:keepNext/>
        <w:tabs>
          <w:tab w:val="left" w:pos="993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C226F" w:rsidRPr="00662DF6" w:rsidRDefault="00662DF6" w:rsidP="00484615">
      <w:pPr>
        <w:keepNext/>
        <w:tabs>
          <w:tab w:val="left" w:pos="993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662DF6">
        <w:rPr>
          <w:rFonts w:ascii="Times New Roman" w:hAnsi="Times New Roman" w:cs="Times New Roman"/>
          <w:sz w:val="24"/>
          <w:szCs w:val="24"/>
        </w:rPr>
        <w:t>О</w:t>
      </w:r>
      <w:r w:rsidR="004C1AED">
        <w:rPr>
          <w:rFonts w:ascii="Times New Roman" w:hAnsi="Times New Roman" w:cs="Times New Roman"/>
          <w:sz w:val="24"/>
          <w:szCs w:val="24"/>
        </w:rPr>
        <w:t>р</w:t>
      </w:r>
      <w:r w:rsidR="001C226F" w:rsidRPr="00662DF6">
        <w:rPr>
          <w:rFonts w:ascii="Times New Roman" w:hAnsi="Times New Roman" w:cs="Times New Roman"/>
          <w:sz w:val="24"/>
          <w:szCs w:val="24"/>
        </w:rPr>
        <w:t>ганизация образования в школе строится на принципах:</w:t>
      </w:r>
    </w:p>
    <w:p w:rsidR="001C226F" w:rsidRPr="00662DF6" w:rsidRDefault="001C226F" w:rsidP="00484615">
      <w:pPr>
        <w:pStyle w:val="a6"/>
        <w:numPr>
          <w:ilvl w:val="0"/>
          <w:numId w:val="15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DF6">
        <w:rPr>
          <w:rFonts w:ascii="Times New Roman" w:hAnsi="Times New Roman" w:cs="Times New Roman"/>
          <w:sz w:val="24"/>
          <w:szCs w:val="24"/>
        </w:rPr>
        <w:t xml:space="preserve">личностно-ориентированной педагогики, </w:t>
      </w:r>
    </w:p>
    <w:p w:rsidR="001C226F" w:rsidRPr="00662DF6" w:rsidRDefault="001C226F" w:rsidP="00484615">
      <w:pPr>
        <w:pStyle w:val="a6"/>
        <w:numPr>
          <w:ilvl w:val="0"/>
          <w:numId w:val="15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DF6">
        <w:rPr>
          <w:rFonts w:ascii="Times New Roman" w:hAnsi="Times New Roman" w:cs="Times New Roman"/>
          <w:sz w:val="24"/>
          <w:szCs w:val="24"/>
        </w:rPr>
        <w:t>гуманизации образования.</w:t>
      </w:r>
    </w:p>
    <w:p w:rsidR="001C226F" w:rsidRPr="00662DF6" w:rsidRDefault="004C1AED" w:rsidP="00484615">
      <w:pPr>
        <w:pStyle w:val="a6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C226F" w:rsidRPr="00662DF6">
        <w:rPr>
          <w:rFonts w:ascii="Times New Roman" w:hAnsi="Times New Roman" w:cs="Times New Roman"/>
          <w:sz w:val="24"/>
          <w:szCs w:val="24"/>
        </w:rPr>
        <w:t>риоритетными направлениями являются</w:t>
      </w:r>
    </w:p>
    <w:p w:rsidR="001C226F" w:rsidRPr="00662DF6" w:rsidRDefault="001C226F" w:rsidP="00484615">
      <w:pPr>
        <w:pStyle w:val="a6"/>
        <w:numPr>
          <w:ilvl w:val="0"/>
          <w:numId w:val="15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DF6">
        <w:rPr>
          <w:rFonts w:ascii="Times New Roman" w:hAnsi="Times New Roman" w:cs="Times New Roman"/>
          <w:sz w:val="24"/>
          <w:szCs w:val="24"/>
        </w:rPr>
        <w:t>обеспечение качества образования на основе дифференцированного подхода, через совершенствования содержания образования, внедрения информационно-коммуникационных технологий и других приемов инновационных образовательных процессов;</w:t>
      </w:r>
    </w:p>
    <w:p w:rsidR="001C226F" w:rsidRPr="00662DF6" w:rsidRDefault="004C1AED" w:rsidP="00484615">
      <w:pPr>
        <w:pStyle w:val="a6"/>
        <w:numPr>
          <w:ilvl w:val="0"/>
          <w:numId w:val="15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</w:t>
      </w:r>
      <w:r w:rsidR="001C226F" w:rsidRPr="00662DF6">
        <w:rPr>
          <w:rFonts w:ascii="Times New Roman" w:hAnsi="Times New Roman" w:cs="Times New Roman"/>
          <w:sz w:val="24"/>
          <w:szCs w:val="24"/>
        </w:rPr>
        <w:t>сбережение;</w:t>
      </w:r>
    </w:p>
    <w:p w:rsidR="001C226F" w:rsidRPr="00662DF6" w:rsidRDefault="001C226F" w:rsidP="00484615">
      <w:pPr>
        <w:pStyle w:val="a6"/>
        <w:numPr>
          <w:ilvl w:val="0"/>
          <w:numId w:val="15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DF6">
        <w:rPr>
          <w:rFonts w:ascii="Times New Roman" w:hAnsi="Times New Roman" w:cs="Times New Roman"/>
          <w:sz w:val="24"/>
          <w:szCs w:val="24"/>
        </w:rPr>
        <w:t xml:space="preserve">социализация обучающихся; </w:t>
      </w:r>
    </w:p>
    <w:p w:rsidR="001C226F" w:rsidRPr="00662DF6" w:rsidRDefault="001C226F" w:rsidP="00484615">
      <w:pPr>
        <w:pStyle w:val="a6"/>
        <w:numPr>
          <w:ilvl w:val="0"/>
          <w:numId w:val="15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DF6">
        <w:rPr>
          <w:rFonts w:ascii="Times New Roman" w:hAnsi="Times New Roman" w:cs="Times New Roman"/>
          <w:sz w:val="24"/>
          <w:szCs w:val="24"/>
        </w:rPr>
        <w:t>модернизация управления.</w:t>
      </w:r>
    </w:p>
    <w:p w:rsidR="001C226F" w:rsidRPr="004C1AED" w:rsidRDefault="001C226F" w:rsidP="00484615">
      <w:pPr>
        <w:shd w:val="clear" w:color="auto" w:fill="FFFFFF"/>
        <w:tabs>
          <w:tab w:val="left" w:pos="993"/>
        </w:tabs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4C1AED">
        <w:rPr>
          <w:rFonts w:ascii="Times New Roman" w:hAnsi="Times New Roman"/>
          <w:sz w:val="24"/>
          <w:szCs w:val="24"/>
        </w:rPr>
        <w:t>Школа работает по следующим направлениям:</w:t>
      </w:r>
    </w:p>
    <w:p w:rsidR="004C1AED" w:rsidRDefault="001C226F" w:rsidP="00484615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4C1AED">
        <w:rPr>
          <w:rFonts w:ascii="Times New Roman" w:hAnsi="Times New Roman"/>
          <w:sz w:val="24"/>
          <w:szCs w:val="24"/>
        </w:rPr>
        <w:t>начальное общее образование по ФГОС НОО (1-4 классы);</w:t>
      </w:r>
    </w:p>
    <w:p w:rsidR="001C226F" w:rsidRDefault="004C1AED" w:rsidP="00484615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1AED">
        <w:rPr>
          <w:rFonts w:ascii="Times New Roman" w:hAnsi="Times New Roman"/>
          <w:sz w:val="24"/>
          <w:szCs w:val="24"/>
        </w:rPr>
        <w:t>основное общее  образование (5- 9 классы) по БУП – 2004 года;</w:t>
      </w:r>
      <w:r w:rsidR="001C226F" w:rsidRPr="004C1AED">
        <w:rPr>
          <w:rFonts w:ascii="Times New Roman" w:hAnsi="Times New Roman"/>
          <w:sz w:val="24"/>
          <w:szCs w:val="24"/>
        </w:rPr>
        <w:t xml:space="preserve"> </w:t>
      </w:r>
    </w:p>
    <w:p w:rsidR="00D5636E" w:rsidRDefault="004C1AED" w:rsidP="00484615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636E">
        <w:rPr>
          <w:rFonts w:ascii="Times New Roman" w:hAnsi="Times New Roman"/>
          <w:sz w:val="24"/>
          <w:szCs w:val="24"/>
        </w:rPr>
        <w:t xml:space="preserve">среднее общее образование (10-11 классы) –  по БУП – 2004 года </w:t>
      </w:r>
    </w:p>
    <w:p w:rsidR="004C1AED" w:rsidRPr="00D5636E" w:rsidRDefault="004C1AED" w:rsidP="00484615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636E">
        <w:rPr>
          <w:rFonts w:ascii="Times New Roman" w:hAnsi="Times New Roman"/>
          <w:sz w:val="24"/>
          <w:szCs w:val="24"/>
        </w:rPr>
        <w:t>внеурочная деятельность по ФГОС НОО (1-4 классы);</w:t>
      </w:r>
    </w:p>
    <w:p w:rsidR="004C1AED" w:rsidRPr="004C1AED" w:rsidRDefault="004C1AED" w:rsidP="00484615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1AED">
        <w:rPr>
          <w:rFonts w:ascii="Times New Roman" w:hAnsi="Times New Roman"/>
          <w:sz w:val="24"/>
          <w:szCs w:val="24"/>
        </w:rPr>
        <w:t xml:space="preserve">внеурочная деятельность  </w:t>
      </w:r>
      <w:r w:rsidR="00D5636E">
        <w:rPr>
          <w:rFonts w:ascii="Times New Roman" w:hAnsi="Times New Roman"/>
          <w:sz w:val="24"/>
          <w:szCs w:val="24"/>
        </w:rPr>
        <w:t>5-9</w:t>
      </w:r>
      <w:r w:rsidRPr="004C1AED">
        <w:rPr>
          <w:rFonts w:ascii="Times New Roman" w:hAnsi="Times New Roman"/>
          <w:sz w:val="24"/>
          <w:szCs w:val="24"/>
        </w:rPr>
        <w:t xml:space="preserve"> классы.</w:t>
      </w:r>
    </w:p>
    <w:p w:rsidR="001C226F" w:rsidRPr="004C1AED" w:rsidRDefault="001C226F" w:rsidP="00484615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1AE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ебный процесс  осуществляется по рабочим программам начального, основного и среднего образования, созданных на основе программ рекомендованным Министерством образования Российской Федерации. </w:t>
      </w:r>
    </w:p>
    <w:p w:rsidR="001C226F" w:rsidRPr="004C1AED" w:rsidRDefault="00484615" w:rsidP="00484615">
      <w:pPr>
        <w:keepNext/>
        <w:tabs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е ресурсы</w:t>
      </w:r>
    </w:p>
    <w:p w:rsidR="001C226F" w:rsidRPr="004C1AED" w:rsidRDefault="001C226F" w:rsidP="00484615">
      <w:pPr>
        <w:keepNext/>
        <w:tabs>
          <w:tab w:val="left" w:pos="993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C1AED">
        <w:rPr>
          <w:rFonts w:ascii="Times New Roman" w:hAnsi="Times New Roman" w:cs="Times New Roman"/>
          <w:sz w:val="24"/>
          <w:szCs w:val="24"/>
        </w:rPr>
        <w:t xml:space="preserve">В школе работают  </w:t>
      </w:r>
      <w:r w:rsidR="00D5636E">
        <w:rPr>
          <w:rFonts w:ascii="Times New Roman" w:hAnsi="Times New Roman" w:cs="Times New Roman"/>
          <w:sz w:val="24"/>
          <w:szCs w:val="24"/>
        </w:rPr>
        <w:t>2</w:t>
      </w:r>
      <w:r w:rsidR="00080071">
        <w:rPr>
          <w:rFonts w:ascii="Times New Roman" w:hAnsi="Times New Roman" w:cs="Times New Roman"/>
          <w:sz w:val="24"/>
          <w:szCs w:val="24"/>
        </w:rPr>
        <w:t>3</w:t>
      </w:r>
      <w:r w:rsidR="00D5636E">
        <w:rPr>
          <w:rFonts w:ascii="Times New Roman" w:hAnsi="Times New Roman" w:cs="Times New Roman"/>
          <w:sz w:val="24"/>
          <w:szCs w:val="24"/>
        </w:rPr>
        <w:t xml:space="preserve"> педагога,</w:t>
      </w:r>
      <w:r w:rsidR="00080071">
        <w:rPr>
          <w:rFonts w:ascii="Times New Roman" w:hAnsi="Times New Roman" w:cs="Times New Roman"/>
          <w:sz w:val="24"/>
          <w:szCs w:val="24"/>
        </w:rPr>
        <w:t xml:space="preserve"> в том числе,</w:t>
      </w:r>
      <w:r w:rsidR="00D5636E">
        <w:rPr>
          <w:rFonts w:ascii="Times New Roman" w:hAnsi="Times New Roman" w:cs="Times New Roman"/>
          <w:sz w:val="24"/>
          <w:szCs w:val="24"/>
        </w:rPr>
        <w:t xml:space="preserve"> логопед, психолог, социальный педагог.</w:t>
      </w:r>
    </w:p>
    <w:p w:rsidR="001C226F" w:rsidRPr="004C1AED" w:rsidRDefault="00D5636E" w:rsidP="00484615">
      <w:pPr>
        <w:keepNext/>
        <w:tabs>
          <w:tab w:val="left" w:pos="993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C226F" w:rsidRPr="004C1AED">
        <w:rPr>
          <w:rFonts w:ascii="Times New Roman" w:hAnsi="Times New Roman" w:cs="Times New Roman"/>
          <w:sz w:val="24"/>
          <w:szCs w:val="24"/>
        </w:rPr>
        <w:t xml:space="preserve"> педагогических работников имеют высшее педагогическое образование, </w:t>
      </w:r>
      <w:r w:rsidR="00080071">
        <w:rPr>
          <w:rFonts w:ascii="Times New Roman" w:hAnsi="Times New Roman" w:cs="Times New Roman"/>
          <w:sz w:val="24"/>
          <w:szCs w:val="24"/>
        </w:rPr>
        <w:t>3</w:t>
      </w:r>
      <w:r w:rsidR="001C226F" w:rsidRPr="004C1AED">
        <w:rPr>
          <w:rFonts w:ascii="Times New Roman" w:hAnsi="Times New Roman" w:cs="Times New Roman"/>
          <w:sz w:val="24"/>
          <w:szCs w:val="24"/>
        </w:rPr>
        <w:t xml:space="preserve"> </w:t>
      </w:r>
      <w:r w:rsidR="00080071">
        <w:rPr>
          <w:rFonts w:ascii="Times New Roman" w:hAnsi="Times New Roman" w:cs="Times New Roman"/>
          <w:sz w:val="24"/>
          <w:szCs w:val="24"/>
        </w:rPr>
        <w:t>педагога-средне-специальное образование.</w:t>
      </w:r>
      <w:r w:rsidR="001C226F" w:rsidRPr="004C1AED">
        <w:rPr>
          <w:rFonts w:ascii="Times New Roman" w:hAnsi="Times New Roman" w:cs="Times New Roman"/>
          <w:sz w:val="24"/>
          <w:szCs w:val="24"/>
        </w:rPr>
        <w:t xml:space="preserve">. Все педагоги прошли курсы повышения квалификации,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1C226F" w:rsidRPr="004C1AED">
        <w:rPr>
          <w:rFonts w:ascii="Times New Roman" w:hAnsi="Times New Roman" w:cs="Times New Roman"/>
          <w:sz w:val="24"/>
          <w:szCs w:val="24"/>
        </w:rPr>
        <w:t xml:space="preserve"> человек имеют высшею квалификационную категорию, </w:t>
      </w:r>
      <w:r w:rsidR="00080071">
        <w:rPr>
          <w:rFonts w:ascii="Times New Roman" w:hAnsi="Times New Roman" w:cs="Times New Roman"/>
          <w:sz w:val="24"/>
          <w:szCs w:val="24"/>
        </w:rPr>
        <w:t>7</w:t>
      </w:r>
      <w:r w:rsidR="001C226F" w:rsidRPr="004C1AED">
        <w:rPr>
          <w:rFonts w:ascii="Times New Roman" w:hAnsi="Times New Roman" w:cs="Times New Roman"/>
          <w:sz w:val="24"/>
          <w:szCs w:val="24"/>
        </w:rPr>
        <w:t xml:space="preserve"> 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C226F" w:rsidRPr="004C1AED">
        <w:rPr>
          <w:rFonts w:ascii="Times New Roman" w:hAnsi="Times New Roman" w:cs="Times New Roman"/>
          <w:sz w:val="24"/>
          <w:szCs w:val="24"/>
        </w:rPr>
        <w:t xml:space="preserve">- </w:t>
      </w:r>
      <w:r w:rsidR="001C226F" w:rsidRPr="004C1AED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ую категорию. 1 учитель  имее</w:t>
      </w:r>
      <w:r w:rsidR="001C226F" w:rsidRPr="004C1AED">
        <w:rPr>
          <w:rFonts w:ascii="Times New Roman" w:hAnsi="Times New Roman" w:cs="Times New Roman"/>
          <w:sz w:val="24"/>
          <w:szCs w:val="24"/>
        </w:rPr>
        <w:t>т звание «Заслуженн</w:t>
      </w:r>
      <w:r w:rsidR="00080071">
        <w:rPr>
          <w:rFonts w:ascii="Times New Roman" w:hAnsi="Times New Roman" w:cs="Times New Roman"/>
          <w:sz w:val="24"/>
          <w:szCs w:val="24"/>
        </w:rPr>
        <w:t>ый учитель РФ», 3</w:t>
      </w:r>
      <w:r w:rsidR="001C226F" w:rsidRPr="004C1AED">
        <w:rPr>
          <w:rFonts w:ascii="Times New Roman" w:hAnsi="Times New Roman" w:cs="Times New Roman"/>
          <w:sz w:val="24"/>
          <w:szCs w:val="24"/>
        </w:rPr>
        <w:t xml:space="preserve"> – звания «Почетный работник общего образования РФ» и «Отличник народного образования». Средний возраст педагогических работников </w:t>
      </w:r>
      <w:r w:rsidR="00080071">
        <w:rPr>
          <w:rFonts w:ascii="Times New Roman" w:hAnsi="Times New Roman" w:cs="Times New Roman"/>
          <w:sz w:val="24"/>
          <w:szCs w:val="24"/>
        </w:rPr>
        <w:t>54</w:t>
      </w:r>
      <w:r w:rsidR="001C226F" w:rsidRPr="004C1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080071">
        <w:rPr>
          <w:rFonts w:ascii="Times New Roman" w:hAnsi="Times New Roman" w:cs="Times New Roman"/>
          <w:sz w:val="24"/>
          <w:szCs w:val="24"/>
        </w:rPr>
        <w:t>.</w:t>
      </w:r>
    </w:p>
    <w:p w:rsidR="004C1AED" w:rsidRDefault="004C1AED" w:rsidP="00484615">
      <w:pPr>
        <w:pStyle w:val="HTML"/>
        <w:tabs>
          <w:tab w:val="left" w:pos="993"/>
          <w:tab w:val="left" w:pos="10206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615">
        <w:rPr>
          <w:rFonts w:ascii="Times New Roman" w:hAnsi="Times New Roman" w:cs="Times New Roman"/>
          <w:b/>
          <w:sz w:val="24"/>
          <w:szCs w:val="24"/>
        </w:rPr>
        <w:t>М</w:t>
      </w:r>
      <w:r w:rsidR="001C226F" w:rsidRPr="00484615">
        <w:rPr>
          <w:rFonts w:ascii="Times New Roman" w:hAnsi="Times New Roman" w:cs="Times New Roman"/>
          <w:b/>
          <w:sz w:val="24"/>
          <w:szCs w:val="24"/>
        </w:rPr>
        <w:t>атериально-техническая оснащенность образовательного процесса (компьютеры, би</w:t>
      </w:r>
      <w:r w:rsidRPr="00484615">
        <w:rPr>
          <w:rFonts w:ascii="Times New Roman" w:hAnsi="Times New Roman" w:cs="Times New Roman"/>
          <w:b/>
          <w:sz w:val="24"/>
          <w:szCs w:val="24"/>
        </w:rPr>
        <w:t>блиотечный фонд и т. д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1C226F" w:rsidRPr="004C1AED" w:rsidRDefault="001C226F" w:rsidP="00484615">
      <w:pPr>
        <w:pStyle w:val="HTML"/>
        <w:tabs>
          <w:tab w:val="left" w:pos="993"/>
          <w:tab w:val="left" w:pos="10206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1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26F" w:rsidRPr="00662DF6" w:rsidRDefault="001C226F" w:rsidP="00484615">
      <w:pPr>
        <w:pStyle w:val="HTML"/>
        <w:tabs>
          <w:tab w:val="left" w:pos="993"/>
          <w:tab w:val="left" w:pos="1020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2DF6"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базы и оснащенности образовательного процесса оценивается как удовлетворительное.                                                                                              </w:t>
      </w:r>
    </w:p>
    <w:p w:rsidR="001C226F" w:rsidRPr="00662DF6" w:rsidRDefault="001C226F" w:rsidP="00484615">
      <w:pPr>
        <w:pStyle w:val="HTML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2DF6">
        <w:rPr>
          <w:rFonts w:ascii="Times New Roman" w:hAnsi="Times New Roman" w:cs="Times New Roman"/>
          <w:sz w:val="24"/>
          <w:szCs w:val="24"/>
        </w:rPr>
        <w:t>Здания и объекты организации не оборудов</w:t>
      </w:r>
      <w:r w:rsidR="00080071">
        <w:rPr>
          <w:rFonts w:ascii="Times New Roman" w:hAnsi="Times New Roman" w:cs="Times New Roman"/>
          <w:sz w:val="24"/>
          <w:szCs w:val="24"/>
        </w:rPr>
        <w:t>аны техническими средствами без</w:t>
      </w:r>
      <w:r w:rsidRPr="00662DF6">
        <w:rPr>
          <w:rFonts w:ascii="Times New Roman" w:hAnsi="Times New Roman" w:cs="Times New Roman"/>
          <w:sz w:val="24"/>
          <w:szCs w:val="24"/>
        </w:rPr>
        <w:t>барьерной среды для передвижения обучающихся с ограниченными возможностями здоровья;</w:t>
      </w:r>
    </w:p>
    <w:p w:rsidR="001C226F" w:rsidRPr="00662DF6" w:rsidRDefault="001C226F" w:rsidP="00484615">
      <w:pPr>
        <w:pStyle w:val="HTML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226F" w:rsidRPr="00AC5C2B" w:rsidRDefault="001C226F" w:rsidP="00484615">
      <w:pPr>
        <w:pStyle w:val="HTML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C2B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учебные кабинеты</w:t>
      </w:r>
      <w:r w:rsidRPr="00AC5C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1985"/>
        <w:gridCol w:w="2268"/>
      </w:tblGrid>
      <w:tr w:rsidR="004C1AED" w:rsidRPr="005F20A4" w:rsidTr="004C1AED">
        <w:trPr>
          <w:cantSplit/>
          <w:trHeight w:val="1668"/>
        </w:trPr>
        <w:tc>
          <w:tcPr>
            <w:tcW w:w="3402" w:type="dxa"/>
            <w:shd w:val="clear" w:color="auto" w:fill="auto"/>
          </w:tcPr>
          <w:p w:rsidR="004C1AED" w:rsidRPr="005F20A4" w:rsidRDefault="004C1AED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4">
              <w:rPr>
                <w:rFonts w:ascii="Times New Roman" w:hAnsi="Times New Roman" w:cs="Times New Roman"/>
                <w:sz w:val="24"/>
                <w:szCs w:val="24"/>
              </w:rPr>
              <w:t>Объекты материально-технической базы</w:t>
            </w:r>
          </w:p>
        </w:tc>
        <w:tc>
          <w:tcPr>
            <w:tcW w:w="1843" w:type="dxa"/>
            <w:shd w:val="clear" w:color="auto" w:fill="auto"/>
          </w:tcPr>
          <w:p w:rsidR="004C1AED" w:rsidRPr="005F20A4" w:rsidRDefault="004C1AED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4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  <w:tc>
          <w:tcPr>
            <w:tcW w:w="1985" w:type="dxa"/>
            <w:shd w:val="clear" w:color="auto" w:fill="auto"/>
          </w:tcPr>
          <w:p w:rsidR="004C1AED" w:rsidRPr="005F20A4" w:rsidRDefault="004C1AED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68" w:type="dxa"/>
            <w:shd w:val="clear" w:color="auto" w:fill="auto"/>
          </w:tcPr>
          <w:p w:rsidR="004C1AED" w:rsidRPr="005F20A4" w:rsidRDefault="004C1AED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4">
              <w:rPr>
                <w:rFonts w:ascii="Times New Roman" w:hAnsi="Times New Roman" w:cs="Times New Roman"/>
                <w:sz w:val="24"/>
                <w:szCs w:val="24"/>
              </w:rPr>
              <w:t>Процент оснащенности</w:t>
            </w:r>
          </w:p>
        </w:tc>
      </w:tr>
      <w:tr w:rsidR="004C1AED" w:rsidRPr="005F20A4" w:rsidTr="004C1AED">
        <w:tc>
          <w:tcPr>
            <w:tcW w:w="3402" w:type="dxa"/>
            <w:shd w:val="clear" w:color="auto" w:fill="auto"/>
          </w:tcPr>
          <w:p w:rsidR="004C1AED" w:rsidRPr="005F20A4" w:rsidRDefault="004C1AED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4">
              <w:rPr>
                <w:rFonts w:ascii="Times New Roman" w:hAnsi="Times New Roman" w:cs="Times New Roman"/>
                <w:sz w:val="24"/>
                <w:szCs w:val="24"/>
              </w:rPr>
              <w:t>Кабинеты начальных классов</w:t>
            </w:r>
          </w:p>
        </w:tc>
        <w:tc>
          <w:tcPr>
            <w:tcW w:w="1843" w:type="dxa"/>
            <w:shd w:val="clear" w:color="auto" w:fill="auto"/>
          </w:tcPr>
          <w:p w:rsidR="004C1AED" w:rsidRPr="005F20A4" w:rsidRDefault="00D5636E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C1AED" w:rsidRPr="005F20A4" w:rsidRDefault="00D5636E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C1AED" w:rsidRPr="005F20A4" w:rsidRDefault="004C1AED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C1AED" w:rsidRPr="005F20A4" w:rsidTr="004C1AED">
        <w:tc>
          <w:tcPr>
            <w:tcW w:w="3402" w:type="dxa"/>
            <w:shd w:val="clear" w:color="auto" w:fill="auto"/>
          </w:tcPr>
          <w:p w:rsidR="004C1AED" w:rsidRPr="005F20A4" w:rsidRDefault="004C1AED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4">
              <w:rPr>
                <w:rFonts w:ascii="Times New Roman" w:hAnsi="Times New Roman" w:cs="Times New Roman"/>
                <w:sz w:val="24"/>
                <w:szCs w:val="24"/>
              </w:rPr>
              <w:t>Кабинеты иностранного языка</w:t>
            </w:r>
          </w:p>
        </w:tc>
        <w:tc>
          <w:tcPr>
            <w:tcW w:w="1843" w:type="dxa"/>
            <w:shd w:val="clear" w:color="auto" w:fill="auto"/>
          </w:tcPr>
          <w:p w:rsidR="004C1AED" w:rsidRPr="005F20A4" w:rsidRDefault="00D5636E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C1AED" w:rsidRPr="005F20A4" w:rsidRDefault="00D5636E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C1AED" w:rsidRPr="005F20A4" w:rsidRDefault="00D5636E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1AED" w:rsidRPr="005F20A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C1AED" w:rsidRPr="005F20A4" w:rsidTr="004C1AED">
        <w:tc>
          <w:tcPr>
            <w:tcW w:w="3402" w:type="dxa"/>
            <w:shd w:val="clear" w:color="auto" w:fill="auto"/>
          </w:tcPr>
          <w:p w:rsidR="004C1AED" w:rsidRPr="005F20A4" w:rsidRDefault="004C1AED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4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1843" w:type="dxa"/>
            <w:shd w:val="clear" w:color="auto" w:fill="auto"/>
          </w:tcPr>
          <w:p w:rsidR="004C1AED" w:rsidRPr="005F20A4" w:rsidRDefault="004C1AED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C1AED" w:rsidRPr="005F20A4" w:rsidRDefault="004C1AED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C1AED" w:rsidRPr="005F20A4" w:rsidRDefault="00D5636E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1AED" w:rsidRPr="005F20A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C1AED" w:rsidRPr="005F20A4" w:rsidTr="004C1AED">
        <w:tc>
          <w:tcPr>
            <w:tcW w:w="3402" w:type="dxa"/>
            <w:shd w:val="clear" w:color="auto" w:fill="auto"/>
          </w:tcPr>
          <w:p w:rsidR="004C1AED" w:rsidRPr="005F20A4" w:rsidRDefault="004C1AED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4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  <w:r w:rsidR="00080071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и</w:t>
            </w:r>
          </w:p>
        </w:tc>
        <w:tc>
          <w:tcPr>
            <w:tcW w:w="1843" w:type="dxa"/>
            <w:shd w:val="clear" w:color="auto" w:fill="auto"/>
          </w:tcPr>
          <w:p w:rsidR="004C1AED" w:rsidRPr="005F20A4" w:rsidRDefault="004C1AED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C1AED" w:rsidRPr="005F20A4" w:rsidRDefault="004C1AED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C1AED" w:rsidRPr="005F20A4" w:rsidRDefault="00D5636E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1AED" w:rsidRPr="005F20A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C1AED" w:rsidRPr="005F20A4" w:rsidTr="004C1AED">
        <w:tc>
          <w:tcPr>
            <w:tcW w:w="3402" w:type="dxa"/>
            <w:shd w:val="clear" w:color="auto" w:fill="auto"/>
          </w:tcPr>
          <w:p w:rsidR="004C1AED" w:rsidRPr="005F20A4" w:rsidRDefault="004C1AED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4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080071" w:rsidRPr="005F20A4">
              <w:rPr>
                <w:rFonts w:ascii="Times New Roman" w:hAnsi="Times New Roman" w:cs="Times New Roman"/>
                <w:sz w:val="24"/>
                <w:szCs w:val="24"/>
              </w:rPr>
              <w:t xml:space="preserve">истории, обществознания </w:t>
            </w:r>
            <w:r w:rsidR="0008007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F20A4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843" w:type="dxa"/>
            <w:shd w:val="clear" w:color="auto" w:fill="auto"/>
          </w:tcPr>
          <w:p w:rsidR="004C1AED" w:rsidRPr="005F20A4" w:rsidRDefault="004C1AED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C1AED" w:rsidRPr="005F20A4" w:rsidRDefault="004C1AED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C1AED" w:rsidRPr="005F20A4" w:rsidRDefault="00D5636E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1AED" w:rsidRPr="005F20A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C1AED" w:rsidRPr="005F20A4" w:rsidTr="004C1AED">
        <w:tc>
          <w:tcPr>
            <w:tcW w:w="3402" w:type="dxa"/>
            <w:shd w:val="clear" w:color="auto" w:fill="auto"/>
          </w:tcPr>
          <w:p w:rsidR="004C1AED" w:rsidRPr="00D5636E" w:rsidRDefault="004C1AED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636E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  <w:r w:rsidR="00D5636E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и</w:t>
            </w:r>
          </w:p>
        </w:tc>
        <w:tc>
          <w:tcPr>
            <w:tcW w:w="1843" w:type="dxa"/>
            <w:shd w:val="clear" w:color="auto" w:fill="auto"/>
          </w:tcPr>
          <w:p w:rsidR="004C1AED" w:rsidRPr="005F20A4" w:rsidRDefault="00D5636E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C1AED" w:rsidRPr="005F20A4" w:rsidRDefault="00D5636E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C1AED" w:rsidRPr="005F20A4" w:rsidRDefault="004C1AED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C1AED" w:rsidRPr="005F20A4" w:rsidTr="004C1AED">
        <w:tc>
          <w:tcPr>
            <w:tcW w:w="3402" w:type="dxa"/>
            <w:shd w:val="clear" w:color="auto" w:fill="auto"/>
          </w:tcPr>
          <w:p w:rsidR="004C1AED" w:rsidRPr="005F20A4" w:rsidRDefault="004C1AED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4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  <w:r w:rsidR="00080071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1843" w:type="dxa"/>
            <w:shd w:val="clear" w:color="auto" w:fill="auto"/>
          </w:tcPr>
          <w:p w:rsidR="004C1AED" w:rsidRPr="005F20A4" w:rsidRDefault="00D5636E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C1AED" w:rsidRPr="005F20A4" w:rsidRDefault="00D5636E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C1AED" w:rsidRPr="005F20A4" w:rsidRDefault="00D5636E" w:rsidP="00484615">
            <w:pPr>
              <w:pStyle w:val="HTML"/>
              <w:tabs>
                <w:tab w:val="left" w:pos="993"/>
                <w:tab w:val="left" w:pos="1020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1AED" w:rsidRPr="005F20A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1C226F" w:rsidRPr="00080071" w:rsidRDefault="00080071" w:rsidP="00080071">
      <w:pPr>
        <w:pStyle w:val="HTML"/>
        <w:tabs>
          <w:tab w:val="left" w:pos="993"/>
          <w:tab w:val="left" w:pos="10206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ьной школе оборудованы рабочие места педагогов, для работы по ФГОС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поколения закуплены аппаратно-программные комплексы.</w:t>
      </w:r>
      <w:r w:rsidR="00137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школе оборудованы и используются </w:t>
      </w:r>
      <w:r w:rsidR="00137C73">
        <w:rPr>
          <w:rFonts w:ascii="Times New Roman" w:hAnsi="Times New Roman" w:cs="Times New Roman"/>
          <w:sz w:val="24"/>
          <w:szCs w:val="24"/>
        </w:rPr>
        <w:t xml:space="preserve">2 компьютерных классов. </w:t>
      </w:r>
    </w:p>
    <w:p w:rsidR="001C226F" w:rsidRPr="00AC5C2B" w:rsidRDefault="001C226F" w:rsidP="00484615">
      <w:pPr>
        <w:pStyle w:val="HTML"/>
        <w:tabs>
          <w:tab w:val="left" w:pos="993"/>
          <w:tab w:val="left" w:pos="1020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C2B">
        <w:rPr>
          <w:rFonts w:ascii="Times New Roman" w:hAnsi="Times New Roman" w:cs="Times New Roman"/>
          <w:sz w:val="24"/>
          <w:szCs w:val="24"/>
        </w:rPr>
        <w:t>б) наличие и характеристика объектов культурно-социальной, спортивной и образовательной сферы:</w:t>
      </w:r>
    </w:p>
    <w:p w:rsidR="001C226F" w:rsidRDefault="001C226F" w:rsidP="00484615">
      <w:pPr>
        <w:pStyle w:val="HTML"/>
        <w:tabs>
          <w:tab w:val="left" w:pos="993"/>
          <w:tab w:val="left" w:pos="1020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C2B">
        <w:rPr>
          <w:rFonts w:ascii="Times New Roman" w:hAnsi="Times New Roman" w:cs="Times New Roman"/>
          <w:sz w:val="24"/>
          <w:szCs w:val="24"/>
        </w:rPr>
        <w:t>физкультурный зал</w:t>
      </w:r>
      <w:r w:rsidR="00D5636E">
        <w:rPr>
          <w:rFonts w:ascii="Times New Roman" w:hAnsi="Times New Roman" w:cs="Times New Roman"/>
          <w:sz w:val="24"/>
          <w:szCs w:val="24"/>
        </w:rPr>
        <w:t xml:space="preserve"> совмещен с актовым</w:t>
      </w:r>
      <w:r w:rsidRPr="00AC5C2B">
        <w:rPr>
          <w:rFonts w:ascii="Times New Roman" w:hAnsi="Times New Roman" w:cs="Times New Roman"/>
          <w:sz w:val="24"/>
          <w:szCs w:val="24"/>
        </w:rPr>
        <w:t xml:space="preserve"> –</w:t>
      </w:r>
      <w:r w:rsidR="00D563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C5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26F" w:rsidRPr="00AC5C2B" w:rsidRDefault="001C226F" w:rsidP="00484615">
      <w:pPr>
        <w:pStyle w:val="HTML"/>
        <w:tabs>
          <w:tab w:val="left" w:pos="993"/>
          <w:tab w:val="left" w:pos="1020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C2B">
        <w:rPr>
          <w:rFonts w:ascii="Times New Roman" w:hAnsi="Times New Roman" w:cs="Times New Roman"/>
          <w:sz w:val="24"/>
          <w:szCs w:val="24"/>
        </w:rPr>
        <w:t>музей  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AC5C2B">
        <w:rPr>
          <w:rFonts w:ascii="Times New Roman" w:hAnsi="Times New Roman" w:cs="Times New Roman"/>
          <w:sz w:val="24"/>
          <w:szCs w:val="24"/>
        </w:rPr>
        <w:t>;</w:t>
      </w:r>
    </w:p>
    <w:p w:rsidR="001C226F" w:rsidRPr="00AC5C2B" w:rsidRDefault="001C226F" w:rsidP="00484615">
      <w:pPr>
        <w:pStyle w:val="HTML"/>
        <w:tabs>
          <w:tab w:val="left" w:pos="993"/>
          <w:tab w:val="left" w:pos="1020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C2B">
        <w:rPr>
          <w:rFonts w:ascii="Times New Roman" w:hAnsi="Times New Roman" w:cs="Times New Roman"/>
          <w:sz w:val="24"/>
          <w:szCs w:val="24"/>
        </w:rPr>
        <w:t xml:space="preserve">учебные мастерские – </w:t>
      </w:r>
      <w:r w:rsidR="00D563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швейная мастерская, </w:t>
      </w:r>
      <w:r w:rsidRPr="00AC5C2B">
        <w:rPr>
          <w:rFonts w:ascii="Times New Roman" w:hAnsi="Times New Roman" w:cs="Times New Roman"/>
          <w:sz w:val="24"/>
          <w:szCs w:val="24"/>
        </w:rPr>
        <w:t xml:space="preserve"> </w:t>
      </w:r>
      <w:r w:rsidR="00D5636E">
        <w:rPr>
          <w:rFonts w:ascii="Times New Roman" w:hAnsi="Times New Roman" w:cs="Times New Roman"/>
          <w:sz w:val="24"/>
          <w:szCs w:val="24"/>
        </w:rPr>
        <w:t>столярно-слесарная</w:t>
      </w:r>
      <w:r>
        <w:rPr>
          <w:rFonts w:ascii="Times New Roman" w:hAnsi="Times New Roman" w:cs="Times New Roman"/>
          <w:sz w:val="24"/>
          <w:szCs w:val="24"/>
        </w:rPr>
        <w:t xml:space="preserve"> мастерская )</w:t>
      </w:r>
    </w:p>
    <w:p w:rsidR="00137C73" w:rsidRDefault="001C226F" w:rsidP="00484615">
      <w:pPr>
        <w:pStyle w:val="HTML"/>
        <w:tabs>
          <w:tab w:val="left" w:pos="993"/>
          <w:tab w:val="left" w:pos="1020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C5C2B">
        <w:rPr>
          <w:rFonts w:ascii="Times New Roman" w:hAnsi="Times New Roman" w:cs="Times New Roman"/>
          <w:sz w:val="24"/>
          <w:szCs w:val="24"/>
        </w:rPr>
        <w:t xml:space="preserve">бщее количество компьютерной </w:t>
      </w:r>
      <w:r w:rsidR="00137C73">
        <w:rPr>
          <w:rFonts w:ascii="Times New Roman" w:hAnsi="Times New Roman" w:cs="Times New Roman"/>
          <w:sz w:val="24"/>
          <w:szCs w:val="24"/>
        </w:rPr>
        <w:t>и ноутбуков</w:t>
      </w:r>
      <w:r w:rsidRPr="00AC5C2B">
        <w:rPr>
          <w:rFonts w:ascii="Times New Roman" w:hAnsi="Times New Roman" w:cs="Times New Roman"/>
          <w:sz w:val="24"/>
          <w:szCs w:val="24"/>
        </w:rPr>
        <w:t xml:space="preserve"> - </w:t>
      </w:r>
      <w:r w:rsidR="00137C73">
        <w:rPr>
          <w:rFonts w:ascii="Times New Roman" w:hAnsi="Times New Roman" w:cs="Times New Roman"/>
          <w:sz w:val="24"/>
          <w:szCs w:val="24"/>
        </w:rPr>
        <w:t>32</w:t>
      </w:r>
      <w:r w:rsidRPr="00AC5C2B">
        <w:rPr>
          <w:rFonts w:ascii="Times New Roman" w:hAnsi="Times New Roman" w:cs="Times New Roman"/>
          <w:sz w:val="24"/>
          <w:szCs w:val="24"/>
        </w:rPr>
        <w:t xml:space="preserve"> </w:t>
      </w:r>
      <w:r w:rsidR="00137C73">
        <w:rPr>
          <w:rFonts w:ascii="Times New Roman" w:hAnsi="Times New Roman" w:cs="Times New Roman"/>
          <w:sz w:val="24"/>
          <w:szCs w:val="24"/>
        </w:rPr>
        <w:t>шт.</w:t>
      </w:r>
      <w:r w:rsidRPr="00AC5C2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7C73" w:rsidRDefault="00137C73" w:rsidP="00484615">
      <w:pPr>
        <w:pStyle w:val="HTML"/>
        <w:tabs>
          <w:tab w:val="left" w:pos="993"/>
          <w:tab w:val="left" w:pos="1020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еры –                 шт.</w:t>
      </w:r>
    </w:p>
    <w:p w:rsidR="00137C73" w:rsidRDefault="00137C73" w:rsidP="00484615">
      <w:pPr>
        <w:pStyle w:val="HTML"/>
        <w:tabs>
          <w:tab w:val="left" w:pos="993"/>
          <w:tab w:val="left" w:pos="1020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роксы –                  шт.</w:t>
      </w:r>
    </w:p>
    <w:p w:rsidR="00137C73" w:rsidRDefault="001C226F" w:rsidP="00484615">
      <w:pPr>
        <w:pStyle w:val="HTML"/>
        <w:tabs>
          <w:tab w:val="left" w:pos="993"/>
          <w:tab w:val="left" w:pos="1020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C5C2B">
        <w:rPr>
          <w:rFonts w:ascii="Times New Roman" w:hAnsi="Times New Roman" w:cs="Times New Roman"/>
          <w:sz w:val="24"/>
          <w:szCs w:val="24"/>
        </w:rPr>
        <w:t xml:space="preserve">) обеспеченность организации учебной мебелью – </w:t>
      </w:r>
      <w:r w:rsidR="00137C73">
        <w:rPr>
          <w:rFonts w:ascii="Times New Roman" w:hAnsi="Times New Roman" w:cs="Times New Roman"/>
          <w:sz w:val="24"/>
          <w:szCs w:val="24"/>
        </w:rPr>
        <w:t>хорошее</w:t>
      </w:r>
      <w:r w:rsidRPr="00AC5C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C73" w:rsidRDefault="00137C73" w:rsidP="00484615">
      <w:pPr>
        <w:pStyle w:val="HTML"/>
        <w:tabs>
          <w:tab w:val="left" w:pos="993"/>
          <w:tab w:val="left" w:pos="1020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226F" w:rsidRPr="00AC5C2B" w:rsidRDefault="001C226F" w:rsidP="00484615">
      <w:pPr>
        <w:pStyle w:val="HTML"/>
        <w:tabs>
          <w:tab w:val="left" w:pos="993"/>
          <w:tab w:val="left" w:pos="1020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C2B">
        <w:rPr>
          <w:rFonts w:ascii="Times New Roman" w:hAnsi="Times New Roman" w:cs="Times New Roman"/>
          <w:sz w:val="24"/>
          <w:szCs w:val="24"/>
        </w:rPr>
        <w:lastRenderedPageBreak/>
        <w:t>Потребность в замене мебели:</w:t>
      </w:r>
    </w:p>
    <w:p w:rsidR="00D5636E" w:rsidRDefault="001C226F" w:rsidP="00484615">
      <w:pPr>
        <w:pStyle w:val="HTML"/>
        <w:tabs>
          <w:tab w:val="left" w:pos="993"/>
          <w:tab w:val="left" w:pos="1020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C2B">
        <w:rPr>
          <w:rFonts w:ascii="Times New Roman" w:hAnsi="Times New Roman" w:cs="Times New Roman"/>
          <w:sz w:val="24"/>
          <w:szCs w:val="24"/>
        </w:rPr>
        <w:t>компл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C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C2B">
        <w:rPr>
          <w:rFonts w:ascii="Times New Roman" w:hAnsi="Times New Roman" w:cs="Times New Roman"/>
          <w:sz w:val="24"/>
          <w:szCs w:val="24"/>
        </w:rPr>
        <w:t xml:space="preserve">классов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5C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226F" w:rsidRPr="00AC5C2B" w:rsidRDefault="00137C73" w:rsidP="00484615">
      <w:pPr>
        <w:pStyle w:val="HTML"/>
        <w:tabs>
          <w:tab w:val="left" w:pos="993"/>
          <w:tab w:val="left" w:pos="1020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C226F" w:rsidRPr="00AC5C2B">
        <w:rPr>
          <w:rFonts w:ascii="Times New Roman" w:hAnsi="Times New Roman" w:cs="Times New Roman"/>
          <w:sz w:val="24"/>
          <w:szCs w:val="24"/>
        </w:rPr>
        <w:t>) сведения о книжном фонде библиотеки организации:</w:t>
      </w:r>
    </w:p>
    <w:p w:rsidR="001C226F" w:rsidRPr="00AC5C2B" w:rsidRDefault="001C226F" w:rsidP="00484615">
      <w:pPr>
        <w:pStyle w:val="HTML"/>
        <w:tabs>
          <w:tab w:val="left" w:pos="993"/>
          <w:tab w:val="left" w:pos="1020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C2B">
        <w:rPr>
          <w:rFonts w:ascii="Times New Roman" w:hAnsi="Times New Roman" w:cs="Times New Roman"/>
          <w:sz w:val="24"/>
          <w:szCs w:val="24"/>
        </w:rPr>
        <w:t>число книг</w:t>
      </w:r>
      <w:r>
        <w:rPr>
          <w:rFonts w:ascii="Times New Roman" w:hAnsi="Times New Roman" w:cs="Times New Roman"/>
          <w:sz w:val="24"/>
          <w:szCs w:val="24"/>
        </w:rPr>
        <w:t xml:space="preserve"> всего  - </w:t>
      </w:r>
      <w:r w:rsidR="003768F6">
        <w:rPr>
          <w:rFonts w:ascii="Times New Roman" w:hAnsi="Times New Roman" w:cs="Times New Roman"/>
          <w:sz w:val="24"/>
          <w:szCs w:val="24"/>
        </w:rPr>
        <w:t>9 236</w:t>
      </w:r>
      <w:r w:rsidRPr="00AC5C2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AC5C2B">
        <w:rPr>
          <w:rFonts w:ascii="Times New Roman" w:hAnsi="Times New Roman" w:cs="Times New Roman"/>
          <w:sz w:val="24"/>
          <w:szCs w:val="24"/>
        </w:rPr>
        <w:t xml:space="preserve"> фонд учебник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C5C2B">
        <w:rPr>
          <w:rFonts w:ascii="Times New Roman" w:hAnsi="Times New Roman" w:cs="Times New Roman"/>
          <w:sz w:val="24"/>
          <w:szCs w:val="24"/>
        </w:rPr>
        <w:t xml:space="preserve"> </w:t>
      </w:r>
      <w:r w:rsidR="003768F6">
        <w:rPr>
          <w:rFonts w:ascii="Times New Roman" w:hAnsi="Times New Roman" w:cs="Times New Roman"/>
          <w:sz w:val="24"/>
          <w:szCs w:val="24"/>
        </w:rPr>
        <w:t>4 2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26F" w:rsidRPr="005244A4" w:rsidRDefault="001C226F" w:rsidP="00484615">
      <w:pPr>
        <w:pStyle w:val="HTML"/>
        <w:tabs>
          <w:tab w:val="left" w:pos="993"/>
          <w:tab w:val="left" w:pos="1020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44A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6C581D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50 шт</w:t>
      </w:r>
      <w:r w:rsidR="006C58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81D">
        <w:rPr>
          <w:rFonts w:ascii="Times New Roman" w:hAnsi="Times New Roman" w:cs="Times New Roman"/>
          <w:sz w:val="24"/>
          <w:szCs w:val="24"/>
        </w:rPr>
        <w:t>(+ электронные приложения к учебникам)</w:t>
      </w:r>
    </w:p>
    <w:p w:rsidR="001C226F" w:rsidRPr="00AC5C2B" w:rsidRDefault="001C226F" w:rsidP="006C581D">
      <w:pPr>
        <w:pStyle w:val="HTML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C2B">
        <w:rPr>
          <w:rFonts w:ascii="Times New Roman" w:hAnsi="Times New Roman" w:cs="Times New Roman"/>
          <w:sz w:val="24"/>
          <w:szCs w:val="24"/>
        </w:rPr>
        <w:t xml:space="preserve">Состояние земельного участка </w:t>
      </w:r>
      <w:r w:rsidR="006C581D">
        <w:rPr>
          <w:rFonts w:ascii="Times New Roman" w:hAnsi="Times New Roman" w:cs="Times New Roman"/>
          <w:sz w:val="24"/>
          <w:szCs w:val="24"/>
        </w:rPr>
        <w:t>- удовлетворительное</w:t>
      </w:r>
    </w:p>
    <w:p w:rsidR="00660320" w:rsidRDefault="00660320" w:rsidP="00484615">
      <w:pPr>
        <w:keepNext/>
        <w:tabs>
          <w:tab w:val="left" w:pos="900"/>
          <w:tab w:val="left" w:pos="993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26F" w:rsidRPr="00606231" w:rsidRDefault="00484615" w:rsidP="00484615">
      <w:pPr>
        <w:keepNext/>
        <w:tabs>
          <w:tab w:val="left" w:pos="900"/>
          <w:tab w:val="left" w:pos="993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C226F" w:rsidRPr="00606231">
        <w:rPr>
          <w:rFonts w:ascii="Times New Roman" w:hAnsi="Times New Roman" w:cs="Times New Roman"/>
          <w:b/>
          <w:sz w:val="24"/>
          <w:szCs w:val="24"/>
        </w:rPr>
        <w:t>соб</w:t>
      </w:r>
      <w:r>
        <w:rPr>
          <w:rFonts w:ascii="Times New Roman" w:hAnsi="Times New Roman" w:cs="Times New Roman"/>
          <w:b/>
          <w:sz w:val="24"/>
          <w:szCs w:val="24"/>
        </w:rPr>
        <w:t>енности контингента обучающихся</w:t>
      </w:r>
    </w:p>
    <w:p w:rsidR="006C581D" w:rsidRDefault="001C226F" w:rsidP="00484615">
      <w:pPr>
        <w:keepNext/>
        <w:tabs>
          <w:tab w:val="left" w:pos="900"/>
          <w:tab w:val="left" w:pos="993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966C4">
        <w:rPr>
          <w:rFonts w:ascii="Times New Roman" w:hAnsi="Times New Roman" w:cs="Times New Roman"/>
          <w:sz w:val="24"/>
          <w:szCs w:val="24"/>
        </w:rPr>
        <w:t xml:space="preserve">На начало года в школе обучается </w:t>
      </w:r>
      <w:r w:rsidR="006C581D">
        <w:rPr>
          <w:rFonts w:ascii="Times New Roman" w:hAnsi="Times New Roman" w:cs="Times New Roman"/>
          <w:sz w:val="24"/>
          <w:szCs w:val="24"/>
        </w:rPr>
        <w:t>190</w:t>
      </w:r>
      <w:r w:rsidRPr="00A966C4">
        <w:rPr>
          <w:rFonts w:ascii="Times New Roman" w:hAnsi="Times New Roman" w:cs="Times New Roman"/>
          <w:sz w:val="24"/>
          <w:szCs w:val="24"/>
        </w:rPr>
        <w:t xml:space="preserve"> учащихся: начальный уровень -</w:t>
      </w:r>
      <w:r w:rsidR="006C581D">
        <w:rPr>
          <w:rFonts w:ascii="Times New Roman" w:hAnsi="Times New Roman" w:cs="Times New Roman"/>
          <w:sz w:val="24"/>
          <w:szCs w:val="24"/>
        </w:rPr>
        <w:t>86</w:t>
      </w:r>
      <w:r w:rsidRPr="00A966C4">
        <w:rPr>
          <w:rFonts w:ascii="Times New Roman" w:hAnsi="Times New Roman" w:cs="Times New Roman"/>
          <w:sz w:val="24"/>
          <w:szCs w:val="24"/>
        </w:rPr>
        <w:t xml:space="preserve"> человек, основной общий -</w:t>
      </w:r>
      <w:r w:rsidR="006C581D">
        <w:rPr>
          <w:rFonts w:ascii="Times New Roman" w:hAnsi="Times New Roman" w:cs="Times New Roman"/>
          <w:sz w:val="24"/>
          <w:szCs w:val="24"/>
        </w:rPr>
        <w:t>104</w:t>
      </w:r>
      <w:r w:rsidRPr="00A966C4">
        <w:rPr>
          <w:rFonts w:ascii="Times New Roman" w:hAnsi="Times New Roman" w:cs="Times New Roman"/>
          <w:sz w:val="24"/>
          <w:szCs w:val="24"/>
        </w:rPr>
        <w:t>, средний общий –</w:t>
      </w:r>
    </w:p>
    <w:p w:rsidR="00A966C4" w:rsidRDefault="00A966C4" w:rsidP="00484615">
      <w:pPr>
        <w:keepNext/>
        <w:tabs>
          <w:tab w:val="left" w:pos="900"/>
          <w:tab w:val="left" w:pos="993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966C4">
        <w:rPr>
          <w:rFonts w:ascii="Times New Roman" w:hAnsi="Times New Roman" w:cs="Times New Roman"/>
          <w:color w:val="000000"/>
          <w:sz w:val="24"/>
          <w:szCs w:val="24"/>
        </w:rPr>
        <w:t>Итоги обследования социального  положения учащихся и их семей в 2014-2015 году следующие:</w:t>
      </w: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1180"/>
        <w:gridCol w:w="1834"/>
        <w:gridCol w:w="1340"/>
        <w:gridCol w:w="1137"/>
        <w:gridCol w:w="1057"/>
        <w:gridCol w:w="1117"/>
        <w:gridCol w:w="1318"/>
        <w:gridCol w:w="1012"/>
      </w:tblGrid>
      <w:tr w:rsidR="00A966C4" w:rsidTr="00992CA0">
        <w:tc>
          <w:tcPr>
            <w:tcW w:w="1180" w:type="dxa"/>
            <w:vAlign w:val="center"/>
          </w:tcPr>
          <w:p w:rsidR="00A966C4" w:rsidRPr="00606231" w:rsidRDefault="00A966C4" w:rsidP="0048461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0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детей</w:t>
            </w:r>
          </w:p>
          <w:p w:rsidR="00A966C4" w:rsidRPr="00606231" w:rsidRDefault="00A966C4" w:rsidP="0048461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ачало года</w:t>
            </w:r>
          </w:p>
        </w:tc>
        <w:tc>
          <w:tcPr>
            <w:tcW w:w="1834" w:type="dxa"/>
            <w:vAlign w:val="center"/>
          </w:tcPr>
          <w:p w:rsidR="00A966C4" w:rsidRPr="00606231" w:rsidRDefault="00A966C4" w:rsidP="0048461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обеспеченные</w:t>
            </w:r>
          </w:p>
        </w:tc>
        <w:tc>
          <w:tcPr>
            <w:tcW w:w="1340" w:type="dxa"/>
            <w:vAlign w:val="center"/>
          </w:tcPr>
          <w:p w:rsidR="00A966C4" w:rsidRPr="00606231" w:rsidRDefault="00A966C4" w:rsidP="0048461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ые</w:t>
            </w:r>
          </w:p>
        </w:tc>
        <w:tc>
          <w:tcPr>
            <w:tcW w:w="1137" w:type="dxa"/>
            <w:vAlign w:val="center"/>
          </w:tcPr>
          <w:p w:rsidR="00A966C4" w:rsidRPr="00606231" w:rsidRDefault="00A966C4" w:rsidP="0048461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аемые</w:t>
            </w:r>
          </w:p>
        </w:tc>
        <w:tc>
          <w:tcPr>
            <w:tcW w:w="1057" w:type="dxa"/>
            <w:vAlign w:val="center"/>
          </w:tcPr>
          <w:p w:rsidR="00A966C4" w:rsidRPr="00606231" w:rsidRDefault="00A966C4" w:rsidP="0048461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ы</w:t>
            </w:r>
          </w:p>
        </w:tc>
        <w:tc>
          <w:tcPr>
            <w:tcW w:w="1117" w:type="dxa"/>
            <w:vAlign w:val="center"/>
          </w:tcPr>
          <w:p w:rsidR="00A966C4" w:rsidRPr="00606231" w:rsidRDefault="00A966C4" w:rsidP="0048461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r w:rsidRPr="0060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 инвалидов</w:t>
            </w:r>
          </w:p>
        </w:tc>
        <w:tc>
          <w:tcPr>
            <w:tcW w:w="1318" w:type="dxa"/>
            <w:vAlign w:val="center"/>
          </w:tcPr>
          <w:p w:rsidR="00A966C4" w:rsidRPr="00606231" w:rsidRDefault="00A966C4" w:rsidP="0048461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</w:t>
            </w:r>
          </w:p>
        </w:tc>
        <w:tc>
          <w:tcPr>
            <w:tcW w:w="1012" w:type="dxa"/>
            <w:vAlign w:val="center"/>
          </w:tcPr>
          <w:p w:rsidR="00A966C4" w:rsidRPr="00606231" w:rsidRDefault="00A966C4" w:rsidP="0048461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граждане РФ</w:t>
            </w:r>
          </w:p>
        </w:tc>
      </w:tr>
      <w:tr w:rsidR="00A966C4" w:rsidTr="00992CA0">
        <w:tc>
          <w:tcPr>
            <w:tcW w:w="1180" w:type="dxa"/>
          </w:tcPr>
          <w:p w:rsidR="00A966C4" w:rsidRDefault="00660320" w:rsidP="006C581D">
            <w:pPr>
              <w:keepNext/>
              <w:tabs>
                <w:tab w:val="left" w:pos="900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34" w:type="dxa"/>
          </w:tcPr>
          <w:p w:rsidR="00A966C4" w:rsidRDefault="00660320" w:rsidP="006C581D">
            <w:pPr>
              <w:keepNext/>
              <w:tabs>
                <w:tab w:val="left" w:pos="900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40" w:type="dxa"/>
          </w:tcPr>
          <w:p w:rsidR="00A966C4" w:rsidRDefault="0064231F" w:rsidP="006C581D">
            <w:pPr>
              <w:keepNext/>
              <w:tabs>
                <w:tab w:val="left" w:pos="900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7" w:type="dxa"/>
          </w:tcPr>
          <w:p w:rsidR="00A966C4" w:rsidRDefault="006C581D" w:rsidP="006C581D">
            <w:pPr>
              <w:keepNext/>
              <w:tabs>
                <w:tab w:val="left" w:pos="900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A966C4" w:rsidRDefault="006C581D" w:rsidP="006C581D">
            <w:pPr>
              <w:keepNext/>
              <w:tabs>
                <w:tab w:val="left" w:pos="900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A966C4" w:rsidRDefault="006C581D" w:rsidP="006C581D">
            <w:pPr>
              <w:keepNext/>
              <w:tabs>
                <w:tab w:val="left" w:pos="900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A966C4" w:rsidRDefault="006C581D" w:rsidP="006C581D">
            <w:pPr>
              <w:keepNext/>
              <w:tabs>
                <w:tab w:val="left" w:pos="900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A966C4" w:rsidRDefault="006C581D" w:rsidP="006C581D">
            <w:pPr>
              <w:keepNext/>
              <w:tabs>
                <w:tab w:val="left" w:pos="900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C226F" w:rsidRPr="00106CB8" w:rsidRDefault="00992CA0" w:rsidP="00484615">
      <w:pPr>
        <w:keepNext/>
        <w:tabs>
          <w:tab w:val="left" w:pos="900"/>
          <w:tab w:val="left" w:pos="993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1C226F" w:rsidRPr="00106CB8">
        <w:rPr>
          <w:rFonts w:ascii="Times New Roman" w:hAnsi="Times New Roman" w:cs="Times New Roman"/>
          <w:b/>
          <w:sz w:val="24"/>
          <w:szCs w:val="24"/>
        </w:rPr>
        <w:t>езультативность образовательного процесса (возможные критерии: индивидуальное развитие и учебные достижения обучающихся, результаты ЕГЭ и ГИА, участия в олимпиадах и различных конкурсах, в реализации социальных проектов и т. д.);</w:t>
      </w:r>
    </w:p>
    <w:p w:rsidR="001C226F" w:rsidRPr="00106CB8" w:rsidRDefault="001C226F" w:rsidP="00484615">
      <w:pPr>
        <w:pStyle w:val="4"/>
        <w:tabs>
          <w:tab w:val="left" w:pos="993"/>
        </w:tabs>
        <w:spacing w:before="0" w:beforeAutospacing="0" w:after="0" w:afterAutospacing="0" w:line="216" w:lineRule="auto"/>
      </w:pPr>
    </w:p>
    <w:p w:rsidR="001C226F" w:rsidRPr="00307D18" w:rsidRDefault="001C226F" w:rsidP="00484615">
      <w:pPr>
        <w:pStyle w:val="4"/>
        <w:tabs>
          <w:tab w:val="left" w:pos="993"/>
        </w:tabs>
        <w:spacing w:before="0" w:beforeAutospacing="0" w:after="0" w:afterAutospacing="0" w:line="216" w:lineRule="auto"/>
        <w:rPr>
          <w:b w:val="0"/>
        </w:rPr>
      </w:pPr>
      <w:r>
        <w:rPr>
          <w:b w:val="0"/>
        </w:rPr>
        <w:t xml:space="preserve">Результаты </w:t>
      </w:r>
      <w:r w:rsidRPr="00307D18">
        <w:rPr>
          <w:b w:val="0"/>
        </w:rPr>
        <w:t>формальных показателей учебного процесса на итог 2013-2014 учебного года с 2009-2010 учебного года</w:t>
      </w:r>
    </w:p>
    <w:p w:rsidR="001C226F" w:rsidRPr="00926475" w:rsidRDefault="001C226F" w:rsidP="00484615">
      <w:pPr>
        <w:pStyle w:val="4"/>
        <w:tabs>
          <w:tab w:val="left" w:pos="993"/>
        </w:tabs>
        <w:spacing w:before="0" w:beforeAutospacing="0" w:after="0" w:afterAutospacing="0" w:line="216" w:lineRule="auto"/>
        <w:rPr>
          <w:b w:val="0"/>
          <w:sz w:val="20"/>
          <w:szCs w:val="20"/>
        </w:rPr>
      </w:pPr>
    </w:p>
    <w:tbl>
      <w:tblPr>
        <w:tblW w:w="3515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643"/>
        <w:gridCol w:w="1525"/>
        <w:gridCol w:w="1525"/>
        <w:gridCol w:w="1523"/>
      </w:tblGrid>
      <w:tr w:rsidR="0064231F" w:rsidRPr="00926475" w:rsidTr="00412935">
        <w:trPr>
          <w:trHeight w:val="340"/>
          <w:jc w:val="center"/>
        </w:trPr>
        <w:tc>
          <w:tcPr>
            <w:tcW w:w="18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31F" w:rsidRPr="00D55CB4" w:rsidRDefault="0064231F" w:rsidP="00484615">
            <w:pPr>
              <w:pStyle w:val="4"/>
              <w:tabs>
                <w:tab w:val="left" w:pos="993"/>
              </w:tabs>
              <w:spacing w:before="0" w:beforeAutospacing="0" w:after="0" w:afterAutospacing="0" w:line="216" w:lineRule="auto"/>
              <w:rPr>
                <w:b w:val="0"/>
              </w:rPr>
            </w:pPr>
            <w:r w:rsidRPr="00D55CB4">
              <w:rPr>
                <w:b w:val="0"/>
              </w:rPr>
              <w:t>год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64231F" w:rsidP="00484615">
            <w:pPr>
              <w:pStyle w:val="4"/>
              <w:tabs>
                <w:tab w:val="left" w:pos="993"/>
              </w:tabs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20</w:t>
            </w:r>
            <w:r w:rsidRPr="00D55CB4">
              <w:rPr>
                <w:b w:val="0"/>
              </w:rPr>
              <w:t>11/12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64231F" w:rsidP="00484615">
            <w:pPr>
              <w:pStyle w:val="4"/>
              <w:tabs>
                <w:tab w:val="left" w:pos="993"/>
              </w:tabs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20</w:t>
            </w:r>
            <w:r w:rsidRPr="00D55CB4">
              <w:rPr>
                <w:b w:val="0"/>
              </w:rPr>
              <w:t>12/13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64231F" w:rsidP="00484615">
            <w:pPr>
              <w:pStyle w:val="4"/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20</w:t>
            </w:r>
            <w:r w:rsidRPr="00D55CB4">
              <w:rPr>
                <w:b w:val="0"/>
              </w:rPr>
              <w:t>13/14</w:t>
            </w:r>
          </w:p>
        </w:tc>
      </w:tr>
      <w:tr w:rsidR="0064231F" w:rsidRPr="00926475" w:rsidTr="00412935">
        <w:trPr>
          <w:trHeight w:val="340"/>
          <w:jc w:val="center"/>
        </w:trPr>
        <w:tc>
          <w:tcPr>
            <w:tcW w:w="18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31F" w:rsidRPr="00D55CB4" w:rsidRDefault="0064231F" w:rsidP="00484615">
            <w:pPr>
              <w:pStyle w:val="4"/>
              <w:tabs>
                <w:tab w:val="left" w:pos="112"/>
              </w:tabs>
              <w:spacing w:before="0" w:beforeAutospacing="0" w:after="0" w:afterAutospacing="0" w:line="216" w:lineRule="auto"/>
              <w:jc w:val="both"/>
              <w:rPr>
                <w:b w:val="0"/>
              </w:rPr>
            </w:pPr>
            <w:r w:rsidRPr="00D55CB4">
              <w:rPr>
                <w:b w:val="0"/>
              </w:rPr>
              <w:t>всего уч-ся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64231F" w:rsidP="00484615">
            <w:pPr>
              <w:pStyle w:val="4"/>
              <w:tabs>
                <w:tab w:val="left" w:pos="993"/>
              </w:tabs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191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64231F" w:rsidP="00484615">
            <w:pPr>
              <w:pStyle w:val="4"/>
              <w:tabs>
                <w:tab w:val="left" w:pos="993"/>
              </w:tabs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190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64231F" w:rsidP="00484615">
            <w:pPr>
              <w:pStyle w:val="4"/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173</w:t>
            </w:r>
          </w:p>
        </w:tc>
      </w:tr>
      <w:tr w:rsidR="0064231F" w:rsidRPr="00926475" w:rsidTr="00412935">
        <w:trPr>
          <w:trHeight w:val="340"/>
          <w:jc w:val="center"/>
        </w:trPr>
        <w:tc>
          <w:tcPr>
            <w:tcW w:w="18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31F" w:rsidRPr="00D55CB4" w:rsidRDefault="0064231F" w:rsidP="00484615">
            <w:pPr>
              <w:pStyle w:val="4"/>
              <w:tabs>
                <w:tab w:val="left" w:pos="112"/>
              </w:tabs>
              <w:spacing w:before="0" w:beforeAutospacing="0" w:after="0" w:afterAutospacing="0" w:line="216" w:lineRule="auto"/>
              <w:jc w:val="both"/>
              <w:rPr>
                <w:b w:val="0"/>
              </w:rPr>
            </w:pPr>
            <w:r w:rsidRPr="00D55CB4">
              <w:rPr>
                <w:b w:val="0"/>
              </w:rPr>
              <w:t>из них аттестуется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64231F" w:rsidP="00484615">
            <w:pPr>
              <w:pStyle w:val="4"/>
              <w:tabs>
                <w:tab w:val="left" w:pos="993"/>
              </w:tabs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163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64231F" w:rsidP="00484615">
            <w:pPr>
              <w:pStyle w:val="4"/>
              <w:tabs>
                <w:tab w:val="left" w:pos="993"/>
              </w:tabs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164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64231F" w:rsidP="00484615">
            <w:pPr>
              <w:pStyle w:val="4"/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157</w:t>
            </w:r>
          </w:p>
        </w:tc>
      </w:tr>
      <w:tr w:rsidR="0064231F" w:rsidRPr="00926475" w:rsidTr="00412935">
        <w:trPr>
          <w:trHeight w:val="340"/>
          <w:jc w:val="center"/>
        </w:trPr>
        <w:tc>
          <w:tcPr>
            <w:tcW w:w="183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64231F" w:rsidRPr="00D55CB4" w:rsidRDefault="0064231F" w:rsidP="00484615">
            <w:pPr>
              <w:pStyle w:val="4"/>
              <w:tabs>
                <w:tab w:val="left" w:pos="112"/>
              </w:tabs>
              <w:spacing w:before="0" w:beforeAutospacing="0" w:after="0" w:afterAutospacing="0" w:line="216" w:lineRule="auto"/>
              <w:jc w:val="both"/>
              <w:rPr>
                <w:b w:val="0"/>
              </w:rPr>
            </w:pPr>
            <w:r w:rsidRPr="00D55CB4">
              <w:rPr>
                <w:b w:val="0"/>
              </w:rPr>
              <w:t xml:space="preserve">оставлено на </w:t>
            </w:r>
          </w:p>
          <w:p w:rsidR="0064231F" w:rsidRPr="00D55CB4" w:rsidRDefault="0064231F" w:rsidP="00484615">
            <w:pPr>
              <w:pStyle w:val="4"/>
              <w:tabs>
                <w:tab w:val="left" w:pos="112"/>
              </w:tabs>
              <w:spacing w:before="0" w:beforeAutospacing="0" w:after="0" w:afterAutospacing="0" w:line="216" w:lineRule="auto"/>
              <w:jc w:val="both"/>
              <w:rPr>
                <w:b w:val="0"/>
              </w:rPr>
            </w:pPr>
            <w:r w:rsidRPr="00D55CB4">
              <w:rPr>
                <w:b w:val="0"/>
              </w:rPr>
              <w:t>повторное обучение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64231F" w:rsidRDefault="0064231F" w:rsidP="00484615">
            <w:pPr>
              <w:pStyle w:val="4"/>
              <w:tabs>
                <w:tab w:val="left" w:pos="993"/>
              </w:tabs>
              <w:spacing w:before="0" w:beforeAutospacing="0" w:after="0" w:afterAutospacing="0" w:line="216" w:lineRule="auto"/>
              <w:rPr>
                <w:b w:val="0"/>
              </w:rPr>
            </w:pPr>
            <w:r w:rsidRPr="0064231F">
              <w:rPr>
                <w:b w:val="0"/>
              </w:rPr>
              <w:t>8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64231F" w:rsidP="00484615">
            <w:pPr>
              <w:pStyle w:val="4"/>
              <w:tabs>
                <w:tab w:val="left" w:pos="993"/>
              </w:tabs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64231F" w:rsidP="00484615">
            <w:pPr>
              <w:pStyle w:val="4"/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64231F" w:rsidRPr="00926475" w:rsidTr="00412935">
        <w:trPr>
          <w:trHeight w:val="340"/>
          <w:jc w:val="center"/>
        </w:trPr>
        <w:tc>
          <w:tcPr>
            <w:tcW w:w="183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31F" w:rsidRPr="00D55CB4" w:rsidRDefault="0064231F" w:rsidP="00484615">
            <w:pPr>
              <w:pStyle w:val="4"/>
              <w:tabs>
                <w:tab w:val="left" w:pos="112"/>
              </w:tabs>
              <w:spacing w:before="0" w:beforeAutospacing="0" w:after="0" w:afterAutospacing="0" w:line="216" w:lineRule="auto"/>
              <w:jc w:val="both"/>
              <w:rPr>
                <w:b w:val="0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64231F" w:rsidP="00484615">
            <w:pPr>
              <w:pStyle w:val="4"/>
              <w:tabs>
                <w:tab w:val="left" w:pos="993"/>
              </w:tabs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4,9</w:t>
            </w:r>
            <w:r w:rsidRPr="00D55CB4">
              <w:rPr>
                <w:b w:val="0"/>
              </w:rPr>
              <w:t xml:space="preserve"> %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64231F" w:rsidP="00484615">
            <w:pPr>
              <w:pStyle w:val="4"/>
              <w:tabs>
                <w:tab w:val="left" w:pos="993"/>
              </w:tabs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0,6</w:t>
            </w:r>
            <w:r w:rsidRPr="00D55CB4">
              <w:rPr>
                <w:b w:val="0"/>
              </w:rPr>
              <w:t xml:space="preserve"> %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64231F" w:rsidP="0064231F">
            <w:pPr>
              <w:pStyle w:val="4"/>
              <w:spacing w:before="0" w:beforeAutospacing="0" w:after="0" w:afterAutospacing="0" w:line="216" w:lineRule="auto"/>
              <w:rPr>
                <w:b w:val="0"/>
              </w:rPr>
            </w:pPr>
            <w:r w:rsidRPr="00D55CB4">
              <w:rPr>
                <w:b w:val="0"/>
              </w:rPr>
              <w:t>0,</w:t>
            </w:r>
            <w:r>
              <w:rPr>
                <w:b w:val="0"/>
              </w:rPr>
              <w:t>6</w:t>
            </w:r>
            <w:r w:rsidRPr="00D55CB4">
              <w:rPr>
                <w:b w:val="0"/>
              </w:rPr>
              <w:t>%</w:t>
            </w:r>
          </w:p>
        </w:tc>
      </w:tr>
      <w:tr w:rsidR="0064231F" w:rsidRPr="00926475" w:rsidTr="00412935">
        <w:trPr>
          <w:trHeight w:val="340"/>
          <w:jc w:val="center"/>
        </w:trPr>
        <w:tc>
          <w:tcPr>
            <w:tcW w:w="183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64231F" w:rsidRPr="00D55CB4" w:rsidRDefault="0064231F" w:rsidP="00484615">
            <w:pPr>
              <w:pStyle w:val="4"/>
              <w:tabs>
                <w:tab w:val="left" w:pos="112"/>
              </w:tabs>
              <w:spacing w:before="0" w:beforeAutospacing="0" w:after="0" w:afterAutospacing="0" w:line="216" w:lineRule="auto"/>
              <w:jc w:val="both"/>
              <w:rPr>
                <w:b w:val="0"/>
              </w:rPr>
            </w:pPr>
            <w:r w:rsidRPr="00D55CB4">
              <w:rPr>
                <w:b w:val="0"/>
              </w:rPr>
              <w:t>окончили на "5"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64231F" w:rsidP="00484615">
            <w:pPr>
              <w:pStyle w:val="4"/>
              <w:tabs>
                <w:tab w:val="left" w:pos="993"/>
              </w:tabs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64231F" w:rsidP="00484615">
            <w:pPr>
              <w:pStyle w:val="4"/>
              <w:tabs>
                <w:tab w:val="left" w:pos="993"/>
              </w:tabs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64231F" w:rsidP="00484615">
            <w:pPr>
              <w:pStyle w:val="4"/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64231F" w:rsidRPr="00926475" w:rsidTr="00412935">
        <w:trPr>
          <w:trHeight w:val="340"/>
          <w:jc w:val="center"/>
        </w:trPr>
        <w:tc>
          <w:tcPr>
            <w:tcW w:w="183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31F" w:rsidRPr="00D55CB4" w:rsidRDefault="0064231F" w:rsidP="00484615">
            <w:pPr>
              <w:pStyle w:val="4"/>
              <w:tabs>
                <w:tab w:val="left" w:pos="112"/>
              </w:tabs>
              <w:spacing w:before="0" w:beforeAutospacing="0" w:after="0" w:afterAutospacing="0" w:line="216" w:lineRule="auto"/>
              <w:jc w:val="both"/>
              <w:rPr>
                <w:b w:val="0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64231F" w:rsidP="00484615">
            <w:pPr>
              <w:pStyle w:val="4"/>
              <w:tabs>
                <w:tab w:val="left" w:pos="993"/>
              </w:tabs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5,5</w:t>
            </w:r>
            <w:r w:rsidRPr="00D55CB4">
              <w:rPr>
                <w:b w:val="0"/>
              </w:rPr>
              <w:t xml:space="preserve"> %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64231F" w:rsidP="00484615">
            <w:pPr>
              <w:pStyle w:val="4"/>
              <w:tabs>
                <w:tab w:val="left" w:pos="993"/>
              </w:tabs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3,7</w:t>
            </w:r>
            <w:r w:rsidRPr="00D55CB4">
              <w:rPr>
                <w:b w:val="0"/>
              </w:rPr>
              <w:t>%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64231F" w:rsidP="00484615">
            <w:pPr>
              <w:pStyle w:val="4"/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3,2</w:t>
            </w:r>
            <w:r w:rsidRPr="00D55CB4">
              <w:rPr>
                <w:b w:val="0"/>
              </w:rPr>
              <w:t>%</w:t>
            </w:r>
          </w:p>
        </w:tc>
      </w:tr>
      <w:tr w:rsidR="0064231F" w:rsidRPr="00926475" w:rsidTr="00412935">
        <w:trPr>
          <w:trHeight w:val="340"/>
          <w:jc w:val="center"/>
        </w:trPr>
        <w:tc>
          <w:tcPr>
            <w:tcW w:w="183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64231F" w:rsidRPr="00D55CB4" w:rsidRDefault="0064231F" w:rsidP="00484615">
            <w:pPr>
              <w:pStyle w:val="4"/>
              <w:tabs>
                <w:tab w:val="left" w:pos="112"/>
              </w:tabs>
              <w:spacing w:before="0" w:beforeAutospacing="0" w:after="0" w:afterAutospacing="0" w:line="216" w:lineRule="auto"/>
              <w:jc w:val="both"/>
              <w:rPr>
                <w:b w:val="0"/>
              </w:rPr>
            </w:pPr>
            <w:r w:rsidRPr="00D55CB4">
              <w:rPr>
                <w:b w:val="0"/>
              </w:rPr>
              <w:t xml:space="preserve">окончили </w:t>
            </w:r>
          </w:p>
          <w:p w:rsidR="0064231F" w:rsidRDefault="0064231F" w:rsidP="00484615">
            <w:pPr>
              <w:pStyle w:val="4"/>
              <w:tabs>
                <w:tab w:val="left" w:pos="112"/>
              </w:tabs>
              <w:spacing w:before="0" w:beforeAutospacing="0" w:after="0" w:afterAutospacing="0" w:line="216" w:lineRule="auto"/>
              <w:jc w:val="both"/>
              <w:rPr>
                <w:b w:val="0"/>
              </w:rPr>
            </w:pPr>
            <w:r w:rsidRPr="00D55CB4">
              <w:rPr>
                <w:b w:val="0"/>
              </w:rPr>
              <w:t>на "4 и 5"</w:t>
            </w:r>
          </w:p>
          <w:p w:rsidR="0064231F" w:rsidRPr="00D55CB4" w:rsidRDefault="0064231F" w:rsidP="00484615">
            <w:pPr>
              <w:pStyle w:val="4"/>
              <w:tabs>
                <w:tab w:val="left" w:pos="112"/>
              </w:tabs>
              <w:spacing w:before="0" w:beforeAutospacing="0" w:after="0" w:afterAutospacing="0" w:line="216" w:lineRule="auto"/>
              <w:jc w:val="both"/>
              <w:rPr>
                <w:b w:val="0"/>
              </w:rPr>
            </w:pPr>
            <w:r w:rsidRPr="00D55CB4">
              <w:rPr>
                <w:b w:val="0"/>
              </w:rPr>
              <w:t xml:space="preserve"> качество обучения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64231F" w:rsidP="00484615">
            <w:pPr>
              <w:pStyle w:val="4"/>
              <w:tabs>
                <w:tab w:val="left" w:pos="993"/>
              </w:tabs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64231F" w:rsidP="00484615">
            <w:pPr>
              <w:pStyle w:val="4"/>
              <w:tabs>
                <w:tab w:val="left" w:pos="993"/>
              </w:tabs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64231F" w:rsidP="00484615">
            <w:pPr>
              <w:pStyle w:val="4"/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</w:tr>
      <w:tr w:rsidR="0064231F" w:rsidRPr="00926475" w:rsidTr="00412935">
        <w:trPr>
          <w:trHeight w:val="340"/>
          <w:jc w:val="center"/>
        </w:trPr>
        <w:tc>
          <w:tcPr>
            <w:tcW w:w="183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31F" w:rsidRPr="00D55CB4" w:rsidRDefault="0064231F" w:rsidP="00484615">
            <w:pPr>
              <w:pStyle w:val="4"/>
              <w:tabs>
                <w:tab w:val="left" w:pos="112"/>
              </w:tabs>
              <w:spacing w:before="0" w:beforeAutospacing="0" w:after="0" w:afterAutospacing="0" w:line="216" w:lineRule="auto"/>
              <w:jc w:val="both"/>
              <w:rPr>
                <w:b w:val="0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FA4C77" w:rsidP="00484615">
            <w:pPr>
              <w:pStyle w:val="4"/>
              <w:tabs>
                <w:tab w:val="left" w:pos="993"/>
              </w:tabs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26,4</w:t>
            </w:r>
            <w:r w:rsidR="0064231F" w:rsidRPr="00D55CB4">
              <w:rPr>
                <w:b w:val="0"/>
              </w:rPr>
              <w:t>%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FA4C77" w:rsidP="00484615">
            <w:pPr>
              <w:pStyle w:val="4"/>
              <w:tabs>
                <w:tab w:val="left" w:pos="993"/>
              </w:tabs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30,5</w:t>
            </w:r>
            <w:r w:rsidR="0064231F" w:rsidRPr="00D55CB4">
              <w:rPr>
                <w:b w:val="0"/>
              </w:rPr>
              <w:t xml:space="preserve"> %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31F" w:rsidRPr="00D55CB4" w:rsidRDefault="00FA4C77" w:rsidP="00484615">
            <w:pPr>
              <w:pStyle w:val="4"/>
              <w:spacing w:before="0" w:beforeAutospacing="0" w:after="0" w:afterAutospacing="0" w:line="216" w:lineRule="auto"/>
              <w:rPr>
                <w:b w:val="0"/>
              </w:rPr>
            </w:pPr>
            <w:r>
              <w:rPr>
                <w:b w:val="0"/>
              </w:rPr>
              <w:t>31,2%</w:t>
            </w:r>
          </w:p>
        </w:tc>
      </w:tr>
    </w:tbl>
    <w:p w:rsidR="00FA4C77" w:rsidRDefault="001C226F" w:rsidP="00FA4C77">
      <w:pPr>
        <w:pStyle w:val="4"/>
        <w:tabs>
          <w:tab w:val="left" w:pos="993"/>
        </w:tabs>
        <w:spacing w:before="0" w:beforeAutospacing="0" w:after="0" w:afterAutospacing="0" w:line="216" w:lineRule="auto"/>
        <w:rPr>
          <w:b w:val="0"/>
        </w:rPr>
      </w:pPr>
      <w:r w:rsidRPr="00307D18">
        <w:rPr>
          <w:b w:val="0"/>
        </w:rPr>
        <w:t>Основной вывод: качество обучения в 201</w:t>
      </w:r>
      <w:r w:rsidR="00992CA0">
        <w:rPr>
          <w:b w:val="0"/>
        </w:rPr>
        <w:t xml:space="preserve">3-2014 учебном году составило </w:t>
      </w:r>
      <w:r w:rsidR="00FA4C77">
        <w:rPr>
          <w:b w:val="0"/>
        </w:rPr>
        <w:t>34,4</w:t>
      </w:r>
      <w:r w:rsidRPr="00307D18">
        <w:rPr>
          <w:b w:val="0"/>
        </w:rPr>
        <w:t xml:space="preserve">%, что </w:t>
      </w:r>
      <w:r w:rsidR="00992CA0">
        <w:rPr>
          <w:b w:val="0"/>
        </w:rPr>
        <w:t>соответствует средним показателям</w:t>
      </w:r>
      <w:r w:rsidRPr="00307D18">
        <w:rPr>
          <w:b w:val="0"/>
        </w:rPr>
        <w:t xml:space="preserve"> по школе за последние 5 лет. </w:t>
      </w:r>
      <w:bookmarkStart w:id="1" w:name="_Toc392505643"/>
      <w:bookmarkStart w:id="2" w:name="_Toc393455118"/>
    </w:p>
    <w:bookmarkEnd w:id="1"/>
    <w:bookmarkEnd w:id="2"/>
    <w:p w:rsidR="0040525D" w:rsidRDefault="0040525D" w:rsidP="0040525D">
      <w:pPr>
        <w:outlineLvl w:val="0"/>
        <w:rPr>
          <w:b/>
          <w:sz w:val="24"/>
          <w:szCs w:val="24"/>
        </w:rPr>
      </w:pPr>
    </w:p>
    <w:p w:rsidR="0040525D" w:rsidRPr="0040525D" w:rsidRDefault="0040525D" w:rsidP="0040525D">
      <w:pPr>
        <w:outlineLvl w:val="0"/>
        <w:rPr>
          <w:rFonts w:ascii="Calibri" w:eastAsia="Times New Roman" w:hAnsi="Calibri" w:cs="Times New Roman"/>
          <w:b/>
          <w:sz w:val="24"/>
          <w:szCs w:val="24"/>
        </w:rPr>
      </w:pPr>
      <w:r w:rsidRPr="0040525D">
        <w:rPr>
          <w:rFonts w:ascii="Calibri" w:eastAsia="Times New Roman" w:hAnsi="Calibri" w:cs="Times New Roman"/>
          <w:b/>
          <w:sz w:val="24"/>
          <w:szCs w:val="24"/>
        </w:rPr>
        <w:t>Сравнительный анализ успеваемости во 2-11-х классах за 4 года по русскому языку</w:t>
      </w:r>
    </w:p>
    <w:p w:rsidR="0040525D" w:rsidRDefault="0040525D" w:rsidP="0040525D">
      <w:pPr>
        <w:jc w:val="center"/>
        <w:rPr>
          <w:rFonts w:ascii="Calibri" w:eastAsia="Times New Roman" w:hAnsi="Calibri" w:cs="Times New Roman"/>
          <w:b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960"/>
        <w:gridCol w:w="960"/>
        <w:gridCol w:w="1080"/>
        <w:gridCol w:w="960"/>
        <w:gridCol w:w="960"/>
        <w:gridCol w:w="1080"/>
        <w:gridCol w:w="1200"/>
        <w:gridCol w:w="1080"/>
      </w:tblGrid>
      <w:tr w:rsidR="0040525D" w:rsidTr="009E6764">
        <w:trPr>
          <w:cantSplit/>
        </w:trPr>
        <w:tc>
          <w:tcPr>
            <w:tcW w:w="1320" w:type="dxa"/>
            <w:vMerge w:val="restart"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чебный год</w:t>
            </w:r>
          </w:p>
        </w:tc>
        <w:tc>
          <w:tcPr>
            <w:tcW w:w="3000" w:type="dxa"/>
            <w:gridSpan w:val="3"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спеваемость %</w:t>
            </w:r>
          </w:p>
        </w:tc>
        <w:tc>
          <w:tcPr>
            <w:tcW w:w="3000" w:type="dxa"/>
            <w:gridSpan w:val="3"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спешность (качество) %</w:t>
            </w:r>
          </w:p>
        </w:tc>
        <w:tc>
          <w:tcPr>
            <w:tcW w:w="1200" w:type="dxa"/>
            <w:vMerge w:val="restart"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реведены в следующий класс%</w:t>
            </w:r>
          </w:p>
        </w:tc>
        <w:tc>
          <w:tcPr>
            <w:tcW w:w="1080" w:type="dxa"/>
            <w:vMerge w:val="restart"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ч-во знаний по школе</w:t>
            </w:r>
          </w:p>
        </w:tc>
      </w:tr>
      <w:tr w:rsidR="0040525D" w:rsidTr="009E6764">
        <w:trPr>
          <w:cantSplit/>
        </w:trPr>
        <w:tc>
          <w:tcPr>
            <w:tcW w:w="1320" w:type="dxa"/>
            <w:vMerge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2-4-е </w:t>
            </w:r>
          </w:p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лассы</w:t>
            </w:r>
          </w:p>
        </w:tc>
        <w:tc>
          <w:tcPr>
            <w:tcW w:w="960" w:type="dxa"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-9-е классы</w:t>
            </w:r>
          </w:p>
        </w:tc>
        <w:tc>
          <w:tcPr>
            <w:tcW w:w="1080" w:type="dxa"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-11-е классы</w:t>
            </w:r>
          </w:p>
        </w:tc>
        <w:tc>
          <w:tcPr>
            <w:tcW w:w="960" w:type="dxa"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-4-е классы</w:t>
            </w:r>
          </w:p>
        </w:tc>
        <w:tc>
          <w:tcPr>
            <w:tcW w:w="960" w:type="dxa"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-9-е классы</w:t>
            </w:r>
          </w:p>
        </w:tc>
        <w:tc>
          <w:tcPr>
            <w:tcW w:w="1080" w:type="dxa"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-11-е классы</w:t>
            </w:r>
          </w:p>
        </w:tc>
        <w:tc>
          <w:tcPr>
            <w:tcW w:w="1200" w:type="dxa"/>
            <w:vMerge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0525D" w:rsidTr="009E6764">
        <w:tc>
          <w:tcPr>
            <w:tcW w:w="132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0/2011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108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08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20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108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</w:tr>
      <w:tr w:rsidR="0040525D" w:rsidTr="009E6764">
        <w:tc>
          <w:tcPr>
            <w:tcW w:w="132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1/2012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108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08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0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108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7</w:t>
            </w:r>
          </w:p>
        </w:tc>
      </w:tr>
      <w:tr w:rsidR="0040525D" w:rsidTr="009E6764">
        <w:tc>
          <w:tcPr>
            <w:tcW w:w="132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12/2013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108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08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0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108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</w:tr>
      <w:tr w:rsidR="0040525D" w:rsidTr="009E6764">
        <w:tc>
          <w:tcPr>
            <w:tcW w:w="132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3/2014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08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108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0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108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</w:tr>
    </w:tbl>
    <w:p w:rsidR="001C226F" w:rsidRPr="00926475" w:rsidRDefault="001C226F" w:rsidP="00484615">
      <w:pPr>
        <w:pStyle w:val="4"/>
        <w:tabs>
          <w:tab w:val="left" w:pos="993"/>
        </w:tabs>
        <w:spacing w:before="0" w:beforeAutospacing="0" w:after="0" w:afterAutospacing="0" w:line="216" w:lineRule="auto"/>
        <w:rPr>
          <w:b w:val="0"/>
          <w:sz w:val="20"/>
          <w:szCs w:val="20"/>
        </w:rPr>
      </w:pPr>
    </w:p>
    <w:p w:rsidR="0040525D" w:rsidRDefault="0040525D" w:rsidP="0040525D">
      <w:pPr>
        <w:rPr>
          <w:rFonts w:ascii="Calibri" w:eastAsia="Times New Roman" w:hAnsi="Calibri" w:cs="Times New Roman"/>
        </w:rPr>
      </w:pPr>
      <w:r w:rsidRPr="00837DB4">
        <w:rPr>
          <w:rFonts w:ascii="Calibri" w:eastAsia="Times New Roman" w:hAnsi="Calibri" w:cs="Times New Roman"/>
        </w:rPr>
        <w:t>Сравнительный  анализ успеваемости и качества знаний по русскому языку по школе за четыре года показал, что качество обученности  (успеваемость) составляет 99%, качество знаний в этом году по сравнению с прошлыми годами стало ниже. В 201</w:t>
      </w:r>
      <w:r>
        <w:rPr>
          <w:rFonts w:ascii="Calibri" w:eastAsia="Times New Roman" w:hAnsi="Calibri" w:cs="Times New Roman"/>
        </w:rPr>
        <w:t>3</w:t>
      </w:r>
      <w:r w:rsidRPr="00837DB4">
        <w:rPr>
          <w:rFonts w:ascii="Calibri" w:eastAsia="Times New Roman" w:hAnsi="Calibri" w:cs="Times New Roman"/>
        </w:rPr>
        <w:t>/201</w:t>
      </w:r>
      <w:r>
        <w:rPr>
          <w:rFonts w:ascii="Calibri" w:eastAsia="Times New Roman" w:hAnsi="Calibri" w:cs="Times New Roman"/>
        </w:rPr>
        <w:t>4</w:t>
      </w:r>
      <w:r w:rsidRPr="00837DB4">
        <w:rPr>
          <w:rFonts w:ascii="Calibri" w:eastAsia="Times New Roman" w:hAnsi="Calibri" w:cs="Times New Roman"/>
        </w:rPr>
        <w:t xml:space="preserve"> учебном го</w:t>
      </w:r>
      <w:r>
        <w:rPr>
          <w:rFonts w:ascii="Calibri" w:eastAsia="Times New Roman" w:hAnsi="Calibri" w:cs="Times New Roman"/>
        </w:rPr>
        <w:t>ду оно составило 51%, что на 2</w:t>
      </w:r>
      <w:r w:rsidRPr="00837DB4">
        <w:rPr>
          <w:rFonts w:ascii="Calibri" w:eastAsia="Times New Roman" w:hAnsi="Calibri" w:cs="Times New Roman"/>
        </w:rPr>
        <w:t>% ниже, чем в 201</w:t>
      </w:r>
      <w:r>
        <w:rPr>
          <w:rFonts w:ascii="Calibri" w:eastAsia="Times New Roman" w:hAnsi="Calibri" w:cs="Times New Roman"/>
        </w:rPr>
        <w:t>2</w:t>
      </w:r>
      <w:r w:rsidRPr="00837DB4">
        <w:rPr>
          <w:rFonts w:ascii="Calibri" w:eastAsia="Times New Roman" w:hAnsi="Calibri" w:cs="Times New Roman"/>
        </w:rPr>
        <w:t>/201</w:t>
      </w:r>
      <w:r>
        <w:rPr>
          <w:rFonts w:ascii="Calibri" w:eastAsia="Times New Roman" w:hAnsi="Calibri" w:cs="Times New Roman"/>
        </w:rPr>
        <w:t>3</w:t>
      </w:r>
      <w:r w:rsidRPr="00837DB4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уч. </w:t>
      </w:r>
      <w:r w:rsidRPr="00837DB4">
        <w:rPr>
          <w:rFonts w:ascii="Calibri" w:eastAsia="Times New Roman" w:hAnsi="Calibri" w:cs="Times New Roman"/>
        </w:rPr>
        <w:t>году.</w:t>
      </w:r>
    </w:p>
    <w:p w:rsidR="0040525D" w:rsidRPr="0040525D" w:rsidRDefault="0040525D" w:rsidP="0040525D">
      <w:pPr>
        <w:outlineLvl w:val="0"/>
        <w:rPr>
          <w:rFonts w:ascii="Calibri" w:eastAsia="Times New Roman" w:hAnsi="Calibri" w:cs="Times New Roman"/>
          <w:b/>
          <w:sz w:val="24"/>
          <w:szCs w:val="24"/>
        </w:rPr>
      </w:pPr>
      <w:r w:rsidRPr="0040525D">
        <w:rPr>
          <w:rFonts w:ascii="Calibri" w:eastAsia="Times New Roman" w:hAnsi="Calibri" w:cs="Times New Roman"/>
          <w:b/>
          <w:sz w:val="24"/>
          <w:szCs w:val="24"/>
        </w:rPr>
        <w:t>Сравнительный анализ успеваемости во 2 -11-х классах за 4 года по математике</w:t>
      </w:r>
    </w:p>
    <w:p w:rsidR="0040525D" w:rsidRDefault="0040525D" w:rsidP="0040525D">
      <w:pPr>
        <w:rPr>
          <w:rFonts w:ascii="Calibri" w:eastAsia="Times New Roman" w:hAnsi="Calibri" w:cs="Times New Roman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960"/>
        <w:gridCol w:w="960"/>
        <w:gridCol w:w="1080"/>
        <w:gridCol w:w="960"/>
        <w:gridCol w:w="960"/>
        <w:gridCol w:w="960"/>
        <w:gridCol w:w="1320"/>
        <w:gridCol w:w="1080"/>
      </w:tblGrid>
      <w:tr w:rsidR="0040525D" w:rsidTr="009E6764">
        <w:trPr>
          <w:cantSplit/>
        </w:trPr>
        <w:tc>
          <w:tcPr>
            <w:tcW w:w="1320" w:type="dxa"/>
            <w:vMerge w:val="restart"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чебный год</w:t>
            </w:r>
          </w:p>
        </w:tc>
        <w:tc>
          <w:tcPr>
            <w:tcW w:w="3000" w:type="dxa"/>
            <w:gridSpan w:val="3"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спеваемость %</w:t>
            </w:r>
          </w:p>
        </w:tc>
        <w:tc>
          <w:tcPr>
            <w:tcW w:w="2880" w:type="dxa"/>
            <w:gridSpan w:val="3"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спешность (качество) %</w:t>
            </w:r>
          </w:p>
        </w:tc>
        <w:tc>
          <w:tcPr>
            <w:tcW w:w="1320" w:type="dxa"/>
            <w:vMerge w:val="restart"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реведены в следующий класс%</w:t>
            </w:r>
          </w:p>
        </w:tc>
        <w:tc>
          <w:tcPr>
            <w:tcW w:w="1080" w:type="dxa"/>
            <w:vMerge w:val="restart"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ч-во знаний по школе %</w:t>
            </w:r>
          </w:p>
        </w:tc>
      </w:tr>
      <w:tr w:rsidR="0040525D" w:rsidTr="009E6764">
        <w:trPr>
          <w:cantSplit/>
        </w:trPr>
        <w:tc>
          <w:tcPr>
            <w:tcW w:w="1320" w:type="dxa"/>
            <w:vMerge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2-4-е </w:t>
            </w:r>
          </w:p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лассы</w:t>
            </w:r>
          </w:p>
        </w:tc>
        <w:tc>
          <w:tcPr>
            <w:tcW w:w="960" w:type="dxa"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-9-е классы</w:t>
            </w:r>
          </w:p>
        </w:tc>
        <w:tc>
          <w:tcPr>
            <w:tcW w:w="1080" w:type="dxa"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-11-е классы</w:t>
            </w:r>
          </w:p>
        </w:tc>
        <w:tc>
          <w:tcPr>
            <w:tcW w:w="960" w:type="dxa"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-4-е</w:t>
            </w:r>
          </w:p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классы</w:t>
            </w:r>
          </w:p>
        </w:tc>
        <w:tc>
          <w:tcPr>
            <w:tcW w:w="960" w:type="dxa"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-9-е классы</w:t>
            </w:r>
          </w:p>
        </w:tc>
        <w:tc>
          <w:tcPr>
            <w:tcW w:w="960" w:type="dxa"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-11-е классы</w:t>
            </w:r>
          </w:p>
        </w:tc>
        <w:tc>
          <w:tcPr>
            <w:tcW w:w="1320" w:type="dxa"/>
            <w:vMerge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0525D" w:rsidTr="009E6764">
        <w:tc>
          <w:tcPr>
            <w:tcW w:w="132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0/2011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08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32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08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</w:tr>
      <w:tr w:rsidR="0040525D" w:rsidTr="009E6764">
        <w:tc>
          <w:tcPr>
            <w:tcW w:w="132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1/2012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08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32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08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</w:tr>
      <w:tr w:rsidR="0040525D" w:rsidTr="009E6764">
        <w:tc>
          <w:tcPr>
            <w:tcW w:w="132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2/2013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108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32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108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</w:tr>
      <w:tr w:rsidR="0040525D" w:rsidTr="009E6764">
        <w:tc>
          <w:tcPr>
            <w:tcW w:w="132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3/2014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108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7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96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32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108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</w:tr>
    </w:tbl>
    <w:p w:rsidR="0040525D" w:rsidRDefault="0040525D" w:rsidP="0040525D">
      <w:r>
        <w:rPr>
          <w:rFonts w:ascii="Calibri" w:eastAsia="Times New Roman" w:hAnsi="Calibri" w:cs="Times New Roman"/>
        </w:rPr>
        <w:t xml:space="preserve">      </w:t>
      </w:r>
      <w:r w:rsidRPr="00837DB4">
        <w:rPr>
          <w:rFonts w:ascii="Calibri" w:eastAsia="Times New Roman" w:hAnsi="Calibri" w:cs="Times New Roman"/>
        </w:rPr>
        <w:t xml:space="preserve">Сравнительный анализ успеваемости и качества знаний по математике показал, что </w:t>
      </w:r>
      <w:r>
        <w:rPr>
          <w:rFonts w:ascii="Calibri" w:eastAsia="Times New Roman" w:hAnsi="Calibri" w:cs="Times New Roman"/>
        </w:rPr>
        <w:t>средняя успеваемость по предмету снизилась на 1% в сравнении с прошлым годом и повысилась на 1% в сравнении с двумя годами ранее. К</w:t>
      </w:r>
      <w:r w:rsidRPr="00837DB4">
        <w:rPr>
          <w:rFonts w:ascii="Calibri" w:eastAsia="Times New Roman" w:hAnsi="Calibri" w:cs="Times New Roman"/>
        </w:rPr>
        <w:t xml:space="preserve">ачество знаний по предмету в целом по школе </w:t>
      </w:r>
      <w:r>
        <w:rPr>
          <w:rFonts w:ascii="Calibri" w:eastAsia="Times New Roman" w:hAnsi="Calibri" w:cs="Times New Roman"/>
        </w:rPr>
        <w:t>повысилось на 7</w:t>
      </w:r>
      <w:r w:rsidRPr="00837DB4">
        <w:rPr>
          <w:rFonts w:ascii="Calibri" w:eastAsia="Times New Roman" w:hAnsi="Calibri" w:cs="Times New Roman"/>
        </w:rPr>
        <w:t>% по сравнению с прошлым годом</w:t>
      </w:r>
      <w:r>
        <w:rPr>
          <w:rFonts w:ascii="Calibri" w:eastAsia="Times New Roman" w:hAnsi="Calibri" w:cs="Times New Roman"/>
        </w:rPr>
        <w:t xml:space="preserve"> и составило – 47%</w:t>
      </w:r>
      <w:r>
        <w:t xml:space="preserve">; </w:t>
      </w:r>
      <w:r w:rsidRPr="00837DB4">
        <w:rPr>
          <w:rFonts w:ascii="Calibri" w:eastAsia="Times New Roman" w:hAnsi="Calibri" w:cs="Times New Roman"/>
        </w:rPr>
        <w:t>качество знаний в 201</w:t>
      </w:r>
      <w:r>
        <w:rPr>
          <w:rFonts w:ascii="Calibri" w:eastAsia="Times New Roman" w:hAnsi="Calibri" w:cs="Times New Roman"/>
        </w:rPr>
        <w:t>3</w:t>
      </w:r>
      <w:r w:rsidRPr="00837DB4">
        <w:rPr>
          <w:rFonts w:ascii="Calibri" w:eastAsia="Times New Roman" w:hAnsi="Calibri" w:cs="Times New Roman"/>
        </w:rPr>
        <w:t>/201</w:t>
      </w:r>
      <w:r>
        <w:rPr>
          <w:rFonts w:ascii="Calibri" w:eastAsia="Times New Roman" w:hAnsi="Calibri" w:cs="Times New Roman"/>
        </w:rPr>
        <w:t>4</w:t>
      </w:r>
      <w:r w:rsidRPr="00837DB4">
        <w:rPr>
          <w:rFonts w:ascii="Calibri" w:eastAsia="Times New Roman" w:hAnsi="Calibri" w:cs="Times New Roman"/>
        </w:rPr>
        <w:t xml:space="preserve"> уч</w:t>
      </w:r>
      <w:r>
        <w:rPr>
          <w:rFonts w:ascii="Calibri" w:eastAsia="Times New Roman" w:hAnsi="Calibri" w:cs="Times New Roman"/>
        </w:rPr>
        <w:t xml:space="preserve">ебном </w:t>
      </w:r>
      <w:r w:rsidRPr="00837DB4">
        <w:rPr>
          <w:rFonts w:ascii="Calibri" w:eastAsia="Times New Roman" w:hAnsi="Calibri" w:cs="Times New Roman"/>
        </w:rPr>
        <w:t>г</w:t>
      </w:r>
      <w:r>
        <w:rPr>
          <w:rFonts w:ascii="Calibri" w:eastAsia="Times New Roman" w:hAnsi="Calibri" w:cs="Times New Roman"/>
        </w:rPr>
        <w:t>оду</w:t>
      </w:r>
      <w:r w:rsidRPr="00837DB4">
        <w:rPr>
          <w:rFonts w:ascii="Calibri" w:eastAsia="Times New Roman" w:hAnsi="Calibri" w:cs="Times New Roman"/>
        </w:rPr>
        <w:t xml:space="preserve"> по математике во 2-4 классах по</w:t>
      </w:r>
      <w:r>
        <w:rPr>
          <w:rFonts w:ascii="Calibri" w:eastAsia="Times New Roman" w:hAnsi="Calibri" w:cs="Times New Roman"/>
        </w:rPr>
        <w:t>выс</w:t>
      </w:r>
      <w:r w:rsidRPr="00837DB4">
        <w:rPr>
          <w:rFonts w:ascii="Calibri" w:eastAsia="Times New Roman" w:hAnsi="Calibri" w:cs="Times New Roman"/>
        </w:rPr>
        <w:t xml:space="preserve">илось в сравнении с результатами </w:t>
      </w:r>
      <w:r>
        <w:rPr>
          <w:rFonts w:ascii="Calibri" w:eastAsia="Times New Roman" w:hAnsi="Calibri" w:cs="Times New Roman"/>
        </w:rPr>
        <w:t>прошлых лет</w:t>
      </w:r>
      <w:r w:rsidRPr="00837DB4">
        <w:rPr>
          <w:rFonts w:ascii="Calibri" w:eastAsia="Times New Roman" w:hAnsi="Calibri" w:cs="Times New Roman"/>
        </w:rPr>
        <w:t xml:space="preserve"> на </w:t>
      </w:r>
      <w:r>
        <w:rPr>
          <w:rFonts w:ascii="Calibri" w:eastAsia="Times New Roman" w:hAnsi="Calibri" w:cs="Times New Roman"/>
        </w:rPr>
        <w:t>7</w:t>
      </w:r>
      <w:r w:rsidRPr="00837DB4">
        <w:rPr>
          <w:rFonts w:ascii="Calibri" w:eastAsia="Times New Roman" w:hAnsi="Calibri" w:cs="Times New Roman"/>
        </w:rPr>
        <w:t xml:space="preserve">% </w:t>
      </w:r>
      <w:r>
        <w:rPr>
          <w:rFonts w:ascii="Calibri" w:eastAsia="Times New Roman" w:hAnsi="Calibri" w:cs="Times New Roman"/>
        </w:rPr>
        <w:t>, 2% и 3</w:t>
      </w:r>
      <w:r w:rsidRPr="00837DB4">
        <w:rPr>
          <w:rFonts w:ascii="Calibri" w:eastAsia="Times New Roman" w:hAnsi="Calibri" w:cs="Times New Roman"/>
        </w:rPr>
        <w:t xml:space="preserve">% соответственно; в 5-9 классах -  на </w:t>
      </w:r>
      <w:r>
        <w:rPr>
          <w:rFonts w:ascii="Calibri" w:eastAsia="Times New Roman" w:hAnsi="Calibri" w:cs="Times New Roman"/>
        </w:rPr>
        <w:t>2</w:t>
      </w:r>
      <w:r w:rsidRPr="00837DB4">
        <w:rPr>
          <w:rFonts w:ascii="Calibri" w:eastAsia="Times New Roman" w:hAnsi="Calibri" w:cs="Times New Roman"/>
        </w:rPr>
        <w:t>%  по сравнению с прошлым учебным годом.</w:t>
      </w:r>
      <w:r>
        <w:rPr>
          <w:rFonts w:ascii="Calibri" w:eastAsia="Times New Roman" w:hAnsi="Calibri" w:cs="Times New Roman"/>
        </w:rPr>
        <w:t xml:space="preserve"> </w:t>
      </w:r>
    </w:p>
    <w:p w:rsidR="0040525D" w:rsidRPr="0040525D" w:rsidRDefault="0040525D" w:rsidP="0040525D">
      <w:pPr>
        <w:pStyle w:val="a6"/>
        <w:rPr>
          <w:rFonts w:ascii="Calibri" w:eastAsia="Calibri" w:hAnsi="Calibri" w:cs="Times New Roman"/>
          <w:b/>
          <w:sz w:val="24"/>
          <w:szCs w:val="24"/>
        </w:rPr>
      </w:pPr>
      <w:r w:rsidRPr="0040525D">
        <w:rPr>
          <w:rFonts w:ascii="Calibri" w:eastAsia="Calibri" w:hAnsi="Calibri" w:cs="Times New Roman"/>
          <w:b/>
          <w:sz w:val="24"/>
          <w:szCs w:val="24"/>
        </w:rPr>
        <w:t xml:space="preserve">Сравнительный анализ качества обученности и качества знаний по МОУ СОШ №25 </w:t>
      </w:r>
    </w:p>
    <w:p w:rsidR="0040525D" w:rsidRPr="0040525D" w:rsidRDefault="0040525D" w:rsidP="0040525D">
      <w:pPr>
        <w:pStyle w:val="a6"/>
        <w:rPr>
          <w:rFonts w:ascii="Calibri" w:eastAsia="Calibri" w:hAnsi="Calibri" w:cs="Times New Roman"/>
          <w:b/>
          <w:sz w:val="24"/>
          <w:szCs w:val="24"/>
        </w:rPr>
      </w:pPr>
      <w:r w:rsidRPr="0040525D">
        <w:rPr>
          <w:rFonts w:ascii="Calibri" w:eastAsia="Calibri" w:hAnsi="Calibri" w:cs="Times New Roman"/>
          <w:b/>
          <w:sz w:val="24"/>
          <w:szCs w:val="24"/>
        </w:rPr>
        <w:t xml:space="preserve">(первая ступень обучения) </w:t>
      </w:r>
    </w:p>
    <w:tbl>
      <w:tblPr>
        <w:tblpPr w:leftFromText="180" w:rightFromText="180" w:vertAnchor="text" w:horzAnchor="margin" w:tblpXSpec="center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0525D" w:rsidTr="009E6764">
        <w:tc>
          <w:tcPr>
            <w:tcW w:w="319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од</w:t>
            </w:r>
          </w:p>
        </w:tc>
        <w:tc>
          <w:tcPr>
            <w:tcW w:w="319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чество обученности %</w:t>
            </w:r>
          </w:p>
        </w:tc>
        <w:tc>
          <w:tcPr>
            <w:tcW w:w="3191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чество знаний %</w:t>
            </w:r>
          </w:p>
        </w:tc>
      </w:tr>
      <w:tr w:rsidR="0040525D" w:rsidTr="009E6764">
        <w:tc>
          <w:tcPr>
            <w:tcW w:w="319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0/2011</w:t>
            </w:r>
          </w:p>
        </w:tc>
        <w:tc>
          <w:tcPr>
            <w:tcW w:w="3190" w:type="dxa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3191" w:type="dxa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</w:tr>
      <w:tr w:rsidR="0040525D" w:rsidTr="009E6764">
        <w:tc>
          <w:tcPr>
            <w:tcW w:w="319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1/2012</w:t>
            </w:r>
          </w:p>
        </w:tc>
        <w:tc>
          <w:tcPr>
            <w:tcW w:w="3190" w:type="dxa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3191" w:type="dxa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</w:tr>
      <w:tr w:rsidR="0040525D" w:rsidTr="009E6764">
        <w:tc>
          <w:tcPr>
            <w:tcW w:w="319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2/2013</w:t>
            </w:r>
          </w:p>
        </w:tc>
        <w:tc>
          <w:tcPr>
            <w:tcW w:w="3190" w:type="dxa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3191" w:type="dxa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</w:tr>
      <w:tr w:rsidR="0040525D" w:rsidTr="009E6764">
        <w:tc>
          <w:tcPr>
            <w:tcW w:w="319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3/2014</w:t>
            </w:r>
          </w:p>
        </w:tc>
        <w:tc>
          <w:tcPr>
            <w:tcW w:w="3190" w:type="dxa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3191" w:type="dxa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</w:tr>
    </w:tbl>
    <w:p w:rsidR="0040525D" w:rsidRPr="0040525D" w:rsidRDefault="0040525D" w:rsidP="0040525D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ab/>
        <w:t xml:space="preserve"> </w:t>
      </w:r>
      <w:r>
        <w:rPr>
          <w:rFonts w:ascii="Calibri" w:eastAsia="Times New Roman" w:hAnsi="Calibri" w:cs="Times New Roman"/>
        </w:rPr>
        <w:t xml:space="preserve">Сравнительный анализ показал, что качество обученности  </w:t>
      </w:r>
      <w:r w:rsidRPr="00510E0B">
        <w:rPr>
          <w:rFonts w:ascii="Calibri" w:eastAsia="Times New Roman" w:hAnsi="Calibri" w:cs="Times New Roman"/>
          <w:b/>
        </w:rPr>
        <w:t>в начальной школе</w:t>
      </w:r>
      <w:r>
        <w:rPr>
          <w:rFonts w:ascii="Calibri" w:eastAsia="Times New Roman" w:hAnsi="Calibri" w:cs="Times New Roman"/>
        </w:rPr>
        <w:t xml:space="preserve">  снизилось до 98%, что на 2% ниже, чем в 2012/2013 учебном году. Качество знаний  повысилось на 3% в сравнении с прошлым  годом и стало равным позапрошлогоднему.</w:t>
      </w:r>
    </w:p>
    <w:p w:rsidR="0040525D" w:rsidRDefault="0040525D" w:rsidP="0040525D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</w:t>
      </w:r>
    </w:p>
    <w:p w:rsidR="0040525D" w:rsidRDefault="0040525D" w:rsidP="0040525D">
      <w:pPr>
        <w:rPr>
          <w:rFonts w:ascii="Calibri" w:eastAsia="Times New Roman" w:hAnsi="Calibri" w:cs="Times New Roman"/>
          <w:b/>
        </w:rPr>
      </w:pPr>
    </w:p>
    <w:p w:rsidR="0040525D" w:rsidRPr="00DB1729" w:rsidRDefault="0040525D" w:rsidP="0040525D">
      <w:pPr>
        <w:pStyle w:val="a6"/>
        <w:rPr>
          <w:rFonts w:ascii="Calibri" w:eastAsia="Calibri" w:hAnsi="Calibri" w:cs="Times New Roman"/>
          <w:b/>
          <w:sz w:val="24"/>
          <w:szCs w:val="24"/>
        </w:rPr>
      </w:pPr>
      <w:r w:rsidRPr="00DB1729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Сравнительный анализ качества обученности и качества знаний по МОУ СОШ №25 </w:t>
      </w:r>
    </w:p>
    <w:p w:rsidR="0040525D" w:rsidRPr="00DB1729" w:rsidRDefault="0040525D" w:rsidP="0040525D">
      <w:pPr>
        <w:pStyle w:val="a6"/>
        <w:rPr>
          <w:rFonts w:ascii="Calibri" w:eastAsia="Calibri" w:hAnsi="Calibri" w:cs="Times New Roman"/>
          <w:b/>
          <w:sz w:val="24"/>
          <w:szCs w:val="24"/>
        </w:rPr>
      </w:pPr>
      <w:r w:rsidRPr="00DB1729">
        <w:rPr>
          <w:rFonts w:ascii="Calibri" w:eastAsia="Calibri" w:hAnsi="Calibri" w:cs="Times New Roman"/>
          <w:b/>
          <w:sz w:val="24"/>
          <w:szCs w:val="24"/>
        </w:rPr>
        <w:t>(вторая ступень обучения)</w:t>
      </w:r>
    </w:p>
    <w:tbl>
      <w:tblPr>
        <w:tblpPr w:leftFromText="180" w:rightFromText="180" w:vertAnchor="text" w:horzAnchor="margin" w:tblpXSpec="center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0525D" w:rsidTr="009E6764">
        <w:tc>
          <w:tcPr>
            <w:tcW w:w="319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од</w:t>
            </w:r>
          </w:p>
        </w:tc>
        <w:tc>
          <w:tcPr>
            <w:tcW w:w="319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чество обученности %</w:t>
            </w:r>
          </w:p>
        </w:tc>
        <w:tc>
          <w:tcPr>
            <w:tcW w:w="3191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чество знаний %</w:t>
            </w:r>
          </w:p>
        </w:tc>
      </w:tr>
      <w:tr w:rsidR="0040525D" w:rsidTr="009E6764">
        <w:tc>
          <w:tcPr>
            <w:tcW w:w="319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0/2011</w:t>
            </w:r>
          </w:p>
        </w:tc>
        <w:tc>
          <w:tcPr>
            <w:tcW w:w="3190" w:type="dxa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3191" w:type="dxa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</w:tr>
      <w:tr w:rsidR="0040525D" w:rsidTr="009E6764">
        <w:tc>
          <w:tcPr>
            <w:tcW w:w="319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1/2012</w:t>
            </w:r>
          </w:p>
        </w:tc>
        <w:tc>
          <w:tcPr>
            <w:tcW w:w="3190" w:type="dxa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3191" w:type="dxa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</w:tr>
      <w:tr w:rsidR="0040525D" w:rsidTr="009E6764">
        <w:tc>
          <w:tcPr>
            <w:tcW w:w="319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2/2013</w:t>
            </w:r>
          </w:p>
        </w:tc>
        <w:tc>
          <w:tcPr>
            <w:tcW w:w="3190" w:type="dxa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3191" w:type="dxa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</w:tr>
      <w:tr w:rsidR="0040525D" w:rsidTr="009E6764">
        <w:tc>
          <w:tcPr>
            <w:tcW w:w="3190" w:type="dxa"/>
          </w:tcPr>
          <w:p w:rsidR="0040525D" w:rsidRDefault="0040525D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3/2014</w:t>
            </w:r>
          </w:p>
        </w:tc>
        <w:tc>
          <w:tcPr>
            <w:tcW w:w="3190" w:type="dxa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3191" w:type="dxa"/>
          </w:tcPr>
          <w:p w:rsidR="0040525D" w:rsidRDefault="0040525D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</w:tr>
    </w:tbl>
    <w:p w:rsidR="0040525D" w:rsidRDefault="0040525D" w:rsidP="0040525D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</w:rPr>
        <w:t xml:space="preserve">Показатели качества обученности </w:t>
      </w:r>
      <w:r w:rsidRPr="00510E0B">
        <w:rPr>
          <w:rFonts w:ascii="Calibri" w:eastAsia="Times New Roman" w:hAnsi="Calibri" w:cs="Times New Roman"/>
          <w:b/>
        </w:rPr>
        <w:t>в среднем звене</w:t>
      </w:r>
      <w:r>
        <w:rPr>
          <w:rFonts w:ascii="Calibri" w:eastAsia="Times New Roman" w:hAnsi="Calibri" w:cs="Times New Roman"/>
        </w:rPr>
        <w:t xml:space="preserve"> по сравнению с прошлым учебным годом выросли на 1%, а качество знаний в среднем снизилось на 2%. Наблюдается небольшая, но положительная динамика в качестве обученности школьников в среднем звене на протяжении четырех лет. </w:t>
      </w:r>
    </w:p>
    <w:p w:rsidR="00DB1729" w:rsidRPr="00DB1729" w:rsidRDefault="00DB1729" w:rsidP="00DB1729">
      <w:pPr>
        <w:ind w:firstLine="708"/>
        <w:rPr>
          <w:rFonts w:ascii="Calibri" w:eastAsia="Times New Roman" w:hAnsi="Calibri" w:cs="Times New Roman"/>
          <w:b/>
          <w:sz w:val="24"/>
          <w:szCs w:val="24"/>
        </w:rPr>
      </w:pPr>
      <w:r w:rsidRPr="00DB1729">
        <w:rPr>
          <w:rFonts w:ascii="Calibri" w:eastAsia="Times New Roman" w:hAnsi="Calibri" w:cs="Times New Roman"/>
          <w:b/>
          <w:sz w:val="24"/>
          <w:szCs w:val="24"/>
        </w:rPr>
        <w:t xml:space="preserve">Результаты государственной итоговой аттестации по общеобразовательным     </w:t>
      </w:r>
    </w:p>
    <w:p w:rsidR="00DB1729" w:rsidRDefault="00DB1729" w:rsidP="00DB1729">
      <w:pPr>
        <w:ind w:firstLine="708"/>
        <w:rPr>
          <w:rFonts w:ascii="Calibri" w:eastAsia="Times New Roman" w:hAnsi="Calibri" w:cs="Times New Roman"/>
        </w:rPr>
      </w:pPr>
      <w:r w:rsidRPr="00DB1729">
        <w:rPr>
          <w:rFonts w:ascii="Calibri" w:eastAsia="Times New Roman" w:hAnsi="Calibri" w:cs="Times New Roman"/>
          <w:b/>
          <w:sz w:val="24"/>
          <w:szCs w:val="24"/>
        </w:rPr>
        <w:t xml:space="preserve"> программам основного общего  2013/2014 учебного года МОУ СОШ №25.</w:t>
      </w:r>
    </w:p>
    <w:tbl>
      <w:tblPr>
        <w:tblpPr w:leftFromText="180" w:rightFromText="180" w:vertAnchor="text" w:horzAnchor="page" w:tblpX="289" w:tblpY="128"/>
        <w:tblW w:w="11268" w:type="dxa"/>
        <w:tblLayout w:type="fixed"/>
        <w:tblLook w:val="0000" w:firstRow="0" w:lastRow="0" w:firstColumn="0" w:lastColumn="0" w:noHBand="0" w:noVBand="0"/>
      </w:tblPr>
      <w:tblGrid>
        <w:gridCol w:w="1728"/>
        <w:gridCol w:w="720"/>
        <w:gridCol w:w="540"/>
        <w:gridCol w:w="450"/>
        <w:gridCol w:w="450"/>
        <w:gridCol w:w="450"/>
        <w:gridCol w:w="450"/>
        <w:gridCol w:w="450"/>
        <w:gridCol w:w="450"/>
        <w:gridCol w:w="540"/>
        <w:gridCol w:w="540"/>
        <w:gridCol w:w="540"/>
        <w:gridCol w:w="360"/>
        <w:gridCol w:w="360"/>
        <w:gridCol w:w="360"/>
        <w:gridCol w:w="360"/>
        <w:gridCol w:w="600"/>
        <w:gridCol w:w="600"/>
        <w:gridCol w:w="600"/>
        <w:gridCol w:w="720"/>
      </w:tblGrid>
      <w:tr w:rsidR="00DB1729" w:rsidRPr="00B14E13" w:rsidTr="009E6764">
        <w:trPr>
          <w:trHeight w:val="510"/>
        </w:trPr>
        <w:tc>
          <w:tcPr>
            <w:tcW w:w="24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Предмет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14E13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 xml:space="preserve">Всего допу- щено к экзаме- нам </w:t>
            </w:r>
          </w:p>
        </w:tc>
        <w:tc>
          <w:tcPr>
            <w:tcW w:w="432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Имеют годовую отметку / Сдали экзамен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Повторная аттестация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 xml:space="preserve">Имеют экзамен. отметку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Сред. тес- то- вый балл</w:t>
            </w:r>
          </w:p>
        </w:tc>
      </w:tr>
      <w:tr w:rsidR="00DB1729" w:rsidRPr="00B14E13" w:rsidTr="009E6764">
        <w:trPr>
          <w:trHeight w:val="510"/>
        </w:trPr>
        <w:tc>
          <w:tcPr>
            <w:tcW w:w="24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Сдали экзамен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14E13">
              <w:rPr>
                <w:rFonts w:ascii="Arial CYR" w:eastAsia="Times New Roman" w:hAnsi="Arial CYR" w:cs="Arial CYR"/>
                <w:sz w:val="16"/>
                <w:szCs w:val="16"/>
              </w:rPr>
              <w:t>соот. годо- вой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14E13">
              <w:rPr>
                <w:rFonts w:ascii="Arial CYR" w:eastAsia="Times New Roman" w:hAnsi="Arial CYR" w:cs="Arial CYR"/>
                <w:sz w:val="16"/>
                <w:szCs w:val="16"/>
              </w:rPr>
              <w:t>ниже годо- вой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14E13">
              <w:rPr>
                <w:rFonts w:ascii="Arial CYR" w:eastAsia="Times New Roman" w:hAnsi="Arial CYR" w:cs="Arial CYR"/>
                <w:sz w:val="16"/>
                <w:szCs w:val="16"/>
              </w:rPr>
              <w:t>выше годо- вой</w:t>
            </w: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B1729" w:rsidRPr="00B14E13" w:rsidTr="009E6764">
        <w:trPr>
          <w:trHeight w:val="390"/>
        </w:trPr>
        <w:tc>
          <w:tcPr>
            <w:tcW w:w="24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14E1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(чел.)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14E13">
              <w:rPr>
                <w:rFonts w:ascii="Arial CYR" w:eastAsia="Times New Roman" w:hAnsi="Arial CYR" w:cs="Arial CYR"/>
                <w:sz w:val="16"/>
                <w:szCs w:val="16"/>
              </w:rPr>
              <w:t>год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14E13">
              <w:rPr>
                <w:rFonts w:ascii="Arial CYR" w:eastAsia="Times New Roman" w:hAnsi="Arial CYR" w:cs="Arial CYR"/>
                <w:sz w:val="16"/>
                <w:szCs w:val="16"/>
              </w:rPr>
              <w:t>экз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14E13">
              <w:rPr>
                <w:rFonts w:ascii="Arial CYR" w:eastAsia="Times New Roman" w:hAnsi="Arial CYR" w:cs="Arial CYR"/>
                <w:sz w:val="16"/>
                <w:szCs w:val="16"/>
              </w:rPr>
              <w:t>год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14E13">
              <w:rPr>
                <w:rFonts w:ascii="Arial CYR" w:eastAsia="Times New Roman" w:hAnsi="Arial CYR" w:cs="Arial CYR"/>
                <w:sz w:val="16"/>
                <w:szCs w:val="16"/>
              </w:rPr>
              <w:t>экз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14E13">
              <w:rPr>
                <w:rFonts w:ascii="Arial CYR" w:eastAsia="Times New Roman" w:hAnsi="Arial CYR" w:cs="Arial CYR"/>
                <w:sz w:val="16"/>
                <w:szCs w:val="16"/>
              </w:rPr>
              <w:t>год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14E13">
              <w:rPr>
                <w:rFonts w:ascii="Arial CYR" w:eastAsia="Times New Roman" w:hAnsi="Arial CYR" w:cs="Arial CYR"/>
                <w:sz w:val="16"/>
                <w:szCs w:val="16"/>
              </w:rPr>
              <w:t>экз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14E13">
              <w:rPr>
                <w:rFonts w:ascii="Arial CYR" w:eastAsia="Times New Roman" w:hAnsi="Arial CYR" w:cs="Arial CYR"/>
                <w:sz w:val="16"/>
                <w:szCs w:val="16"/>
              </w:rPr>
              <w:t>год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14E13">
              <w:rPr>
                <w:rFonts w:ascii="Arial CYR" w:eastAsia="Times New Roman" w:hAnsi="Arial CYR" w:cs="Arial CYR"/>
                <w:sz w:val="16"/>
                <w:szCs w:val="16"/>
              </w:rPr>
              <w:t>экз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B14E13">
              <w:rPr>
                <w:rFonts w:ascii="Arial CYR" w:eastAsia="Times New Roman" w:hAnsi="Arial CYR" w:cs="Arial CYR"/>
                <w:sz w:val="14"/>
                <w:szCs w:val="14"/>
              </w:rPr>
              <w:t>пересда- вать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B1729" w:rsidRPr="00B14E13" w:rsidTr="009E6764">
        <w:trPr>
          <w:trHeight w:val="255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14E13">
              <w:rPr>
                <w:rFonts w:ascii="Arial CYR" w:eastAsia="Times New Roman" w:hAnsi="Arial CYR" w:cs="Arial CYR"/>
                <w:sz w:val="16"/>
                <w:szCs w:val="16"/>
              </w:rPr>
              <w:t>Русский язык (ОГЭ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14E13">
              <w:rPr>
                <w:rFonts w:ascii="Arial CYR" w:eastAsia="Times New Roman" w:hAnsi="Arial CYR" w:cs="Arial CYR"/>
                <w:sz w:val="16"/>
                <w:szCs w:val="16"/>
              </w:rPr>
              <w:t>в обыч. режим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28,64</w:t>
            </w:r>
          </w:p>
        </w:tc>
      </w:tr>
      <w:tr w:rsidR="00DB1729" w:rsidRPr="00B14E13" w:rsidTr="009E6764">
        <w:trPr>
          <w:trHeight w:val="255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14E13">
              <w:rPr>
                <w:rFonts w:ascii="Arial CYR" w:eastAsia="Times New Roman" w:hAnsi="Arial CYR" w:cs="Arial CYR"/>
                <w:sz w:val="16"/>
                <w:szCs w:val="16"/>
              </w:rPr>
              <w:t>Математика (ОГЭ)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4,14</w:t>
            </w:r>
          </w:p>
        </w:tc>
      </w:tr>
      <w:tr w:rsidR="00DB1729" w:rsidRPr="00B14E13" w:rsidTr="009E6764">
        <w:trPr>
          <w:trHeight w:val="255"/>
        </w:trPr>
        <w:tc>
          <w:tcPr>
            <w:tcW w:w="1728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14E13">
              <w:rPr>
                <w:rFonts w:ascii="Arial CYR" w:eastAsia="Times New Roman" w:hAnsi="Arial CYR" w:cs="Arial CYR"/>
                <w:sz w:val="16"/>
                <w:szCs w:val="16"/>
              </w:rPr>
              <w:t>Рус.яз.(ОГЭ)</w:t>
            </w:r>
          </w:p>
        </w:tc>
        <w:tc>
          <w:tcPr>
            <w:tcW w:w="720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729" w:rsidRPr="00B14E13" w:rsidRDefault="00DB1729" w:rsidP="009E6764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14E13">
              <w:rPr>
                <w:rFonts w:ascii="Arial CYR" w:eastAsia="Times New Roman" w:hAnsi="Arial CYR" w:cs="Arial CYR"/>
                <w:sz w:val="16"/>
                <w:szCs w:val="16"/>
              </w:rPr>
              <w:t>с ОВЗ</w:t>
            </w:r>
          </w:p>
        </w:tc>
        <w:tc>
          <w:tcPr>
            <w:tcW w:w="5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22,00</w:t>
            </w:r>
          </w:p>
        </w:tc>
      </w:tr>
      <w:tr w:rsidR="00DB1729" w:rsidRPr="00B14E13" w:rsidTr="009E6764">
        <w:trPr>
          <w:trHeight w:val="255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14E13">
              <w:rPr>
                <w:rFonts w:ascii="Arial CYR" w:eastAsia="Times New Roman" w:hAnsi="Arial CYR" w:cs="Arial CYR"/>
                <w:sz w:val="16"/>
                <w:szCs w:val="16"/>
              </w:rPr>
              <w:t>Рус.яз.(ГВЭ)</w:t>
            </w:r>
          </w:p>
        </w:tc>
        <w:tc>
          <w:tcPr>
            <w:tcW w:w="72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1729" w:rsidRPr="00B14E13" w:rsidTr="009E6764">
        <w:trPr>
          <w:trHeight w:val="255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14E13">
              <w:rPr>
                <w:rFonts w:ascii="Arial CYR" w:eastAsia="Times New Roman" w:hAnsi="Arial CYR" w:cs="Arial CYR"/>
                <w:sz w:val="16"/>
                <w:szCs w:val="16"/>
              </w:rPr>
              <w:t>Матем.(ОГЭ)</w:t>
            </w:r>
          </w:p>
        </w:tc>
        <w:tc>
          <w:tcPr>
            <w:tcW w:w="72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7,00</w:t>
            </w:r>
          </w:p>
        </w:tc>
      </w:tr>
      <w:tr w:rsidR="00DB1729" w:rsidRPr="00B14E13" w:rsidTr="009E6764">
        <w:trPr>
          <w:trHeight w:val="255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14E13">
              <w:rPr>
                <w:rFonts w:ascii="Arial CYR" w:eastAsia="Times New Roman" w:hAnsi="Arial CYR" w:cs="Arial CYR"/>
                <w:sz w:val="16"/>
                <w:szCs w:val="16"/>
              </w:rPr>
              <w:t>Матем.(ГВЭ)</w:t>
            </w:r>
          </w:p>
        </w:tc>
        <w:tc>
          <w:tcPr>
            <w:tcW w:w="7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DB1729" w:rsidRPr="00B14E13" w:rsidRDefault="00DB1729" w:rsidP="009E676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729" w:rsidRPr="00B14E13" w:rsidRDefault="00DB1729" w:rsidP="009E676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4E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DB1729" w:rsidRDefault="00DB1729" w:rsidP="00DB172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П</w:t>
      </w:r>
      <w:r w:rsidRPr="00314C5B">
        <w:rPr>
          <w:rFonts w:ascii="Calibri" w:eastAsia="Times New Roman" w:hAnsi="Calibri" w:cs="Times New Roman"/>
          <w:b/>
        </w:rPr>
        <w:t>о русскому языку</w:t>
      </w:r>
      <w:r>
        <w:rPr>
          <w:rFonts w:ascii="Calibri" w:eastAsia="Times New Roman" w:hAnsi="Calibri" w:cs="Times New Roman"/>
        </w:rPr>
        <w:t xml:space="preserve"> </w:t>
      </w:r>
    </w:p>
    <w:p w:rsidR="00DB1729" w:rsidRDefault="00DB1729" w:rsidP="00DB1729">
      <w:pPr>
        <w:pStyle w:val="a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«5», имели в году трое, экзамен на «5» сдали 2 ученика; </w:t>
      </w:r>
    </w:p>
    <w:p w:rsidR="00DB1729" w:rsidRDefault="00DB1729" w:rsidP="00DB1729">
      <w:pPr>
        <w:pStyle w:val="a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«4» имели в году четверо, экзамен на «4» сдали 7 учащихся; </w:t>
      </w:r>
    </w:p>
    <w:p w:rsidR="00DB1729" w:rsidRDefault="00DB1729" w:rsidP="00DB1729">
      <w:pPr>
        <w:pStyle w:val="a6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«3» имели в году шестеро, экзамен на «3» сдали 4 ученика.</w:t>
      </w:r>
    </w:p>
    <w:p w:rsidR="00DB1729" w:rsidRDefault="00DB1729" w:rsidP="00DB1729">
      <w:pPr>
        <w:pStyle w:val="a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езультаты соответствуют годовой отметке в 8 случаях,</w:t>
      </w:r>
    </w:p>
    <w:p w:rsidR="00DB1729" w:rsidRDefault="00DB1729" w:rsidP="00DB1729">
      <w:pPr>
        <w:pStyle w:val="a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ниже годовой – в 2 случаях,</w:t>
      </w:r>
    </w:p>
    <w:p w:rsidR="00DB1729" w:rsidRDefault="00DB1729" w:rsidP="00DB1729">
      <w:pPr>
        <w:pStyle w:val="a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выше годовой – в 3 случаях.   </w:t>
      </w:r>
    </w:p>
    <w:p w:rsidR="00DB1729" w:rsidRDefault="00DB1729" w:rsidP="00DB1729">
      <w:pPr>
        <w:pStyle w:val="a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DB1729" w:rsidRDefault="00DB1729" w:rsidP="00DB1729">
      <w:pPr>
        <w:rPr>
          <w:b/>
        </w:rPr>
      </w:pPr>
      <w:r w:rsidRPr="00E968DE">
        <w:rPr>
          <w:rFonts w:ascii="Calibri" w:eastAsia="Times New Roman" w:hAnsi="Calibri" w:cs="Times New Roman"/>
          <w:b/>
        </w:rPr>
        <w:t xml:space="preserve">    </w:t>
      </w:r>
    </w:p>
    <w:p w:rsidR="00DB1729" w:rsidRDefault="00DB1729" w:rsidP="00DB1729">
      <w:pPr>
        <w:rPr>
          <w:rFonts w:ascii="Calibri" w:eastAsia="Times New Roman" w:hAnsi="Calibri" w:cs="Times New Roman"/>
        </w:rPr>
      </w:pPr>
      <w:r w:rsidRPr="00E968DE">
        <w:rPr>
          <w:rFonts w:ascii="Calibri" w:eastAsia="Times New Roman" w:hAnsi="Calibri" w:cs="Times New Roman"/>
          <w:b/>
        </w:rPr>
        <w:lastRenderedPageBreak/>
        <w:t>По математике</w:t>
      </w:r>
      <w:r>
        <w:rPr>
          <w:rFonts w:ascii="Calibri" w:eastAsia="Times New Roman" w:hAnsi="Calibri" w:cs="Times New Roman"/>
        </w:rPr>
        <w:t xml:space="preserve"> результаты хуже, чем по русскому языку: </w:t>
      </w:r>
    </w:p>
    <w:p w:rsidR="00DB1729" w:rsidRDefault="00DB1729" w:rsidP="00DB1729">
      <w:pPr>
        <w:pStyle w:val="a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 обучающихся преодолели минимальный порог по предмету, 3 человек проходили повторную аттестацию по предмету.</w:t>
      </w:r>
    </w:p>
    <w:p w:rsidR="00DB1729" w:rsidRDefault="00DB1729" w:rsidP="00DB1729">
      <w:pPr>
        <w:pStyle w:val="a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«5», имели в году двое, экзамен на «5» сдал 1 ученик; </w:t>
      </w:r>
    </w:p>
    <w:p w:rsidR="00DB1729" w:rsidRDefault="00DB1729" w:rsidP="00DB1729">
      <w:pPr>
        <w:pStyle w:val="a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«4» имели в году трое, экзамен на «4» сдали 3 ученика; </w:t>
      </w:r>
    </w:p>
    <w:p w:rsidR="00DB1729" w:rsidRDefault="00DB1729" w:rsidP="00DB1729">
      <w:pPr>
        <w:pStyle w:val="a6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«3» имели в году восемь, экзамен на «3» сдали 6 учеников.</w:t>
      </w:r>
    </w:p>
    <w:p w:rsidR="00DB1729" w:rsidRDefault="00DB1729" w:rsidP="00DB1729">
      <w:pPr>
        <w:pStyle w:val="a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езультаты соответствуют годовой отметке в 10 случаях,</w:t>
      </w:r>
    </w:p>
    <w:p w:rsidR="00DB1729" w:rsidRDefault="00DB1729" w:rsidP="00DB1729">
      <w:pPr>
        <w:pStyle w:val="a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ниже годовой – в 2 случаях,</w:t>
      </w:r>
    </w:p>
    <w:p w:rsidR="00DB1729" w:rsidRDefault="00DB1729" w:rsidP="00DB1729">
      <w:pPr>
        <w:pStyle w:val="a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выше годовой – в 1 случае.     </w:t>
      </w:r>
    </w:p>
    <w:p w:rsidR="00DB1729" w:rsidRDefault="00DB1729" w:rsidP="00DB1729">
      <w:pPr>
        <w:rPr>
          <w:rFonts w:ascii="Calibri" w:eastAsia="Times New Roman" w:hAnsi="Calibri" w:cs="Times New Roman"/>
        </w:rPr>
      </w:pPr>
    </w:p>
    <w:p w:rsidR="00DB1729" w:rsidRDefault="00DB1729" w:rsidP="00DB1729">
      <w:pPr>
        <w:jc w:val="both"/>
        <w:outlineLvl w:val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Средние тестовые баллы по предметам выше, чем в прошлом учебном  году.</w:t>
      </w:r>
    </w:p>
    <w:p w:rsidR="00DB1729" w:rsidRDefault="00DB1729" w:rsidP="00DB1729">
      <w:pPr>
        <w:rPr>
          <w:rFonts w:ascii="Calibri" w:eastAsia="Times New Roman" w:hAnsi="Calibri" w:cs="Times New Roman"/>
        </w:rPr>
      </w:pPr>
      <w:r w:rsidRPr="00DB1729">
        <w:rPr>
          <w:rFonts w:ascii="Calibri" w:eastAsia="Times New Roman" w:hAnsi="Calibri" w:cs="Times New Roman"/>
          <w:b/>
          <w:sz w:val="24"/>
          <w:szCs w:val="24"/>
        </w:rPr>
        <w:t>Сравнительные данные итоговой аттестации учащихся за курс основной школы     за 3 года по русскому языку и математике 9 к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1698"/>
        <w:gridCol w:w="1371"/>
        <w:gridCol w:w="1360"/>
        <w:gridCol w:w="1317"/>
        <w:gridCol w:w="1341"/>
        <w:gridCol w:w="1378"/>
      </w:tblGrid>
      <w:tr w:rsidR="00DB1729" w:rsidTr="009E6764">
        <w:tc>
          <w:tcPr>
            <w:tcW w:w="1485" w:type="dxa"/>
            <w:vMerge w:val="restart"/>
          </w:tcPr>
          <w:p w:rsidR="00DB1729" w:rsidRDefault="00DB1729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едмет</w:t>
            </w:r>
          </w:p>
        </w:tc>
        <w:tc>
          <w:tcPr>
            <w:tcW w:w="3069" w:type="dxa"/>
            <w:gridSpan w:val="2"/>
          </w:tcPr>
          <w:p w:rsidR="00DB1729" w:rsidRDefault="00DB1729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1/2012 уч. год</w:t>
            </w:r>
          </w:p>
        </w:tc>
        <w:tc>
          <w:tcPr>
            <w:tcW w:w="2677" w:type="dxa"/>
            <w:gridSpan w:val="2"/>
          </w:tcPr>
          <w:p w:rsidR="00DB1729" w:rsidRDefault="00DB1729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2/2013 уч. год</w:t>
            </w:r>
          </w:p>
        </w:tc>
        <w:tc>
          <w:tcPr>
            <w:tcW w:w="2719" w:type="dxa"/>
            <w:gridSpan w:val="2"/>
          </w:tcPr>
          <w:p w:rsidR="00DB1729" w:rsidRDefault="00DB1729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3/2014 уч. год</w:t>
            </w:r>
          </w:p>
        </w:tc>
      </w:tr>
      <w:tr w:rsidR="00DB1729" w:rsidTr="009E6764">
        <w:tc>
          <w:tcPr>
            <w:tcW w:w="1485" w:type="dxa"/>
            <w:vMerge/>
          </w:tcPr>
          <w:p w:rsidR="00DB1729" w:rsidRDefault="00DB1729" w:rsidP="009E676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98" w:type="dxa"/>
          </w:tcPr>
          <w:p w:rsidR="00DB1729" w:rsidRDefault="00DB1729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«4» и «5»</w:t>
            </w:r>
          </w:p>
        </w:tc>
        <w:tc>
          <w:tcPr>
            <w:tcW w:w="1371" w:type="dxa"/>
          </w:tcPr>
          <w:p w:rsidR="00DB1729" w:rsidRDefault="00DB1729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р. балл</w:t>
            </w:r>
          </w:p>
        </w:tc>
        <w:tc>
          <w:tcPr>
            <w:tcW w:w="1360" w:type="dxa"/>
          </w:tcPr>
          <w:p w:rsidR="00DB1729" w:rsidRDefault="00DB1729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«4» и «5»</w:t>
            </w:r>
          </w:p>
        </w:tc>
        <w:tc>
          <w:tcPr>
            <w:tcW w:w="1317" w:type="dxa"/>
          </w:tcPr>
          <w:p w:rsidR="00DB1729" w:rsidRDefault="00DB1729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р. балл</w:t>
            </w:r>
          </w:p>
        </w:tc>
        <w:tc>
          <w:tcPr>
            <w:tcW w:w="1341" w:type="dxa"/>
          </w:tcPr>
          <w:p w:rsidR="00DB1729" w:rsidRDefault="00DB1729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«4» и «5»</w:t>
            </w:r>
          </w:p>
        </w:tc>
        <w:tc>
          <w:tcPr>
            <w:tcW w:w="1378" w:type="dxa"/>
          </w:tcPr>
          <w:p w:rsidR="00DB1729" w:rsidRDefault="00DB1729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р. балл</w:t>
            </w:r>
          </w:p>
        </w:tc>
      </w:tr>
      <w:tr w:rsidR="00DB1729" w:rsidTr="009E6764">
        <w:tc>
          <w:tcPr>
            <w:tcW w:w="1485" w:type="dxa"/>
          </w:tcPr>
          <w:p w:rsidR="00DB1729" w:rsidRDefault="00DB1729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ус. язык</w:t>
            </w:r>
          </w:p>
        </w:tc>
        <w:tc>
          <w:tcPr>
            <w:tcW w:w="1698" w:type="dxa"/>
          </w:tcPr>
          <w:p w:rsidR="00DB1729" w:rsidRDefault="00DB1729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,25%</w:t>
            </w:r>
          </w:p>
        </w:tc>
        <w:tc>
          <w:tcPr>
            <w:tcW w:w="1371" w:type="dxa"/>
          </w:tcPr>
          <w:p w:rsidR="00DB1729" w:rsidRDefault="00DB1729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,25</w:t>
            </w:r>
          </w:p>
        </w:tc>
        <w:tc>
          <w:tcPr>
            <w:tcW w:w="1360" w:type="dxa"/>
          </w:tcPr>
          <w:p w:rsidR="00DB1729" w:rsidRDefault="00DB1729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%</w:t>
            </w:r>
          </w:p>
        </w:tc>
        <w:tc>
          <w:tcPr>
            <w:tcW w:w="1317" w:type="dxa"/>
          </w:tcPr>
          <w:p w:rsidR="00DB1729" w:rsidRDefault="00DB1729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341" w:type="dxa"/>
          </w:tcPr>
          <w:p w:rsidR="00DB1729" w:rsidRDefault="00DB1729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%</w:t>
            </w:r>
          </w:p>
        </w:tc>
        <w:tc>
          <w:tcPr>
            <w:tcW w:w="1378" w:type="dxa"/>
          </w:tcPr>
          <w:p w:rsidR="00DB1729" w:rsidRDefault="00DB1729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,64</w:t>
            </w:r>
          </w:p>
        </w:tc>
      </w:tr>
      <w:tr w:rsidR="00DB1729" w:rsidTr="009E6764">
        <w:tc>
          <w:tcPr>
            <w:tcW w:w="1485" w:type="dxa"/>
          </w:tcPr>
          <w:p w:rsidR="00DB1729" w:rsidRDefault="00DB1729" w:rsidP="009E676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Математика </w:t>
            </w:r>
          </w:p>
        </w:tc>
        <w:tc>
          <w:tcPr>
            <w:tcW w:w="1698" w:type="dxa"/>
          </w:tcPr>
          <w:p w:rsidR="00DB1729" w:rsidRDefault="00DB1729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,75%</w:t>
            </w:r>
          </w:p>
        </w:tc>
        <w:tc>
          <w:tcPr>
            <w:tcW w:w="1371" w:type="dxa"/>
          </w:tcPr>
          <w:p w:rsidR="00DB1729" w:rsidRDefault="00DB1729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,3</w:t>
            </w:r>
          </w:p>
        </w:tc>
        <w:tc>
          <w:tcPr>
            <w:tcW w:w="1360" w:type="dxa"/>
          </w:tcPr>
          <w:p w:rsidR="00DB1729" w:rsidRDefault="00DB1729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%</w:t>
            </w:r>
          </w:p>
        </w:tc>
        <w:tc>
          <w:tcPr>
            <w:tcW w:w="1317" w:type="dxa"/>
          </w:tcPr>
          <w:p w:rsidR="00DB1729" w:rsidRDefault="00DB1729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,2</w:t>
            </w:r>
          </w:p>
        </w:tc>
        <w:tc>
          <w:tcPr>
            <w:tcW w:w="1341" w:type="dxa"/>
          </w:tcPr>
          <w:p w:rsidR="00DB1729" w:rsidRDefault="00DB1729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%</w:t>
            </w:r>
          </w:p>
        </w:tc>
        <w:tc>
          <w:tcPr>
            <w:tcW w:w="1378" w:type="dxa"/>
          </w:tcPr>
          <w:p w:rsidR="00DB1729" w:rsidRDefault="00DB1729" w:rsidP="009E676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14</w:t>
            </w:r>
          </w:p>
        </w:tc>
      </w:tr>
    </w:tbl>
    <w:p w:rsidR="00DB1729" w:rsidRDefault="00DB1729" w:rsidP="00DB1729">
      <w:pPr>
        <w:jc w:val="both"/>
      </w:pPr>
      <w:r>
        <w:t xml:space="preserve">              </w:t>
      </w:r>
      <w:r>
        <w:rPr>
          <w:rFonts w:ascii="Calibri" w:eastAsia="Times New Roman" w:hAnsi="Calibri" w:cs="Times New Roman"/>
        </w:rPr>
        <w:t>Сравнительный анализ результатов итоговой аттестации по русскому языку и математике за три года показал:</w:t>
      </w:r>
    </w:p>
    <w:p w:rsidR="00DB1729" w:rsidRDefault="00DB1729" w:rsidP="00DB1729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по русскому языку качество знаний составляет 69%, что в два с лишним раза выше,  чем в прошлые учебные годы;</w:t>
      </w:r>
    </w:p>
    <w:p w:rsidR="00DB1729" w:rsidRDefault="00DB1729" w:rsidP="00DB1729">
      <w:pPr>
        <w:ind w:firstLine="708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по математике качество знаний составляет 31%, что ниже, чем в 2012/2013 учебном году на 9% и  на 12,25% выше, чем в 2011/2012 учебном году.</w:t>
      </w:r>
    </w:p>
    <w:p w:rsidR="00D1538A" w:rsidRDefault="00D1538A" w:rsidP="00484615">
      <w:pPr>
        <w:tabs>
          <w:tab w:val="left" w:pos="993"/>
        </w:tabs>
      </w:pPr>
    </w:p>
    <w:p w:rsidR="00D1538A" w:rsidRDefault="00D1538A" w:rsidP="00484615">
      <w:pPr>
        <w:tabs>
          <w:tab w:val="left" w:pos="993"/>
        </w:tabs>
      </w:pPr>
    </w:p>
    <w:p w:rsidR="00D1538A" w:rsidRDefault="00D1538A" w:rsidP="00484615">
      <w:pPr>
        <w:tabs>
          <w:tab w:val="left" w:pos="993"/>
        </w:tabs>
      </w:pPr>
    </w:p>
    <w:p w:rsidR="00D1538A" w:rsidRDefault="00D1538A" w:rsidP="00484615">
      <w:pPr>
        <w:tabs>
          <w:tab w:val="left" w:pos="993"/>
        </w:tabs>
      </w:pPr>
    </w:p>
    <w:p w:rsidR="00D1538A" w:rsidRDefault="00D1538A" w:rsidP="00484615">
      <w:pPr>
        <w:tabs>
          <w:tab w:val="left" w:pos="993"/>
        </w:tabs>
      </w:pPr>
    </w:p>
    <w:p w:rsidR="00D1538A" w:rsidRDefault="00D1538A" w:rsidP="00484615">
      <w:pPr>
        <w:tabs>
          <w:tab w:val="left" w:pos="993"/>
        </w:tabs>
      </w:pPr>
    </w:p>
    <w:p w:rsidR="00D1538A" w:rsidRDefault="00D1538A" w:rsidP="00484615">
      <w:pPr>
        <w:tabs>
          <w:tab w:val="left" w:pos="993"/>
        </w:tabs>
      </w:pPr>
    </w:p>
    <w:p w:rsidR="00D1538A" w:rsidRDefault="00D1538A" w:rsidP="00484615">
      <w:pPr>
        <w:tabs>
          <w:tab w:val="left" w:pos="993"/>
        </w:tabs>
      </w:pPr>
    </w:p>
    <w:p w:rsidR="00D1538A" w:rsidRDefault="00D1538A" w:rsidP="00484615">
      <w:pPr>
        <w:tabs>
          <w:tab w:val="left" w:pos="993"/>
        </w:tabs>
      </w:pPr>
    </w:p>
    <w:p w:rsidR="00D1538A" w:rsidRDefault="00D1538A" w:rsidP="00484615">
      <w:pPr>
        <w:tabs>
          <w:tab w:val="left" w:pos="993"/>
        </w:tabs>
      </w:pPr>
    </w:p>
    <w:p w:rsidR="00D1538A" w:rsidRDefault="00D1538A" w:rsidP="00484615">
      <w:pPr>
        <w:tabs>
          <w:tab w:val="left" w:pos="993"/>
        </w:tabs>
      </w:pPr>
    </w:p>
    <w:p w:rsidR="00FB33E4" w:rsidRDefault="00FB33E4" w:rsidP="00FB33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3E4" w:rsidRPr="009E6764" w:rsidRDefault="00FB33E4" w:rsidP="00FB33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764">
        <w:rPr>
          <w:rFonts w:ascii="Times New Roman" w:eastAsia="Times New Roman" w:hAnsi="Times New Roman" w:cs="Times New Roman"/>
          <w:b/>
          <w:sz w:val="24"/>
          <w:szCs w:val="24"/>
        </w:rPr>
        <w:t>Участие школы во внеурочной деятельности за  2011-2012 учебный год.</w:t>
      </w:r>
    </w:p>
    <w:p w:rsidR="00FB33E4" w:rsidRPr="009E6764" w:rsidRDefault="00FB33E4" w:rsidP="00FB33E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E6764">
        <w:rPr>
          <w:rFonts w:ascii="Times New Roman" w:eastAsia="Times New Roman" w:hAnsi="Times New Roman" w:cs="Times New Roman"/>
          <w:sz w:val="24"/>
          <w:szCs w:val="24"/>
          <w:u w:val="single"/>
        </w:rPr>
        <w:t>Районные: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Спортивный праздник, посвященный Дню знаний «Весёлые старты» </w:t>
      </w:r>
    </w:p>
    <w:p w:rsidR="00FB33E4" w:rsidRPr="009E6764" w:rsidRDefault="00FB33E4" w:rsidP="00FB33E4">
      <w:pPr>
        <w:pStyle w:val="a3"/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b/>
          <w:sz w:val="24"/>
          <w:szCs w:val="24"/>
        </w:rPr>
        <w:t>3 место Грамота,</w:t>
      </w:r>
      <w:r w:rsidRPr="009E6764">
        <w:rPr>
          <w:rFonts w:ascii="Times New Roman" w:hAnsi="Times New Roman"/>
          <w:sz w:val="24"/>
          <w:szCs w:val="24"/>
        </w:rPr>
        <w:t xml:space="preserve"> средняя возрастная группа;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Соревнования по волейболу (девушки);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Конкурс детского рисунка «Поклонимся великим тем годам»;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Презентация школьного музея «Поклонимся великим тем годам» </w:t>
      </w:r>
      <w:r w:rsidRPr="009E6764">
        <w:rPr>
          <w:rFonts w:ascii="Times New Roman" w:hAnsi="Times New Roman"/>
          <w:b/>
          <w:sz w:val="24"/>
          <w:szCs w:val="24"/>
        </w:rPr>
        <w:t>Благодарственное письмо;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Соревнования СанПостов;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 конкурсе «Радуга талантов»;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«Дартс - фестиваль – 2012» </w:t>
      </w:r>
      <w:r w:rsidRPr="009E6764">
        <w:rPr>
          <w:rFonts w:ascii="Times New Roman" w:hAnsi="Times New Roman"/>
          <w:b/>
          <w:sz w:val="24"/>
          <w:szCs w:val="24"/>
        </w:rPr>
        <w:t>Грамота за 2 место (средняя возрастная группа)</w:t>
      </w:r>
      <w:r w:rsidRPr="009E6764">
        <w:rPr>
          <w:rFonts w:ascii="Times New Roman" w:hAnsi="Times New Roman"/>
          <w:sz w:val="24"/>
          <w:szCs w:val="24"/>
        </w:rPr>
        <w:t>;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«Безопасное колесо - 2012» </w:t>
      </w:r>
      <w:r w:rsidRPr="009E6764">
        <w:rPr>
          <w:rFonts w:ascii="Times New Roman" w:hAnsi="Times New Roman"/>
          <w:b/>
          <w:sz w:val="24"/>
          <w:szCs w:val="24"/>
        </w:rPr>
        <w:t>Диплом за 3 место, Грамота – Пыляев Д. 5 кл.;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Соревнование по л/а кроссу;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ind w:left="426"/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Соревнования по л/а эстафете;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ind w:left="426"/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Игра «Орлёнок»;</w:t>
      </w:r>
    </w:p>
    <w:p w:rsidR="00FB33E4" w:rsidRPr="009E6764" w:rsidRDefault="00FB33E4" w:rsidP="00FB33E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E6764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ые (городские):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о всероссийском дне бега «Кросс нации 2011»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Городской этап всероссийской акции «Я -гражданин России», «Я-Тверитянин»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Городской слёт «Мы наследники Победы»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Конкурс «Презентация школьного музея» Награждена </w:t>
      </w:r>
      <w:r w:rsidRPr="009E6764">
        <w:rPr>
          <w:rFonts w:ascii="Times New Roman" w:hAnsi="Times New Roman"/>
          <w:b/>
          <w:sz w:val="24"/>
          <w:szCs w:val="24"/>
        </w:rPr>
        <w:t>благодарственным письмом – Смирнова Л.И., Диплом за участие в выставке – презентации школьных музеев в рамках акции «Помним и благодарим».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Игра «Я избиратель»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Олимпиада по астрономии,  команда школы награждена </w:t>
      </w:r>
      <w:r w:rsidRPr="009E6764">
        <w:rPr>
          <w:rFonts w:ascii="Times New Roman" w:hAnsi="Times New Roman"/>
          <w:b/>
          <w:sz w:val="24"/>
          <w:szCs w:val="24"/>
        </w:rPr>
        <w:t>Свидетельством Участника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 форуме «Патриот отечества»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о всероссийской акции «Лыжня России 2012»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Олимпиада «Вся Тверь»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ind w:left="426"/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 «110 летнем юбилее библиотеке им.Герцена»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ind w:left="426"/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Патриотическая эстафета «Память в граните»: </w:t>
      </w:r>
      <w:r w:rsidRPr="009E6764">
        <w:rPr>
          <w:rFonts w:ascii="Times New Roman" w:hAnsi="Times New Roman"/>
          <w:b/>
          <w:sz w:val="24"/>
          <w:szCs w:val="24"/>
        </w:rPr>
        <w:t>Диплом</w:t>
      </w:r>
      <w:r w:rsidRPr="009E6764">
        <w:rPr>
          <w:rFonts w:ascii="Times New Roman" w:hAnsi="Times New Roman"/>
          <w:sz w:val="24"/>
          <w:szCs w:val="24"/>
        </w:rPr>
        <w:t xml:space="preserve"> </w:t>
      </w:r>
      <w:r w:rsidRPr="009E6764">
        <w:rPr>
          <w:rFonts w:ascii="Times New Roman" w:hAnsi="Times New Roman"/>
          <w:b/>
          <w:sz w:val="24"/>
          <w:szCs w:val="24"/>
        </w:rPr>
        <w:t>3 степени Алфеева Д. 7кл.; Диплом 1 степени Филимонов И. 7кл.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ind w:left="426"/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Семинар школьных библиотекарей на базе МОУ СОШ №25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ind w:left="426"/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Конкурс в рамках международного культурного проекта «Колокол Мира в День Земли» «Голос Твери в защиту планеты Земля» </w:t>
      </w:r>
      <w:r w:rsidRPr="009E6764">
        <w:rPr>
          <w:rFonts w:ascii="Times New Roman" w:hAnsi="Times New Roman"/>
          <w:b/>
          <w:sz w:val="24"/>
          <w:szCs w:val="24"/>
        </w:rPr>
        <w:t>Диплом за 1 место Ишанбердыева А. 9 кл., Диплом Давлатова М. 5 кл., Свидетельством: Ишанбердыев Д. 5 кл., Егоров Н. 5 кл., Пыляев Д. 5 кл., Астафьев И. 5 кл., Алфеева Д. 7 кл., Филимонов И. 7 кл.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ind w:left="426"/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Конкурс рисунка «Не даром помнит вся Россия»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ind w:left="426"/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Конкурс творческих работ «Навеки в памяти народной»</w:t>
      </w:r>
    </w:p>
    <w:p w:rsidR="00FB33E4" w:rsidRPr="009E6764" w:rsidRDefault="00FB33E4" w:rsidP="00FB33E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E6764">
        <w:rPr>
          <w:rFonts w:ascii="Times New Roman" w:hAnsi="Times New Roman" w:cs="Times New Roman"/>
          <w:sz w:val="24"/>
          <w:szCs w:val="24"/>
          <w:u w:val="single"/>
        </w:rPr>
        <w:t>Региональные</w:t>
      </w:r>
      <w:r w:rsidRPr="009E676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FB33E4" w:rsidRPr="009E6764" w:rsidRDefault="00FB33E4" w:rsidP="00FB33E4">
      <w:pPr>
        <w:pStyle w:val="a3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Конкурс «История твоей семьи в истории Тверской земли» «Корнями дерево сильно» </w:t>
      </w:r>
      <w:r w:rsidRPr="009E6764">
        <w:rPr>
          <w:rFonts w:ascii="Times New Roman" w:hAnsi="Times New Roman"/>
          <w:b/>
          <w:sz w:val="24"/>
          <w:szCs w:val="24"/>
        </w:rPr>
        <w:t xml:space="preserve">Награждены Сертификатами Участника: Крутелёв Д. 6кл, Кошкин А. 8 кл., </w:t>
      </w:r>
      <w:r w:rsidRPr="009E6764">
        <w:rPr>
          <w:rFonts w:ascii="Times New Roman" w:hAnsi="Times New Roman"/>
          <w:b/>
          <w:sz w:val="24"/>
          <w:szCs w:val="24"/>
        </w:rPr>
        <w:lastRenderedPageBreak/>
        <w:t>Буланкина Н. 7 кл., Циркулёв Н. 6 кл., Данилов Д. 6 кл., Веселова А. 6 кл., Волокитина К. 8 кл., Голубихин М. 8 кл.;</w:t>
      </w:r>
    </w:p>
    <w:p w:rsidR="00FB33E4" w:rsidRPr="009E6764" w:rsidRDefault="00FB33E4" w:rsidP="00FB33E4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Тверской региональный конкурс соц.плаката «Профилактика наркомании, алкоголизма и табакокурения «Я выбираю чтение»»</w:t>
      </w:r>
    </w:p>
    <w:p w:rsidR="00FB33E4" w:rsidRPr="009E6764" w:rsidRDefault="00FB33E4" w:rsidP="00FB33E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b/>
          <w:sz w:val="24"/>
          <w:szCs w:val="24"/>
        </w:rPr>
        <w:t>Награждены свидетельством: Григорьев В. 8 кл., Рогозин Ф. 8 кл., Романов Н. 8 кл., Слабухин А. 5 кл., Шаропова Ш. 5 кл., Саперов Ю. 8 кл., Давлатова М. 5 кл., Ледовский Н. 5 кл., Славянский В. 5 кл.;</w:t>
      </w:r>
    </w:p>
    <w:p w:rsidR="009E6764" w:rsidRDefault="009E6764" w:rsidP="00FB33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764" w:rsidRDefault="009E6764" w:rsidP="00FB33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3E4" w:rsidRPr="009E6764" w:rsidRDefault="00FB33E4" w:rsidP="00FB33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764">
        <w:rPr>
          <w:rFonts w:ascii="Times New Roman" w:eastAsia="Times New Roman" w:hAnsi="Times New Roman" w:cs="Times New Roman"/>
          <w:b/>
          <w:sz w:val="24"/>
          <w:szCs w:val="24"/>
        </w:rPr>
        <w:t>Участие школы во внеурочной деятельности за  2012-2013 учебный год.</w:t>
      </w:r>
    </w:p>
    <w:p w:rsidR="00FB33E4" w:rsidRPr="009E6764" w:rsidRDefault="00FB33E4" w:rsidP="00FB33E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E6764">
        <w:rPr>
          <w:rFonts w:ascii="Times New Roman" w:eastAsia="Times New Roman" w:hAnsi="Times New Roman" w:cs="Times New Roman"/>
          <w:sz w:val="24"/>
          <w:szCs w:val="24"/>
          <w:u w:val="single"/>
        </w:rPr>
        <w:t>Районные: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 районных соревнованиях по баскетболу (старшая группа);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 конкурсе рисунков «МЧС глазами детей»;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 районном конкурсе «Орленок» - визитная карточка;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Викторина 9х классов «День молодого избирателя», </w:t>
      </w:r>
      <w:r w:rsidRPr="009E6764">
        <w:rPr>
          <w:rFonts w:ascii="Times New Roman" w:hAnsi="Times New Roman"/>
          <w:b/>
          <w:sz w:val="24"/>
          <w:szCs w:val="24"/>
        </w:rPr>
        <w:t>Диплом за 2 место;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«Дартс - фестиваль – 2013» </w:t>
      </w:r>
      <w:r w:rsidRPr="009E6764">
        <w:rPr>
          <w:rFonts w:ascii="Times New Roman" w:hAnsi="Times New Roman"/>
          <w:b/>
          <w:sz w:val="24"/>
          <w:szCs w:val="24"/>
        </w:rPr>
        <w:t>Грамота за 1 место (средняя возрастная группа)</w:t>
      </w:r>
      <w:r w:rsidRPr="009E6764">
        <w:rPr>
          <w:rFonts w:ascii="Times New Roman" w:hAnsi="Times New Roman"/>
          <w:sz w:val="24"/>
          <w:szCs w:val="24"/>
        </w:rPr>
        <w:t>;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Выставка поделок из пластилина «Красный, желтый, зеленый» по ПДД, </w:t>
      </w:r>
      <w:r w:rsidRPr="009E6764">
        <w:rPr>
          <w:rFonts w:ascii="Times New Roman" w:hAnsi="Times New Roman"/>
          <w:b/>
          <w:sz w:val="24"/>
          <w:szCs w:val="24"/>
        </w:rPr>
        <w:t>Благодарственные письма 1,2,3,4 классы;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Выставка поделок из природного материала, </w:t>
      </w:r>
      <w:r w:rsidRPr="009E6764">
        <w:rPr>
          <w:rFonts w:ascii="Times New Roman" w:hAnsi="Times New Roman"/>
          <w:b/>
          <w:sz w:val="24"/>
          <w:szCs w:val="24"/>
        </w:rPr>
        <w:t>Благодарственные письма 3 и 4 класс</w:t>
      </w:r>
      <w:r w:rsidRPr="009E6764">
        <w:rPr>
          <w:rFonts w:ascii="Times New Roman" w:hAnsi="Times New Roman"/>
          <w:sz w:val="24"/>
          <w:szCs w:val="24"/>
        </w:rPr>
        <w:t>;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 конкурсе «Безопасное колесо - 2013»;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ind w:left="426"/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Соревнования по л/а эстафете им.Пичугина;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Соревнования СанПостов;</w:t>
      </w:r>
    </w:p>
    <w:p w:rsidR="00FB33E4" w:rsidRPr="009E6764" w:rsidRDefault="00FB33E4" w:rsidP="00FB33E4">
      <w:pPr>
        <w:pStyle w:val="a3"/>
        <w:rPr>
          <w:rFonts w:ascii="Times New Roman" w:hAnsi="Times New Roman"/>
          <w:sz w:val="24"/>
          <w:szCs w:val="24"/>
        </w:rPr>
      </w:pPr>
    </w:p>
    <w:p w:rsidR="00FB33E4" w:rsidRPr="009E6764" w:rsidRDefault="00FB33E4" w:rsidP="00FB33E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E6764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ые (городские):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 городском слете старшеклассников «Сентябринки»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 городском семинаре библиотекарей на базе школы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 городском этапе всероссийской акции «Я -гражданин России», «Я-Тверитянин»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 городских соревнованиях по шахматам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 городском этапе конкурса «Человек и книга»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 городском конкурсе «Лучшая школьная библиотека»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Смотр школьных музеев, </w:t>
      </w:r>
      <w:r w:rsidRPr="009E6764">
        <w:rPr>
          <w:rFonts w:ascii="Times New Roman" w:hAnsi="Times New Roman"/>
          <w:b/>
          <w:sz w:val="24"/>
          <w:szCs w:val="24"/>
        </w:rPr>
        <w:t>свидетельство участника – Смирнова Л.И., Диплом за участие в выставке  презентаций школьных музеев.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 городском этапе игры «Свой выбор»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 слете «Школа актива совета старшеклассников»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 ИКТ викторине «Ключ к успеху»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Конкурс макетов «Самая красивая школа», </w:t>
      </w:r>
      <w:r w:rsidRPr="009E6764">
        <w:rPr>
          <w:rFonts w:ascii="Times New Roman" w:hAnsi="Times New Roman"/>
          <w:b/>
          <w:sz w:val="24"/>
          <w:szCs w:val="24"/>
        </w:rPr>
        <w:t>Диплом участника</w:t>
      </w:r>
      <w:r w:rsidRPr="009E6764">
        <w:rPr>
          <w:rFonts w:ascii="Times New Roman" w:hAnsi="Times New Roman"/>
          <w:sz w:val="24"/>
          <w:szCs w:val="24"/>
        </w:rPr>
        <w:t>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Выставка творческих работ «Лучики творчества» в ЦГБ им.Герцена, </w:t>
      </w:r>
      <w:r w:rsidRPr="009E6764">
        <w:rPr>
          <w:rFonts w:ascii="Times New Roman" w:hAnsi="Times New Roman"/>
          <w:b/>
          <w:sz w:val="24"/>
          <w:szCs w:val="24"/>
        </w:rPr>
        <w:t>Благодарственные письма участникам: Волковой В., Пискаревой К., Соколовой К., Канарейкиной П., Лычевой А., Жижиной А., Буланкиной Н., Алфеевой Д., Суриковой А., Давлатовой М.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Выставка декоративно-прикладного творчества школьников, </w:t>
      </w:r>
      <w:r w:rsidRPr="009E6764">
        <w:rPr>
          <w:rFonts w:ascii="Times New Roman" w:hAnsi="Times New Roman"/>
          <w:b/>
          <w:sz w:val="24"/>
          <w:szCs w:val="24"/>
        </w:rPr>
        <w:t>Свидетельство участника – Сурикова Н.М., Дипломы 1 место – Волокитина К., 2 место – Жижина А.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 олимпиаде по краеведению «Вся Тверь»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lastRenderedPageBreak/>
        <w:t xml:space="preserve">«Дартс - фестиваль – 2013» </w:t>
      </w:r>
      <w:r w:rsidRPr="009E6764">
        <w:rPr>
          <w:rFonts w:ascii="Times New Roman" w:hAnsi="Times New Roman"/>
          <w:b/>
          <w:sz w:val="24"/>
          <w:szCs w:val="24"/>
        </w:rPr>
        <w:t>Грамота за 2 место (средняя возрастная группа)</w:t>
      </w:r>
      <w:r w:rsidRPr="009E6764">
        <w:rPr>
          <w:rFonts w:ascii="Times New Roman" w:hAnsi="Times New Roman"/>
          <w:sz w:val="24"/>
          <w:szCs w:val="24"/>
        </w:rPr>
        <w:t>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 конкурсе Рериха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 программе «Наша общая победа»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ind w:left="426"/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Конкурс в рамках международного культурного проекта «Колокол Мира в День Земли» «Голос Твери в защиту планеты Земля» </w:t>
      </w:r>
      <w:r w:rsidRPr="009E6764">
        <w:rPr>
          <w:rFonts w:ascii="Times New Roman" w:hAnsi="Times New Roman"/>
          <w:b/>
          <w:sz w:val="24"/>
          <w:szCs w:val="24"/>
        </w:rPr>
        <w:t>Диплом за 1 место Давлатова М. 6 кл., Диплом за 2 место Жгутов А., 5 кл. и Ишанбердыев Д. 6кл.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Смотр фольклорных коллективов, </w:t>
      </w:r>
      <w:r w:rsidRPr="009E6764">
        <w:rPr>
          <w:rFonts w:ascii="Times New Roman" w:hAnsi="Times New Roman"/>
          <w:b/>
          <w:sz w:val="24"/>
          <w:szCs w:val="24"/>
        </w:rPr>
        <w:t>Дипломанты конкурса – Ансамбль «Ложкари»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 конкурсе «Книга своими руками»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 конкурсе «Лучший чтец басен»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Соревнование по л/а кроссу, посвященное Дню Победы;</w:t>
      </w:r>
    </w:p>
    <w:p w:rsidR="00FB33E4" w:rsidRPr="009E6764" w:rsidRDefault="00FB33E4" w:rsidP="00FB33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FB33E4" w:rsidRPr="009E6764" w:rsidRDefault="00FB33E4" w:rsidP="00FB33E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E6764">
        <w:rPr>
          <w:rFonts w:ascii="Times New Roman" w:eastAsia="Times New Roman" w:hAnsi="Times New Roman" w:cs="Times New Roman"/>
          <w:sz w:val="24"/>
          <w:szCs w:val="24"/>
          <w:u w:val="single"/>
        </w:rPr>
        <w:t>Региональные:</w:t>
      </w:r>
    </w:p>
    <w:p w:rsidR="00FB33E4" w:rsidRPr="009E6764" w:rsidRDefault="00FB33E4" w:rsidP="00FB33E4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Выступление агитбригады учащихся 6 класса «Семафор» в управлении Октябрьской железной дороги «к 175-летию железной дороги»;</w:t>
      </w:r>
    </w:p>
    <w:p w:rsidR="00FB33E4" w:rsidRPr="009E6764" w:rsidRDefault="00FB33E4" w:rsidP="00FB33E4">
      <w:pPr>
        <w:pStyle w:val="a3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Конкурс чтецов в управлении Октябрьской железной дороги «Они исполнили солдатский долг и до конца, остались Родине верны», </w:t>
      </w:r>
      <w:r w:rsidRPr="009E6764">
        <w:rPr>
          <w:rFonts w:ascii="Times New Roman" w:hAnsi="Times New Roman"/>
          <w:b/>
          <w:sz w:val="24"/>
          <w:szCs w:val="24"/>
        </w:rPr>
        <w:t>Диплом за 1 место Давлатова М., 6кл., Диплом 2 место Афанасьева Г, Филимонов И. 8 кл., Грамота – Лычева А., 5кл.</w:t>
      </w:r>
    </w:p>
    <w:p w:rsidR="00FB33E4" w:rsidRPr="009E6764" w:rsidRDefault="00FB33E4" w:rsidP="00FB33E4">
      <w:pPr>
        <w:pStyle w:val="a3"/>
        <w:rPr>
          <w:rFonts w:ascii="Times New Roman" w:hAnsi="Times New Roman"/>
          <w:b/>
          <w:sz w:val="24"/>
          <w:szCs w:val="24"/>
        </w:rPr>
      </w:pPr>
    </w:p>
    <w:p w:rsidR="00FB33E4" w:rsidRPr="009E6764" w:rsidRDefault="00FB33E4" w:rsidP="00FB33E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E6764">
        <w:rPr>
          <w:rFonts w:ascii="Times New Roman" w:eastAsia="Times New Roman" w:hAnsi="Times New Roman" w:cs="Times New Roman"/>
          <w:sz w:val="24"/>
          <w:szCs w:val="24"/>
          <w:u w:val="single"/>
        </w:rPr>
        <w:t>Всероссийские конкурсы и соревнования:</w:t>
      </w:r>
    </w:p>
    <w:p w:rsidR="00FB33E4" w:rsidRPr="009E6764" w:rsidRDefault="00FB33E4" w:rsidP="00FB33E4">
      <w:pPr>
        <w:pStyle w:val="a3"/>
        <w:numPr>
          <w:ilvl w:val="0"/>
          <w:numId w:val="43"/>
        </w:numPr>
        <w:ind w:left="360"/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о всероссийской акции «Лыжня России 2013»;</w:t>
      </w:r>
    </w:p>
    <w:p w:rsidR="00FB33E4" w:rsidRPr="009E6764" w:rsidRDefault="00FB33E4" w:rsidP="00FB33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764" w:rsidRDefault="009E6764" w:rsidP="00FB33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3E4" w:rsidRPr="009E6764" w:rsidRDefault="00FB33E4" w:rsidP="00FB33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764">
        <w:rPr>
          <w:rFonts w:ascii="Times New Roman" w:eastAsia="Times New Roman" w:hAnsi="Times New Roman" w:cs="Times New Roman"/>
          <w:b/>
          <w:sz w:val="24"/>
          <w:szCs w:val="24"/>
        </w:rPr>
        <w:t>Участие школы во внеурочной деятельности за  2013-2014 учебный год.</w:t>
      </w:r>
    </w:p>
    <w:p w:rsidR="00FB33E4" w:rsidRPr="009E6764" w:rsidRDefault="00FB33E4" w:rsidP="00FB33E4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E676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йонные: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Спортивный праздник «Весёлые старты».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Легкоатлетический кросс в парке Текстильщик: </w:t>
      </w:r>
      <w:r w:rsidRPr="009E6764">
        <w:rPr>
          <w:rFonts w:ascii="Times New Roman" w:hAnsi="Times New Roman"/>
          <w:b/>
          <w:sz w:val="24"/>
          <w:szCs w:val="24"/>
        </w:rPr>
        <w:t>5 место – команда девочек, 6 место – команда мальчиков.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Соревнования по футболу: </w:t>
      </w:r>
      <w:r w:rsidRPr="009E6764">
        <w:rPr>
          <w:rFonts w:ascii="Times New Roman" w:hAnsi="Times New Roman"/>
          <w:b/>
          <w:sz w:val="24"/>
          <w:szCs w:val="24"/>
        </w:rPr>
        <w:t>6 место – команда.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Соревнования по шахматам: </w:t>
      </w:r>
      <w:r w:rsidRPr="009E6764">
        <w:rPr>
          <w:rFonts w:ascii="Times New Roman" w:hAnsi="Times New Roman"/>
          <w:b/>
          <w:sz w:val="24"/>
          <w:szCs w:val="24"/>
        </w:rPr>
        <w:t>6 место – команда.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Соревнования по баскетболу: </w:t>
      </w:r>
      <w:r w:rsidRPr="009E6764">
        <w:rPr>
          <w:rFonts w:ascii="Times New Roman" w:hAnsi="Times New Roman"/>
          <w:b/>
          <w:sz w:val="24"/>
          <w:szCs w:val="24"/>
        </w:rPr>
        <w:t>4 место – команда.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Соревнования по волейболу: </w:t>
      </w:r>
      <w:r w:rsidRPr="009E6764">
        <w:rPr>
          <w:rFonts w:ascii="Times New Roman" w:hAnsi="Times New Roman"/>
          <w:b/>
          <w:sz w:val="24"/>
          <w:szCs w:val="24"/>
        </w:rPr>
        <w:t>Грамота за</w:t>
      </w:r>
      <w:r w:rsidRPr="009E6764">
        <w:rPr>
          <w:rFonts w:ascii="Times New Roman" w:hAnsi="Times New Roman"/>
          <w:sz w:val="24"/>
          <w:szCs w:val="24"/>
        </w:rPr>
        <w:t xml:space="preserve"> </w:t>
      </w:r>
      <w:r w:rsidRPr="009E6764">
        <w:rPr>
          <w:rFonts w:ascii="Times New Roman" w:hAnsi="Times New Roman"/>
          <w:b/>
          <w:sz w:val="24"/>
          <w:szCs w:val="24"/>
        </w:rPr>
        <w:t>3 место – команда.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Выступление «Визитная карточка Орлёнок-2014».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«Дартс - фестиваль – 2014» </w:t>
      </w:r>
      <w:r w:rsidRPr="009E6764">
        <w:rPr>
          <w:rFonts w:ascii="Times New Roman" w:hAnsi="Times New Roman"/>
          <w:b/>
          <w:sz w:val="24"/>
          <w:szCs w:val="24"/>
        </w:rPr>
        <w:t>Грамота за 3 место</w:t>
      </w:r>
      <w:r w:rsidRPr="009E6764">
        <w:rPr>
          <w:rFonts w:ascii="Times New Roman" w:hAnsi="Times New Roman"/>
          <w:sz w:val="24"/>
          <w:szCs w:val="24"/>
        </w:rPr>
        <w:t>;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Художественно-поэтический конкурс стихотворений «Год культуры»: </w:t>
      </w:r>
      <w:r w:rsidRPr="009E6764">
        <w:rPr>
          <w:rFonts w:ascii="Times New Roman" w:hAnsi="Times New Roman"/>
          <w:b/>
          <w:sz w:val="24"/>
          <w:szCs w:val="24"/>
        </w:rPr>
        <w:t>благодарственные письма учителям начальной школы Суриковой Н.М. и Славянской Ю.В.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 Соревнования по плаванию: </w:t>
      </w:r>
      <w:r w:rsidRPr="009E6764">
        <w:rPr>
          <w:rFonts w:ascii="Times New Roman" w:hAnsi="Times New Roman"/>
          <w:b/>
          <w:sz w:val="24"/>
          <w:szCs w:val="24"/>
        </w:rPr>
        <w:t>Грамота за 2 место - Шереметьев Д., 8 класс.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 Участие в военно-спортивной игре «Орлёнок-2014».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 Участие в конкурсе «Безопасное колесо - 2014»: </w:t>
      </w:r>
      <w:r w:rsidRPr="009E6764">
        <w:rPr>
          <w:rFonts w:ascii="Times New Roman" w:hAnsi="Times New Roman"/>
          <w:b/>
          <w:sz w:val="24"/>
          <w:szCs w:val="24"/>
        </w:rPr>
        <w:t>Диплом за 3 место - команда;</w:t>
      </w:r>
    </w:p>
    <w:p w:rsidR="00FB33E4" w:rsidRPr="009E6764" w:rsidRDefault="00FB33E4" w:rsidP="00FB33E4">
      <w:pPr>
        <w:pStyle w:val="a3"/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b/>
          <w:sz w:val="24"/>
          <w:szCs w:val="24"/>
        </w:rPr>
        <w:t>Диплом победителя Павлов П.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ind w:left="426"/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Соревнования по л/а эстафете им.Пичугина;</w:t>
      </w:r>
    </w:p>
    <w:p w:rsidR="00FB33E4" w:rsidRPr="009E6764" w:rsidRDefault="00FB33E4" w:rsidP="00FB33E4">
      <w:pPr>
        <w:pStyle w:val="a3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Соревнования СанПостов: </w:t>
      </w:r>
      <w:r w:rsidRPr="009E6764">
        <w:rPr>
          <w:rFonts w:ascii="Times New Roman" w:hAnsi="Times New Roman"/>
          <w:b/>
          <w:sz w:val="24"/>
          <w:szCs w:val="24"/>
        </w:rPr>
        <w:t>Грамота за лучшую сан. печать - команда;</w:t>
      </w:r>
    </w:p>
    <w:p w:rsidR="00FB33E4" w:rsidRPr="009E6764" w:rsidRDefault="00FB33E4" w:rsidP="00FB33E4">
      <w:pPr>
        <w:pStyle w:val="a3"/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b/>
          <w:sz w:val="24"/>
          <w:szCs w:val="24"/>
        </w:rPr>
        <w:lastRenderedPageBreak/>
        <w:t>Грамота за этап «Лекарственные растения».</w:t>
      </w:r>
    </w:p>
    <w:p w:rsidR="00FB33E4" w:rsidRPr="009E6764" w:rsidRDefault="00FB33E4" w:rsidP="00FB33E4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E676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униципальные (городские):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Акция «Встреча Олимпийского огня»;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 слёте «День допризывника - 2013».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Встреча с детской писательницей Г. Лагздынь – 3 класс.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Встреча с писателем Дж. Кимельфельдом, презентация книги – 7 класс (10 чел.): </w:t>
      </w:r>
      <w:r w:rsidRPr="009E6764">
        <w:rPr>
          <w:rFonts w:ascii="Times New Roman" w:hAnsi="Times New Roman"/>
          <w:b/>
          <w:sz w:val="24"/>
          <w:szCs w:val="24"/>
        </w:rPr>
        <w:t>Благодарственные письма участникам.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Семинар школьных библиотекарей на базе МОУ СОШ №25.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Поздравительное выступление на юбилее компании РЖД (3,4,7,8 классы).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Проведение урока ИЗО в музее Тверских железнодорожников – 3 класс.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Конкурс чтецов «Была война»: Диплом участника – Давлатова М., 7 класс.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 Конкурс на Ёлочную игрушку.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  Олимпиада по краеведению.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 Участие в соревнованиях по шашкам.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 Выставка технического творчества: </w:t>
      </w:r>
      <w:r w:rsidRPr="009E6764">
        <w:rPr>
          <w:rFonts w:ascii="Times New Roman" w:hAnsi="Times New Roman"/>
          <w:b/>
          <w:sz w:val="24"/>
          <w:szCs w:val="24"/>
        </w:rPr>
        <w:t>Грамота за 1 место – Малинин М., 6 класс; Грамота за 1 место – Малинин С., 6 класс.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 Фестиваль фольклорного творчества «Тверские мотивы»: </w:t>
      </w:r>
      <w:r w:rsidRPr="009E6764">
        <w:rPr>
          <w:rFonts w:ascii="Times New Roman" w:hAnsi="Times New Roman"/>
          <w:b/>
          <w:sz w:val="24"/>
          <w:szCs w:val="24"/>
        </w:rPr>
        <w:t>Дипломанты.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 Художественный конкурс «Олимпиада Сочи-2014».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 Участие в международном выставочном проекте, в рамках года культуры, «Пакт Рериха «История и современность»»: </w:t>
      </w:r>
      <w:r w:rsidRPr="009E6764">
        <w:rPr>
          <w:rFonts w:ascii="Times New Roman" w:hAnsi="Times New Roman"/>
          <w:b/>
          <w:sz w:val="24"/>
          <w:szCs w:val="24"/>
        </w:rPr>
        <w:t>Диплом за 3 место – Алфеева Д., 9 класс; дипломы участников, свидетельства, благодарности.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 Игра «Читай город»: </w:t>
      </w:r>
      <w:r w:rsidRPr="009E6764">
        <w:rPr>
          <w:rFonts w:ascii="Times New Roman" w:hAnsi="Times New Roman"/>
          <w:b/>
          <w:sz w:val="24"/>
          <w:szCs w:val="24"/>
        </w:rPr>
        <w:t>Свидетельства участников.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 Акция «Встреча паралимпийского огня Сочи - 2014».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 Участие в конкурсе «Читаем, сочиняем, инсценируем басню».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 Участие в литературном конкурсе «А.С.Пушкина».</w:t>
      </w:r>
    </w:p>
    <w:p w:rsidR="00FB33E4" w:rsidRPr="009E6764" w:rsidRDefault="00FB33E4" w:rsidP="00FB33E4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>Участие в городском этапе всероссийской акции «Я -гражданин России», «Я-Тверитянин»;</w:t>
      </w:r>
    </w:p>
    <w:p w:rsidR="00FB33E4" w:rsidRPr="009E6764" w:rsidRDefault="00FB33E4" w:rsidP="00FB33E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E6764">
        <w:rPr>
          <w:rFonts w:ascii="Times New Roman" w:hAnsi="Times New Roman" w:cs="Times New Roman"/>
          <w:sz w:val="24"/>
          <w:szCs w:val="24"/>
          <w:u w:val="single"/>
        </w:rPr>
        <w:t>Региональные</w:t>
      </w:r>
      <w:r w:rsidRPr="009E676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FB33E4" w:rsidRPr="009E6764" w:rsidRDefault="00FB33E4" w:rsidP="00FB33E4">
      <w:pPr>
        <w:pStyle w:val="a3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Участие в викторине по историческому краеведению «Страницы воинской славы»: </w:t>
      </w:r>
      <w:r w:rsidRPr="009E6764">
        <w:rPr>
          <w:rFonts w:ascii="Times New Roman" w:hAnsi="Times New Roman"/>
          <w:b/>
          <w:sz w:val="24"/>
          <w:szCs w:val="24"/>
        </w:rPr>
        <w:t>Свидетельства участников – Демидов Д., Циркулев Н., Мишина М., Веселова А., 8 класс.</w:t>
      </w:r>
    </w:p>
    <w:p w:rsidR="00FB33E4" w:rsidRPr="009E6764" w:rsidRDefault="00FB33E4" w:rsidP="00FB33E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E6764">
        <w:rPr>
          <w:rFonts w:ascii="Times New Roman" w:eastAsia="Times New Roman" w:hAnsi="Times New Roman" w:cs="Times New Roman"/>
          <w:sz w:val="24"/>
          <w:szCs w:val="24"/>
          <w:u w:val="single"/>
        </w:rPr>
        <w:t>Всероссийские конкурсы и соревнования:</w:t>
      </w:r>
    </w:p>
    <w:p w:rsidR="00D1538A" w:rsidRPr="009E6764" w:rsidRDefault="00FB33E4" w:rsidP="00D1538A">
      <w:pPr>
        <w:pStyle w:val="a3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 w:rsidRPr="009E6764">
        <w:rPr>
          <w:rFonts w:ascii="Times New Roman" w:hAnsi="Times New Roman"/>
          <w:sz w:val="24"/>
          <w:szCs w:val="24"/>
        </w:rPr>
        <w:t xml:space="preserve">Участие в акции «Кросс нации - 2013»: </w:t>
      </w:r>
      <w:r w:rsidRPr="009E6764">
        <w:rPr>
          <w:rFonts w:ascii="Times New Roman" w:hAnsi="Times New Roman"/>
          <w:b/>
          <w:sz w:val="24"/>
          <w:szCs w:val="24"/>
        </w:rPr>
        <w:t>Грамота за 3 место – Константинов Р., 4 класс.</w:t>
      </w:r>
    </w:p>
    <w:p w:rsidR="009E6764" w:rsidRDefault="009E6764" w:rsidP="00D1538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E6764" w:rsidRDefault="009E6764" w:rsidP="00D1538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E6764" w:rsidRDefault="009E6764" w:rsidP="00D1538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06CB8" w:rsidRPr="009E6764" w:rsidRDefault="00484615" w:rsidP="00D1538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6764">
        <w:rPr>
          <w:rFonts w:ascii="Times New Roman" w:hAnsi="Times New Roman" w:cs="Times New Roman"/>
          <w:b/>
          <w:sz w:val="24"/>
          <w:szCs w:val="24"/>
        </w:rPr>
        <w:t>С</w:t>
      </w:r>
      <w:r w:rsidR="00106CB8" w:rsidRPr="009E6764">
        <w:rPr>
          <w:rFonts w:ascii="Times New Roman" w:hAnsi="Times New Roman" w:cs="Times New Roman"/>
          <w:b/>
          <w:sz w:val="24"/>
          <w:szCs w:val="24"/>
        </w:rPr>
        <w:t xml:space="preserve">истема управления образовательным учреждением </w:t>
      </w:r>
    </w:p>
    <w:p w:rsidR="001C226F" w:rsidRDefault="001C226F" w:rsidP="00484615">
      <w:pPr>
        <w:keepNext/>
        <w:numPr>
          <w:ilvl w:val="0"/>
          <w:numId w:val="11"/>
        </w:numPr>
        <w:tabs>
          <w:tab w:val="left" w:pos="900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0"/>
        <w:rPr>
          <w:color w:val="FF0000"/>
          <w:sz w:val="20"/>
          <w:szCs w:val="20"/>
        </w:rPr>
        <w:sectPr w:rsidR="001C226F" w:rsidSect="00662DF6"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:rsidR="001C226F" w:rsidRDefault="001C226F" w:rsidP="00484615">
      <w:pPr>
        <w:shd w:val="clear" w:color="auto" w:fill="FFFFFF"/>
        <w:tabs>
          <w:tab w:val="left" w:pos="993"/>
        </w:tabs>
        <w:spacing w:before="30" w:after="30"/>
        <w:rPr>
          <w:rFonts w:ascii="Verdana" w:hAnsi="Verdana"/>
          <w:color w:val="000000"/>
          <w:sz w:val="20"/>
          <w:szCs w:val="20"/>
        </w:rPr>
      </w:pPr>
    </w:p>
    <w:p w:rsidR="004B4CEE" w:rsidRDefault="004B4CEE" w:rsidP="004B4CEE"/>
    <w:p w:rsidR="004B4CEE" w:rsidRDefault="00B26CFC" w:rsidP="004B4C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3455035</wp:posOffset>
                </wp:positionV>
                <wp:extent cx="1236345" cy="0"/>
                <wp:effectExtent l="11430" t="9525" r="9525" b="9525"/>
                <wp:wrapNone/>
                <wp:docPr id="6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6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296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7" o:spid="_x0000_s1026" type="#_x0000_t32" style="position:absolute;margin-left:391.85pt;margin-top:272.05pt;width:97.3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SOIg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7414260</wp:posOffset>
                </wp:positionH>
                <wp:positionV relativeFrom="paragraph">
                  <wp:posOffset>1292225</wp:posOffset>
                </wp:positionV>
                <wp:extent cx="580390" cy="635"/>
                <wp:effectExtent l="10795" t="8890" r="8890" b="9525"/>
                <wp:wrapNone/>
                <wp:docPr id="6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C1206" id="AutoShape 107" o:spid="_x0000_s1026" type="#_x0000_t32" style="position:absolute;margin-left:583.8pt;margin-top:101.75pt;width:45.7pt;height: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aRIgIAAD8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670685</wp:posOffset>
                </wp:positionV>
                <wp:extent cx="635" cy="709295"/>
                <wp:effectExtent l="64135" t="25400" r="68580" b="27305"/>
                <wp:wrapNone/>
                <wp:docPr id="6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092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AB035" id="AutoShape 96" o:spid="_x0000_s1026" type="#_x0000_t32" style="position:absolute;margin-left:364.5pt;margin-top:131.55pt;width:.05pt;height:55.8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" strokeweight="2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541655</wp:posOffset>
                </wp:positionV>
                <wp:extent cx="1270" cy="427355"/>
                <wp:effectExtent l="63500" t="29845" r="68580" b="28575"/>
                <wp:wrapNone/>
                <wp:docPr id="6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273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2A5C2" id="AutoShape 95" o:spid="_x0000_s1026" type="#_x0000_t32" style="position:absolute;margin-left:364.45pt;margin-top:42.65pt;width:.1pt;height:33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xlOwIAAIQ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" strokeweight="2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3940810</wp:posOffset>
                </wp:positionV>
                <wp:extent cx="378460" cy="0"/>
                <wp:effectExtent l="12065" t="9525" r="9525" b="9525"/>
                <wp:wrapNone/>
                <wp:docPr id="6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3127F" id="AutoShape 114" o:spid="_x0000_s1026" type="#_x0000_t32" style="position:absolute;margin-left:413.65pt;margin-top:310.3pt;width:29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XS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212840</wp:posOffset>
                </wp:positionH>
                <wp:positionV relativeFrom="paragraph">
                  <wp:posOffset>3455035</wp:posOffset>
                </wp:positionV>
                <wp:extent cx="9525" cy="240030"/>
                <wp:effectExtent l="9525" t="9525" r="9525" b="7620"/>
                <wp:wrapNone/>
                <wp:docPr id="6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8CCDB" id="AutoShape 139" o:spid="_x0000_s1026" type="#_x0000_t32" style="position:absolute;margin-left:489.2pt;margin-top:272.05pt;width:.75pt;height:1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3695065</wp:posOffset>
                </wp:positionV>
                <wp:extent cx="1259840" cy="539750"/>
                <wp:effectExtent l="9525" t="11430" r="6985" b="10795"/>
                <wp:wrapNone/>
                <wp:docPr id="6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64" w:rsidRDefault="009E6764" w:rsidP="004B4CEE">
                            <w:pPr>
                              <w:jc w:val="center"/>
                            </w:pPr>
                            <w:r>
                              <w:t>Родительские собрания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left:0;text-align:left;margin-left:443.45pt;margin-top:290.95pt;width:99.2pt;height:42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">
                <v:textbox>
                  <w:txbxContent>
                    <w:p w:rsidR="009E6764" w:rsidRDefault="009E6764" w:rsidP="004B4CEE">
                      <w:pPr>
                        <w:jc w:val="center"/>
                      </w:pPr>
                      <w:r>
                        <w:t>Родительские собрания клас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3266440</wp:posOffset>
                </wp:positionV>
                <wp:extent cx="0" cy="188595"/>
                <wp:effectExtent l="11430" t="11430" r="7620" b="9525"/>
                <wp:wrapNone/>
                <wp:docPr id="6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F9241" id="AutoShape 142" o:spid="_x0000_s1026" type="#_x0000_t32" style="position:absolute;margin-left:391.85pt;margin-top:257.2pt;width:0;height:14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3940810</wp:posOffset>
                </wp:positionV>
                <wp:extent cx="558165" cy="0"/>
                <wp:effectExtent l="13335" t="9525" r="9525" b="9525"/>
                <wp:wrapNone/>
                <wp:docPr id="6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3C9D0" id="AutoShape 112" o:spid="_x0000_s1026" type="#_x0000_t32" style="position:absolute;margin-left:270.5pt;margin-top:310.3pt;width:43.9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3997960</wp:posOffset>
                </wp:positionV>
                <wp:extent cx="372110" cy="635"/>
                <wp:effectExtent l="10160" t="9525" r="8255" b="8890"/>
                <wp:wrapNone/>
                <wp:docPr id="6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2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08F1A" id="AutoShape 113" o:spid="_x0000_s1026" type="#_x0000_t32" style="position:absolute;margin-left:142pt;margin-top:314.8pt;width:29.3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2933065</wp:posOffset>
                </wp:positionV>
                <wp:extent cx="0" cy="723900"/>
                <wp:effectExtent l="64135" t="30480" r="69215" b="26670"/>
                <wp:wrapNone/>
                <wp:docPr id="5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F360D" id="AutoShape 97" o:spid="_x0000_s1026" type="#_x0000_t32" style="position:absolute;margin-left:364.5pt;margin-top:230.95pt;width:0;height:5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" strokeweight="2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3656965</wp:posOffset>
                </wp:positionV>
                <wp:extent cx="1259840" cy="539750"/>
                <wp:effectExtent l="9525" t="11430" r="16510" b="10795"/>
                <wp:wrapNone/>
                <wp:docPr id="5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64" w:rsidRPr="00D42A7E" w:rsidRDefault="009E6764" w:rsidP="004B4C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2A7E">
                              <w:rPr>
                                <w:b/>
                              </w:rPr>
                              <w:t>Ученический коллек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7" style="position:absolute;left:0;text-align:left;margin-left:314.45pt;margin-top:287.95pt;width:99.2pt;height:4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" strokeweight="1.5pt">
                <v:textbox>
                  <w:txbxContent>
                    <w:p w:rsidR="009E6764" w:rsidRPr="00D42A7E" w:rsidRDefault="009E6764" w:rsidP="004B4CEE">
                      <w:pPr>
                        <w:jc w:val="center"/>
                        <w:rPr>
                          <w:b/>
                        </w:rPr>
                      </w:pPr>
                      <w:r w:rsidRPr="00D42A7E">
                        <w:rPr>
                          <w:b/>
                        </w:rPr>
                        <w:t>Ученический коллекти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3656965</wp:posOffset>
                </wp:positionV>
                <wp:extent cx="1259840" cy="539750"/>
                <wp:effectExtent l="10795" t="11430" r="5715" b="10795"/>
                <wp:wrapNone/>
                <wp:docPr id="5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64" w:rsidRDefault="009E6764" w:rsidP="004B4CEE">
                            <w:pPr>
                              <w:jc w:val="center"/>
                            </w:pPr>
                            <w:r>
                              <w:t>Кружки, с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8" style="position:absolute;left:0;text-align:left;margin-left:171.3pt;margin-top:287.95pt;width:99.2pt;height:42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">
                <v:textbox>
                  <w:txbxContent>
                    <w:p w:rsidR="009E6764" w:rsidRDefault="009E6764" w:rsidP="004B4CEE">
                      <w:pPr>
                        <w:jc w:val="center"/>
                      </w:pPr>
                      <w:r>
                        <w:t>Кружки, се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3656965</wp:posOffset>
                </wp:positionV>
                <wp:extent cx="1259840" cy="762000"/>
                <wp:effectExtent l="7620" t="11430" r="8890" b="7620"/>
                <wp:wrapNone/>
                <wp:docPr id="5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64" w:rsidRDefault="009E6764" w:rsidP="004B4CEE">
                            <w:pPr>
                              <w:jc w:val="center"/>
                            </w:pPr>
                            <w:r>
                              <w:t>Органы ученическ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9" style="position:absolute;left:0;text-align:left;margin-left:42.8pt;margin-top:287.95pt;width:99.2pt;height:60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">
                <v:textbox>
                  <w:txbxContent>
                    <w:p w:rsidR="009E6764" w:rsidRDefault="009E6764" w:rsidP="004B4CEE">
                      <w:pPr>
                        <w:jc w:val="center"/>
                      </w:pPr>
                      <w:r>
                        <w:t>Органы ученическ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3266440</wp:posOffset>
                </wp:positionV>
                <wp:extent cx="0" cy="390525"/>
                <wp:effectExtent l="10795" t="11430" r="8255" b="7620"/>
                <wp:wrapNone/>
                <wp:docPr id="5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FC7F1" id="AutoShape 136" o:spid="_x0000_s1026" type="#_x0000_t32" style="position:absolute;margin-left:220.8pt;margin-top:257.2pt;width:0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i2HQ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3266440</wp:posOffset>
                </wp:positionV>
                <wp:extent cx="0" cy="390525"/>
                <wp:effectExtent l="6985" t="11430" r="12065" b="7620"/>
                <wp:wrapNone/>
                <wp:docPr id="5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CC971" id="AutoShape 135" o:spid="_x0000_s1026" type="#_x0000_t32" style="position:absolute;margin-left:97.5pt;margin-top:257.2pt;width:0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JFHQIAAD0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090660</wp:posOffset>
                </wp:positionH>
                <wp:positionV relativeFrom="paragraph">
                  <wp:posOffset>2752090</wp:posOffset>
                </wp:positionV>
                <wp:extent cx="635" cy="514350"/>
                <wp:effectExtent l="10795" t="11430" r="7620" b="7620"/>
                <wp:wrapNone/>
                <wp:docPr id="5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40337" id="AutoShape 141" o:spid="_x0000_s1026" type="#_x0000_t32" style="position:absolute;margin-left:715.8pt;margin-top:216.7pt;width:.05pt;height:40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75225</wp:posOffset>
                </wp:positionH>
                <wp:positionV relativeFrom="paragraph">
                  <wp:posOffset>3266440</wp:posOffset>
                </wp:positionV>
                <wp:extent cx="4114800" cy="0"/>
                <wp:effectExtent l="10160" t="11430" r="8890" b="7620"/>
                <wp:wrapNone/>
                <wp:docPr id="5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B0990" id="AutoShape 140" o:spid="_x0000_s1026" type="#_x0000_t32" style="position:absolute;margin-left:391.75pt;margin-top:257.2pt;width:32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9bIAIAAD4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3266440</wp:posOffset>
                </wp:positionV>
                <wp:extent cx="3013710" cy="0"/>
                <wp:effectExtent l="8890" t="11430" r="6350" b="7620"/>
                <wp:wrapNone/>
                <wp:docPr id="5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13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92976" id="AutoShape 134" o:spid="_x0000_s1026" type="#_x0000_t32" style="position:absolute;margin-left:97.65pt;margin-top:257.2pt;width:237.3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+kKAIAAEg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2903220</wp:posOffset>
                </wp:positionV>
                <wp:extent cx="0" cy="363220"/>
                <wp:effectExtent l="11430" t="10160" r="7620" b="7620"/>
                <wp:wrapNone/>
                <wp:docPr id="5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475C" id="AutoShape 132" o:spid="_x0000_s1026" type="#_x0000_t32" style="position:absolute;margin-left:391.85pt;margin-top:228.6pt;width:0;height:2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+pcIAIAAD0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2933065</wp:posOffset>
                </wp:positionV>
                <wp:extent cx="1270" cy="333375"/>
                <wp:effectExtent l="11430" t="11430" r="6350" b="7620"/>
                <wp:wrapNone/>
                <wp:docPr id="4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1455A" id="AutoShape 133" o:spid="_x0000_s1026" type="#_x0000_t32" style="position:absolute;margin-left:334.85pt;margin-top:230.95pt;width:.1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PoIQ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3825</wp:posOffset>
                </wp:positionH>
                <wp:positionV relativeFrom="paragraph">
                  <wp:posOffset>2626360</wp:posOffset>
                </wp:positionV>
                <wp:extent cx="362585" cy="635"/>
                <wp:effectExtent l="10160" t="9525" r="8255" b="8890"/>
                <wp:wrapNone/>
                <wp:docPr id="4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3F7E5" id="AutoShape 110" o:spid="_x0000_s1026" type="#_x0000_t32" style="position:absolute;margin-left:409.75pt;margin-top:206.8pt;width:28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KZIgIAAD8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2626360</wp:posOffset>
                </wp:positionV>
                <wp:extent cx="222885" cy="0"/>
                <wp:effectExtent l="13335" t="9525" r="11430" b="9525"/>
                <wp:wrapNone/>
                <wp:docPr id="4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FCE62" id="AutoShape 108" o:spid="_x0000_s1026" type="#_x0000_t32" style="position:absolute;margin-left:293pt;margin-top:206.8pt;width:17.55pt;height:0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2626360</wp:posOffset>
                </wp:positionV>
                <wp:extent cx="179705" cy="0"/>
                <wp:effectExtent l="10795" t="9525" r="9525" b="9525"/>
                <wp:wrapNone/>
                <wp:docPr id="4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9365" id="AutoShape 109" o:spid="_x0000_s1026" type="#_x0000_t32" style="position:absolute;margin-left:193.8pt;margin-top:206.8pt;width:14.15pt;height:0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m5JgIAAEc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37985</wp:posOffset>
                </wp:positionH>
                <wp:positionV relativeFrom="paragraph">
                  <wp:posOffset>2626360</wp:posOffset>
                </wp:positionV>
                <wp:extent cx="259715" cy="635"/>
                <wp:effectExtent l="10795" t="9525" r="5715" b="8890"/>
                <wp:wrapNone/>
                <wp:docPr id="4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7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EAC7C" id="AutoShape 111" o:spid="_x0000_s1026" type="#_x0000_t32" style="position:absolute;margin-left:530.55pt;margin-top:206.8pt;width:20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76285</wp:posOffset>
                </wp:positionH>
                <wp:positionV relativeFrom="paragraph">
                  <wp:posOffset>2196465</wp:posOffset>
                </wp:positionV>
                <wp:extent cx="1259840" cy="539750"/>
                <wp:effectExtent l="10795" t="8255" r="5715" b="13970"/>
                <wp:wrapNone/>
                <wp:docPr id="4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64" w:rsidRDefault="009E6764" w:rsidP="004B4CEE">
                            <w:pPr>
                              <w:jc w:val="center"/>
                            </w:pPr>
                            <w:r>
                              <w:t>Профсоюзная 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30" style="position:absolute;left:0;text-align:left;margin-left:659.55pt;margin-top:172.95pt;width:99.2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">
                <v:textbox>
                  <w:txbxContent>
                    <w:p w:rsidR="009E6764" w:rsidRDefault="009E6764" w:rsidP="004B4CEE">
                      <w:pPr>
                        <w:jc w:val="center"/>
                      </w:pPr>
                      <w:r>
                        <w:t>Профсоюзная организ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2196465</wp:posOffset>
                </wp:positionV>
                <wp:extent cx="1196975" cy="723265"/>
                <wp:effectExtent l="13335" t="8255" r="8890" b="11430"/>
                <wp:wrapNone/>
                <wp:docPr id="4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64" w:rsidRDefault="009E6764" w:rsidP="004B4CEE">
                            <w:pPr>
                              <w:jc w:val="center"/>
                            </w:pPr>
                            <w:r>
                              <w:t>Временные творческие группы уч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1" style="position:absolute;left:0;text-align:left;margin-left:551pt;margin-top:172.95pt;width:94.25pt;height:5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">
                <v:textbox>
                  <w:txbxContent>
                    <w:p w:rsidR="009E6764" w:rsidRDefault="009E6764" w:rsidP="004B4CEE">
                      <w:pPr>
                        <w:jc w:val="center"/>
                      </w:pPr>
                      <w:r>
                        <w:t>Временные творческие группы уч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66410</wp:posOffset>
                </wp:positionH>
                <wp:positionV relativeFrom="paragraph">
                  <wp:posOffset>2307590</wp:posOffset>
                </wp:positionV>
                <wp:extent cx="1171575" cy="612140"/>
                <wp:effectExtent l="10795" t="5080" r="8255" b="11430"/>
                <wp:wrapNone/>
                <wp:docPr id="4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64" w:rsidRDefault="009E6764" w:rsidP="004B4CEE">
                            <w:pPr>
                              <w:jc w:val="center"/>
                            </w:pPr>
                            <w:r>
                              <w:t>МО классных руков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2" style="position:absolute;left:0;text-align:left;margin-left:438.3pt;margin-top:181.7pt;width:92.25pt;height:4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">
                <v:textbox>
                  <w:txbxContent>
                    <w:p w:rsidR="009E6764" w:rsidRDefault="009E6764" w:rsidP="004B4CEE">
                      <w:pPr>
                        <w:jc w:val="center"/>
                      </w:pPr>
                      <w:r>
                        <w:t>МО классных руковод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2379980</wp:posOffset>
                </wp:positionV>
                <wp:extent cx="1259840" cy="539750"/>
                <wp:effectExtent l="17145" t="10795" r="18415" b="11430"/>
                <wp:wrapNone/>
                <wp:docPr id="4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64" w:rsidRPr="00D42A7E" w:rsidRDefault="009E6764" w:rsidP="004B4C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2A7E">
                              <w:rPr>
                                <w:b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3" style="position:absolute;left:0;text-align:left;margin-left:310.55pt;margin-top:187.4pt;width:99.2pt;height:42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" strokeweight="1.5pt">
                <v:textbox>
                  <w:txbxContent>
                    <w:p w:rsidR="009E6764" w:rsidRPr="00D42A7E" w:rsidRDefault="009E6764" w:rsidP="004B4CEE">
                      <w:pPr>
                        <w:jc w:val="center"/>
                        <w:rPr>
                          <w:b/>
                        </w:rPr>
                      </w:pPr>
                      <w:r w:rsidRPr="00D42A7E">
                        <w:rPr>
                          <w:b/>
                        </w:rPr>
                        <w:t>Педаго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379980</wp:posOffset>
                </wp:positionV>
                <wp:extent cx="1080135" cy="539750"/>
                <wp:effectExtent l="9525" t="10795" r="5715" b="11430"/>
                <wp:wrapNone/>
                <wp:docPr id="4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64" w:rsidRDefault="009E6764" w:rsidP="004B4CEE">
                            <w:pPr>
                              <w:jc w:val="center"/>
                            </w:pPr>
                            <w:r>
                              <w:t>Оперативные совещ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4" style="position:absolute;left:0;text-align:left;margin-left:207.95pt;margin-top:187.4pt;width:85.0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">
                <v:textbox>
                  <w:txbxContent>
                    <w:p w:rsidR="009E6764" w:rsidRDefault="009E6764" w:rsidP="004B4CEE">
                      <w:pPr>
                        <w:jc w:val="center"/>
                      </w:pPr>
                      <w:r>
                        <w:t>Оперативные совещ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379980</wp:posOffset>
                </wp:positionV>
                <wp:extent cx="1080135" cy="539750"/>
                <wp:effectExtent l="6985" t="10795" r="8255" b="11430"/>
                <wp:wrapNone/>
                <wp:docPr id="3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64" w:rsidRDefault="009E6764" w:rsidP="004B4CEE">
                            <w:pPr>
                              <w:jc w:val="center"/>
                            </w:pPr>
                            <w:r>
                              <w:t>Предметное 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35" style="position:absolute;left:0;text-align:left;margin-left:108.75pt;margin-top:187.4pt;width:85.0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">
                <v:textbox>
                  <w:txbxContent>
                    <w:p w:rsidR="009E6764" w:rsidRDefault="009E6764" w:rsidP="004B4CEE">
                      <w:pPr>
                        <w:jc w:val="center"/>
                      </w:pPr>
                      <w:r>
                        <w:t>Предметное М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1932305</wp:posOffset>
                </wp:positionV>
                <wp:extent cx="0" cy="447675"/>
                <wp:effectExtent l="11430" t="10795" r="7620" b="8255"/>
                <wp:wrapNone/>
                <wp:docPr id="38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C8B20" id="AutoShape 130" o:spid="_x0000_s1026" type="#_x0000_t32" style="position:absolute;margin-left:151.85pt;margin-top:152.15pt;width:0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KgHgIAAD0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1955800</wp:posOffset>
                </wp:positionV>
                <wp:extent cx="0" cy="431800"/>
                <wp:effectExtent l="10795" t="5715" r="8255" b="10160"/>
                <wp:wrapNone/>
                <wp:docPr id="3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C14DF" id="AutoShape 131" o:spid="_x0000_s1026" type="#_x0000_t32" style="position:absolute;margin-left:250.05pt;margin-top:154pt;width:0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70775</wp:posOffset>
                </wp:positionH>
                <wp:positionV relativeFrom="paragraph">
                  <wp:posOffset>1932305</wp:posOffset>
                </wp:positionV>
                <wp:extent cx="0" cy="288290"/>
                <wp:effectExtent l="10160" t="10795" r="8890" b="5715"/>
                <wp:wrapNone/>
                <wp:docPr id="3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84056" id="AutoShape 128" o:spid="_x0000_s1026" type="#_x0000_t32" style="position:absolute;margin-left:588.25pt;margin-top:152.15pt;width:0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80125</wp:posOffset>
                </wp:positionH>
                <wp:positionV relativeFrom="paragraph">
                  <wp:posOffset>1932305</wp:posOffset>
                </wp:positionV>
                <wp:extent cx="0" cy="360045"/>
                <wp:effectExtent l="10160" t="10795" r="8890" b="10160"/>
                <wp:wrapNone/>
                <wp:docPr id="3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4999B" id="AutoShape 129" o:spid="_x0000_s1026" type="#_x0000_t32" style="position:absolute;margin-left:478.75pt;margin-top:152.15pt;width:0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ZmHw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75225</wp:posOffset>
                </wp:positionH>
                <wp:positionV relativeFrom="paragraph">
                  <wp:posOffset>1932305</wp:posOffset>
                </wp:positionV>
                <wp:extent cx="2495550" cy="0"/>
                <wp:effectExtent l="10160" t="10795" r="8890" b="8255"/>
                <wp:wrapNone/>
                <wp:docPr id="3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40F52" id="AutoShape 127" o:spid="_x0000_s1026" type="#_x0000_t32" style="position:absolute;margin-left:391.75pt;margin-top:152.15pt;width:196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B9IQIAAD4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75225</wp:posOffset>
                </wp:positionH>
                <wp:positionV relativeFrom="paragraph">
                  <wp:posOffset>1696720</wp:posOffset>
                </wp:positionV>
                <wp:extent cx="635" cy="235585"/>
                <wp:effectExtent l="10160" t="13335" r="8255" b="8255"/>
                <wp:wrapNone/>
                <wp:docPr id="3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F13B3" id="AutoShape 125" o:spid="_x0000_s1026" type="#_x0000_t32" style="position:absolute;margin-left:391.75pt;margin-top:133.6pt;width:.05pt;height:1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51325</wp:posOffset>
                </wp:positionH>
                <wp:positionV relativeFrom="paragraph">
                  <wp:posOffset>1696720</wp:posOffset>
                </wp:positionV>
                <wp:extent cx="635" cy="235585"/>
                <wp:effectExtent l="10160" t="13335" r="8255" b="8255"/>
                <wp:wrapNone/>
                <wp:docPr id="3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B2386" id="AutoShape 124" o:spid="_x0000_s1026" type="#_x0000_t32" style="position:absolute;margin-left:334.75pt;margin-top:133.6pt;width:.05pt;height:1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1932305</wp:posOffset>
                </wp:positionV>
                <wp:extent cx="2324100" cy="0"/>
                <wp:effectExtent l="11430" t="10795" r="7620" b="8255"/>
                <wp:wrapNone/>
                <wp:docPr id="3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C3F0" id="AutoShape 126" o:spid="_x0000_s1026" type="#_x0000_t32" style="position:absolute;margin-left:151.85pt;margin-top:152.15pt;width:183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299075</wp:posOffset>
                </wp:positionH>
                <wp:positionV relativeFrom="paragraph">
                  <wp:posOffset>1291590</wp:posOffset>
                </wp:positionV>
                <wp:extent cx="381635" cy="635"/>
                <wp:effectExtent l="10160" t="8255" r="8255" b="10160"/>
                <wp:wrapNone/>
                <wp:docPr id="3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5EC9F" id="AutoShape 106" o:spid="_x0000_s1026" type="#_x0000_t32" style="position:absolute;margin-left:417.25pt;margin-top:101.7pt;width:30.05pt;height: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p9IgIAAD8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1291590</wp:posOffset>
                </wp:positionV>
                <wp:extent cx="167640" cy="635"/>
                <wp:effectExtent l="11430" t="8255" r="11430" b="10160"/>
                <wp:wrapNone/>
                <wp:docPr id="2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CAC94" id="AutoShape 103" o:spid="_x0000_s1026" type="#_x0000_t32" style="position:absolute;margin-left:297.35pt;margin-top:101.7pt;width:13.2pt;height:.05pt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80125</wp:posOffset>
                </wp:positionH>
                <wp:positionV relativeFrom="paragraph">
                  <wp:posOffset>767715</wp:posOffset>
                </wp:positionV>
                <wp:extent cx="0" cy="144145"/>
                <wp:effectExtent l="10160" t="8255" r="8890" b="9525"/>
                <wp:wrapNone/>
                <wp:docPr id="2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96EA1" id="AutoShape 123" o:spid="_x0000_s1026" type="#_x0000_t32" style="position:absolute;margin-left:478.75pt;margin-top:60.45pt;width:0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6EHg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09635</wp:posOffset>
                </wp:positionH>
                <wp:positionV relativeFrom="paragraph">
                  <wp:posOffset>773430</wp:posOffset>
                </wp:positionV>
                <wp:extent cx="0" cy="195580"/>
                <wp:effectExtent l="10795" t="13970" r="8255" b="9525"/>
                <wp:wrapNone/>
                <wp:docPr id="2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98CB1" id="AutoShape 122" o:spid="_x0000_s1026" type="#_x0000_t32" style="position:absolute;margin-left:670.05pt;margin-top:60.9pt;width:0;height:1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N2IA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994650</wp:posOffset>
                </wp:positionH>
                <wp:positionV relativeFrom="paragraph">
                  <wp:posOffset>969010</wp:posOffset>
                </wp:positionV>
                <wp:extent cx="1096010" cy="612140"/>
                <wp:effectExtent l="10160" t="9525" r="8255" b="6985"/>
                <wp:wrapNone/>
                <wp:docPr id="2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64" w:rsidRDefault="009E6764" w:rsidP="004B4CEE">
                            <w:pPr>
                              <w:pStyle w:val="a6"/>
                              <w:jc w:val="center"/>
                            </w:pPr>
                            <w:r>
                              <w:t>Библиотека,</w:t>
                            </w:r>
                          </w:p>
                          <w:p w:rsidR="009E6764" w:rsidRDefault="009E6764" w:rsidP="004B4CEE">
                            <w:pPr>
                              <w:pStyle w:val="a6"/>
                              <w:jc w:val="center"/>
                            </w:pPr>
                            <w:r>
                              <w:t>медпун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6" style="position:absolute;left:0;text-align:left;margin-left:629.5pt;margin-top:76.3pt;width:86.3pt;height:4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">
                <v:textbox>
                  <w:txbxContent>
                    <w:p w:rsidR="009E6764" w:rsidRDefault="009E6764" w:rsidP="004B4CEE">
                      <w:pPr>
                        <w:pStyle w:val="a6"/>
                        <w:jc w:val="center"/>
                      </w:pPr>
                      <w:r>
                        <w:t>Библиотека,</w:t>
                      </w:r>
                    </w:p>
                    <w:p w:rsidR="009E6764" w:rsidRDefault="009E6764" w:rsidP="004B4CEE">
                      <w:pPr>
                        <w:pStyle w:val="a6"/>
                        <w:jc w:val="center"/>
                      </w:pPr>
                      <w:r>
                        <w:t>медпунк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911860</wp:posOffset>
                </wp:positionV>
                <wp:extent cx="1733550" cy="913130"/>
                <wp:effectExtent l="10795" t="9525" r="8255" b="10795"/>
                <wp:wrapNone/>
                <wp:docPr id="2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64" w:rsidRPr="007406CD" w:rsidRDefault="009E6764" w:rsidP="004B4CEE">
                            <w:pPr>
                              <w:jc w:val="center"/>
                            </w:pPr>
                            <w:r w:rsidRPr="007406CD">
                              <w:t>Психолого-педагогическая служба: соцпедагог, психолог,</w:t>
                            </w:r>
                            <w:r>
                              <w:t xml:space="preserve"> </w:t>
                            </w:r>
                            <w:r w:rsidRPr="007406CD">
                              <w:t>логоп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7" style="position:absolute;left:0;text-align:left;margin-left:447.3pt;margin-top:71.8pt;width:136.5pt;height:7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">
                <v:textbox>
                  <w:txbxContent>
                    <w:p w:rsidR="009E6764" w:rsidRPr="007406CD" w:rsidRDefault="009E6764" w:rsidP="004B4CEE">
                      <w:pPr>
                        <w:jc w:val="center"/>
                      </w:pPr>
                      <w:r w:rsidRPr="007406CD">
                        <w:t>Психолого-педагогическая служба: соцпедагог, психолог,</w:t>
                      </w:r>
                      <w:r>
                        <w:t xml:space="preserve"> </w:t>
                      </w:r>
                      <w:r w:rsidRPr="007406CD">
                        <w:t>логопе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969010</wp:posOffset>
                </wp:positionV>
                <wp:extent cx="1355090" cy="701675"/>
                <wp:effectExtent l="17145" t="9525" r="18415" b="12700"/>
                <wp:wrapNone/>
                <wp:docPr id="2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09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64" w:rsidRPr="007406CD" w:rsidRDefault="009E6764" w:rsidP="00C8306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06CD">
                              <w:rPr>
                                <w:b/>
                              </w:rPr>
                              <w:t>Заместители директора  школы по УВР,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8" style="position:absolute;left:0;text-align:left;margin-left:310.55pt;margin-top:76.3pt;width:106.7pt;height:55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" strokeweight="1.5pt">
                <v:textbox>
                  <w:txbxContent>
                    <w:p w:rsidR="009E6764" w:rsidRPr="007406CD" w:rsidRDefault="009E6764" w:rsidP="00C83060">
                      <w:pPr>
                        <w:jc w:val="center"/>
                        <w:rPr>
                          <w:b/>
                        </w:rPr>
                      </w:pPr>
                      <w:r w:rsidRPr="007406CD">
                        <w:rPr>
                          <w:b/>
                        </w:rPr>
                        <w:t>Заместители директора  школы по УВР,В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1292225</wp:posOffset>
                </wp:positionV>
                <wp:extent cx="251460" cy="0"/>
                <wp:effectExtent l="5080" t="8890" r="10160" b="10160"/>
                <wp:wrapNone/>
                <wp:docPr id="2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730BC" id="AutoShape 104" o:spid="_x0000_s1026" type="#_x0000_t32" style="position:absolute;margin-left:178.35pt;margin-top:101.75pt;width:19.8pt;height:0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2xJgIAAEc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1047115</wp:posOffset>
                </wp:positionV>
                <wp:extent cx="1259840" cy="539750"/>
                <wp:effectExtent l="8890" t="11430" r="7620" b="10795"/>
                <wp:wrapNone/>
                <wp:docPr id="2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64" w:rsidRDefault="009E6764" w:rsidP="004B4CEE">
                            <w:pPr>
                              <w:jc w:val="center"/>
                            </w:pPr>
                            <w:r>
                              <w:t>Административные совещ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9" style="position:absolute;left:0;text-align:left;margin-left:198.15pt;margin-top:82.45pt;width:99.2pt;height:4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">
                <v:textbox>
                  <w:txbxContent>
                    <w:p w:rsidR="009E6764" w:rsidRDefault="009E6764" w:rsidP="004B4CEE">
                      <w:pPr>
                        <w:jc w:val="center"/>
                      </w:pPr>
                      <w:r>
                        <w:t>Административные совещ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767715</wp:posOffset>
                </wp:positionV>
                <wp:extent cx="0" cy="251460"/>
                <wp:effectExtent l="10795" t="8255" r="8255" b="6985"/>
                <wp:wrapNone/>
                <wp:docPr id="2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D8BD4" id="AutoShape 119" o:spid="_x0000_s1026" type="#_x0000_t32" style="position:absolute;margin-left:133.05pt;margin-top:60.45pt;width:0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1230630</wp:posOffset>
                </wp:positionV>
                <wp:extent cx="172085" cy="0"/>
                <wp:effectExtent l="10160" t="13970" r="8255" b="5080"/>
                <wp:wrapNone/>
                <wp:docPr id="2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3C794" id="AutoShape 105" o:spid="_x0000_s1026" type="#_x0000_t32" style="position:absolute;margin-left:79.75pt;margin-top:96.9pt;width:13.55pt;height:0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1019175</wp:posOffset>
                </wp:positionV>
                <wp:extent cx="1080135" cy="539750"/>
                <wp:effectExtent l="10795" t="12065" r="13970" b="10160"/>
                <wp:wrapNone/>
                <wp:docPr id="1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64" w:rsidRDefault="009E6764" w:rsidP="004B4CEE">
                            <w:pPr>
                              <w:jc w:val="center"/>
                            </w:pPr>
                            <w:r>
                              <w:t>Малые педсов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40" style="position:absolute;left:0;text-align:left;margin-left:93.3pt;margin-top:80.25pt;width:85.05pt;height:4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">
                <v:textbox>
                  <w:txbxContent>
                    <w:p w:rsidR="009E6764" w:rsidRDefault="009E6764" w:rsidP="004B4CEE">
                      <w:pPr>
                        <w:jc w:val="center"/>
                      </w:pPr>
                      <w:r>
                        <w:t>Малые педсове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019175</wp:posOffset>
                </wp:positionV>
                <wp:extent cx="1151890" cy="502285"/>
                <wp:effectExtent l="10795" t="12065" r="8890" b="9525"/>
                <wp:wrapNone/>
                <wp:docPr id="1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64" w:rsidRDefault="009E6764" w:rsidP="004B4CEE">
                            <w:pPr>
                              <w:jc w:val="center"/>
                            </w:pPr>
                            <w: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41" style="position:absolute;left:0;text-align:left;margin-left:-10.95pt;margin-top:80.25pt;width:90.7pt;height:3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">
                <v:textbox>
                  <w:txbxContent>
                    <w:p w:rsidR="009E6764" w:rsidRDefault="009E6764" w:rsidP="004B4CEE">
                      <w:pPr>
                        <w:jc w:val="center"/>
                      </w:pPr>
                      <w:r>
                        <w:t>Завхо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767715</wp:posOffset>
                </wp:positionV>
                <wp:extent cx="0" cy="251460"/>
                <wp:effectExtent l="10795" t="8255" r="8255" b="6985"/>
                <wp:wrapNone/>
                <wp:docPr id="1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3B72E" id="AutoShape 120" o:spid="_x0000_s1026" type="#_x0000_t32" style="position:absolute;margin-left:245.55pt;margin-top:60.45pt;width:0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767715</wp:posOffset>
                </wp:positionV>
                <wp:extent cx="0" cy="251460"/>
                <wp:effectExtent l="10795" t="8255" r="8255" b="6985"/>
                <wp:wrapNone/>
                <wp:docPr id="1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4C5C1" id="AutoShape 118" o:spid="_x0000_s1026" type="#_x0000_t32" style="position:absolute;margin-left:22.8pt;margin-top:60.45pt;width:0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DOHwIAAD0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-3810</wp:posOffset>
                </wp:positionV>
                <wp:extent cx="1259840" cy="539750"/>
                <wp:effectExtent l="15240" t="17780" r="10795" b="13970"/>
                <wp:wrapNone/>
                <wp:docPr id="1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64" w:rsidRPr="00D42A7E" w:rsidRDefault="009E6764" w:rsidP="004B4C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2A7E">
                              <w:rPr>
                                <w:b/>
                              </w:rPr>
                              <w:t>Директор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42" style="position:absolute;left:0;text-align:left;margin-left:314.9pt;margin-top:-.3pt;width:99.2pt;height:4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" strokeweight="1.5pt">
                <v:textbox>
                  <w:txbxContent>
                    <w:p w:rsidR="009E6764" w:rsidRPr="00D42A7E" w:rsidRDefault="009E6764" w:rsidP="004B4CEE">
                      <w:pPr>
                        <w:jc w:val="center"/>
                        <w:rPr>
                          <w:b/>
                        </w:rPr>
                      </w:pPr>
                      <w:r w:rsidRPr="00D42A7E">
                        <w:rPr>
                          <w:b/>
                        </w:rPr>
                        <w:t>Директор шко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583170</wp:posOffset>
                </wp:positionH>
                <wp:positionV relativeFrom="paragraph">
                  <wp:posOffset>-108585</wp:posOffset>
                </wp:positionV>
                <wp:extent cx="1355090" cy="710565"/>
                <wp:effectExtent l="8255" t="8255" r="8255" b="5080"/>
                <wp:wrapNone/>
                <wp:docPr id="1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09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64" w:rsidRPr="007406CD" w:rsidRDefault="009E6764" w:rsidP="004B4CEE">
                            <w:pPr>
                              <w:jc w:val="center"/>
                            </w:pPr>
                            <w:r w:rsidRPr="007406CD">
                              <w:t>Общешкольно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3" style="position:absolute;left:0;text-align:left;margin-left:597.1pt;margin-top:-8.55pt;width:106.7pt;height:55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">
                <v:textbox>
                  <w:txbxContent>
                    <w:p w:rsidR="009E6764" w:rsidRPr="007406CD" w:rsidRDefault="009E6764" w:rsidP="004B4CEE">
                      <w:pPr>
                        <w:jc w:val="center"/>
                      </w:pPr>
                      <w:r w:rsidRPr="007406CD">
                        <w:t>Общешкольное родительское собр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-200025</wp:posOffset>
                </wp:positionV>
                <wp:extent cx="1311275" cy="735965"/>
                <wp:effectExtent l="10795" t="12065" r="11430" b="13970"/>
                <wp:wrapNone/>
                <wp:docPr id="1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64" w:rsidRPr="007406CD" w:rsidRDefault="009E6764" w:rsidP="004B4CEE">
                            <w:pPr>
                              <w:jc w:val="center"/>
                            </w:pPr>
                            <w:r w:rsidRPr="007406CD"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44" style="position:absolute;left:0;text-align:left;margin-left:-18.45pt;margin-top:-15.75pt;width:103.25pt;height:57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B5LQIAAFE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">
                <v:textbox>
                  <w:txbxContent>
                    <w:p w:rsidR="009E6764" w:rsidRPr="007406CD" w:rsidRDefault="009E6764" w:rsidP="004B4CEE">
                      <w:pPr>
                        <w:jc w:val="center"/>
                      </w:pPr>
                      <w:r w:rsidRPr="007406CD">
                        <w:t>Общее собрание 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773430</wp:posOffset>
                </wp:positionV>
                <wp:extent cx="3457575" cy="0"/>
                <wp:effectExtent l="10795" t="13970" r="8255" b="5080"/>
                <wp:wrapNone/>
                <wp:docPr id="1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C9043" id="AutoShape 121" o:spid="_x0000_s1026" type="#_x0000_t32" style="position:absolute;margin-left:397.8pt;margin-top:60.9pt;width:272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767715</wp:posOffset>
                </wp:positionV>
                <wp:extent cx="3867150" cy="0"/>
                <wp:effectExtent l="10795" t="8255" r="8255" b="10795"/>
                <wp:wrapNone/>
                <wp:docPr id="1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6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864D2" id="AutoShape 117" o:spid="_x0000_s1026" type="#_x0000_t32" style="position:absolute;margin-left:22.8pt;margin-top:60.45pt;width:304.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j4KAIAAEg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535940</wp:posOffset>
                </wp:positionV>
                <wp:extent cx="0" cy="231775"/>
                <wp:effectExtent l="10795" t="5080" r="8255" b="10795"/>
                <wp:wrapNone/>
                <wp:docPr id="1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3F747" id="AutoShape 116" o:spid="_x0000_s1026" type="#_x0000_t32" style="position:absolute;margin-left:397.8pt;margin-top:42.2pt;width:0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eD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535940</wp:posOffset>
                </wp:positionV>
                <wp:extent cx="9525" cy="231775"/>
                <wp:effectExtent l="10795" t="5080" r="8255" b="10795"/>
                <wp:wrapNone/>
                <wp:docPr id="9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EA134" id="AutoShape 115" o:spid="_x0000_s1026" type="#_x0000_t32" style="position:absolute;margin-left:326.55pt;margin-top:42.2pt;width:.7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234315</wp:posOffset>
                </wp:positionV>
                <wp:extent cx="161290" cy="0"/>
                <wp:effectExtent l="7620" t="8255" r="12065" b="10795"/>
                <wp:wrapNone/>
                <wp:docPr id="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37149" id="AutoShape 102" o:spid="_x0000_s1026" type="#_x0000_t32" style="position:absolute;margin-left:84.8pt;margin-top:18.45pt;width:12.7pt;height:0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234315</wp:posOffset>
                </wp:positionV>
                <wp:extent cx="198120" cy="0"/>
                <wp:effectExtent l="10795" t="8255" r="10160" b="10795"/>
                <wp:wrapNone/>
                <wp:docPr id="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12A66" id="AutoShape 101" o:spid="_x0000_s1026" type="#_x0000_t32" style="position:absolute;margin-left:182.55pt;margin-top:18.45pt;width:15.6pt;height:0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234315</wp:posOffset>
                </wp:positionV>
                <wp:extent cx="222885" cy="0"/>
                <wp:effectExtent l="11430" t="8255" r="13335" b="10795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52A43" id="AutoShape 100" o:spid="_x0000_s1026" type="#_x0000_t32" style="position:absolute;margin-left:297.35pt;margin-top:18.45pt;width:17.55pt;height:0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7045325</wp:posOffset>
                </wp:positionH>
                <wp:positionV relativeFrom="paragraph">
                  <wp:posOffset>234315</wp:posOffset>
                </wp:positionV>
                <wp:extent cx="537845" cy="0"/>
                <wp:effectExtent l="13335" t="8255" r="10795" b="10795"/>
                <wp:wrapNone/>
                <wp:docPr id="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3F8C5" id="AutoShape 99" o:spid="_x0000_s1026" type="#_x0000_t32" style="position:absolute;margin-left:554.75pt;margin-top:18.45pt;width:42.3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sg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259070</wp:posOffset>
                </wp:positionH>
                <wp:positionV relativeFrom="paragraph">
                  <wp:posOffset>234315</wp:posOffset>
                </wp:positionV>
                <wp:extent cx="526415" cy="0"/>
                <wp:effectExtent l="8255" t="8255" r="8255" b="10795"/>
                <wp:wrapNone/>
                <wp:docPr id="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FBF68" id="AutoShape 98" o:spid="_x0000_s1026" type="#_x0000_t32" style="position:absolute;margin-left:414.1pt;margin-top:18.45pt;width:41.4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kI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-3810</wp:posOffset>
                </wp:positionV>
                <wp:extent cx="1080135" cy="539750"/>
                <wp:effectExtent l="6985" t="8255" r="8255" b="13970"/>
                <wp:wrapNone/>
                <wp:docPr id="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64" w:rsidRDefault="009E6764" w:rsidP="004B4CEE">
                            <w:pPr>
                              <w:jc w:val="center"/>
                            </w:pPr>
                            <w:r>
                              <w:t>Пед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45" style="position:absolute;left:0;text-align:left;margin-left:97.5pt;margin-top:-.3pt;width:85.05pt;height:4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">
                <v:textbox>
                  <w:txbxContent>
                    <w:p w:rsidR="009E6764" w:rsidRDefault="009E6764" w:rsidP="004B4CEE">
                      <w:pPr>
                        <w:jc w:val="center"/>
                      </w:pPr>
                      <w:r>
                        <w:t>Пед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-3810</wp:posOffset>
                </wp:positionV>
                <wp:extent cx="1259840" cy="539750"/>
                <wp:effectExtent l="8890" t="8255" r="7620" b="13970"/>
                <wp:wrapNone/>
                <wp:docPr id="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64" w:rsidRDefault="009E6764" w:rsidP="004B4CEE">
                            <w:pPr>
                              <w:jc w:val="center"/>
                            </w:pPr>
                            <w:r>
                              <w:t>Административные совещ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46" style="position:absolute;left:0;text-align:left;margin-left:198.15pt;margin-top:-.3pt;width:99.2pt;height:4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">
                <v:textbox>
                  <w:txbxContent>
                    <w:p w:rsidR="009E6764" w:rsidRDefault="009E6764" w:rsidP="004B4CEE">
                      <w:pPr>
                        <w:jc w:val="center"/>
                      </w:pPr>
                      <w:r>
                        <w:t>Административные совещ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-3810</wp:posOffset>
                </wp:positionV>
                <wp:extent cx="1259840" cy="539750"/>
                <wp:effectExtent l="10795" t="8255" r="5715" b="13970"/>
                <wp:wrapNone/>
                <wp:docPr id="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64" w:rsidRDefault="009E6764" w:rsidP="004B4CEE">
                            <w:pPr>
                              <w:jc w:val="center"/>
                            </w:pPr>
                            <w:r>
                              <w:t>Совет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47" style="position:absolute;left:0;text-align:left;margin-left:455.55pt;margin-top:-.3pt;width:99.2pt;height:4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">
                <v:textbox>
                  <w:txbxContent>
                    <w:p w:rsidR="009E6764" w:rsidRDefault="009E6764" w:rsidP="004B4CEE">
                      <w:pPr>
                        <w:jc w:val="center"/>
                      </w:pPr>
                      <w:r>
                        <w:t>Совет школы</w:t>
                      </w:r>
                    </w:p>
                  </w:txbxContent>
                </v:textbox>
              </v:rect>
            </w:pict>
          </mc:Fallback>
        </mc:AlternateContent>
      </w:r>
    </w:p>
    <w:p w:rsidR="001C226F" w:rsidRDefault="001C226F" w:rsidP="00484615">
      <w:pPr>
        <w:shd w:val="clear" w:color="auto" w:fill="FFFFFF"/>
        <w:tabs>
          <w:tab w:val="left" w:pos="993"/>
        </w:tabs>
        <w:spacing w:before="30" w:after="30"/>
        <w:rPr>
          <w:rFonts w:ascii="Verdana" w:hAnsi="Verdana"/>
          <w:color w:val="000000"/>
          <w:sz w:val="20"/>
          <w:szCs w:val="20"/>
        </w:rPr>
        <w:sectPr w:rsidR="001C226F" w:rsidSect="00662DF6">
          <w:pgSz w:w="16838" w:h="11906" w:orient="landscape"/>
          <w:pgMar w:top="851" w:right="1134" w:bottom="1276" w:left="851" w:header="709" w:footer="709" w:gutter="0"/>
          <w:cols w:space="708"/>
          <w:docGrid w:linePitch="360"/>
        </w:sectPr>
      </w:pPr>
    </w:p>
    <w:p w:rsidR="001C226F" w:rsidRPr="00106CB8" w:rsidRDefault="001C226F" w:rsidP="00484615">
      <w:pPr>
        <w:shd w:val="clear" w:color="auto" w:fill="FFFFFF"/>
        <w:tabs>
          <w:tab w:val="left" w:pos="993"/>
        </w:tabs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</w:p>
    <w:p w:rsidR="001C226F" w:rsidRPr="00106CB8" w:rsidRDefault="001C226F" w:rsidP="00484615">
      <w:pPr>
        <w:shd w:val="clear" w:color="auto" w:fill="FFFFFF"/>
        <w:tabs>
          <w:tab w:val="left" w:pos="993"/>
        </w:tabs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 w:rsidRPr="00106CB8">
        <w:rPr>
          <w:rFonts w:ascii="Times New Roman" w:hAnsi="Times New Roman" w:cs="Times New Roman"/>
          <w:color w:val="000000"/>
          <w:sz w:val="24"/>
          <w:szCs w:val="24"/>
        </w:rPr>
        <w:t xml:space="preserve">В основу управления школы положены </w:t>
      </w:r>
      <w:r w:rsidRPr="00106CB8">
        <w:rPr>
          <w:rFonts w:ascii="Times New Roman" w:hAnsi="Times New Roman" w:cs="Times New Roman"/>
          <w:sz w:val="24"/>
          <w:szCs w:val="24"/>
        </w:rPr>
        <w:t xml:space="preserve">Закон «Об образовании в РФ», </w:t>
      </w:r>
      <w:r w:rsidRPr="00106CB8">
        <w:rPr>
          <w:rFonts w:ascii="Times New Roman" w:hAnsi="Times New Roman" w:cs="Times New Roman"/>
          <w:color w:val="000000"/>
          <w:sz w:val="24"/>
          <w:szCs w:val="24"/>
        </w:rPr>
        <w:t>Устав школы, нормативно-правовые документы федерального и регионального уровней.</w:t>
      </w:r>
    </w:p>
    <w:p w:rsidR="001C226F" w:rsidRPr="00106CB8" w:rsidRDefault="001C226F" w:rsidP="00484615">
      <w:pPr>
        <w:shd w:val="clear" w:color="auto" w:fill="FFFFFF"/>
        <w:tabs>
          <w:tab w:val="left" w:pos="993"/>
        </w:tabs>
        <w:spacing w:before="30" w:after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B8">
        <w:rPr>
          <w:rFonts w:ascii="Times New Roman" w:hAnsi="Times New Roman" w:cs="Times New Roman"/>
          <w:color w:val="000000"/>
          <w:sz w:val="24"/>
          <w:szCs w:val="24"/>
        </w:rPr>
        <w:t xml:space="preserve">Реальная возможность придать педагогическому процессу целостность и оптимальность связана не только с </w:t>
      </w:r>
      <w:r w:rsidR="006B71BB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106CB8"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ованием, но и с применением системы средств, форм, методов обучения, где в управлении активно задействованы не только директор, его заместители и учителя школы, но и сами учащиеся.</w:t>
      </w:r>
    </w:p>
    <w:p w:rsidR="001C226F" w:rsidRPr="00106CB8" w:rsidRDefault="001C226F" w:rsidP="00484615">
      <w:pPr>
        <w:shd w:val="clear" w:color="auto" w:fill="FFFFFF"/>
        <w:tabs>
          <w:tab w:val="left" w:pos="993"/>
        </w:tabs>
        <w:spacing w:before="30" w:after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B8">
        <w:rPr>
          <w:rFonts w:ascii="Times New Roman" w:hAnsi="Times New Roman" w:cs="Times New Roman"/>
          <w:color w:val="000000"/>
          <w:sz w:val="24"/>
          <w:szCs w:val="24"/>
        </w:rPr>
        <w:t>Во главе образовательного учреждения стоит директор. Директор осуществляет руково</w:t>
      </w:r>
      <w:r w:rsidR="006B71BB">
        <w:rPr>
          <w:rFonts w:ascii="Times New Roman" w:hAnsi="Times New Roman" w:cs="Times New Roman"/>
          <w:color w:val="000000"/>
          <w:sz w:val="24"/>
          <w:szCs w:val="24"/>
        </w:rPr>
        <w:t>дство учреждением в соответствии</w:t>
      </w:r>
      <w:r w:rsidRPr="00106CB8">
        <w:rPr>
          <w:rFonts w:ascii="Times New Roman" w:hAnsi="Times New Roman" w:cs="Times New Roman"/>
          <w:color w:val="000000"/>
          <w:sz w:val="24"/>
          <w:szCs w:val="24"/>
        </w:rPr>
        <w:t xml:space="preserve"> с его Уставом и законодательством РФ. Определяет структуру управления учреждением, штатное расписание.</w:t>
      </w:r>
    </w:p>
    <w:p w:rsidR="001C226F" w:rsidRPr="00106CB8" w:rsidRDefault="001C226F" w:rsidP="00484615">
      <w:pPr>
        <w:shd w:val="clear" w:color="auto" w:fill="FFFFFF"/>
        <w:tabs>
          <w:tab w:val="left" w:pos="993"/>
        </w:tabs>
        <w:spacing w:before="30" w:after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B8">
        <w:rPr>
          <w:rFonts w:ascii="Times New Roman" w:hAnsi="Times New Roman" w:cs="Times New Roman"/>
          <w:color w:val="000000"/>
          <w:sz w:val="24"/>
          <w:szCs w:val="24"/>
        </w:rPr>
        <w:t>Совет образовательного учреждения является коллегиальным органом самоуправления, осуществляющим в соответствии с уставом ОУ решение отдельных вопросов, относящихся к компетенции общеобразовательного учреждения.</w:t>
      </w:r>
    </w:p>
    <w:p w:rsidR="001C226F" w:rsidRPr="00106CB8" w:rsidRDefault="001C226F" w:rsidP="00484615">
      <w:pPr>
        <w:shd w:val="clear" w:color="auto" w:fill="FFFFFF"/>
        <w:tabs>
          <w:tab w:val="left" w:pos="993"/>
        </w:tabs>
        <w:spacing w:before="30" w:after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B8">
        <w:rPr>
          <w:rFonts w:ascii="Times New Roman" w:hAnsi="Times New Roman" w:cs="Times New Roman"/>
          <w:color w:val="000000"/>
          <w:sz w:val="24"/>
          <w:szCs w:val="24"/>
        </w:rPr>
        <w:t>Педагогический совет — коллегиальный орган управления школой, действующий в целях развития и совершенствования образовательного процесса, повышения профессионального мастерства и творческого роста учителей.</w:t>
      </w:r>
    </w:p>
    <w:p w:rsidR="001C226F" w:rsidRPr="00106CB8" w:rsidRDefault="001C226F" w:rsidP="00484615">
      <w:pPr>
        <w:shd w:val="clear" w:color="auto" w:fill="FFFFFF"/>
        <w:tabs>
          <w:tab w:val="left" w:pos="993"/>
        </w:tabs>
        <w:spacing w:before="30" w:after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B8">
        <w:rPr>
          <w:rFonts w:ascii="Times New Roman" w:hAnsi="Times New Roman" w:cs="Times New Roman"/>
          <w:color w:val="000000"/>
          <w:sz w:val="24"/>
          <w:szCs w:val="24"/>
        </w:rPr>
        <w:t>Первичная профсоюзная организация школы является общественным объединением, созданным в форме общественной, некоммерческой организации для реализации уставных целей и задач Профсоюза по представительству и защите социально-</w:t>
      </w:r>
    </w:p>
    <w:p w:rsidR="001C226F" w:rsidRPr="00106CB8" w:rsidRDefault="001C226F" w:rsidP="00484615">
      <w:pPr>
        <w:shd w:val="clear" w:color="auto" w:fill="FFFFFF"/>
        <w:tabs>
          <w:tab w:val="left" w:pos="993"/>
        </w:tabs>
        <w:spacing w:before="30" w:after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B8">
        <w:rPr>
          <w:rFonts w:ascii="Times New Roman" w:hAnsi="Times New Roman" w:cs="Times New Roman"/>
          <w:color w:val="000000"/>
          <w:sz w:val="24"/>
          <w:szCs w:val="24"/>
        </w:rPr>
        <w:t>трудовых, профессиональных прав и интересов членов Профсоюза на уровне школы при взаимодействии с органами государственной власти, органами местного самоуправления, работодателями и их объединениями, общественными и иными</w:t>
      </w:r>
    </w:p>
    <w:p w:rsidR="001C226F" w:rsidRPr="00106CB8" w:rsidRDefault="001C226F" w:rsidP="00484615">
      <w:pPr>
        <w:shd w:val="clear" w:color="auto" w:fill="FFFFFF"/>
        <w:tabs>
          <w:tab w:val="left" w:pos="993"/>
        </w:tabs>
        <w:spacing w:before="30" w:after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B8">
        <w:rPr>
          <w:rFonts w:ascii="Times New Roman" w:hAnsi="Times New Roman" w:cs="Times New Roman"/>
          <w:color w:val="000000"/>
          <w:sz w:val="24"/>
          <w:szCs w:val="24"/>
        </w:rPr>
        <w:t>организациями.</w:t>
      </w:r>
    </w:p>
    <w:p w:rsidR="001C226F" w:rsidRPr="00106CB8" w:rsidRDefault="001C226F" w:rsidP="00484615">
      <w:pPr>
        <w:shd w:val="clear" w:color="auto" w:fill="FFFFFF"/>
        <w:tabs>
          <w:tab w:val="left" w:pos="993"/>
        </w:tabs>
        <w:spacing w:before="30" w:after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B8">
        <w:rPr>
          <w:rFonts w:ascii="Times New Roman" w:hAnsi="Times New Roman" w:cs="Times New Roman"/>
          <w:color w:val="000000"/>
          <w:sz w:val="24"/>
          <w:szCs w:val="24"/>
        </w:rPr>
        <w:t>Зам</w:t>
      </w:r>
      <w:r w:rsidR="006B71BB">
        <w:rPr>
          <w:rFonts w:ascii="Times New Roman" w:hAnsi="Times New Roman" w:cs="Times New Roman"/>
          <w:color w:val="000000"/>
          <w:sz w:val="24"/>
          <w:szCs w:val="24"/>
        </w:rPr>
        <w:t>естители директора осуществляют</w:t>
      </w:r>
      <w:r w:rsidRPr="00106CB8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ю учебно-воспитательного процесса в школе, руководство им и контроль за развитием этого процесса, методическое руководство педагогическим коллективом. </w:t>
      </w:r>
    </w:p>
    <w:p w:rsidR="001C226F" w:rsidRPr="00106CB8" w:rsidRDefault="001C226F" w:rsidP="00484615">
      <w:pPr>
        <w:shd w:val="clear" w:color="auto" w:fill="FFFFFF"/>
        <w:tabs>
          <w:tab w:val="left" w:pos="993"/>
        </w:tabs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 w:rsidRPr="00106CB8">
        <w:rPr>
          <w:rFonts w:ascii="Times New Roman" w:hAnsi="Times New Roman" w:cs="Times New Roman"/>
          <w:color w:val="000000"/>
          <w:sz w:val="24"/>
          <w:szCs w:val="24"/>
        </w:rPr>
        <w:t>Методическое объединение является основным структурным подразделением методической службы ОУ, осуществляющим проведение учебно – воспитательной, методической, опытно – экспериментальной и внеклассной работы по одному или нескольким родственным учебным предметам.</w:t>
      </w:r>
    </w:p>
    <w:p w:rsidR="007A1F74" w:rsidRPr="007A1F74" w:rsidRDefault="00C3077D" w:rsidP="00484615">
      <w:pPr>
        <w:keepNext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7A1F74" w:rsidRPr="007A1F74">
        <w:rPr>
          <w:rFonts w:ascii="Times New Roman" w:hAnsi="Times New Roman" w:cs="Times New Roman"/>
          <w:b/>
          <w:sz w:val="24"/>
          <w:szCs w:val="24"/>
        </w:rPr>
        <w:t>нализ потенциала развития образовательного учрежд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1680"/>
        <w:gridCol w:w="1847"/>
        <w:gridCol w:w="1842"/>
        <w:gridCol w:w="1843"/>
      </w:tblGrid>
      <w:tr w:rsidR="007A1F74" w:rsidRPr="007A1F74" w:rsidTr="00A37F4D">
        <w:trPr>
          <w:trHeight w:val="571"/>
        </w:trPr>
        <w:tc>
          <w:tcPr>
            <w:tcW w:w="2110" w:type="dxa"/>
            <w:vMerge w:val="restart"/>
            <w:vAlign w:val="center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развития</w:t>
            </w:r>
          </w:p>
        </w:tc>
        <w:tc>
          <w:tcPr>
            <w:tcW w:w="3527" w:type="dxa"/>
            <w:gridSpan w:val="2"/>
            <w:vAlign w:val="center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факторы</w:t>
            </w:r>
          </w:p>
        </w:tc>
        <w:tc>
          <w:tcPr>
            <w:tcW w:w="3685" w:type="dxa"/>
            <w:gridSpan w:val="2"/>
            <w:vAlign w:val="center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ние </w:t>
            </w:r>
          </w:p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оры </w:t>
            </w:r>
          </w:p>
        </w:tc>
      </w:tr>
      <w:tr w:rsidR="007A1F74" w:rsidRPr="007A1F74" w:rsidTr="00A37F4D">
        <w:trPr>
          <w:trHeight w:val="571"/>
        </w:trPr>
        <w:tc>
          <w:tcPr>
            <w:tcW w:w="2110" w:type="dxa"/>
            <w:vMerge/>
            <w:vAlign w:val="center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A1F74" w:rsidRPr="007A1F74" w:rsidRDefault="007A1F74" w:rsidP="00484615">
            <w:pPr>
              <w:keepNext/>
              <w:tabs>
                <w:tab w:val="left" w:pos="157"/>
                <w:tab w:val="left" w:pos="456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1847" w:type="dxa"/>
            <w:vAlign w:val="center"/>
          </w:tcPr>
          <w:p w:rsidR="007A1F74" w:rsidRPr="007A1F74" w:rsidRDefault="007A1F74" w:rsidP="00484615">
            <w:pPr>
              <w:keepNext/>
              <w:tabs>
                <w:tab w:val="left" w:pos="743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1842" w:type="dxa"/>
            <w:vAlign w:val="center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1843" w:type="dxa"/>
            <w:vAlign w:val="center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7A1F74" w:rsidRPr="007A1F74" w:rsidTr="00A37F4D">
        <w:tc>
          <w:tcPr>
            <w:tcW w:w="2110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и демографические особенности микрорайона</w:t>
            </w:r>
          </w:p>
        </w:tc>
        <w:tc>
          <w:tcPr>
            <w:tcW w:w="1680" w:type="dxa"/>
          </w:tcPr>
          <w:p w:rsidR="007A1F74" w:rsidRPr="00C3077D" w:rsidRDefault="00C3077D" w:rsidP="00C3077D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077D">
              <w:rPr>
                <w:rFonts w:ascii="Times New Roman" w:hAnsi="Times New Roman" w:cs="Times New Roman"/>
                <w:sz w:val="24"/>
                <w:szCs w:val="24"/>
              </w:rPr>
              <w:t>Родители-</w:t>
            </w:r>
            <w:r w:rsidR="006B71BB" w:rsidRPr="00C3077D">
              <w:rPr>
                <w:rFonts w:ascii="Times New Roman" w:hAnsi="Times New Roman" w:cs="Times New Roman"/>
                <w:sz w:val="24"/>
                <w:szCs w:val="24"/>
              </w:rPr>
              <w:t>работники РЖД</w:t>
            </w:r>
            <w:r w:rsidR="007A1F74" w:rsidRPr="00C307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77D">
              <w:rPr>
                <w:rFonts w:ascii="Times New Roman" w:hAnsi="Times New Roman" w:cs="Times New Roman"/>
                <w:sz w:val="24"/>
                <w:szCs w:val="24"/>
              </w:rPr>
              <w:t>установлена связь с различными структурами Октябрьской железной дороги</w:t>
            </w:r>
          </w:p>
        </w:tc>
        <w:tc>
          <w:tcPr>
            <w:tcW w:w="1847" w:type="dxa"/>
          </w:tcPr>
          <w:p w:rsidR="007A1F74" w:rsidRPr="00C3077D" w:rsidRDefault="00C3077D" w:rsidP="00C3077D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находится в микрорайоне поселка им. Чкалова(частный сектор) жилищного строительства ведется мало, отсюда и незначительный контингент детей в школе. </w:t>
            </w:r>
          </w:p>
        </w:tc>
        <w:tc>
          <w:tcPr>
            <w:tcW w:w="1842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>Наличие системы социального партнерства</w:t>
            </w:r>
            <w:r w:rsidR="00C3077D">
              <w:rPr>
                <w:rFonts w:ascii="Times New Roman" w:hAnsi="Times New Roman" w:cs="Times New Roman"/>
                <w:sz w:val="24"/>
                <w:szCs w:val="24"/>
              </w:rPr>
              <w:t xml:space="preserve"> со службами Октябрьской железной дороги</w:t>
            </w:r>
          </w:p>
        </w:tc>
        <w:tc>
          <w:tcPr>
            <w:tcW w:w="1843" w:type="dxa"/>
          </w:tcPr>
          <w:p w:rsidR="007A1F74" w:rsidRPr="00C3077D" w:rsidRDefault="007A1F74" w:rsidP="00C3077D">
            <w:pPr>
              <w:keepNext/>
              <w:autoSpaceDE w:val="0"/>
              <w:autoSpaceDN w:val="0"/>
              <w:adjustRightInd w:val="0"/>
              <w:spacing w:line="240" w:lineRule="atLeast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C3077D">
              <w:rPr>
                <w:rFonts w:ascii="Times New Roman" w:hAnsi="Times New Roman" w:cs="Times New Roman"/>
                <w:sz w:val="24"/>
                <w:szCs w:val="24"/>
              </w:rPr>
              <w:t>Непредсказуемое количественное изменение</w:t>
            </w:r>
            <w:r w:rsidR="00C3077D">
              <w:rPr>
                <w:rFonts w:ascii="Times New Roman" w:hAnsi="Times New Roman" w:cs="Times New Roman"/>
                <w:sz w:val="24"/>
                <w:szCs w:val="24"/>
              </w:rPr>
              <w:t xml:space="preserve"> контингента</w:t>
            </w:r>
          </w:p>
          <w:p w:rsidR="007A1F74" w:rsidRPr="006B71BB" w:rsidRDefault="007A1F74" w:rsidP="00484615">
            <w:pPr>
              <w:tabs>
                <w:tab w:val="left" w:pos="0"/>
              </w:tabs>
              <w:ind w:right="1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71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</w:tc>
      </w:tr>
      <w:tr w:rsidR="007A1F74" w:rsidRPr="007A1F74" w:rsidTr="00A37F4D">
        <w:tc>
          <w:tcPr>
            <w:tcW w:w="2110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 состав обучающихся и родителей</w:t>
            </w:r>
          </w:p>
        </w:tc>
        <w:tc>
          <w:tcPr>
            <w:tcW w:w="1680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>Проживание учащихся компактно</w:t>
            </w:r>
          </w:p>
        </w:tc>
        <w:tc>
          <w:tcPr>
            <w:tcW w:w="1847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>На учете асоциальные семьи</w:t>
            </w:r>
          </w:p>
        </w:tc>
        <w:tc>
          <w:tcPr>
            <w:tcW w:w="1842" w:type="dxa"/>
          </w:tcPr>
          <w:p w:rsidR="007A1F74" w:rsidRPr="007A1F74" w:rsidRDefault="00305ACA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контингента за счет обучающихся из близ лежащих поселков и деревень вдоль  Октябрьской железной дороги</w:t>
            </w:r>
          </w:p>
        </w:tc>
        <w:tc>
          <w:tcPr>
            <w:tcW w:w="1843" w:type="dxa"/>
          </w:tcPr>
          <w:p w:rsidR="007A1F74" w:rsidRPr="007A1F74" w:rsidRDefault="007A1F74" w:rsidP="006B71BB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 xml:space="preserve">Отток обучающихся в </w:t>
            </w:r>
            <w:r w:rsidR="006B71BB">
              <w:rPr>
                <w:rFonts w:ascii="Times New Roman" w:hAnsi="Times New Roman" w:cs="Times New Roman"/>
                <w:sz w:val="24"/>
                <w:szCs w:val="24"/>
              </w:rPr>
              <w:t>МОУ СОШ №14, 42</w:t>
            </w:r>
            <w:r w:rsidR="00305ACA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</w:tr>
      <w:tr w:rsidR="007A1F74" w:rsidRPr="007A1F74" w:rsidTr="00A37F4D">
        <w:tc>
          <w:tcPr>
            <w:tcW w:w="2110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,</w:t>
            </w:r>
          </w:p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1680" w:type="dxa"/>
          </w:tcPr>
          <w:p w:rsidR="007A1F74" w:rsidRPr="00305ACA" w:rsidRDefault="00305ACA" w:rsidP="00305ACA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</w:t>
            </w:r>
            <w:r w:rsidR="006B71BB" w:rsidRPr="00305A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шая</w:t>
            </w:r>
            <w:r w:rsidR="006B71BB" w:rsidRPr="00305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вая категория педагогов </w:t>
            </w:r>
            <w:r w:rsidR="007A1F74" w:rsidRPr="00305ACA">
              <w:rPr>
                <w:rFonts w:ascii="Times New Roman" w:hAnsi="Times New Roman" w:cs="Times New Roman"/>
                <w:sz w:val="24"/>
                <w:szCs w:val="24"/>
              </w:rPr>
              <w:t xml:space="preserve">100%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7A1F74" w:rsidRPr="00305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1BB" w:rsidRPr="00305ACA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хорошо себя зарекомендовали и желающие работать в школе</w:t>
            </w:r>
          </w:p>
        </w:tc>
        <w:tc>
          <w:tcPr>
            <w:tcW w:w="1847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>Наличие учителей пред пенсионного и пенсионного возраста</w:t>
            </w:r>
          </w:p>
        </w:tc>
        <w:tc>
          <w:tcPr>
            <w:tcW w:w="1842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>Получение высшего образования, получение категории первой или высшей, предоставление условий для профессионального роста</w:t>
            </w:r>
          </w:p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F74" w:rsidRPr="007A1F74" w:rsidRDefault="007A1F74" w:rsidP="006B71BB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>Декрет</w:t>
            </w:r>
            <w:r w:rsidR="006B71BB">
              <w:rPr>
                <w:rFonts w:ascii="Times New Roman" w:hAnsi="Times New Roman" w:cs="Times New Roman"/>
                <w:sz w:val="24"/>
                <w:szCs w:val="24"/>
              </w:rPr>
              <w:t xml:space="preserve"> (3 человека)</w:t>
            </w: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 xml:space="preserve">, возможная нехватка кадров </w:t>
            </w:r>
          </w:p>
        </w:tc>
      </w:tr>
      <w:tr w:rsidR="007A1F74" w:rsidRPr="007A1F74" w:rsidTr="00A37F4D">
        <w:tc>
          <w:tcPr>
            <w:tcW w:w="2110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  <w:r w:rsidRPr="007A1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обеспеченность</w:t>
            </w:r>
          </w:p>
        </w:tc>
        <w:tc>
          <w:tcPr>
            <w:tcW w:w="1680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АРМ </w:t>
            </w:r>
            <w:r w:rsidRPr="007A1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  <w:r w:rsidR="00305ACA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</w:t>
            </w: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>, интерактивного оборудования, 100% оснащенность учебниками</w:t>
            </w:r>
          </w:p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ое </w:t>
            </w:r>
            <w:r w:rsidRPr="007A1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отенциала интерактивного оборудования, устаревший художественный фонд</w:t>
            </w:r>
          </w:p>
        </w:tc>
        <w:tc>
          <w:tcPr>
            <w:tcW w:w="1842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r w:rsidRPr="007A1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городского и областного бюджета для совершенствования МТБ</w:t>
            </w:r>
          </w:p>
        </w:tc>
        <w:tc>
          <w:tcPr>
            <w:tcW w:w="1843" w:type="dxa"/>
          </w:tcPr>
          <w:p w:rsidR="007A1F74" w:rsidRPr="007A1F74" w:rsidRDefault="007A1F74" w:rsidP="006B71BB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к </w:t>
            </w:r>
            <w:r w:rsidRPr="007A1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на текущий и капитальный ремонт школы</w:t>
            </w:r>
          </w:p>
        </w:tc>
      </w:tr>
      <w:tr w:rsidR="007A1F74" w:rsidRPr="007A1F74" w:rsidTr="00A37F4D">
        <w:tc>
          <w:tcPr>
            <w:tcW w:w="2110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-хозяйственная деятельность </w:t>
            </w:r>
          </w:p>
        </w:tc>
        <w:tc>
          <w:tcPr>
            <w:tcW w:w="1680" w:type="dxa"/>
          </w:tcPr>
          <w:p w:rsidR="007A1F74" w:rsidRPr="007A1F74" w:rsidRDefault="006B71BB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договору с ЦБ</w:t>
            </w:r>
          </w:p>
        </w:tc>
        <w:tc>
          <w:tcPr>
            <w:tcW w:w="1847" w:type="dxa"/>
          </w:tcPr>
          <w:p w:rsidR="007A1F74" w:rsidRPr="007A1F74" w:rsidRDefault="00305ACA" w:rsidP="001776C1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ая заработная плата </w:t>
            </w:r>
            <w:r w:rsidR="001776C1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842" w:type="dxa"/>
          </w:tcPr>
          <w:p w:rsidR="007A1F74" w:rsidRPr="007A1F74" w:rsidRDefault="007A1F74" w:rsidP="006B71BB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 (оказание платных образовательных услуг, аренды и др.)</w:t>
            </w:r>
          </w:p>
        </w:tc>
        <w:tc>
          <w:tcPr>
            <w:tcW w:w="1843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>Отсутствие дополнительного финансирования  внеурочной деятельности по ФГОС НОО и ООО</w:t>
            </w:r>
          </w:p>
        </w:tc>
      </w:tr>
      <w:tr w:rsidR="007A1F74" w:rsidRPr="007A1F74" w:rsidTr="00A37F4D">
        <w:tc>
          <w:tcPr>
            <w:tcW w:w="2110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1680" w:type="dxa"/>
          </w:tcPr>
          <w:p w:rsidR="007A1F74" w:rsidRPr="007A1F74" w:rsidRDefault="00305ACA" w:rsidP="00484615">
            <w:pPr>
              <w:keepNext/>
              <w:tabs>
                <w:tab w:val="left" w:pos="15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Школа России»</w:t>
            </w:r>
          </w:p>
        </w:tc>
        <w:tc>
          <w:tcPr>
            <w:tcW w:w="1847" w:type="dxa"/>
          </w:tcPr>
          <w:p w:rsidR="007A1F74" w:rsidRPr="00305ACA" w:rsidRDefault="00E30948" w:rsidP="00484615">
            <w:pPr>
              <w:keepNext/>
              <w:tabs>
                <w:tab w:val="left" w:pos="179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5AC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отдельных классах детей </w:t>
            </w:r>
            <w:r w:rsidRPr="00305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05ACA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842" w:type="dxa"/>
          </w:tcPr>
          <w:p w:rsidR="007A1F74" w:rsidRPr="007A1F74" w:rsidRDefault="001776C1" w:rsidP="001776C1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7A1F74" w:rsidRPr="007A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услуги в начальной школе по работе в группе продленного дня </w:t>
            </w:r>
          </w:p>
        </w:tc>
        <w:tc>
          <w:tcPr>
            <w:tcW w:w="1843" w:type="dxa"/>
          </w:tcPr>
          <w:p w:rsidR="007A1F74" w:rsidRPr="007A1F74" w:rsidRDefault="001776C1" w:rsidP="001776C1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ежегодного набора в десятый класс из-за небольшого контингента учащахся</w:t>
            </w:r>
          </w:p>
        </w:tc>
      </w:tr>
      <w:tr w:rsidR="007A1F74" w:rsidRPr="007A1F74" w:rsidTr="00A37F4D">
        <w:tc>
          <w:tcPr>
            <w:tcW w:w="2110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1680" w:type="dxa"/>
          </w:tcPr>
          <w:p w:rsidR="007A1F74" w:rsidRPr="007A1F74" w:rsidRDefault="00E30948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1F74" w:rsidRPr="007A1F74">
              <w:rPr>
                <w:rFonts w:ascii="Times New Roman" w:hAnsi="Times New Roman" w:cs="Times New Roman"/>
                <w:sz w:val="24"/>
                <w:szCs w:val="24"/>
              </w:rPr>
              <w:t>ониторинг учебной  и воспитательной работы, наличие внеурочной деятельности</w:t>
            </w:r>
          </w:p>
        </w:tc>
        <w:tc>
          <w:tcPr>
            <w:tcW w:w="1847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оектной деятельности, </w:t>
            </w:r>
          </w:p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>Низкое количество уч-ся, занимающихся исследовательской работой</w:t>
            </w:r>
          </w:p>
        </w:tc>
        <w:tc>
          <w:tcPr>
            <w:tcW w:w="1842" w:type="dxa"/>
          </w:tcPr>
          <w:p w:rsidR="007A1F74" w:rsidRPr="007A1F74" w:rsidRDefault="007A1F74" w:rsidP="00E30948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вязей с </w:t>
            </w:r>
            <w:r w:rsidR="00E30948">
              <w:rPr>
                <w:rFonts w:ascii="Times New Roman" w:hAnsi="Times New Roman" w:cs="Times New Roman"/>
                <w:sz w:val="24"/>
                <w:szCs w:val="24"/>
              </w:rPr>
              <w:t>библиотеками. музеями и т.д.</w:t>
            </w: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>, привлечение специалист</w:t>
            </w:r>
            <w:r w:rsidR="00E30948">
              <w:rPr>
                <w:rFonts w:ascii="Times New Roman" w:hAnsi="Times New Roman" w:cs="Times New Roman"/>
                <w:sz w:val="24"/>
                <w:szCs w:val="24"/>
              </w:rPr>
              <w:t>ов к работе с одаренными детьми</w:t>
            </w: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A1F74" w:rsidRPr="007A1F74" w:rsidRDefault="007A1F74" w:rsidP="00E30948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>Низкое количество учителей готовых заниматься исследовательской работой</w:t>
            </w:r>
          </w:p>
        </w:tc>
      </w:tr>
      <w:tr w:rsidR="007A1F74" w:rsidRPr="007A1F74" w:rsidTr="00A37F4D">
        <w:tc>
          <w:tcPr>
            <w:tcW w:w="2110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1680" w:type="dxa"/>
          </w:tcPr>
          <w:p w:rsidR="007A1F74" w:rsidRDefault="001776C1" w:rsidP="00E30948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 ориентированный подход в обучении, воспитании учащихся </w:t>
            </w:r>
            <w:r w:rsidR="007A1F74" w:rsidRPr="007A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6C1" w:rsidRPr="007A1F74" w:rsidRDefault="001776C1" w:rsidP="00E30948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услуг по предоставлению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47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торогодников и условно переведенных</w:t>
            </w:r>
          </w:p>
        </w:tc>
        <w:tc>
          <w:tcPr>
            <w:tcW w:w="1842" w:type="dxa"/>
          </w:tcPr>
          <w:p w:rsidR="007A1F74" w:rsidRPr="007A1F74" w:rsidRDefault="007A1F74" w:rsidP="00E30948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станционных олимпиадах, конкурсах </w:t>
            </w:r>
          </w:p>
        </w:tc>
        <w:tc>
          <w:tcPr>
            <w:tcW w:w="1843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контроль со стороны родителей за учебной деятельностью обучающихся </w:t>
            </w:r>
          </w:p>
        </w:tc>
      </w:tr>
      <w:tr w:rsidR="007A1F74" w:rsidRPr="007A1F74" w:rsidTr="00A37F4D">
        <w:tc>
          <w:tcPr>
            <w:tcW w:w="2110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управления</w:t>
            </w:r>
          </w:p>
        </w:tc>
        <w:tc>
          <w:tcPr>
            <w:tcW w:w="1680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ллегиальных органов, </w:t>
            </w:r>
          </w:p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ОУ</w:t>
            </w:r>
          </w:p>
        </w:tc>
        <w:tc>
          <w:tcPr>
            <w:tcW w:w="1847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 xml:space="preserve">Низкая активность родителей в управлении </w:t>
            </w:r>
          </w:p>
        </w:tc>
        <w:tc>
          <w:tcPr>
            <w:tcW w:w="1842" w:type="dxa"/>
          </w:tcPr>
          <w:p w:rsidR="007A1F74" w:rsidRPr="007A1F74" w:rsidRDefault="007A1F74" w:rsidP="00E30948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>Привлечение к управлению  членов Совета</w:t>
            </w:r>
            <w:r w:rsidR="00E30948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843" w:type="dxa"/>
          </w:tcPr>
          <w:p w:rsidR="007A1F74" w:rsidRPr="007A1F74" w:rsidRDefault="007A1F74" w:rsidP="00484615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4">
              <w:rPr>
                <w:rFonts w:ascii="Times New Roman" w:hAnsi="Times New Roman" w:cs="Times New Roman"/>
                <w:sz w:val="24"/>
                <w:szCs w:val="24"/>
              </w:rPr>
              <w:t>Необоснованная и негативная информация СМИ о положении в образовании</w:t>
            </w:r>
          </w:p>
        </w:tc>
      </w:tr>
    </w:tbl>
    <w:p w:rsidR="007A1F74" w:rsidRPr="007A1F74" w:rsidRDefault="007A1F74" w:rsidP="00484615">
      <w:pPr>
        <w:rPr>
          <w:rFonts w:ascii="Times New Roman" w:hAnsi="Times New Roman" w:cs="Times New Roman"/>
          <w:sz w:val="24"/>
          <w:szCs w:val="24"/>
        </w:rPr>
      </w:pPr>
    </w:p>
    <w:p w:rsidR="00A37F4D" w:rsidRPr="00484615" w:rsidRDefault="00A37F4D" w:rsidP="0048461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84615">
        <w:rPr>
          <w:rFonts w:ascii="Times New Roman" w:hAnsi="Times New Roman" w:cs="Times New Roman"/>
          <w:sz w:val="24"/>
          <w:szCs w:val="24"/>
        </w:rPr>
        <w:t>Проблемный анализ деятельности образовательного учреждения в динамике</w:t>
      </w:r>
    </w:p>
    <w:p w:rsidR="00A37F4D" w:rsidRPr="00484615" w:rsidRDefault="00A37F4D" w:rsidP="0048461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615">
        <w:rPr>
          <w:rFonts w:ascii="Times New Roman" w:hAnsi="Times New Roman" w:cs="Times New Roman"/>
          <w:sz w:val="24"/>
          <w:szCs w:val="24"/>
        </w:rPr>
        <w:t xml:space="preserve">Основными документами, определяющими  стратегию развития системы образования, являются закон Российской Федерации «Об образовании в Российской Федерации», Концепция долгосрочного социально-экономического развития Российской Федерации на период до 2020 года, Стратегия социально-экономического развития Центрального федерального округа (далее – ЦФО) на период до 2020 года, Программа социально-экономического развития Тверской области на 2012 – 2020 годы, Указ Президента Российской Федерации «О национальной стратегии действий в интересах детей на 2012 - 2017 годы», </w:t>
      </w:r>
      <w:r w:rsidRPr="00484615">
        <w:rPr>
          <w:rFonts w:ascii="Times New Roman" w:hAnsi="Times New Roman" w:cs="Times New Roman"/>
          <w:bCs/>
          <w:sz w:val="24"/>
          <w:szCs w:val="24"/>
        </w:rPr>
        <w:t xml:space="preserve"> утвержденный Правительством Российской Федерации план</w:t>
      </w:r>
      <w:r w:rsidRPr="00484615">
        <w:rPr>
          <w:rFonts w:ascii="Times New Roman" w:hAnsi="Times New Roman" w:cs="Times New Roman"/>
          <w:sz w:val="24"/>
          <w:szCs w:val="24"/>
        </w:rPr>
        <w:t xml:space="preserve"> мероприятий («дорожная карта») до 2018 года «Изменения в отраслях социальной сферы, направленные на повышение эффективности образования и науки»,  федеральные программы и проекты в области образования, национальные образовательные инициативы. </w:t>
      </w:r>
    </w:p>
    <w:p w:rsidR="00A37F4D" w:rsidRPr="00484615" w:rsidRDefault="00A37F4D" w:rsidP="004846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4615">
        <w:rPr>
          <w:rFonts w:ascii="Times New Roman" w:hAnsi="Times New Roman" w:cs="Times New Roman"/>
          <w:sz w:val="24"/>
          <w:szCs w:val="24"/>
        </w:rPr>
        <w:t xml:space="preserve"> Приоритетом деятельности системы образования МОУ С</w:t>
      </w:r>
      <w:r w:rsidR="00E30948">
        <w:rPr>
          <w:rFonts w:ascii="Times New Roman" w:hAnsi="Times New Roman" w:cs="Times New Roman"/>
          <w:sz w:val="24"/>
          <w:szCs w:val="24"/>
        </w:rPr>
        <w:t>О</w:t>
      </w:r>
      <w:r w:rsidRPr="00484615">
        <w:rPr>
          <w:rFonts w:ascii="Times New Roman" w:hAnsi="Times New Roman" w:cs="Times New Roman"/>
          <w:sz w:val="24"/>
          <w:szCs w:val="24"/>
        </w:rPr>
        <w:t xml:space="preserve">Ш № </w:t>
      </w:r>
      <w:r w:rsidR="00E30948">
        <w:rPr>
          <w:rFonts w:ascii="Times New Roman" w:hAnsi="Times New Roman" w:cs="Times New Roman"/>
          <w:sz w:val="24"/>
          <w:szCs w:val="24"/>
        </w:rPr>
        <w:t>25</w:t>
      </w:r>
      <w:r w:rsidRPr="00484615">
        <w:rPr>
          <w:rFonts w:ascii="Times New Roman" w:hAnsi="Times New Roman" w:cs="Times New Roman"/>
          <w:sz w:val="24"/>
          <w:szCs w:val="24"/>
        </w:rPr>
        <w:t xml:space="preserve"> является обеспечение государственных гарантий, доступности и равных возможностей обучающихся в получении полноценного образования на всех его уровнях. </w:t>
      </w:r>
    </w:p>
    <w:p w:rsidR="00A37F4D" w:rsidRPr="00484615" w:rsidRDefault="00A37F4D" w:rsidP="00484615">
      <w:pPr>
        <w:shd w:val="clear" w:color="auto" w:fill="FFFFFF"/>
        <w:spacing w:after="0" w:line="240" w:lineRule="atLeast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484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требованиями ФГОС общего образования в основную образовательную программу школы включена программа воспитания и социализации обучающихся, построенная на основе базовых национальных ценностей российского общества, таких, как патриотизм, нравственность, социальная солидарность, гражданственность, семья, здоровье, труд, творчество, образование, что позволит осуществить </w:t>
      </w:r>
      <w:r w:rsidRPr="00484615">
        <w:rPr>
          <w:rFonts w:ascii="Times New Roman" w:eastAsia="Helvetica" w:hAnsi="Times New Roman" w:cs="Times New Roman"/>
          <w:sz w:val="24"/>
          <w:szCs w:val="24"/>
        </w:rPr>
        <w:t>интеграцию основного и дополнительного образования.</w:t>
      </w:r>
    </w:p>
    <w:p w:rsidR="00A37F4D" w:rsidRPr="00484615" w:rsidRDefault="00A37F4D" w:rsidP="0048461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4615">
        <w:rPr>
          <w:rFonts w:ascii="Times New Roman" w:hAnsi="Times New Roman" w:cs="Times New Roman"/>
          <w:sz w:val="24"/>
          <w:szCs w:val="24"/>
        </w:rPr>
        <w:t>Важным фактором, влияющим на качество образования, распространение современных технологий и методов преподавания, является состояние кадрового потенциала.</w:t>
      </w:r>
    </w:p>
    <w:p w:rsidR="00A37F4D" w:rsidRPr="00484615" w:rsidRDefault="00A37F4D" w:rsidP="004846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4615">
        <w:rPr>
          <w:rFonts w:ascii="Times New Roman" w:hAnsi="Times New Roman" w:cs="Times New Roman"/>
          <w:sz w:val="24"/>
          <w:szCs w:val="24"/>
        </w:rPr>
        <w:t xml:space="preserve">Для стимулирования учебно-исследовательской и проектной деятельности педагогических работников обеспечено их участие во всероссийских конкурсах; </w:t>
      </w:r>
    </w:p>
    <w:p w:rsidR="00A37F4D" w:rsidRPr="00484615" w:rsidRDefault="00A37F4D" w:rsidP="00484615">
      <w:pPr>
        <w:tabs>
          <w:tab w:val="left" w:pos="252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615">
        <w:rPr>
          <w:rFonts w:ascii="Times New Roman" w:hAnsi="Times New Roman" w:cs="Times New Roman"/>
          <w:bCs/>
          <w:sz w:val="24"/>
          <w:szCs w:val="24"/>
        </w:rPr>
        <w:t xml:space="preserve">С целью распространения результатов инновационных исследований проводятся научно-практические конференции, педагогические советы, круглые столы  и другие </w:t>
      </w:r>
      <w:r w:rsidRPr="00484615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A37F4D" w:rsidRPr="00484615" w:rsidRDefault="00A37F4D" w:rsidP="0048461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7F4D" w:rsidRPr="00A75837" w:rsidRDefault="00A37F4D" w:rsidP="004846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837">
        <w:rPr>
          <w:rFonts w:ascii="Times New Roman" w:hAnsi="Times New Roman" w:cs="Times New Roman"/>
          <w:b/>
          <w:sz w:val="24"/>
          <w:szCs w:val="24"/>
        </w:rPr>
        <w:t>Этапы выполнения задач</w:t>
      </w:r>
    </w:p>
    <w:p w:rsidR="00A37F4D" w:rsidRPr="00A75837" w:rsidRDefault="00A37F4D" w:rsidP="00484615">
      <w:pPr>
        <w:pStyle w:val="Default"/>
        <w:spacing w:line="240" w:lineRule="atLeast"/>
        <w:jc w:val="both"/>
        <w:rPr>
          <w:b/>
          <w:color w:val="auto"/>
        </w:rPr>
      </w:pPr>
      <w:r w:rsidRPr="00A75837">
        <w:rPr>
          <w:b/>
          <w:color w:val="auto"/>
        </w:rPr>
        <w:t xml:space="preserve">1. Совершенствование процесса управления качеством образования в режиме развития школы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5"/>
        <w:gridCol w:w="3172"/>
        <w:gridCol w:w="3194"/>
      </w:tblGrid>
      <w:tr w:rsidR="00A37F4D" w:rsidRPr="00484615" w:rsidTr="00E30948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37F4D" w:rsidRPr="00484615" w:rsidTr="00E30948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подавания предмето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37F4D" w:rsidRPr="00484615" w:rsidTr="00E30948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их контрольных рабо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3 раза в год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37F4D" w:rsidRPr="00484615" w:rsidTr="00E30948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Анализ  результатов ГИА учащихся 9 и 11 классо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A75837" w:rsidRDefault="00A37F4D" w:rsidP="004846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84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F4D" w:rsidRPr="00A75837" w:rsidRDefault="00A37F4D" w:rsidP="00A7583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75837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</w:t>
      </w:r>
    </w:p>
    <w:p w:rsidR="00A37F4D" w:rsidRPr="00484615" w:rsidRDefault="00A37F4D" w:rsidP="00484615">
      <w:pPr>
        <w:pStyle w:val="a3"/>
        <w:numPr>
          <w:ilvl w:val="0"/>
          <w:numId w:val="32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4615">
        <w:rPr>
          <w:rFonts w:ascii="Times New Roman" w:hAnsi="Times New Roman"/>
          <w:sz w:val="24"/>
          <w:szCs w:val="24"/>
        </w:rPr>
        <w:t>повышение качества обученности на всех уровнях образования до 5</w:t>
      </w:r>
      <w:r w:rsidR="00F07926">
        <w:rPr>
          <w:rFonts w:ascii="Times New Roman" w:hAnsi="Times New Roman"/>
          <w:sz w:val="24"/>
          <w:szCs w:val="24"/>
        </w:rPr>
        <w:t>0</w:t>
      </w:r>
      <w:r w:rsidRPr="00484615">
        <w:rPr>
          <w:rFonts w:ascii="Times New Roman" w:hAnsi="Times New Roman"/>
          <w:sz w:val="24"/>
          <w:szCs w:val="24"/>
        </w:rPr>
        <w:t>%</w:t>
      </w:r>
    </w:p>
    <w:p w:rsidR="00A37F4D" w:rsidRPr="00484615" w:rsidRDefault="00A37F4D" w:rsidP="00484615">
      <w:pPr>
        <w:pStyle w:val="a3"/>
        <w:numPr>
          <w:ilvl w:val="0"/>
          <w:numId w:val="32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4615">
        <w:rPr>
          <w:rFonts w:ascii="Times New Roman" w:hAnsi="Times New Roman"/>
          <w:sz w:val="24"/>
          <w:szCs w:val="24"/>
        </w:rPr>
        <w:t>увеличение количества учащихся, успевающих на «5» и на «4» и «5».</w:t>
      </w:r>
    </w:p>
    <w:p w:rsidR="00A37F4D" w:rsidRPr="00484615" w:rsidRDefault="00A37F4D" w:rsidP="00484615">
      <w:pPr>
        <w:pStyle w:val="a3"/>
        <w:numPr>
          <w:ilvl w:val="0"/>
          <w:numId w:val="32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4615">
        <w:rPr>
          <w:rFonts w:ascii="Times New Roman" w:hAnsi="Times New Roman"/>
          <w:sz w:val="24"/>
          <w:szCs w:val="24"/>
        </w:rPr>
        <w:t>сокращение процента неуспевающих до 0.9%</w:t>
      </w:r>
    </w:p>
    <w:p w:rsidR="00A37F4D" w:rsidRPr="00484615" w:rsidRDefault="00A37F4D" w:rsidP="004846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7F4D" w:rsidRPr="00484615" w:rsidRDefault="00A75837" w:rsidP="00484615">
      <w:pPr>
        <w:pStyle w:val="Default"/>
        <w:spacing w:line="240" w:lineRule="atLeast"/>
        <w:jc w:val="both"/>
        <w:rPr>
          <w:b/>
          <w:color w:val="auto"/>
        </w:rPr>
      </w:pPr>
      <w:r>
        <w:rPr>
          <w:b/>
          <w:color w:val="auto"/>
        </w:rPr>
        <w:t>2</w:t>
      </w:r>
      <w:r w:rsidR="00A37F4D" w:rsidRPr="00484615">
        <w:rPr>
          <w:b/>
          <w:color w:val="auto"/>
        </w:rPr>
        <w:t>. Обеспечение качественно нового уровня единого информационно-образовательного пространства школы</w:t>
      </w:r>
    </w:p>
    <w:p w:rsidR="00A37F4D" w:rsidRPr="00484615" w:rsidRDefault="00A37F4D" w:rsidP="00484615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9"/>
        <w:tblW w:w="9854" w:type="dxa"/>
        <w:tblLayout w:type="fixed"/>
        <w:tblLook w:val="04A0" w:firstRow="1" w:lastRow="0" w:firstColumn="1" w:lastColumn="0" w:noHBand="0" w:noVBand="1"/>
      </w:tblPr>
      <w:tblGrid>
        <w:gridCol w:w="1817"/>
        <w:gridCol w:w="1126"/>
        <w:gridCol w:w="1023"/>
        <w:gridCol w:w="1104"/>
        <w:gridCol w:w="1559"/>
        <w:gridCol w:w="1559"/>
        <w:gridCol w:w="1666"/>
      </w:tblGrid>
      <w:tr w:rsidR="00A37F4D" w:rsidRPr="00484615" w:rsidTr="00A37F4D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2014/1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2015/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2016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2017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2018/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37F4D" w:rsidRPr="00484615" w:rsidTr="00A37F4D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Ведение электронного журнал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E3094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E309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E3094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309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E30948" w:rsidRDefault="00A37F4D" w:rsidP="00E3094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4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309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3094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A37F4D" w:rsidRPr="00484615" w:rsidTr="00A37F4D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D" w:rsidRPr="00484615" w:rsidRDefault="00A37F4D" w:rsidP="004846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4D" w:rsidRPr="00484615" w:rsidTr="00A37F4D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F07926" w:rsidP="00F079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ебинарах и онлайн – консультациях</w:t>
            </w:r>
            <w:r w:rsidR="00A37F4D" w:rsidRPr="0048461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 и педагог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F07926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F07926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F07926" w:rsidP="00E3094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F07926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F07926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 директора по УВР</w:t>
            </w:r>
          </w:p>
        </w:tc>
      </w:tr>
      <w:tr w:rsidR="00A37F4D" w:rsidRPr="00484615" w:rsidTr="00A37F4D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уч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D" w:rsidRPr="00484615" w:rsidRDefault="00E30948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D" w:rsidRPr="00484615" w:rsidRDefault="00E30948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A37F4D" w:rsidRPr="00484615" w:rsidTr="00A37F4D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Переход на электронную форму учебник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D" w:rsidRPr="00484615" w:rsidRDefault="00F07926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094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F07926" w:rsidRDefault="00F07926" w:rsidP="00484615">
      <w:pPr>
        <w:spacing w:after="0" w:line="240" w:lineRule="atLeast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</w:p>
    <w:p w:rsidR="00A37F4D" w:rsidRPr="00F07926" w:rsidRDefault="00F07926" w:rsidP="0048461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926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F07926" w:rsidRDefault="00F07926" w:rsidP="004846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расширение единого информационно-образовательного пространства школы</w:t>
      </w:r>
    </w:p>
    <w:p w:rsidR="00F07926" w:rsidRDefault="00F07926" w:rsidP="004846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проведение уроков с использованием онлайн - возможностям</w:t>
      </w:r>
    </w:p>
    <w:p w:rsidR="00F07926" w:rsidRDefault="00F07926" w:rsidP="004846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совершенствование информирования родителей через информационную систему</w:t>
      </w:r>
    </w:p>
    <w:p w:rsidR="00F07926" w:rsidRPr="00F07926" w:rsidRDefault="00F07926" w:rsidP="004846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7F4D" w:rsidRPr="00A75837" w:rsidRDefault="00A75837" w:rsidP="0048461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37F4D" w:rsidRPr="00A75837">
        <w:rPr>
          <w:rFonts w:ascii="Times New Roman" w:eastAsia="Times New Roman" w:hAnsi="Times New Roman" w:cs="Times New Roman"/>
          <w:b/>
          <w:sz w:val="24"/>
          <w:szCs w:val="24"/>
        </w:rPr>
        <w:t>. Совершенствование профессиональной компетентности педагогов школы, направленное на использование всеми педагогическими работниками современных технологий обучения и воспита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A37F4D" w:rsidRPr="00484615" w:rsidRDefault="00A37F4D" w:rsidP="004846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7F4D" w:rsidRPr="00484615" w:rsidRDefault="00A37F4D" w:rsidP="00484615">
      <w:pPr>
        <w:tabs>
          <w:tab w:val="left" w:pos="8647"/>
        </w:tabs>
        <w:spacing w:line="240" w:lineRule="atLeast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484615">
        <w:rPr>
          <w:rFonts w:ascii="Times New Roman" w:hAnsi="Times New Roman" w:cs="Times New Roman"/>
          <w:sz w:val="24"/>
          <w:szCs w:val="24"/>
        </w:rPr>
        <w:t>Педаг</w:t>
      </w:r>
      <w:r w:rsidR="00170CFE">
        <w:rPr>
          <w:rFonts w:ascii="Times New Roman" w:hAnsi="Times New Roman" w:cs="Times New Roman"/>
          <w:sz w:val="24"/>
          <w:szCs w:val="24"/>
        </w:rPr>
        <w:t xml:space="preserve">огический коллектив  МОУ СОШ № 25 </w:t>
      </w:r>
      <w:r w:rsidRPr="00484615">
        <w:rPr>
          <w:rFonts w:ascii="Times New Roman" w:hAnsi="Times New Roman" w:cs="Times New Roman"/>
          <w:sz w:val="24"/>
          <w:szCs w:val="24"/>
        </w:rPr>
        <w:t>уделяет внимание инновационной деятельности, работает над овладением современными педагогическими, информационно-коммуникац</w:t>
      </w:r>
      <w:r w:rsidR="00170CFE">
        <w:rPr>
          <w:rFonts w:ascii="Times New Roman" w:hAnsi="Times New Roman" w:cs="Times New Roman"/>
          <w:sz w:val="24"/>
          <w:szCs w:val="24"/>
        </w:rPr>
        <w:t>ионными технологиями.</w:t>
      </w:r>
    </w:p>
    <w:p w:rsidR="00A37F4D" w:rsidRPr="00A75837" w:rsidRDefault="00A37F4D" w:rsidP="00A7583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837">
        <w:rPr>
          <w:rFonts w:ascii="Times New Roman" w:hAnsi="Times New Roman" w:cs="Times New Roman"/>
          <w:b/>
          <w:sz w:val="24"/>
          <w:szCs w:val="24"/>
        </w:rPr>
        <w:t>Перспективный план аттестации педагогов</w:t>
      </w:r>
    </w:p>
    <w:p w:rsidR="00A37F4D" w:rsidRPr="00484615" w:rsidRDefault="00A37F4D" w:rsidP="004846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1559"/>
        <w:gridCol w:w="3119"/>
        <w:gridCol w:w="3118"/>
      </w:tblGrid>
      <w:tr w:rsidR="00A37F4D" w:rsidRPr="00484615" w:rsidTr="00A37F4D">
        <w:tc>
          <w:tcPr>
            <w:tcW w:w="1559" w:type="dxa"/>
            <w:vAlign w:val="bottom"/>
          </w:tcPr>
          <w:p w:rsidR="00A37F4D" w:rsidRPr="00484615" w:rsidRDefault="00A37F4D" w:rsidP="00484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аттестации</w:t>
            </w:r>
          </w:p>
        </w:tc>
        <w:tc>
          <w:tcPr>
            <w:tcW w:w="6237" w:type="dxa"/>
            <w:gridSpan w:val="2"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Количество человек подлежащих аттестации</w:t>
            </w:r>
          </w:p>
        </w:tc>
      </w:tr>
      <w:tr w:rsidR="00A37F4D" w:rsidRPr="00484615" w:rsidTr="00A37F4D">
        <w:tc>
          <w:tcPr>
            <w:tcW w:w="1559" w:type="dxa"/>
            <w:vAlign w:val="bottom"/>
          </w:tcPr>
          <w:p w:rsidR="00A37F4D" w:rsidRPr="00484615" w:rsidRDefault="00A37F4D" w:rsidP="004846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3118" w:type="dxa"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</w:tr>
      <w:tr w:rsidR="00A37F4D" w:rsidRPr="00484615" w:rsidTr="00A37F4D">
        <w:tc>
          <w:tcPr>
            <w:tcW w:w="1559" w:type="dxa"/>
            <w:vAlign w:val="bottom"/>
          </w:tcPr>
          <w:p w:rsidR="00A37F4D" w:rsidRPr="00484615" w:rsidRDefault="00A37F4D" w:rsidP="00484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119" w:type="dxa"/>
            <w:vAlign w:val="bottom"/>
          </w:tcPr>
          <w:p w:rsidR="00A37F4D" w:rsidRPr="00484615" w:rsidRDefault="00A37F4D" w:rsidP="001C5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37F4D" w:rsidRPr="00484615" w:rsidRDefault="00170CFE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7F4D" w:rsidRPr="00484615" w:rsidTr="00A37F4D">
        <w:tc>
          <w:tcPr>
            <w:tcW w:w="1559" w:type="dxa"/>
            <w:vAlign w:val="bottom"/>
          </w:tcPr>
          <w:p w:rsidR="00A37F4D" w:rsidRPr="00484615" w:rsidRDefault="00A37F4D" w:rsidP="00484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119" w:type="dxa"/>
            <w:vAlign w:val="bottom"/>
          </w:tcPr>
          <w:p w:rsidR="00A37F4D" w:rsidRPr="00484615" w:rsidRDefault="00170CFE" w:rsidP="001C5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37F4D" w:rsidRPr="00484615" w:rsidRDefault="00170CFE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F4D" w:rsidRPr="00484615" w:rsidTr="00A37F4D">
        <w:tc>
          <w:tcPr>
            <w:tcW w:w="1559" w:type="dxa"/>
            <w:vAlign w:val="bottom"/>
          </w:tcPr>
          <w:p w:rsidR="00A37F4D" w:rsidRPr="00484615" w:rsidRDefault="00A37F4D" w:rsidP="00484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119" w:type="dxa"/>
            <w:vAlign w:val="bottom"/>
          </w:tcPr>
          <w:p w:rsidR="00A37F4D" w:rsidRPr="00484615" w:rsidRDefault="00A37F4D" w:rsidP="001C5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4D" w:rsidRPr="00484615" w:rsidTr="00A37F4D">
        <w:tc>
          <w:tcPr>
            <w:tcW w:w="1559" w:type="dxa"/>
            <w:vAlign w:val="bottom"/>
          </w:tcPr>
          <w:p w:rsidR="00A37F4D" w:rsidRPr="00484615" w:rsidRDefault="00A37F4D" w:rsidP="00484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119" w:type="dxa"/>
            <w:vAlign w:val="bottom"/>
          </w:tcPr>
          <w:p w:rsidR="00A37F4D" w:rsidRPr="00484615" w:rsidRDefault="00A37F4D" w:rsidP="001C5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7F4D" w:rsidRPr="00484615" w:rsidRDefault="001C5E46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7F4D" w:rsidRPr="00484615" w:rsidTr="00A37F4D">
        <w:tc>
          <w:tcPr>
            <w:tcW w:w="1559" w:type="dxa"/>
            <w:vAlign w:val="bottom"/>
          </w:tcPr>
          <w:p w:rsidR="00A37F4D" w:rsidRPr="00484615" w:rsidRDefault="00A37F4D" w:rsidP="00484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119" w:type="dxa"/>
            <w:vAlign w:val="bottom"/>
          </w:tcPr>
          <w:p w:rsidR="00A37F4D" w:rsidRPr="00484615" w:rsidRDefault="001C5E46" w:rsidP="001C5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4D" w:rsidRPr="00484615" w:rsidTr="00A37F4D">
        <w:tc>
          <w:tcPr>
            <w:tcW w:w="1559" w:type="dxa"/>
            <w:vAlign w:val="bottom"/>
          </w:tcPr>
          <w:p w:rsidR="00A37F4D" w:rsidRPr="00484615" w:rsidRDefault="00A37F4D" w:rsidP="00484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9" w:type="dxa"/>
            <w:vAlign w:val="bottom"/>
          </w:tcPr>
          <w:p w:rsidR="00A37F4D" w:rsidRPr="00484615" w:rsidRDefault="00A37F4D" w:rsidP="001C5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F4D" w:rsidRPr="00484615" w:rsidRDefault="00A37F4D" w:rsidP="004846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37F4D" w:rsidRPr="00484615" w:rsidRDefault="00A37F4D" w:rsidP="004846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37F4D" w:rsidRPr="00A75837" w:rsidRDefault="00A37F4D" w:rsidP="004846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837">
        <w:rPr>
          <w:rFonts w:ascii="Times New Roman" w:hAnsi="Times New Roman" w:cs="Times New Roman"/>
          <w:b/>
          <w:sz w:val="24"/>
          <w:szCs w:val="24"/>
        </w:rPr>
        <w:t>Уровень образования</w:t>
      </w:r>
    </w:p>
    <w:p w:rsidR="00A37F4D" w:rsidRPr="00484615" w:rsidRDefault="00A37F4D" w:rsidP="004846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00" w:type="dxa"/>
        <w:tblLook w:val="04A0" w:firstRow="1" w:lastRow="0" w:firstColumn="1" w:lastColumn="0" w:noHBand="0" w:noVBand="1"/>
      </w:tblPr>
      <w:tblGrid>
        <w:gridCol w:w="1802"/>
        <w:gridCol w:w="1553"/>
        <w:gridCol w:w="1553"/>
        <w:gridCol w:w="1554"/>
        <w:gridCol w:w="1554"/>
      </w:tblGrid>
      <w:tr w:rsidR="00A37F4D" w:rsidRPr="00484615" w:rsidTr="00A37F4D">
        <w:tc>
          <w:tcPr>
            <w:tcW w:w="1802" w:type="dxa"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553" w:type="dxa"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53" w:type="dxa"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54" w:type="dxa"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54" w:type="dxa"/>
          </w:tcPr>
          <w:p w:rsidR="00A37F4D" w:rsidRPr="00484615" w:rsidRDefault="00A37F4D" w:rsidP="004846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A37F4D" w:rsidRPr="00484615" w:rsidTr="00A37F4D">
        <w:tc>
          <w:tcPr>
            <w:tcW w:w="1802" w:type="dxa"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53" w:type="dxa"/>
          </w:tcPr>
          <w:p w:rsidR="00A37F4D" w:rsidRPr="00484615" w:rsidRDefault="00170CFE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A37F4D" w:rsidRPr="00484615" w:rsidRDefault="00170CFE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4" w:type="dxa"/>
          </w:tcPr>
          <w:p w:rsidR="00A37F4D" w:rsidRPr="00484615" w:rsidRDefault="00170CFE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4" w:type="dxa"/>
          </w:tcPr>
          <w:p w:rsidR="00A37F4D" w:rsidRPr="00484615" w:rsidRDefault="00170CFE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37F4D" w:rsidRPr="00484615" w:rsidTr="00A37F4D">
        <w:tc>
          <w:tcPr>
            <w:tcW w:w="1802" w:type="dxa"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1553" w:type="dxa"/>
          </w:tcPr>
          <w:p w:rsidR="00A37F4D" w:rsidRPr="00484615" w:rsidRDefault="00170CFE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A37F4D" w:rsidRPr="00484615" w:rsidRDefault="00170CFE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A37F4D" w:rsidRPr="00484615" w:rsidRDefault="00170CFE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A37F4D" w:rsidRPr="00484615" w:rsidRDefault="00170CFE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F4D" w:rsidRPr="00484615" w:rsidTr="00A37F4D">
        <w:tc>
          <w:tcPr>
            <w:tcW w:w="1802" w:type="dxa"/>
          </w:tcPr>
          <w:p w:rsidR="00A37F4D" w:rsidRPr="00484615" w:rsidRDefault="00A37F4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1553" w:type="dxa"/>
          </w:tcPr>
          <w:p w:rsidR="00A37F4D" w:rsidRPr="00484615" w:rsidRDefault="00170CFE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37F4D" w:rsidRPr="00484615" w:rsidRDefault="00170CFE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A37F4D" w:rsidRPr="00484615" w:rsidRDefault="00170CFE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A37F4D" w:rsidRPr="00484615" w:rsidRDefault="00170CFE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7F4D" w:rsidRPr="00484615" w:rsidRDefault="00A37F4D" w:rsidP="004846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37F4D" w:rsidRPr="00A75837" w:rsidRDefault="00A37F4D" w:rsidP="00A7583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75837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A37F4D" w:rsidRPr="00484615" w:rsidRDefault="00A37F4D" w:rsidP="00484615">
      <w:pPr>
        <w:pStyle w:val="a3"/>
        <w:numPr>
          <w:ilvl w:val="0"/>
          <w:numId w:val="28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4615">
        <w:rPr>
          <w:rFonts w:ascii="Times New Roman" w:hAnsi="Times New Roman"/>
          <w:sz w:val="24"/>
          <w:szCs w:val="24"/>
        </w:rPr>
        <w:t>совершенствование профессионализма педагогического коллектива, обеспечивающего высокое качество и  результативность учебно-воспитательной деятельности</w:t>
      </w:r>
    </w:p>
    <w:p w:rsidR="00A37F4D" w:rsidRPr="00484615" w:rsidRDefault="00A37F4D" w:rsidP="00484615">
      <w:pPr>
        <w:pStyle w:val="a3"/>
        <w:numPr>
          <w:ilvl w:val="0"/>
          <w:numId w:val="28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4615">
        <w:rPr>
          <w:rFonts w:ascii="Times New Roman" w:hAnsi="Times New Roman"/>
          <w:sz w:val="24"/>
          <w:szCs w:val="24"/>
        </w:rPr>
        <w:t>рост мотивации и заинтересованности в повышении профессиональной компетенции всех членов педагогического коллектива</w:t>
      </w:r>
    </w:p>
    <w:p w:rsidR="00A37F4D" w:rsidRPr="00484615" w:rsidRDefault="00A37F4D" w:rsidP="00484615">
      <w:pPr>
        <w:pStyle w:val="a3"/>
        <w:numPr>
          <w:ilvl w:val="0"/>
          <w:numId w:val="28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4615">
        <w:rPr>
          <w:rFonts w:ascii="Times New Roman" w:hAnsi="Times New Roman"/>
          <w:sz w:val="24"/>
          <w:szCs w:val="24"/>
        </w:rPr>
        <w:t>улучшение условий организации труда, способствующих росту педагогического мастерства</w:t>
      </w:r>
    </w:p>
    <w:p w:rsidR="00A37F4D" w:rsidRPr="00484615" w:rsidRDefault="00A37F4D" w:rsidP="00484615">
      <w:pPr>
        <w:pStyle w:val="a3"/>
        <w:numPr>
          <w:ilvl w:val="0"/>
          <w:numId w:val="28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4615">
        <w:rPr>
          <w:rFonts w:ascii="Times New Roman" w:hAnsi="Times New Roman"/>
          <w:sz w:val="24"/>
          <w:szCs w:val="24"/>
        </w:rPr>
        <w:t>повышение уровня работы службы мониторинга успешности педагогической деятельности</w:t>
      </w:r>
    </w:p>
    <w:p w:rsidR="00A37F4D" w:rsidRPr="00484615" w:rsidRDefault="00A37F4D" w:rsidP="00484615">
      <w:pPr>
        <w:pStyle w:val="a3"/>
        <w:numPr>
          <w:ilvl w:val="0"/>
          <w:numId w:val="28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4615">
        <w:rPr>
          <w:rFonts w:ascii="Times New Roman" w:hAnsi="Times New Roman"/>
          <w:sz w:val="24"/>
          <w:szCs w:val="24"/>
        </w:rPr>
        <w:t>рост эффективности обучающих мероприятий по повышению квалификации педагогических работников</w:t>
      </w:r>
    </w:p>
    <w:p w:rsidR="00A37F4D" w:rsidRPr="00484615" w:rsidRDefault="00A37F4D" w:rsidP="00484615">
      <w:pPr>
        <w:pStyle w:val="a3"/>
        <w:numPr>
          <w:ilvl w:val="0"/>
          <w:numId w:val="28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4615">
        <w:rPr>
          <w:rFonts w:ascii="Times New Roman" w:hAnsi="Times New Roman"/>
          <w:sz w:val="24"/>
          <w:szCs w:val="24"/>
        </w:rPr>
        <w:t>формирование конкурентоспособного коллектива единомышленников</w:t>
      </w:r>
    </w:p>
    <w:p w:rsidR="00A37F4D" w:rsidRPr="00484615" w:rsidRDefault="00A37F4D" w:rsidP="00484615">
      <w:pPr>
        <w:pStyle w:val="a3"/>
        <w:numPr>
          <w:ilvl w:val="0"/>
          <w:numId w:val="28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4615">
        <w:rPr>
          <w:rFonts w:ascii="Times New Roman" w:hAnsi="Times New Roman"/>
          <w:sz w:val="24"/>
          <w:szCs w:val="24"/>
        </w:rPr>
        <w:t>создание системы морального и материального стимулирования сотрудников школы.</w:t>
      </w:r>
    </w:p>
    <w:p w:rsidR="00A37F4D" w:rsidRPr="00484615" w:rsidRDefault="00A37F4D" w:rsidP="00484615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37F4D" w:rsidRPr="00A75837" w:rsidRDefault="00A75837" w:rsidP="0048461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37F4D" w:rsidRPr="00A75837">
        <w:rPr>
          <w:rFonts w:ascii="Times New Roman" w:eastAsia="Times New Roman" w:hAnsi="Times New Roman" w:cs="Times New Roman"/>
          <w:b/>
          <w:sz w:val="24"/>
          <w:szCs w:val="24"/>
        </w:rPr>
        <w:t>. Развитие модели воспитательной системы, позволяющей каждому ребенку раскрыть и максимально реализовать свои индивидуальные творческие способности, в том числе за счет расширения предлагаемого спектра программ внеурочной деятельности в рамках ФГОС, а так же программ дополнительного образования детей.</w:t>
      </w:r>
    </w:p>
    <w:p w:rsidR="00170CFE" w:rsidRDefault="00A75837" w:rsidP="00484615">
      <w:pPr>
        <w:pStyle w:val="a6"/>
        <w:tabs>
          <w:tab w:val="left" w:pos="8647"/>
        </w:tabs>
        <w:ind w:right="7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Школа работает </w:t>
      </w:r>
      <w:r w:rsidR="00A37F4D" w:rsidRPr="00484615">
        <w:rPr>
          <w:rFonts w:ascii="Times New Roman" w:eastAsia="Calibri" w:hAnsi="Times New Roman" w:cs="Times New Roman"/>
          <w:sz w:val="24"/>
          <w:szCs w:val="24"/>
        </w:rPr>
        <w:t xml:space="preserve">как социокультурный центр микрорайона. На базе школы проводятся заседания совета ветеранов микрорайона,  традиционные мероприятия: уроки мужества, эстафета памяти, конкурс патриотической песни. </w:t>
      </w:r>
    </w:p>
    <w:p w:rsidR="00A37F4D" w:rsidRPr="00484615" w:rsidRDefault="00A37F4D" w:rsidP="00484615">
      <w:pPr>
        <w:pStyle w:val="a6"/>
        <w:tabs>
          <w:tab w:val="left" w:pos="8647"/>
        </w:tabs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484615">
        <w:rPr>
          <w:rFonts w:ascii="Times New Roman" w:hAnsi="Times New Roman" w:cs="Times New Roman"/>
          <w:sz w:val="24"/>
          <w:szCs w:val="24"/>
        </w:rPr>
        <w:t>Как социокультурный центр в 2013-2014 учебном году школа работала по нескольким направлениям:</w:t>
      </w:r>
    </w:p>
    <w:p w:rsidR="00A75837" w:rsidRPr="00484615" w:rsidRDefault="00A75837" w:rsidP="00A75837">
      <w:pPr>
        <w:pStyle w:val="a6"/>
        <w:numPr>
          <w:ilvl w:val="0"/>
          <w:numId w:val="28"/>
        </w:numPr>
        <w:tabs>
          <w:tab w:val="left" w:pos="1134"/>
          <w:tab w:val="left" w:pos="8647"/>
        </w:tabs>
        <w:ind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ое</w:t>
      </w:r>
    </w:p>
    <w:p w:rsidR="00A37F4D" w:rsidRPr="00484615" w:rsidRDefault="00A37F4D" w:rsidP="00484615">
      <w:pPr>
        <w:pStyle w:val="a6"/>
        <w:numPr>
          <w:ilvl w:val="0"/>
          <w:numId w:val="28"/>
        </w:numPr>
        <w:tabs>
          <w:tab w:val="left" w:pos="1134"/>
        </w:tabs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484615">
        <w:rPr>
          <w:rFonts w:ascii="Times New Roman" w:hAnsi="Times New Roman" w:cs="Times New Roman"/>
          <w:sz w:val="24"/>
          <w:szCs w:val="24"/>
        </w:rPr>
        <w:t>Художественно-эстетическое.</w:t>
      </w:r>
    </w:p>
    <w:p w:rsidR="00A37F4D" w:rsidRPr="00484615" w:rsidRDefault="00A37F4D" w:rsidP="00484615">
      <w:pPr>
        <w:pStyle w:val="a6"/>
        <w:numPr>
          <w:ilvl w:val="0"/>
          <w:numId w:val="28"/>
        </w:numPr>
        <w:tabs>
          <w:tab w:val="left" w:pos="1134"/>
          <w:tab w:val="left" w:pos="8647"/>
        </w:tabs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484615">
        <w:rPr>
          <w:rFonts w:ascii="Times New Roman" w:hAnsi="Times New Roman" w:cs="Times New Roman"/>
          <w:sz w:val="24"/>
          <w:szCs w:val="24"/>
        </w:rPr>
        <w:t>Физкультурно-спортивное.</w:t>
      </w:r>
    </w:p>
    <w:p w:rsidR="00A37F4D" w:rsidRPr="00484615" w:rsidRDefault="00A37F4D" w:rsidP="00484615">
      <w:pPr>
        <w:pStyle w:val="a6"/>
        <w:numPr>
          <w:ilvl w:val="0"/>
          <w:numId w:val="28"/>
        </w:numPr>
        <w:tabs>
          <w:tab w:val="left" w:pos="1134"/>
          <w:tab w:val="left" w:pos="8647"/>
        </w:tabs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484615">
        <w:rPr>
          <w:rFonts w:ascii="Times New Roman" w:hAnsi="Times New Roman" w:cs="Times New Roman"/>
          <w:sz w:val="24"/>
          <w:szCs w:val="24"/>
        </w:rPr>
        <w:t>Эколого-биологическое.</w:t>
      </w:r>
    </w:p>
    <w:p w:rsidR="00A37F4D" w:rsidRDefault="00A75837" w:rsidP="00484615">
      <w:pPr>
        <w:pStyle w:val="a6"/>
        <w:numPr>
          <w:ilvl w:val="0"/>
          <w:numId w:val="28"/>
        </w:numPr>
        <w:tabs>
          <w:tab w:val="left" w:pos="1134"/>
          <w:tab w:val="left" w:pos="8647"/>
        </w:tabs>
        <w:ind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ое</w:t>
      </w:r>
    </w:p>
    <w:p w:rsidR="00A37F4D" w:rsidRPr="00484615" w:rsidRDefault="00A37F4D" w:rsidP="00484615">
      <w:pPr>
        <w:shd w:val="clear" w:color="auto" w:fill="FFFFFF"/>
        <w:tabs>
          <w:tab w:val="left" w:pos="1134"/>
          <w:tab w:val="left" w:pos="8647"/>
        </w:tabs>
        <w:spacing w:after="0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484615">
        <w:rPr>
          <w:rFonts w:ascii="Times New Roman" w:hAnsi="Times New Roman" w:cs="Times New Roman"/>
          <w:sz w:val="24"/>
          <w:szCs w:val="24"/>
        </w:rPr>
        <w:t>На сегодняшний день в школе</w:t>
      </w:r>
      <w:r w:rsidR="00A75837">
        <w:rPr>
          <w:rFonts w:ascii="Times New Roman" w:hAnsi="Times New Roman" w:cs="Times New Roman"/>
          <w:sz w:val="24"/>
          <w:szCs w:val="24"/>
        </w:rPr>
        <w:t xml:space="preserve"> </w:t>
      </w:r>
      <w:r w:rsidR="0060214B">
        <w:rPr>
          <w:rFonts w:ascii="Times New Roman" w:hAnsi="Times New Roman" w:cs="Times New Roman"/>
          <w:sz w:val="24"/>
          <w:szCs w:val="24"/>
        </w:rPr>
        <w:t>работают</w:t>
      </w:r>
      <w:r w:rsidRPr="00484615">
        <w:rPr>
          <w:rFonts w:ascii="Times New Roman" w:hAnsi="Times New Roman" w:cs="Times New Roman"/>
          <w:sz w:val="24"/>
          <w:szCs w:val="24"/>
        </w:rPr>
        <w:t>:</w:t>
      </w:r>
    </w:p>
    <w:p w:rsidR="00A75837" w:rsidRDefault="00A75837" w:rsidP="00484615">
      <w:pPr>
        <w:pStyle w:val="a3"/>
        <w:numPr>
          <w:ilvl w:val="0"/>
          <w:numId w:val="24"/>
        </w:numPr>
        <w:shd w:val="clear" w:color="auto" w:fill="FFFFFF"/>
        <w:tabs>
          <w:tab w:val="left" w:pos="1134"/>
          <w:tab w:val="left" w:pos="8647"/>
        </w:tabs>
        <w:spacing w:after="0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ейбольная секция</w:t>
      </w:r>
    </w:p>
    <w:p w:rsidR="00231ACF" w:rsidRDefault="00231ACF" w:rsidP="00231ACF">
      <w:pPr>
        <w:pStyle w:val="a3"/>
        <w:numPr>
          <w:ilvl w:val="0"/>
          <w:numId w:val="24"/>
        </w:numPr>
        <w:shd w:val="clear" w:color="auto" w:fill="FFFFFF"/>
        <w:tabs>
          <w:tab w:val="left" w:pos="1134"/>
          <w:tab w:val="left" w:pos="8647"/>
        </w:tabs>
        <w:spacing w:after="0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итмика», секция гимнастика (от детской юношеской спортивной школы)</w:t>
      </w:r>
    </w:p>
    <w:p w:rsidR="00231ACF" w:rsidRDefault="00231ACF" w:rsidP="00231ACF">
      <w:pPr>
        <w:shd w:val="clear" w:color="auto" w:fill="FFFFFF"/>
        <w:tabs>
          <w:tab w:val="left" w:pos="1134"/>
          <w:tab w:val="left" w:pos="8647"/>
        </w:tabs>
        <w:spacing w:after="0"/>
        <w:ind w:right="79"/>
        <w:jc w:val="both"/>
        <w:rPr>
          <w:rFonts w:ascii="Times New Roman" w:hAnsi="Times New Roman"/>
          <w:sz w:val="24"/>
          <w:szCs w:val="24"/>
        </w:rPr>
      </w:pPr>
    </w:p>
    <w:p w:rsidR="00231ACF" w:rsidRPr="00231ACF" w:rsidRDefault="00231ACF" w:rsidP="00231ACF">
      <w:pPr>
        <w:shd w:val="clear" w:color="auto" w:fill="FFFFFF"/>
        <w:tabs>
          <w:tab w:val="left" w:pos="1134"/>
          <w:tab w:val="left" w:pos="8647"/>
        </w:tabs>
        <w:spacing w:after="0"/>
        <w:ind w:right="79"/>
        <w:jc w:val="both"/>
        <w:rPr>
          <w:rFonts w:ascii="Times New Roman" w:hAnsi="Times New Roman"/>
          <w:sz w:val="24"/>
          <w:szCs w:val="24"/>
        </w:rPr>
      </w:pPr>
    </w:p>
    <w:p w:rsidR="00231ACF" w:rsidRPr="00231ACF" w:rsidRDefault="00231ACF" w:rsidP="00231ACF">
      <w:pPr>
        <w:pStyle w:val="a3"/>
        <w:numPr>
          <w:ilvl w:val="0"/>
          <w:numId w:val="24"/>
        </w:numPr>
        <w:shd w:val="clear" w:color="auto" w:fill="FFFFFF"/>
        <w:tabs>
          <w:tab w:val="left" w:pos="1134"/>
          <w:tab w:val="left" w:pos="8647"/>
        </w:tabs>
        <w:spacing w:after="0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узей</w:t>
      </w:r>
    </w:p>
    <w:p w:rsidR="00A75837" w:rsidRDefault="00A75837" w:rsidP="00484615">
      <w:pPr>
        <w:pStyle w:val="a3"/>
        <w:numPr>
          <w:ilvl w:val="0"/>
          <w:numId w:val="24"/>
        </w:numPr>
        <w:shd w:val="clear" w:color="auto" w:fill="FFFFFF"/>
        <w:tabs>
          <w:tab w:val="left" w:pos="1134"/>
          <w:tab w:val="left" w:pos="8647"/>
        </w:tabs>
        <w:spacing w:after="0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</w:t>
      </w:r>
    </w:p>
    <w:p w:rsidR="00A75837" w:rsidRDefault="00A75837" w:rsidP="00484615">
      <w:pPr>
        <w:pStyle w:val="a3"/>
        <w:numPr>
          <w:ilvl w:val="0"/>
          <w:numId w:val="24"/>
        </w:numPr>
        <w:shd w:val="clear" w:color="auto" w:fill="FFFFFF"/>
        <w:tabs>
          <w:tab w:val="left" w:pos="1134"/>
          <w:tab w:val="left" w:pos="8647"/>
        </w:tabs>
        <w:spacing w:after="0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самбль, фольклорный ансамбль «Лошкари»</w:t>
      </w:r>
    </w:p>
    <w:p w:rsidR="00A75837" w:rsidRDefault="00A75837" w:rsidP="00484615">
      <w:pPr>
        <w:pStyle w:val="a3"/>
        <w:numPr>
          <w:ilvl w:val="0"/>
          <w:numId w:val="24"/>
        </w:numPr>
        <w:shd w:val="clear" w:color="auto" w:fill="FFFFFF"/>
        <w:tabs>
          <w:tab w:val="left" w:pos="1134"/>
          <w:tab w:val="left" w:pos="8647"/>
        </w:tabs>
        <w:spacing w:after="0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жок «Библиотечное дело»</w:t>
      </w:r>
    </w:p>
    <w:p w:rsidR="00231ACF" w:rsidRDefault="00231ACF" w:rsidP="00231ACF">
      <w:pPr>
        <w:pStyle w:val="a3"/>
        <w:shd w:val="clear" w:color="auto" w:fill="FFFFFF"/>
        <w:tabs>
          <w:tab w:val="left" w:pos="1134"/>
          <w:tab w:val="left" w:pos="8647"/>
        </w:tabs>
        <w:ind w:right="79"/>
        <w:jc w:val="both"/>
        <w:rPr>
          <w:rFonts w:ascii="Times New Roman" w:hAnsi="Times New Roman"/>
          <w:sz w:val="24"/>
          <w:szCs w:val="24"/>
        </w:rPr>
      </w:pPr>
    </w:p>
    <w:p w:rsidR="00231ACF" w:rsidRDefault="00231ACF" w:rsidP="00231ACF">
      <w:pPr>
        <w:pStyle w:val="a3"/>
        <w:shd w:val="clear" w:color="auto" w:fill="FFFFFF"/>
        <w:tabs>
          <w:tab w:val="left" w:pos="1134"/>
          <w:tab w:val="left" w:pos="8647"/>
        </w:tabs>
        <w:ind w:right="79"/>
        <w:jc w:val="both"/>
        <w:rPr>
          <w:rFonts w:ascii="Times New Roman" w:hAnsi="Times New Roman"/>
          <w:sz w:val="24"/>
          <w:szCs w:val="24"/>
        </w:rPr>
      </w:pPr>
    </w:p>
    <w:p w:rsidR="00A37F4D" w:rsidRPr="00A75837" w:rsidRDefault="00A37F4D" w:rsidP="00484615">
      <w:pPr>
        <w:pStyle w:val="a3"/>
        <w:numPr>
          <w:ilvl w:val="0"/>
          <w:numId w:val="24"/>
        </w:numPr>
        <w:shd w:val="clear" w:color="auto" w:fill="FFFFFF"/>
        <w:tabs>
          <w:tab w:val="left" w:pos="1134"/>
          <w:tab w:val="left" w:pos="8647"/>
        </w:tabs>
        <w:ind w:right="79"/>
        <w:jc w:val="both"/>
        <w:rPr>
          <w:rFonts w:ascii="Times New Roman" w:hAnsi="Times New Roman"/>
          <w:sz w:val="24"/>
          <w:szCs w:val="24"/>
        </w:rPr>
      </w:pPr>
      <w:r w:rsidRPr="00A75837">
        <w:rPr>
          <w:rFonts w:ascii="Times New Roman" w:hAnsi="Times New Roman"/>
          <w:sz w:val="24"/>
          <w:szCs w:val="24"/>
        </w:rPr>
        <w:t xml:space="preserve">В школе сложилась  система </w:t>
      </w:r>
      <w:r w:rsidR="00231ACF">
        <w:rPr>
          <w:rFonts w:ascii="Times New Roman" w:hAnsi="Times New Roman"/>
          <w:sz w:val="24"/>
          <w:szCs w:val="24"/>
        </w:rPr>
        <w:t>мероприятий</w:t>
      </w:r>
      <w:r w:rsidRPr="00A75837">
        <w:rPr>
          <w:rFonts w:ascii="Times New Roman" w:hAnsi="Times New Roman"/>
          <w:sz w:val="24"/>
          <w:szCs w:val="24"/>
        </w:rPr>
        <w:t xml:space="preserve">: </w:t>
      </w:r>
    </w:p>
    <w:p w:rsidR="00A37F4D" w:rsidRPr="00231ACF" w:rsidRDefault="00231ACF" w:rsidP="00484615">
      <w:pPr>
        <w:pStyle w:val="a3"/>
        <w:numPr>
          <w:ilvl w:val="0"/>
          <w:numId w:val="24"/>
        </w:numPr>
        <w:shd w:val="clear" w:color="auto" w:fill="FFFFFF"/>
        <w:tabs>
          <w:tab w:val="left" w:pos="1134"/>
          <w:tab w:val="left" w:pos="8647"/>
        </w:tabs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</w:t>
      </w:r>
      <w:r w:rsidR="00A37F4D" w:rsidRPr="00231ACF">
        <w:rPr>
          <w:rFonts w:ascii="Times New Roman" w:hAnsi="Times New Roman"/>
          <w:sz w:val="24"/>
          <w:szCs w:val="24"/>
        </w:rPr>
        <w:t xml:space="preserve"> здоровья; </w:t>
      </w:r>
    </w:p>
    <w:p w:rsidR="00A37F4D" w:rsidRDefault="00231ACF" w:rsidP="00484615">
      <w:pPr>
        <w:pStyle w:val="a3"/>
        <w:numPr>
          <w:ilvl w:val="0"/>
          <w:numId w:val="24"/>
        </w:numPr>
        <w:shd w:val="clear" w:color="auto" w:fill="FFFFFF"/>
        <w:tabs>
          <w:tab w:val="left" w:pos="1134"/>
          <w:tab w:val="left" w:pos="8647"/>
        </w:tabs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A37F4D" w:rsidRPr="00231ACF">
        <w:rPr>
          <w:rFonts w:ascii="Times New Roman" w:hAnsi="Times New Roman"/>
          <w:sz w:val="24"/>
          <w:szCs w:val="24"/>
        </w:rPr>
        <w:t>ень пожилого человека;</w:t>
      </w:r>
    </w:p>
    <w:p w:rsidR="00231ACF" w:rsidRDefault="00231ACF" w:rsidP="00484615">
      <w:pPr>
        <w:pStyle w:val="a3"/>
        <w:numPr>
          <w:ilvl w:val="0"/>
          <w:numId w:val="24"/>
        </w:numPr>
        <w:shd w:val="clear" w:color="auto" w:fill="FFFFFF"/>
        <w:tabs>
          <w:tab w:val="left" w:pos="1134"/>
          <w:tab w:val="left" w:pos="8647"/>
        </w:tabs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учителя</w:t>
      </w:r>
    </w:p>
    <w:p w:rsidR="00231ACF" w:rsidRDefault="00231ACF" w:rsidP="00484615">
      <w:pPr>
        <w:pStyle w:val="a3"/>
        <w:numPr>
          <w:ilvl w:val="0"/>
          <w:numId w:val="24"/>
        </w:numPr>
        <w:shd w:val="clear" w:color="auto" w:fill="FFFFFF"/>
        <w:tabs>
          <w:tab w:val="left" w:pos="1134"/>
          <w:tab w:val="left" w:pos="8647"/>
        </w:tabs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ля профилактики наркомании и табакокурения</w:t>
      </w:r>
    </w:p>
    <w:p w:rsidR="00231ACF" w:rsidRDefault="00231ACF" w:rsidP="00484615">
      <w:pPr>
        <w:pStyle w:val="a3"/>
        <w:numPr>
          <w:ilvl w:val="0"/>
          <w:numId w:val="24"/>
        </w:numPr>
        <w:shd w:val="clear" w:color="auto" w:fill="FFFFFF"/>
        <w:tabs>
          <w:tab w:val="left" w:pos="1134"/>
          <w:tab w:val="left" w:pos="8647"/>
        </w:tabs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и памяти Н.И.Кирьянова, чье имя носит школа</w:t>
      </w:r>
    </w:p>
    <w:p w:rsidR="00231ACF" w:rsidRDefault="00231ACF" w:rsidP="00484615">
      <w:pPr>
        <w:pStyle w:val="a3"/>
        <w:numPr>
          <w:ilvl w:val="0"/>
          <w:numId w:val="24"/>
        </w:numPr>
        <w:shd w:val="clear" w:color="auto" w:fill="FFFFFF"/>
        <w:tabs>
          <w:tab w:val="left" w:pos="1134"/>
          <w:tab w:val="left" w:pos="8647"/>
        </w:tabs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а, строя и песни</w:t>
      </w:r>
    </w:p>
    <w:p w:rsidR="00231ACF" w:rsidRDefault="00231ACF" w:rsidP="00484615">
      <w:pPr>
        <w:pStyle w:val="a3"/>
        <w:numPr>
          <w:ilvl w:val="0"/>
          <w:numId w:val="24"/>
        </w:numPr>
        <w:shd w:val="clear" w:color="auto" w:fill="FFFFFF"/>
        <w:tabs>
          <w:tab w:val="left" w:pos="1134"/>
          <w:tab w:val="left" w:pos="8647"/>
        </w:tabs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и мужества, у памятника героя ВОВ 1941г.</w:t>
      </w:r>
    </w:p>
    <w:p w:rsidR="00231ACF" w:rsidRDefault="00231ACF" w:rsidP="00484615">
      <w:pPr>
        <w:pStyle w:val="a3"/>
        <w:numPr>
          <w:ilvl w:val="0"/>
          <w:numId w:val="24"/>
        </w:numPr>
        <w:shd w:val="clear" w:color="auto" w:fill="FFFFFF"/>
        <w:tabs>
          <w:tab w:val="left" w:pos="1134"/>
          <w:tab w:val="left" w:pos="8647"/>
        </w:tabs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вство над ветеранами микрорайона и др.</w:t>
      </w:r>
    </w:p>
    <w:p w:rsidR="00231ACF" w:rsidRDefault="00231ACF" w:rsidP="00484615">
      <w:pPr>
        <w:pStyle w:val="a3"/>
        <w:numPr>
          <w:ilvl w:val="0"/>
          <w:numId w:val="24"/>
        </w:numPr>
        <w:shd w:val="clear" w:color="auto" w:fill="FFFFFF"/>
        <w:tabs>
          <w:tab w:val="left" w:pos="1134"/>
          <w:tab w:val="left" w:pos="8647"/>
        </w:tabs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 радуга талантов</w:t>
      </w:r>
    </w:p>
    <w:p w:rsidR="00A37F4D" w:rsidRPr="00484615" w:rsidRDefault="00A37F4D" w:rsidP="00484615">
      <w:pPr>
        <w:shd w:val="clear" w:color="auto" w:fill="FFFFFF"/>
        <w:tabs>
          <w:tab w:val="left" w:pos="8647"/>
        </w:tabs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484615">
        <w:rPr>
          <w:rFonts w:ascii="Times New Roman" w:hAnsi="Times New Roman" w:cs="Times New Roman"/>
          <w:sz w:val="24"/>
          <w:szCs w:val="24"/>
        </w:rPr>
        <w:t xml:space="preserve">Действуют органы ученического самоуправления: ученическая конференция, совет старшеклассников и его подразделения, органы самоуправления в классных коллективах, медиа группа «Зеркало» </w:t>
      </w:r>
    </w:p>
    <w:p w:rsidR="00A37F4D" w:rsidRPr="00231ACF" w:rsidRDefault="00A37F4D" w:rsidP="00231AC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31ACF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A37F4D" w:rsidRPr="00231ACF" w:rsidRDefault="00A37F4D" w:rsidP="0060214B">
      <w:pPr>
        <w:tabs>
          <w:tab w:val="left" w:pos="8647"/>
        </w:tabs>
        <w:spacing w:after="0"/>
        <w:ind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A37F4D" w:rsidRPr="00231ACF" w:rsidRDefault="00170CFE" w:rsidP="0060214B">
      <w:pPr>
        <w:pStyle w:val="2"/>
        <w:numPr>
          <w:ilvl w:val="0"/>
          <w:numId w:val="38"/>
        </w:numPr>
        <w:tabs>
          <w:tab w:val="left" w:pos="9356"/>
        </w:tabs>
        <w:spacing w:line="240" w:lineRule="auto"/>
        <w:rPr>
          <w:color w:val="auto"/>
          <w:szCs w:val="24"/>
        </w:rPr>
      </w:pPr>
      <w:r w:rsidRPr="00231ACF">
        <w:rPr>
          <w:color w:val="auto"/>
          <w:szCs w:val="24"/>
        </w:rPr>
        <w:t>создания для каждого ребенка</w:t>
      </w:r>
      <w:r w:rsidR="00A37F4D" w:rsidRPr="00231ACF">
        <w:rPr>
          <w:color w:val="auto"/>
          <w:szCs w:val="24"/>
        </w:rPr>
        <w:t xml:space="preserve"> условий  свободного выбора форм, способов самореализации; </w:t>
      </w:r>
    </w:p>
    <w:p w:rsidR="00A37F4D" w:rsidRPr="00231ACF" w:rsidRDefault="00A37F4D" w:rsidP="0060214B">
      <w:pPr>
        <w:pStyle w:val="2"/>
        <w:numPr>
          <w:ilvl w:val="0"/>
          <w:numId w:val="38"/>
        </w:numPr>
        <w:tabs>
          <w:tab w:val="left" w:pos="9356"/>
        </w:tabs>
        <w:spacing w:line="240" w:lineRule="auto"/>
        <w:rPr>
          <w:bCs/>
          <w:color w:val="auto"/>
          <w:szCs w:val="24"/>
        </w:rPr>
      </w:pPr>
      <w:r w:rsidRPr="00231ACF">
        <w:rPr>
          <w:color w:val="auto"/>
          <w:szCs w:val="24"/>
        </w:rPr>
        <w:t>нравственное, духовное и моральное воспитание на основе общечеловеческих и национальных ценностей и толерантности культур.</w:t>
      </w:r>
    </w:p>
    <w:p w:rsidR="00A37F4D" w:rsidRPr="00231ACF" w:rsidRDefault="00A37F4D" w:rsidP="0060214B">
      <w:pPr>
        <w:pStyle w:val="2"/>
        <w:numPr>
          <w:ilvl w:val="0"/>
          <w:numId w:val="38"/>
        </w:numPr>
        <w:tabs>
          <w:tab w:val="left" w:pos="9356"/>
        </w:tabs>
        <w:spacing w:line="240" w:lineRule="auto"/>
        <w:rPr>
          <w:bCs/>
          <w:color w:val="auto"/>
          <w:szCs w:val="24"/>
        </w:rPr>
      </w:pPr>
      <w:r w:rsidRPr="00231ACF">
        <w:rPr>
          <w:color w:val="auto"/>
          <w:szCs w:val="24"/>
        </w:rPr>
        <w:t>сохранение здоровья и развитие  здорового образа жизни</w:t>
      </w:r>
      <w:r w:rsidRPr="00231ACF">
        <w:rPr>
          <w:bCs/>
          <w:color w:val="auto"/>
          <w:szCs w:val="24"/>
        </w:rPr>
        <w:t xml:space="preserve"> учащихся.</w:t>
      </w:r>
    </w:p>
    <w:p w:rsidR="00A37F4D" w:rsidRDefault="00A37F4D" w:rsidP="0060214B">
      <w:pPr>
        <w:pStyle w:val="2"/>
        <w:numPr>
          <w:ilvl w:val="0"/>
          <w:numId w:val="38"/>
        </w:numPr>
        <w:tabs>
          <w:tab w:val="left" w:pos="9356"/>
        </w:tabs>
        <w:spacing w:line="240" w:lineRule="auto"/>
        <w:rPr>
          <w:color w:val="FF0000"/>
          <w:sz w:val="28"/>
          <w:szCs w:val="28"/>
        </w:rPr>
      </w:pPr>
      <w:r w:rsidRPr="00231ACF">
        <w:rPr>
          <w:color w:val="auto"/>
          <w:szCs w:val="24"/>
        </w:rPr>
        <w:t>привлечение детей к участию в социально значимых проектах, акциях, способствующих развитию гражданской инициативы, ответственности</w:t>
      </w:r>
      <w:r w:rsidRPr="00C025F7">
        <w:rPr>
          <w:color w:val="FF0000"/>
          <w:sz w:val="28"/>
          <w:szCs w:val="28"/>
        </w:rPr>
        <w:t>.</w:t>
      </w:r>
    </w:p>
    <w:p w:rsidR="00A37F4D" w:rsidRPr="00C025F7" w:rsidRDefault="00A37F4D" w:rsidP="0060214B">
      <w:pPr>
        <w:pStyle w:val="2"/>
        <w:tabs>
          <w:tab w:val="left" w:pos="9356"/>
        </w:tabs>
        <w:spacing w:line="240" w:lineRule="auto"/>
        <w:ind w:left="0" w:firstLine="0"/>
        <w:rPr>
          <w:color w:val="FF0000"/>
          <w:sz w:val="28"/>
          <w:szCs w:val="28"/>
        </w:rPr>
      </w:pPr>
    </w:p>
    <w:p w:rsidR="00A37F4D" w:rsidRPr="00231ACF" w:rsidRDefault="00A37F4D" w:rsidP="00231ACF">
      <w:pPr>
        <w:pStyle w:val="a3"/>
        <w:numPr>
          <w:ilvl w:val="0"/>
          <w:numId w:val="44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8"/>
          <w:szCs w:val="28"/>
        </w:rPr>
      </w:pPr>
      <w:r w:rsidRPr="00231ACF">
        <w:rPr>
          <w:rFonts w:ascii="Times New Roman" w:eastAsia="Times New Roman" w:hAnsi="Times New Roman"/>
          <w:b/>
          <w:sz w:val="24"/>
          <w:szCs w:val="24"/>
        </w:rPr>
        <w:t>Обновление материально-технической оснащенности образовательного процесса</w:t>
      </w:r>
    </w:p>
    <w:p w:rsidR="00A37F4D" w:rsidRPr="00C025F7" w:rsidRDefault="00A37F4D" w:rsidP="00484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5F7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C025F7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C025F7">
        <w:rPr>
          <w:rFonts w:ascii="Times New Roman" w:eastAsia="Times New Roman" w:hAnsi="Times New Roman" w:cs="Times New Roman"/>
          <w:sz w:val="24"/>
          <w:szCs w:val="24"/>
        </w:rPr>
        <w:t xml:space="preserve"> создание 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менной инфраструктуры школы </w:t>
      </w:r>
      <w:r w:rsidRPr="00C025F7">
        <w:rPr>
          <w:rFonts w:ascii="Times New Roman" w:eastAsia="Times New Roman" w:hAnsi="Times New Roman" w:cs="Times New Roman"/>
          <w:sz w:val="24"/>
          <w:szCs w:val="24"/>
        </w:rPr>
        <w:t xml:space="preserve"> для  </w:t>
      </w:r>
      <w:r w:rsidRPr="00C025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5F7">
        <w:rPr>
          <w:rFonts w:ascii="Times New Roman" w:eastAsia="Times New Roman" w:hAnsi="Times New Roman" w:cs="Times New Roman"/>
          <w:sz w:val="24"/>
          <w:szCs w:val="24"/>
        </w:rPr>
        <w:t>обеспечения комфортной школьной среды</w:t>
      </w:r>
    </w:p>
    <w:p w:rsidR="00A37F4D" w:rsidRPr="00C025F7" w:rsidRDefault="00A37F4D" w:rsidP="00484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25F7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C025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A37F4D" w:rsidRPr="00C025F7" w:rsidRDefault="00A37F4D" w:rsidP="0048461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025F7">
        <w:rPr>
          <w:rFonts w:ascii="Times New Roman" w:eastAsia="Times New Roman" w:hAnsi="Times New Roman" w:cs="Times New Roman"/>
          <w:sz w:val="24"/>
          <w:szCs w:val="24"/>
        </w:rPr>
        <w:t>внедрение современных дизайнерских решений в оформление кабинетов и рекреаций и пришкольной территории;</w:t>
      </w:r>
    </w:p>
    <w:p w:rsidR="00A37F4D" w:rsidRPr="00C025F7" w:rsidRDefault="00A37F4D" w:rsidP="0048461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025F7">
        <w:rPr>
          <w:rFonts w:ascii="Times New Roman" w:eastAsia="Times New Roman" w:hAnsi="Times New Roman" w:cs="Times New Roman"/>
          <w:sz w:val="24"/>
          <w:szCs w:val="24"/>
        </w:rPr>
        <w:t>проведение капитального ремонта отдельных помещений;</w:t>
      </w:r>
    </w:p>
    <w:p w:rsidR="00A37F4D" w:rsidRPr="00C025F7" w:rsidRDefault="00A37F4D" w:rsidP="0048461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025F7">
        <w:rPr>
          <w:rFonts w:ascii="Times New Roman" w:eastAsia="Times New Roman" w:hAnsi="Times New Roman" w:cs="Times New Roman"/>
          <w:sz w:val="24"/>
          <w:szCs w:val="24"/>
        </w:rPr>
        <w:t>совершенствование работы медицинской службы;</w:t>
      </w:r>
    </w:p>
    <w:p w:rsidR="00A37F4D" w:rsidRDefault="00A37F4D" w:rsidP="0048461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37F4D">
        <w:rPr>
          <w:rFonts w:ascii="Times New Roman" w:eastAsia="Times New Roman" w:hAnsi="Times New Roman" w:cs="Times New Roman"/>
          <w:sz w:val="24"/>
          <w:szCs w:val="24"/>
        </w:rPr>
        <w:t>осуществление взаимодействия с социокультурными центрами города Твери;</w:t>
      </w:r>
    </w:p>
    <w:p w:rsidR="00A37F4D" w:rsidRDefault="00A37F4D" w:rsidP="00484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F4D" w:rsidRDefault="00A37F4D" w:rsidP="00484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F4D" w:rsidRDefault="00A37F4D" w:rsidP="00484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1168"/>
        <w:gridCol w:w="1134"/>
        <w:gridCol w:w="1134"/>
        <w:gridCol w:w="1276"/>
        <w:gridCol w:w="1136"/>
        <w:gridCol w:w="1664"/>
      </w:tblGrid>
      <w:tr w:rsidR="00AD2909" w:rsidTr="00AD2909">
        <w:tc>
          <w:tcPr>
            <w:tcW w:w="2059" w:type="dxa"/>
          </w:tcPr>
          <w:p w:rsidR="00AD2909" w:rsidRPr="00AD2909" w:rsidRDefault="00AD2909" w:rsidP="00484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9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168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09">
              <w:rPr>
                <w:rFonts w:ascii="Times New Roman" w:hAnsi="Times New Roman" w:cs="Times New Roman"/>
                <w:sz w:val="24"/>
                <w:szCs w:val="24"/>
              </w:rPr>
              <w:t>2014/15</w:t>
            </w:r>
          </w:p>
        </w:tc>
        <w:tc>
          <w:tcPr>
            <w:tcW w:w="1134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09">
              <w:rPr>
                <w:rFonts w:ascii="Times New Roman" w:hAnsi="Times New Roman" w:cs="Times New Roman"/>
                <w:sz w:val="24"/>
                <w:szCs w:val="24"/>
              </w:rPr>
              <w:t>2015/16</w:t>
            </w:r>
          </w:p>
        </w:tc>
        <w:tc>
          <w:tcPr>
            <w:tcW w:w="1134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09">
              <w:rPr>
                <w:rFonts w:ascii="Times New Roman" w:hAnsi="Times New Roman" w:cs="Times New Roman"/>
                <w:sz w:val="24"/>
                <w:szCs w:val="24"/>
              </w:rPr>
              <w:t>2016/17</w:t>
            </w:r>
          </w:p>
        </w:tc>
        <w:tc>
          <w:tcPr>
            <w:tcW w:w="1276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09">
              <w:rPr>
                <w:rFonts w:ascii="Times New Roman" w:hAnsi="Times New Roman" w:cs="Times New Roman"/>
                <w:sz w:val="24"/>
                <w:szCs w:val="24"/>
              </w:rPr>
              <w:t>2017/18</w:t>
            </w:r>
          </w:p>
        </w:tc>
        <w:tc>
          <w:tcPr>
            <w:tcW w:w="1136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09">
              <w:rPr>
                <w:rFonts w:ascii="Times New Roman" w:hAnsi="Times New Roman" w:cs="Times New Roman"/>
                <w:sz w:val="24"/>
                <w:szCs w:val="24"/>
              </w:rPr>
              <w:t>2018/19</w:t>
            </w:r>
          </w:p>
        </w:tc>
        <w:tc>
          <w:tcPr>
            <w:tcW w:w="1664" w:type="dxa"/>
          </w:tcPr>
          <w:p w:rsidR="00AD2909" w:rsidRPr="00AD2909" w:rsidRDefault="00AD2909" w:rsidP="00484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9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AD2909" w:rsidTr="00AD2909">
        <w:tc>
          <w:tcPr>
            <w:tcW w:w="2059" w:type="dxa"/>
          </w:tcPr>
          <w:p w:rsidR="00AD2909" w:rsidRPr="00C025F7" w:rsidRDefault="00AD2909" w:rsidP="0048461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0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пришкольной </w:t>
            </w:r>
            <w:r w:rsidRPr="00C0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</w:p>
        </w:tc>
        <w:tc>
          <w:tcPr>
            <w:tcW w:w="1168" w:type="dxa"/>
          </w:tcPr>
          <w:p w:rsidR="00AD2909" w:rsidRPr="00AD2909" w:rsidRDefault="00AD2909" w:rsidP="004846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2909">
              <w:rPr>
                <w:rFonts w:ascii="Times New Roman" w:eastAsia="Times New Roman" w:hAnsi="Times New Roman" w:cs="Times New Roman"/>
              </w:rPr>
              <w:lastRenderedPageBreak/>
              <w:t>ежегодно</w:t>
            </w:r>
          </w:p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2909" w:rsidRPr="00AD2909" w:rsidRDefault="00AD2909" w:rsidP="004846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2909">
              <w:rPr>
                <w:rFonts w:ascii="Times New Roman" w:eastAsia="Times New Roman" w:hAnsi="Times New Roman" w:cs="Times New Roman"/>
              </w:rPr>
              <w:t>ежегодно</w:t>
            </w:r>
          </w:p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2909" w:rsidRPr="00AD2909" w:rsidRDefault="00AD2909" w:rsidP="004846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2909">
              <w:rPr>
                <w:rFonts w:ascii="Times New Roman" w:eastAsia="Times New Roman" w:hAnsi="Times New Roman" w:cs="Times New Roman"/>
              </w:rPr>
              <w:t>ежегодно</w:t>
            </w:r>
          </w:p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2909" w:rsidRPr="00AD2909" w:rsidRDefault="00AD2909" w:rsidP="004846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2909">
              <w:rPr>
                <w:rFonts w:ascii="Times New Roman" w:eastAsia="Times New Roman" w:hAnsi="Times New Roman" w:cs="Times New Roman"/>
              </w:rPr>
              <w:t>ежегодно</w:t>
            </w:r>
          </w:p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D2909" w:rsidRPr="00AD2909" w:rsidRDefault="00AD2909" w:rsidP="004846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2909">
              <w:rPr>
                <w:rFonts w:ascii="Times New Roman" w:eastAsia="Times New Roman" w:hAnsi="Times New Roman" w:cs="Times New Roman"/>
              </w:rPr>
              <w:t>ежегодно</w:t>
            </w:r>
          </w:p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AD2909" w:rsidRPr="00C025F7" w:rsidRDefault="00AD2909" w:rsidP="00C57F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Pr="00C025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Р, </w:t>
            </w:r>
            <w:r w:rsidR="00C57F77">
              <w:rPr>
                <w:rFonts w:ascii="Times New Roman" w:eastAsia="Times New Roman" w:hAnsi="Times New Roman" w:cs="Times New Roman"/>
                <w:sz w:val="20"/>
                <w:szCs w:val="20"/>
              </w:rPr>
              <w:t>завхоз</w:t>
            </w:r>
            <w:r w:rsidRPr="00C02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ные руководители</w:t>
            </w:r>
          </w:p>
        </w:tc>
      </w:tr>
      <w:tr w:rsidR="00AD2909" w:rsidTr="00AD2909">
        <w:tc>
          <w:tcPr>
            <w:tcW w:w="2059" w:type="dxa"/>
          </w:tcPr>
          <w:p w:rsidR="00AD2909" w:rsidRPr="00C025F7" w:rsidRDefault="00170CFE" w:rsidP="0048461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ка на р</w:t>
            </w:r>
            <w:r w:rsidR="00AD2909" w:rsidRPr="00C0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  <w:r w:rsidR="00AD2909" w:rsidRPr="00C0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ой площадки</w:t>
            </w:r>
            <w:r w:rsidR="00AD29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2909" w:rsidRPr="00C0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2909" w:rsidRPr="00C025F7" w:rsidRDefault="00AD2909" w:rsidP="0048461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5F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меты расходов</w:t>
            </w:r>
          </w:p>
          <w:p w:rsidR="00AD2909" w:rsidRPr="00C025F7" w:rsidRDefault="00AD2909" w:rsidP="0048461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025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1168" w:type="dxa"/>
          </w:tcPr>
          <w:p w:rsidR="00AD2909" w:rsidRPr="00C025F7" w:rsidRDefault="00AD2909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909" w:rsidRPr="00C025F7" w:rsidRDefault="00AD2909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909" w:rsidRPr="00AD2909" w:rsidRDefault="00AD2909" w:rsidP="0017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909" w:rsidRPr="00AD2909" w:rsidRDefault="00231ACF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1276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AD2909" w:rsidRPr="00C025F7" w:rsidRDefault="00AD2909" w:rsidP="00170C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, </w:t>
            </w:r>
            <w:r w:rsidR="00170CFE">
              <w:rPr>
                <w:rFonts w:ascii="Times New Roman" w:eastAsia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AD2909" w:rsidTr="00AD2909">
        <w:tc>
          <w:tcPr>
            <w:tcW w:w="2059" w:type="dxa"/>
          </w:tcPr>
          <w:p w:rsidR="00AD2909" w:rsidRPr="00C025F7" w:rsidRDefault="00231ACF" w:rsidP="0048461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АРМ для педагогов во всех кабинетах</w:t>
            </w:r>
          </w:p>
        </w:tc>
        <w:tc>
          <w:tcPr>
            <w:tcW w:w="1168" w:type="dxa"/>
          </w:tcPr>
          <w:p w:rsidR="00AD2909" w:rsidRPr="00C025F7" w:rsidRDefault="00AD2909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909" w:rsidRPr="00AD2909" w:rsidRDefault="00231ACF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2,13</w:t>
            </w:r>
          </w:p>
        </w:tc>
        <w:tc>
          <w:tcPr>
            <w:tcW w:w="1134" w:type="dxa"/>
          </w:tcPr>
          <w:p w:rsidR="00AD2909" w:rsidRPr="00AD2909" w:rsidRDefault="00231ACF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4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BE481D">
              <w:rPr>
                <w:rFonts w:ascii="Times New Roman" w:hAnsi="Times New Roman" w:cs="Times New Roman"/>
                <w:sz w:val="24"/>
                <w:szCs w:val="24"/>
              </w:rPr>
              <w:t>11,8,14</w:t>
            </w:r>
          </w:p>
        </w:tc>
        <w:tc>
          <w:tcPr>
            <w:tcW w:w="1276" w:type="dxa"/>
          </w:tcPr>
          <w:p w:rsidR="00BE481D" w:rsidRDefault="00BE481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</w:p>
          <w:p w:rsidR="00AD2909" w:rsidRPr="00AD2909" w:rsidRDefault="00BE481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136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AD2909" w:rsidRPr="00C025F7" w:rsidRDefault="00AD2909" w:rsidP="00231A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, </w:t>
            </w:r>
            <w:r w:rsidR="00231ACF">
              <w:rPr>
                <w:rFonts w:ascii="Times New Roman" w:eastAsia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AD2909" w:rsidTr="00AD2909">
        <w:tc>
          <w:tcPr>
            <w:tcW w:w="2059" w:type="dxa"/>
          </w:tcPr>
          <w:p w:rsidR="00AD2909" w:rsidRPr="00C025F7" w:rsidRDefault="00AD2909" w:rsidP="0048461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5F7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библиотечного фонда учебниками в соответствии с ФГОС ООО, художественной литера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AD2909" w:rsidRPr="00AD2909" w:rsidRDefault="00AD2909" w:rsidP="004846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2909">
              <w:rPr>
                <w:rFonts w:ascii="Times New Roman" w:eastAsia="Times New Roman" w:hAnsi="Times New Roman" w:cs="Times New Roman"/>
              </w:rPr>
              <w:t>ежегодно</w:t>
            </w:r>
          </w:p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909" w:rsidRPr="00AD2909" w:rsidRDefault="00AD2909" w:rsidP="004846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2909">
              <w:rPr>
                <w:rFonts w:ascii="Times New Roman" w:eastAsia="Times New Roman" w:hAnsi="Times New Roman" w:cs="Times New Roman"/>
              </w:rPr>
              <w:t>ежегодно</w:t>
            </w:r>
          </w:p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909" w:rsidRPr="00AD2909" w:rsidRDefault="00AD2909" w:rsidP="004846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2909">
              <w:rPr>
                <w:rFonts w:ascii="Times New Roman" w:eastAsia="Times New Roman" w:hAnsi="Times New Roman" w:cs="Times New Roman"/>
              </w:rPr>
              <w:t>ежегодно</w:t>
            </w:r>
          </w:p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909" w:rsidRPr="00AD2909" w:rsidRDefault="00AD2909" w:rsidP="004846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2909">
              <w:rPr>
                <w:rFonts w:ascii="Times New Roman" w:eastAsia="Times New Roman" w:hAnsi="Times New Roman" w:cs="Times New Roman"/>
              </w:rPr>
              <w:t>ежегодно</w:t>
            </w:r>
          </w:p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D2909" w:rsidRPr="00AD2909" w:rsidRDefault="00AD2909" w:rsidP="004846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2909">
              <w:rPr>
                <w:rFonts w:ascii="Times New Roman" w:eastAsia="Times New Roman" w:hAnsi="Times New Roman" w:cs="Times New Roman"/>
              </w:rPr>
              <w:t>ежегодно</w:t>
            </w:r>
          </w:p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AD2909" w:rsidRPr="00C025F7" w:rsidRDefault="00AD2909" w:rsidP="00BE48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, </w:t>
            </w:r>
            <w:r w:rsidR="00BE481D">
              <w:rPr>
                <w:rFonts w:ascii="Times New Roman" w:eastAsia="Times New Roman" w:hAnsi="Times New Roman" w:cs="Times New Roman"/>
                <w:sz w:val="20"/>
                <w:szCs w:val="20"/>
              </w:rPr>
              <w:t>завхоз</w:t>
            </w:r>
            <w:r w:rsidRPr="00C025F7">
              <w:rPr>
                <w:rFonts w:ascii="Times New Roman" w:eastAsia="Times New Roman" w:hAnsi="Times New Roman" w:cs="Times New Roman"/>
                <w:sz w:val="20"/>
                <w:szCs w:val="20"/>
              </w:rPr>
              <w:t>, библиотекарь</w:t>
            </w:r>
          </w:p>
        </w:tc>
      </w:tr>
      <w:tr w:rsidR="00AD2909" w:rsidTr="00AD2909">
        <w:tc>
          <w:tcPr>
            <w:tcW w:w="2059" w:type="dxa"/>
          </w:tcPr>
          <w:p w:rsidR="00AD2909" w:rsidRPr="00C025F7" w:rsidRDefault="00AD2909" w:rsidP="00BE48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025F7">
              <w:rPr>
                <w:rFonts w:ascii="Times New Roman" w:eastAsia="Times New Roman" w:hAnsi="Times New Roman" w:cs="Times New Roman"/>
                <w:sz w:val="24"/>
                <w:szCs w:val="24"/>
              </w:rPr>
              <w:t>анитарных комнат при наличии средств</w:t>
            </w:r>
          </w:p>
        </w:tc>
        <w:tc>
          <w:tcPr>
            <w:tcW w:w="1168" w:type="dxa"/>
          </w:tcPr>
          <w:p w:rsidR="00AD2909" w:rsidRPr="00C025F7" w:rsidRDefault="00AD2909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909" w:rsidRPr="00C025F7" w:rsidRDefault="00AD2909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909" w:rsidRPr="00C025F7" w:rsidRDefault="00AD2909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909" w:rsidRPr="00C025F7" w:rsidRDefault="00AD2909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909" w:rsidRPr="00AD2909" w:rsidRDefault="00AD2909" w:rsidP="00BE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909" w:rsidRPr="00AD2909" w:rsidRDefault="00AD2909" w:rsidP="00BE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909" w:rsidRPr="00C025F7" w:rsidRDefault="00A60099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</w:t>
            </w:r>
            <w:r w:rsidR="00AD2909" w:rsidRPr="00C025F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AD2909" w:rsidRPr="00C025F7" w:rsidRDefault="00AD2909" w:rsidP="00C57F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, </w:t>
            </w:r>
            <w:r w:rsidR="00C57F77">
              <w:rPr>
                <w:rFonts w:ascii="Times New Roman" w:eastAsia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AD2909" w:rsidTr="00AD2909">
        <w:tc>
          <w:tcPr>
            <w:tcW w:w="2059" w:type="dxa"/>
          </w:tcPr>
          <w:p w:rsidR="00AD2909" w:rsidRPr="00C025F7" w:rsidRDefault="00AD2909" w:rsidP="0048461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25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сметический ремонт коридоров здания</w:t>
            </w:r>
          </w:p>
        </w:tc>
        <w:tc>
          <w:tcPr>
            <w:tcW w:w="1168" w:type="dxa"/>
          </w:tcPr>
          <w:p w:rsidR="00AD2909" w:rsidRPr="00C025F7" w:rsidRDefault="00AD2909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при необходимости</w:t>
            </w:r>
          </w:p>
        </w:tc>
        <w:tc>
          <w:tcPr>
            <w:tcW w:w="1134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AD2909" w:rsidRPr="00C025F7" w:rsidRDefault="00AD2909" w:rsidP="00C57F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, </w:t>
            </w:r>
            <w:r w:rsidR="00C57F77">
              <w:rPr>
                <w:rFonts w:ascii="Times New Roman" w:eastAsia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AD2909" w:rsidTr="00AD2909">
        <w:tc>
          <w:tcPr>
            <w:tcW w:w="2059" w:type="dxa"/>
          </w:tcPr>
          <w:p w:rsidR="00AD2909" w:rsidRPr="00C025F7" w:rsidRDefault="00AD2909" w:rsidP="0048461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25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обретение новой мебели в классные кабинеты</w:t>
            </w:r>
          </w:p>
          <w:p w:rsidR="00AD2909" w:rsidRPr="00C025F7" w:rsidRDefault="00AD2909" w:rsidP="0048461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25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AD2909" w:rsidRPr="00C025F7" w:rsidRDefault="00AD2909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  <w:p w:rsidR="00C57F77" w:rsidRPr="00AD2909" w:rsidRDefault="00C57F77" w:rsidP="00C57F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1,13</w:t>
            </w:r>
            <w:r w:rsidR="00BE481D">
              <w:rPr>
                <w:rFonts w:ascii="Times New Roman" w:hAnsi="Times New Roman" w:cs="Times New Roman"/>
                <w:sz w:val="24"/>
                <w:szCs w:val="24"/>
              </w:rPr>
              <w:t>, лаборантска физики</w:t>
            </w:r>
          </w:p>
        </w:tc>
        <w:tc>
          <w:tcPr>
            <w:tcW w:w="1276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AD2909" w:rsidRPr="00C025F7" w:rsidRDefault="00AD2909" w:rsidP="00C57F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, </w:t>
            </w:r>
            <w:r w:rsidR="00C57F77">
              <w:rPr>
                <w:rFonts w:ascii="Times New Roman" w:eastAsia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AD2909" w:rsidTr="00AD2909">
        <w:tc>
          <w:tcPr>
            <w:tcW w:w="2059" w:type="dxa"/>
          </w:tcPr>
          <w:p w:rsidR="00AD2909" w:rsidRPr="00C025F7" w:rsidRDefault="00AD2909" w:rsidP="0048461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25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амена устаревших компьютеров </w:t>
            </w:r>
          </w:p>
        </w:tc>
        <w:tc>
          <w:tcPr>
            <w:tcW w:w="1168" w:type="dxa"/>
          </w:tcPr>
          <w:p w:rsidR="00AD2909" w:rsidRPr="00C025F7" w:rsidRDefault="00AD2909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909" w:rsidRPr="00C025F7" w:rsidRDefault="00A60099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  <w:r w:rsidR="00AD2909" w:rsidRPr="00C025F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AD2909" w:rsidRPr="00C025F7" w:rsidRDefault="00AD2909" w:rsidP="00C57F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, </w:t>
            </w:r>
            <w:r w:rsidR="00C57F77">
              <w:rPr>
                <w:rFonts w:ascii="Times New Roman" w:eastAsia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AD2909" w:rsidTr="00AD2909">
        <w:tc>
          <w:tcPr>
            <w:tcW w:w="2059" w:type="dxa"/>
          </w:tcPr>
          <w:p w:rsidR="00AD2909" w:rsidRPr="00C025F7" w:rsidRDefault="00AD2909" w:rsidP="00BE481D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25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монт </w:t>
            </w:r>
            <w:r w:rsidR="00BE48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кон(</w:t>
            </w:r>
            <w:r w:rsidR="00C57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олярк</w:t>
            </w:r>
            <w:r w:rsidR="00BE48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)</w:t>
            </w:r>
          </w:p>
        </w:tc>
        <w:tc>
          <w:tcPr>
            <w:tcW w:w="1168" w:type="dxa"/>
          </w:tcPr>
          <w:p w:rsidR="00AD2909" w:rsidRPr="00C025F7" w:rsidRDefault="00AD2909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909" w:rsidRPr="00C025F7" w:rsidRDefault="00AD2909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909" w:rsidRPr="00AD2909" w:rsidRDefault="00C57F77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1276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AD2909" w:rsidRPr="00C025F7" w:rsidRDefault="00AD2909" w:rsidP="00C57F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AD2909" w:rsidTr="00AD2909">
        <w:tc>
          <w:tcPr>
            <w:tcW w:w="2059" w:type="dxa"/>
          </w:tcPr>
          <w:p w:rsidR="00AD2909" w:rsidRPr="00C025F7" w:rsidRDefault="00AD2909" w:rsidP="0048461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25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сметический ремонт кабинетов школы</w:t>
            </w:r>
          </w:p>
        </w:tc>
        <w:tc>
          <w:tcPr>
            <w:tcW w:w="1168" w:type="dxa"/>
          </w:tcPr>
          <w:p w:rsidR="00AD2909" w:rsidRPr="00AD2909" w:rsidRDefault="00AD2909" w:rsidP="004846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2909">
              <w:rPr>
                <w:rFonts w:ascii="Times New Roman" w:eastAsia="Times New Roman" w:hAnsi="Times New Roman" w:cs="Times New Roman"/>
              </w:rPr>
              <w:t>ежегодно</w:t>
            </w:r>
          </w:p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909" w:rsidRPr="00AD2909" w:rsidRDefault="00AD2909" w:rsidP="004846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2909">
              <w:rPr>
                <w:rFonts w:ascii="Times New Roman" w:eastAsia="Times New Roman" w:hAnsi="Times New Roman" w:cs="Times New Roman"/>
              </w:rPr>
              <w:t>ежегодно</w:t>
            </w:r>
          </w:p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909" w:rsidRPr="00AD2909" w:rsidRDefault="00AD2909" w:rsidP="004846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2909">
              <w:rPr>
                <w:rFonts w:ascii="Times New Roman" w:eastAsia="Times New Roman" w:hAnsi="Times New Roman" w:cs="Times New Roman"/>
              </w:rPr>
              <w:t>ежегодно</w:t>
            </w:r>
          </w:p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909" w:rsidRPr="00AD2909" w:rsidRDefault="00AD2909" w:rsidP="004846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2909">
              <w:rPr>
                <w:rFonts w:ascii="Times New Roman" w:eastAsia="Times New Roman" w:hAnsi="Times New Roman" w:cs="Times New Roman"/>
              </w:rPr>
              <w:t>ежегодно</w:t>
            </w:r>
          </w:p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D2909" w:rsidRPr="00AD2909" w:rsidRDefault="00AD2909" w:rsidP="004846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2909">
              <w:rPr>
                <w:rFonts w:ascii="Times New Roman" w:eastAsia="Times New Roman" w:hAnsi="Times New Roman" w:cs="Times New Roman"/>
              </w:rPr>
              <w:t>ежегодно</w:t>
            </w:r>
          </w:p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AD2909" w:rsidRPr="00C025F7" w:rsidRDefault="00AD2909" w:rsidP="004846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eastAsia="Times New Roman" w:hAnsi="Times New Roman" w:cs="Times New Roman"/>
                <w:sz w:val="20"/>
                <w:szCs w:val="20"/>
              </w:rPr>
              <w:t>Отв. за кабинеты</w:t>
            </w:r>
          </w:p>
        </w:tc>
      </w:tr>
      <w:tr w:rsidR="00AD2909" w:rsidTr="00AD2909">
        <w:tc>
          <w:tcPr>
            <w:tcW w:w="2059" w:type="dxa"/>
          </w:tcPr>
          <w:p w:rsidR="00AD2909" w:rsidRPr="00C025F7" w:rsidRDefault="00AD2909" w:rsidP="0048461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25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мена старых окон, дверей (при наличии средств)</w:t>
            </w:r>
          </w:p>
        </w:tc>
        <w:tc>
          <w:tcPr>
            <w:tcW w:w="1168" w:type="dxa"/>
          </w:tcPr>
          <w:p w:rsidR="00AD2909" w:rsidRPr="00C025F7" w:rsidRDefault="00A60099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 w:rsidR="00AD2909" w:rsidRPr="00C025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D2909" w:rsidRPr="00AD2909" w:rsidRDefault="00AD290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AD2909" w:rsidRPr="00C025F7" w:rsidRDefault="00AD2909" w:rsidP="00C57F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A60099" w:rsidTr="00AD2909">
        <w:tc>
          <w:tcPr>
            <w:tcW w:w="2059" w:type="dxa"/>
          </w:tcPr>
          <w:p w:rsidR="00A60099" w:rsidRPr="00C025F7" w:rsidRDefault="00A60099" w:rsidP="0048461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25F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оциокультурны</w:t>
            </w:r>
            <w:r w:rsidRPr="00C0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 центрами города Твери</w:t>
            </w:r>
          </w:p>
        </w:tc>
        <w:tc>
          <w:tcPr>
            <w:tcW w:w="1168" w:type="dxa"/>
          </w:tcPr>
          <w:p w:rsidR="00A60099" w:rsidRPr="00AD2909" w:rsidRDefault="00A60099" w:rsidP="004846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2909">
              <w:rPr>
                <w:rFonts w:ascii="Times New Roman" w:eastAsia="Times New Roman" w:hAnsi="Times New Roman" w:cs="Times New Roman"/>
              </w:rPr>
              <w:lastRenderedPageBreak/>
              <w:t>ежегодно</w:t>
            </w:r>
          </w:p>
          <w:p w:rsidR="00A60099" w:rsidRPr="00AD2909" w:rsidRDefault="00A6009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099" w:rsidRPr="00AD2909" w:rsidRDefault="00A60099" w:rsidP="004846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2909">
              <w:rPr>
                <w:rFonts w:ascii="Times New Roman" w:eastAsia="Times New Roman" w:hAnsi="Times New Roman" w:cs="Times New Roman"/>
              </w:rPr>
              <w:t>ежегодно</w:t>
            </w:r>
          </w:p>
          <w:p w:rsidR="00A60099" w:rsidRPr="00AD2909" w:rsidRDefault="00A6009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099" w:rsidRPr="00AD2909" w:rsidRDefault="00A60099" w:rsidP="004846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2909">
              <w:rPr>
                <w:rFonts w:ascii="Times New Roman" w:eastAsia="Times New Roman" w:hAnsi="Times New Roman" w:cs="Times New Roman"/>
              </w:rPr>
              <w:t>ежегодно</w:t>
            </w:r>
          </w:p>
          <w:p w:rsidR="00A60099" w:rsidRPr="00AD2909" w:rsidRDefault="00A6009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0099" w:rsidRPr="00AD2909" w:rsidRDefault="00A60099" w:rsidP="004846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2909">
              <w:rPr>
                <w:rFonts w:ascii="Times New Roman" w:eastAsia="Times New Roman" w:hAnsi="Times New Roman" w:cs="Times New Roman"/>
              </w:rPr>
              <w:t>ежегодно</w:t>
            </w:r>
          </w:p>
          <w:p w:rsidR="00A60099" w:rsidRPr="00AD2909" w:rsidRDefault="00A6009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60099" w:rsidRPr="00AD2909" w:rsidRDefault="00A60099" w:rsidP="004846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2909">
              <w:rPr>
                <w:rFonts w:ascii="Times New Roman" w:eastAsia="Times New Roman" w:hAnsi="Times New Roman" w:cs="Times New Roman"/>
              </w:rPr>
              <w:t>ежегодно</w:t>
            </w:r>
          </w:p>
          <w:p w:rsidR="00A60099" w:rsidRPr="00AD2909" w:rsidRDefault="00A6009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A60099" w:rsidRPr="00C025F7" w:rsidRDefault="00A60099" w:rsidP="004846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ВР, педагоги доп. </w:t>
            </w:r>
            <w:r w:rsidRPr="00C025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, учителя-предметники, классные руководители</w:t>
            </w:r>
          </w:p>
        </w:tc>
      </w:tr>
      <w:tr w:rsidR="00A60099" w:rsidTr="00AD2909">
        <w:tc>
          <w:tcPr>
            <w:tcW w:w="2059" w:type="dxa"/>
          </w:tcPr>
          <w:p w:rsidR="00A60099" w:rsidRPr="00C025F7" w:rsidRDefault="00A60099" w:rsidP="0048461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25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оздание условий, соответствующих нормам СанПина для </w:t>
            </w:r>
            <w:r w:rsidRPr="00C0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качественного  медицинского обслужив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168" w:type="dxa"/>
          </w:tcPr>
          <w:p w:rsidR="00A60099" w:rsidRPr="00C025F7" w:rsidRDefault="00BE481D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</w:tcPr>
          <w:p w:rsidR="00A60099" w:rsidRPr="00C025F7" w:rsidRDefault="00BE481D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</w:tcPr>
          <w:p w:rsidR="00A60099" w:rsidRPr="00AD2909" w:rsidRDefault="00BE481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A60099" w:rsidRPr="00AD2909" w:rsidRDefault="00BE481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6" w:type="dxa"/>
          </w:tcPr>
          <w:p w:rsidR="00A60099" w:rsidRPr="00AD2909" w:rsidRDefault="00BE481D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664" w:type="dxa"/>
          </w:tcPr>
          <w:p w:rsidR="00A60099" w:rsidRPr="00C025F7" w:rsidRDefault="00A60099" w:rsidP="00BE48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, </w:t>
            </w:r>
            <w:r w:rsidR="00BE481D">
              <w:rPr>
                <w:rFonts w:ascii="Times New Roman" w:eastAsia="Times New Roman" w:hAnsi="Times New Roman" w:cs="Times New Roman"/>
                <w:sz w:val="20"/>
                <w:szCs w:val="20"/>
              </w:rPr>
              <w:t>завхоз</w:t>
            </w:r>
            <w:r w:rsidRPr="00C025F7">
              <w:rPr>
                <w:rFonts w:ascii="Times New Roman" w:eastAsia="Times New Roman" w:hAnsi="Times New Roman" w:cs="Times New Roman"/>
                <w:sz w:val="20"/>
                <w:szCs w:val="20"/>
              </w:rPr>
              <w:t>, медицинский работник</w:t>
            </w:r>
          </w:p>
        </w:tc>
      </w:tr>
      <w:tr w:rsidR="00A60099" w:rsidTr="00AD2909">
        <w:tc>
          <w:tcPr>
            <w:tcW w:w="2059" w:type="dxa"/>
          </w:tcPr>
          <w:p w:rsidR="00A60099" w:rsidRPr="00C025F7" w:rsidRDefault="00A60099" w:rsidP="0048461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25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хождение углубленного медицинского осмотра работников</w:t>
            </w:r>
            <w:r w:rsidR="00961A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колы</w:t>
            </w:r>
            <w:r w:rsidRPr="00C025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 </w:t>
            </w:r>
          </w:p>
          <w:p w:rsidR="00A60099" w:rsidRPr="00C025F7" w:rsidRDefault="00A60099" w:rsidP="0048461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25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дача норм </w:t>
            </w:r>
            <w:r w:rsidR="00961A7C" w:rsidRPr="00C025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н минимума</w:t>
            </w:r>
          </w:p>
        </w:tc>
        <w:tc>
          <w:tcPr>
            <w:tcW w:w="1168" w:type="dxa"/>
          </w:tcPr>
          <w:p w:rsidR="00A60099" w:rsidRPr="00C025F7" w:rsidRDefault="00A60099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5F7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год</w:t>
            </w:r>
          </w:p>
          <w:p w:rsidR="00A60099" w:rsidRPr="00C025F7" w:rsidRDefault="00A60099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99" w:rsidRDefault="00A60099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99" w:rsidRDefault="00A60099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99" w:rsidRDefault="00A60099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99" w:rsidRDefault="00A60099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99" w:rsidRPr="00C025F7" w:rsidRDefault="00A60099" w:rsidP="0048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5F7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два года</w:t>
            </w:r>
          </w:p>
        </w:tc>
        <w:tc>
          <w:tcPr>
            <w:tcW w:w="1134" w:type="dxa"/>
          </w:tcPr>
          <w:p w:rsidR="00A60099" w:rsidRPr="00AD2909" w:rsidRDefault="00A6009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099" w:rsidRPr="00AD2909" w:rsidRDefault="00A6009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0099" w:rsidRPr="00AD2909" w:rsidRDefault="00A6009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60099" w:rsidRPr="00AD2909" w:rsidRDefault="00A60099" w:rsidP="004846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A60099" w:rsidRPr="00C025F7" w:rsidRDefault="00A60099" w:rsidP="004846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</w:tr>
    </w:tbl>
    <w:p w:rsidR="00A37F4D" w:rsidRPr="00A37F4D" w:rsidRDefault="00A37F4D" w:rsidP="00484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F4D" w:rsidRPr="00C025F7" w:rsidRDefault="00A37F4D" w:rsidP="00484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F4D" w:rsidRPr="00C025F7" w:rsidRDefault="00A37F4D" w:rsidP="00484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5F7">
        <w:rPr>
          <w:rFonts w:ascii="Times New Roman" w:eastAsia="Times New Roman" w:hAnsi="Times New Roman" w:cs="Times New Roman"/>
          <w:b/>
          <w:sz w:val="24"/>
          <w:szCs w:val="24"/>
        </w:rPr>
        <w:t>Ожидаемый результат:</w:t>
      </w:r>
    </w:p>
    <w:p w:rsidR="00A37F4D" w:rsidRPr="00C025F7" w:rsidRDefault="00A37F4D" w:rsidP="00484615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25F7">
        <w:rPr>
          <w:rFonts w:ascii="Times New Roman" w:eastAsia="Times New Roman" w:hAnsi="Times New Roman" w:cs="Times New Roman"/>
          <w:sz w:val="24"/>
          <w:szCs w:val="24"/>
        </w:rPr>
        <w:t xml:space="preserve">создание современной инфраструктуры школы для  </w:t>
      </w:r>
      <w:r w:rsidRPr="00C025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5F7">
        <w:rPr>
          <w:rFonts w:ascii="Times New Roman" w:eastAsia="Times New Roman" w:hAnsi="Times New Roman" w:cs="Times New Roman"/>
          <w:sz w:val="24"/>
          <w:szCs w:val="24"/>
        </w:rPr>
        <w:t>обеспечения комфортной школьной среды</w:t>
      </w:r>
      <w:r w:rsidRPr="00C025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37F4D" w:rsidRPr="00C025F7" w:rsidRDefault="00A37F4D" w:rsidP="00484615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5F7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кетирования участников образовательных  отношений по вопросам комфортности пребывания в школы и качестве предоставляемых услуг (медицинское обслуживание, школьное питание, внеклассная работа). </w:t>
      </w:r>
    </w:p>
    <w:p w:rsidR="00A37F4D" w:rsidRPr="00C025F7" w:rsidRDefault="00A37F4D" w:rsidP="00484615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25F7">
        <w:rPr>
          <w:rFonts w:ascii="Times New Roman" w:eastAsia="Times New Roman" w:hAnsi="Times New Roman" w:cs="Times New Roman"/>
          <w:sz w:val="24"/>
          <w:szCs w:val="24"/>
        </w:rPr>
        <w:t>число отремонтированных кабинетов и других помещений школы;</w:t>
      </w:r>
    </w:p>
    <w:p w:rsidR="00A37F4D" w:rsidRPr="00A37F4D" w:rsidRDefault="00A37F4D" w:rsidP="00484615">
      <w:pPr>
        <w:pStyle w:val="a3"/>
        <w:numPr>
          <w:ilvl w:val="0"/>
          <w:numId w:val="36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A37F4D">
        <w:rPr>
          <w:rFonts w:ascii="Times New Roman" w:eastAsia="Times New Roman" w:hAnsi="Times New Roman"/>
          <w:sz w:val="24"/>
          <w:szCs w:val="24"/>
        </w:rPr>
        <w:t>наличие оборудованных спортивных площадок</w:t>
      </w:r>
    </w:p>
    <w:p w:rsidR="001C226F" w:rsidRPr="007A1F74" w:rsidRDefault="001C226F" w:rsidP="0048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64934"/>
          <w:sz w:val="24"/>
          <w:szCs w:val="24"/>
        </w:rPr>
      </w:pPr>
    </w:p>
    <w:sectPr w:rsidR="001C226F" w:rsidRPr="007A1F74" w:rsidSect="00E93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3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322"/>
    <w:multiLevelType w:val="hybridMultilevel"/>
    <w:tmpl w:val="B7605FD0"/>
    <w:lvl w:ilvl="0" w:tplc="E6423490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0C3"/>
    <w:multiLevelType w:val="hybridMultilevel"/>
    <w:tmpl w:val="D0F4E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4E2D"/>
    <w:multiLevelType w:val="hybridMultilevel"/>
    <w:tmpl w:val="C03E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7E77"/>
    <w:multiLevelType w:val="hybridMultilevel"/>
    <w:tmpl w:val="AFB8D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71DA3"/>
    <w:multiLevelType w:val="hybridMultilevel"/>
    <w:tmpl w:val="FCCE2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C67A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6462B8"/>
    <w:multiLevelType w:val="hybridMultilevel"/>
    <w:tmpl w:val="0FB4EAF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37360E3"/>
    <w:multiLevelType w:val="multilevel"/>
    <w:tmpl w:val="653C4ED2"/>
    <w:lvl w:ilvl="0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4871FB"/>
    <w:multiLevelType w:val="hybridMultilevel"/>
    <w:tmpl w:val="5AEA6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0EF7"/>
    <w:multiLevelType w:val="hybridMultilevel"/>
    <w:tmpl w:val="A55C5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67CD5"/>
    <w:multiLevelType w:val="hybridMultilevel"/>
    <w:tmpl w:val="912242C8"/>
    <w:lvl w:ilvl="0" w:tplc="210E90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21E89"/>
    <w:multiLevelType w:val="hybridMultilevel"/>
    <w:tmpl w:val="4084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E115E"/>
    <w:multiLevelType w:val="hybridMultilevel"/>
    <w:tmpl w:val="59187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102C6"/>
    <w:multiLevelType w:val="hybridMultilevel"/>
    <w:tmpl w:val="1E9228E8"/>
    <w:lvl w:ilvl="0" w:tplc="4274E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74F25"/>
    <w:multiLevelType w:val="hybridMultilevel"/>
    <w:tmpl w:val="21E812AA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2F8E0708"/>
    <w:multiLevelType w:val="hybridMultilevel"/>
    <w:tmpl w:val="FD646C94"/>
    <w:lvl w:ilvl="0" w:tplc="FBC0A3A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36519"/>
    <w:multiLevelType w:val="hybridMultilevel"/>
    <w:tmpl w:val="D5884E52"/>
    <w:lvl w:ilvl="0" w:tplc="041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6" w15:restartNumberingAfterBreak="0">
    <w:nsid w:val="30171B85"/>
    <w:multiLevelType w:val="hybridMultilevel"/>
    <w:tmpl w:val="F580E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D62DA"/>
    <w:multiLevelType w:val="hybridMultilevel"/>
    <w:tmpl w:val="1A24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94C44"/>
    <w:multiLevelType w:val="hybridMultilevel"/>
    <w:tmpl w:val="56E06296"/>
    <w:lvl w:ilvl="0" w:tplc="76F40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F34D9"/>
    <w:multiLevelType w:val="hybridMultilevel"/>
    <w:tmpl w:val="E208F8B6"/>
    <w:lvl w:ilvl="0" w:tplc="858A8F96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BB726ED"/>
    <w:multiLevelType w:val="hybridMultilevel"/>
    <w:tmpl w:val="395A9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11B46"/>
    <w:multiLevelType w:val="hybridMultilevel"/>
    <w:tmpl w:val="E4F8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F3D1A"/>
    <w:multiLevelType w:val="hybridMultilevel"/>
    <w:tmpl w:val="970E9F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1325FB5"/>
    <w:multiLevelType w:val="hybridMultilevel"/>
    <w:tmpl w:val="AC8E6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F3CEB"/>
    <w:multiLevelType w:val="hybridMultilevel"/>
    <w:tmpl w:val="A7AA8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3442C"/>
    <w:multiLevelType w:val="hybridMultilevel"/>
    <w:tmpl w:val="1E54F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665E3B"/>
    <w:multiLevelType w:val="hybridMultilevel"/>
    <w:tmpl w:val="7EA88532"/>
    <w:lvl w:ilvl="0" w:tplc="04190001">
      <w:start w:val="1"/>
      <w:numFmt w:val="bullet"/>
      <w:lvlText w:val=""/>
      <w:lvlJc w:val="left"/>
      <w:pPr>
        <w:ind w:left="624" w:hanging="516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E87622F"/>
    <w:multiLevelType w:val="hybridMultilevel"/>
    <w:tmpl w:val="E5C8D0A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ED4721A"/>
    <w:multiLevelType w:val="hybridMultilevel"/>
    <w:tmpl w:val="302A0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5F6046"/>
    <w:multiLevelType w:val="hybridMultilevel"/>
    <w:tmpl w:val="23200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D16932"/>
    <w:multiLevelType w:val="hybridMultilevel"/>
    <w:tmpl w:val="86A86EC0"/>
    <w:lvl w:ilvl="0" w:tplc="2E7E2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50A51"/>
    <w:multiLevelType w:val="hybridMultilevel"/>
    <w:tmpl w:val="CE505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6546D"/>
    <w:multiLevelType w:val="hybridMultilevel"/>
    <w:tmpl w:val="5A7E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B6DD2"/>
    <w:multiLevelType w:val="hybridMultilevel"/>
    <w:tmpl w:val="D438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05930"/>
    <w:multiLevelType w:val="hybridMultilevel"/>
    <w:tmpl w:val="B76E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A4CC3"/>
    <w:multiLevelType w:val="hybridMultilevel"/>
    <w:tmpl w:val="471E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637F5"/>
    <w:multiLevelType w:val="hybridMultilevel"/>
    <w:tmpl w:val="3C08903A"/>
    <w:lvl w:ilvl="0" w:tplc="A60E0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4732C"/>
    <w:multiLevelType w:val="hybridMultilevel"/>
    <w:tmpl w:val="7F902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A46AC"/>
    <w:multiLevelType w:val="hybridMultilevel"/>
    <w:tmpl w:val="DDD02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F1B3F"/>
    <w:multiLevelType w:val="hybridMultilevel"/>
    <w:tmpl w:val="EE76CB1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A535D"/>
    <w:multiLevelType w:val="hybridMultilevel"/>
    <w:tmpl w:val="AC48DCEC"/>
    <w:lvl w:ilvl="0" w:tplc="F804406A">
      <w:start w:val="5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D67CB"/>
    <w:multiLevelType w:val="hybridMultilevel"/>
    <w:tmpl w:val="5AEA6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21D2F"/>
    <w:multiLevelType w:val="hybridMultilevel"/>
    <w:tmpl w:val="944E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10"/>
  </w:num>
  <w:num w:numId="4">
    <w:abstractNumId w:val="26"/>
  </w:num>
  <w:num w:numId="5">
    <w:abstractNumId w:val="6"/>
  </w:num>
  <w:num w:numId="6">
    <w:abstractNumId w:val="19"/>
  </w:num>
  <w:num w:numId="7">
    <w:abstractNumId w:val="29"/>
  </w:num>
  <w:num w:numId="8">
    <w:abstractNumId w:val="3"/>
  </w:num>
  <w:num w:numId="9">
    <w:abstractNumId w:val="22"/>
  </w:num>
  <w:num w:numId="10">
    <w:abstractNumId w:val="30"/>
  </w:num>
  <w:num w:numId="11">
    <w:abstractNumId w:val="9"/>
  </w:num>
  <w:num w:numId="12">
    <w:abstractNumId w:val="40"/>
  </w:num>
  <w:num w:numId="13">
    <w:abstractNumId w:val="4"/>
  </w:num>
  <w:num w:numId="14">
    <w:abstractNumId w:val="33"/>
  </w:num>
  <w:num w:numId="15">
    <w:abstractNumId w:val="27"/>
  </w:num>
  <w:num w:numId="16">
    <w:abstractNumId w:val="5"/>
  </w:num>
  <w:num w:numId="17">
    <w:abstractNumId w:val="13"/>
  </w:num>
  <w:num w:numId="18">
    <w:abstractNumId w:val="2"/>
  </w:num>
  <w:num w:numId="19">
    <w:abstractNumId w:val="37"/>
  </w:num>
  <w:num w:numId="20">
    <w:abstractNumId w:val="31"/>
  </w:num>
  <w:num w:numId="21">
    <w:abstractNumId w:val="39"/>
  </w:num>
  <w:num w:numId="22">
    <w:abstractNumId w:val="28"/>
  </w:num>
  <w:num w:numId="23">
    <w:abstractNumId w:val="15"/>
  </w:num>
  <w:num w:numId="24">
    <w:abstractNumId w:val="11"/>
  </w:num>
  <w:num w:numId="25">
    <w:abstractNumId w:val="25"/>
  </w:num>
  <w:num w:numId="26">
    <w:abstractNumId w:val="8"/>
  </w:num>
  <w:num w:numId="27">
    <w:abstractNumId w:val="24"/>
  </w:num>
  <w:num w:numId="28">
    <w:abstractNumId w:val="21"/>
  </w:num>
  <w:num w:numId="29">
    <w:abstractNumId w:val="35"/>
  </w:num>
  <w:num w:numId="30">
    <w:abstractNumId w:val="1"/>
  </w:num>
  <w:num w:numId="31">
    <w:abstractNumId w:val="34"/>
  </w:num>
  <w:num w:numId="32">
    <w:abstractNumId w:val="20"/>
  </w:num>
  <w:num w:numId="33">
    <w:abstractNumId w:val="14"/>
  </w:num>
  <w:num w:numId="34">
    <w:abstractNumId w:val="12"/>
  </w:num>
  <w:num w:numId="35">
    <w:abstractNumId w:val="0"/>
  </w:num>
  <w:num w:numId="36">
    <w:abstractNumId w:val="17"/>
  </w:num>
  <w:num w:numId="37">
    <w:abstractNumId w:val="36"/>
  </w:num>
  <w:num w:numId="38">
    <w:abstractNumId w:val="18"/>
  </w:num>
  <w:num w:numId="39">
    <w:abstractNumId w:val="38"/>
  </w:num>
  <w:num w:numId="40">
    <w:abstractNumId w:val="23"/>
  </w:num>
  <w:num w:numId="41">
    <w:abstractNumId w:val="42"/>
  </w:num>
  <w:num w:numId="42">
    <w:abstractNumId w:val="16"/>
  </w:num>
  <w:num w:numId="43">
    <w:abstractNumId w:val="7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CE"/>
    <w:rsid w:val="00080071"/>
    <w:rsid w:val="00087C15"/>
    <w:rsid w:val="00104B39"/>
    <w:rsid w:val="001063F2"/>
    <w:rsid w:val="00106CB8"/>
    <w:rsid w:val="00131D96"/>
    <w:rsid w:val="00137C73"/>
    <w:rsid w:val="00170CFE"/>
    <w:rsid w:val="001776C1"/>
    <w:rsid w:val="001C226F"/>
    <w:rsid w:val="001C5E46"/>
    <w:rsid w:val="00200E46"/>
    <w:rsid w:val="00231ACF"/>
    <w:rsid w:val="00246698"/>
    <w:rsid w:val="00305ACA"/>
    <w:rsid w:val="003202EA"/>
    <w:rsid w:val="003768F6"/>
    <w:rsid w:val="0040525D"/>
    <w:rsid w:val="00412935"/>
    <w:rsid w:val="004238D8"/>
    <w:rsid w:val="00431A58"/>
    <w:rsid w:val="00445821"/>
    <w:rsid w:val="00484615"/>
    <w:rsid w:val="00495EB7"/>
    <w:rsid w:val="00497709"/>
    <w:rsid w:val="004A0798"/>
    <w:rsid w:val="004B4CEE"/>
    <w:rsid w:val="004C1AED"/>
    <w:rsid w:val="00516A42"/>
    <w:rsid w:val="0053120A"/>
    <w:rsid w:val="00531E5C"/>
    <w:rsid w:val="0060214B"/>
    <w:rsid w:val="00606231"/>
    <w:rsid w:val="006163D7"/>
    <w:rsid w:val="0062212F"/>
    <w:rsid w:val="0064231F"/>
    <w:rsid w:val="00660320"/>
    <w:rsid w:val="00662DF6"/>
    <w:rsid w:val="006654C5"/>
    <w:rsid w:val="006B1331"/>
    <w:rsid w:val="006B71BB"/>
    <w:rsid w:val="006C581D"/>
    <w:rsid w:val="006E4BE4"/>
    <w:rsid w:val="00721C62"/>
    <w:rsid w:val="00775203"/>
    <w:rsid w:val="007A1F74"/>
    <w:rsid w:val="00866F39"/>
    <w:rsid w:val="00961A7C"/>
    <w:rsid w:val="009850B4"/>
    <w:rsid w:val="00992CA0"/>
    <w:rsid w:val="009E501A"/>
    <w:rsid w:val="009E6764"/>
    <w:rsid w:val="00A26AC8"/>
    <w:rsid w:val="00A37F4D"/>
    <w:rsid w:val="00A43E7B"/>
    <w:rsid w:val="00A60099"/>
    <w:rsid w:val="00A75837"/>
    <w:rsid w:val="00A966C4"/>
    <w:rsid w:val="00A97AFD"/>
    <w:rsid w:val="00AD2909"/>
    <w:rsid w:val="00AD6164"/>
    <w:rsid w:val="00B16DCE"/>
    <w:rsid w:val="00B26CFC"/>
    <w:rsid w:val="00B3214E"/>
    <w:rsid w:val="00B35B63"/>
    <w:rsid w:val="00BE481D"/>
    <w:rsid w:val="00C3077D"/>
    <w:rsid w:val="00C57F77"/>
    <w:rsid w:val="00C83060"/>
    <w:rsid w:val="00CE1A0A"/>
    <w:rsid w:val="00CF4EAE"/>
    <w:rsid w:val="00D1538A"/>
    <w:rsid w:val="00D33E0A"/>
    <w:rsid w:val="00D345DD"/>
    <w:rsid w:val="00D5636E"/>
    <w:rsid w:val="00D578BB"/>
    <w:rsid w:val="00DB1729"/>
    <w:rsid w:val="00DB5C22"/>
    <w:rsid w:val="00DB6CB7"/>
    <w:rsid w:val="00E279BE"/>
    <w:rsid w:val="00E30948"/>
    <w:rsid w:val="00E43D9A"/>
    <w:rsid w:val="00E46735"/>
    <w:rsid w:val="00E9340F"/>
    <w:rsid w:val="00E96D6F"/>
    <w:rsid w:val="00EA726E"/>
    <w:rsid w:val="00F07926"/>
    <w:rsid w:val="00F2534F"/>
    <w:rsid w:val="00F41559"/>
    <w:rsid w:val="00FA4C77"/>
    <w:rsid w:val="00FB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49128-AAFB-4228-B047-5BDDB620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C226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1C22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3D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163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63D7"/>
  </w:style>
  <w:style w:type="character" w:styleId="a4">
    <w:name w:val="Hyperlink"/>
    <w:basedOn w:val="a0"/>
    <w:uiPriority w:val="99"/>
    <w:semiHidden/>
    <w:unhideWhenUsed/>
    <w:rsid w:val="006163D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C226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1C22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C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1C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C226F"/>
    <w:pPr>
      <w:spacing w:after="0" w:line="240" w:lineRule="auto"/>
    </w:pPr>
  </w:style>
  <w:style w:type="paragraph" w:styleId="HTML">
    <w:name w:val="HTML Preformatted"/>
    <w:basedOn w:val="a"/>
    <w:link w:val="HTML0"/>
    <w:rsid w:val="001C2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22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22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26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C22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A37F4D"/>
    <w:pPr>
      <w:widowControl w:val="0"/>
      <w:autoSpaceDE w:val="0"/>
      <w:autoSpaceDN w:val="0"/>
      <w:adjustRightInd w:val="0"/>
      <w:spacing w:after="0" w:line="300" w:lineRule="auto"/>
      <w:ind w:left="40" w:firstLine="1060"/>
      <w:jc w:val="both"/>
    </w:pPr>
    <w:rPr>
      <w:rFonts w:ascii="Times New Roman" w:eastAsia="Times New Roman" w:hAnsi="Times New Roman" w:cs="Times New Roman"/>
      <w:color w:val="000000"/>
      <w:sz w:val="24"/>
      <w:szCs w:val="72"/>
    </w:rPr>
  </w:style>
  <w:style w:type="character" w:customStyle="1" w:styleId="20">
    <w:name w:val="Основной текст с отступом 2 Знак"/>
    <w:basedOn w:val="a0"/>
    <w:link w:val="2"/>
    <w:rsid w:val="00A37F4D"/>
    <w:rPr>
      <w:rFonts w:ascii="Times New Roman" w:eastAsia="Times New Roman" w:hAnsi="Times New Roman" w:cs="Times New Roman"/>
      <w:color w:val="000000"/>
      <w:sz w:val="24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%D0%B4%D0%BE%D0%BA%D1%83%D0%BC%D0%B5%D0%BD%D1%82%D1%8B/2365/%D1%84%D0%B0%D0%B9%D0%BB/736/12.05.17-%D0%9F%D1%80%D0%B8%D0%BA%D0%B0%D0%B7_41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21F9-ABD5-4604-8072-C391BF2A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651</Words>
  <Characters>3791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nna</cp:lastModifiedBy>
  <cp:revision>2</cp:revision>
  <cp:lastPrinted>2015-04-08T10:43:00Z</cp:lastPrinted>
  <dcterms:created xsi:type="dcterms:W3CDTF">2015-06-19T07:59:00Z</dcterms:created>
  <dcterms:modified xsi:type="dcterms:W3CDTF">2015-06-19T07:59:00Z</dcterms:modified>
</cp:coreProperties>
</file>